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CA96" w14:textId="77777777" w:rsidR="008A446A" w:rsidRPr="008A446A" w:rsidRDefault="008A446A" w:rsidP="008A446A">
      <w:pPr>
        <w:spacing w:line="276" w:lineRule="auto"/>
        <w:jc w:val="center"/>
        <w:rPr>
          <w:rFonts w:ascii="Times New Roman" w:hAnsi="Times New Roman" w:cs="Times New Roman"/>
        </w:rPr>
      </w:pPr>
      <w:r w:rsidRPr="008A446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CC2629A" w14:textId="77777777" w:rsidR="008A446A" w:rsidRDefault="008A446A" w:rsidP="008A446A">
      <w:pPr>
        <w:spacing w:line="276" w:lineRule="auto"/>
        <w:jc w:val="center"/>
        <w:rPr>
          <w:rFonts w:ascii="Times New Roman" w:hAnsi="Times New Roman" w:cs="Times New Roman"/>
        </w:rPr>
      </w:pPr>
      <w:r w:rsidRPr="008A446A">
        <w:rPr>
          <w:rFonts w:ascii="Times New Roman" w:hAnsi="Times New Roman" w:cs="Times New Roman"/>
        </w:rPr>
        <w:t>«ПОВОЛЖСКИЙ ГОСУДАРСТВЕННЫЙ УНИВЕРСИТЕТ</w:t>
      </w:r>
      <w:r>
        <w:rPr>
          <w:rFonts w:ascii="Times New Roman" w:hAnsi="Times New Roman" w:cs="Times New Roman"/>
        </w:rPr>
        <w:t xml:space="preserve"> </w:t>
      </w:r>
    </w:p>
    <w:p w14:paraId="33219013" w14:textId="344A2D8E" w:rsidR="008A446A" w:rsidRPr="008A446A" w:rsidRDefault="008A446A" w:rsidP="008A446A">
      <w:pPr>
        <w:spacing w:line="276" w:lineRule="auto"/>
        <w:jc w:val="center"/>
        <w:rPr>
          <w:rFonts w:ascii="Times New Roman" w:hAnsi="Times New Roman" w:cs="Times New Roman"/>
        </w:rPr>
      </w:pPr>
      <w:r w:rsidRPr="008A446A">
        <w:rPr>
          <w:rFonts w:ascii="Times New Roman" w:hAnsi="Times New Roman" w:cs="Times New Roman"/>
        </w:rPr>
        <w:t>ТЕЛЕКОММУНИКАЦИЙ И ИНФОРМАТИКИ»</w:t>
      </w:r>
    </w:p>
    <w:p w14:paraId="29A0E4C6" w14:textId="77777777" w:rsidR="008A446A" w:rsidRPr="008A446A" w:rsidRDefault="008A446A" w:rsidP="008A44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CB420" w14:textId="77777777" w:rsidR="008A446A" w:rsidRPr="002322F4" w:rsidRDefault="008A446A" w:rsidP="008A4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F4">
        <w:rPr>
          <w:rFonts w:ascii="Times New Roman" w:hAnsi="Times New Roman" w:cs="Times New Roman"/>
          <w:sz w:val="28"/>
          <w:szCs w:val="28"/>
        </w:rPr>
        <w:t>Факультет цифровой экономики и массовых коммуникаций</w:t>
      </w:r>
    </w:p>
    <w:p w14:paraId="73D36834" w14:textId="5D642643" w:rsidR="008A446A" w:rsidRPr="002322F4" w:rsidRDefault="008A446A" w:rsidP="008A4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F4">
        <w:rPr>
          <w:rFonts w:ascii="Times New Roman" w:hAnsi="Times New Roman" w:cs="Times New Roman"/>
          <w:sz w:val="28"/>
          <w:szCs w:val="28"/>
        </w:rPr>
        <w:t>Кафедра «Прикладная информатика»</w:t>
      </w:r>
    </w:p>
    <w:p w14:paraId="10517A38" w14:textId="77777777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A7C67" w14:textId="49875885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 xml:space="preserve">Работа принята на проверк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>Работа допущена к защите</w:t>
      </w:r>
    </w:p>
    <w:p w14:paraId="13134EE4" w14:textId="1043E19B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«___»</w:t>
      </w:r>
      <w:r w:rsidR="009A19F1">
        <w:rPr>
          <w:rFonts w:ascii="Times New Roman" w:hAnsi="Times New Roman" w:cs="Times New Roman"/>
          <w:sz w:val="24"/>
          <w:szCs w:val="24"/>
        </w:rPr>
        <w:t xml:space="preserve"> </w:t>
      </w:r>
      <w:r w:rsidRPr="008A446A">
        <w:rPr>
          <w:rFonts w:ascii="Times New Roman" w:hAnsi="Times New Roman" w:cs="Times New Roman"/>
          <w:sz w:val="24"/>
          <w:szCs w:val="24"/>
        </w:rPr>
        <w:t xml:space="preserve">___________20__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>«___»</w:t>
      </w:r>
      <w:r w:rsidR="009A19F1">
        <w:rPr>
          <w:rFonts w:ascii="Times New Roman" w:hAnsi="Times New Roman" w:cs="Times New Roman"/>
          <w:sz w:val="24"/>
          <w:szCs w:val="24"/>
        </w:rPr>
        <w:t xml:space="preserve"> </w:t>
      </w:r>
      <w:r w:rsidRPr="008A446A">
        <w:rPr>
          <w:rFonts w:ascii="Times New Roman" w:hAnsi="Times New Roman" w:cs="Times New Roman"/>
          <w:sz w:val="24"/>
          <w:szCs w:val="24"/>
        </w:rPr>
        <w:t>_________20__ года</w:t>
      </w:r>
    </w:p>
    <w:p w14:paraId="66C641A4" w14:textId="771E33D1" w:rsidR="008A446A" w:rsidRPr="008A446A" w:rsidRDefault="008A446A" w:rsidP="007F1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ED10EFC" w14:textId="2B488227" w:rsidR="008A446A" w:rsidRPr="008A446A" w:rsidRDefault="008A446A" w:rsidP="007F1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 xml:space="preserve">(ФИО, подпись руководителя) </w:t>
      </w:r>
      <w:r w:rsidR="007F1C42">
        <w:rPr>
          <w:rFonts w:ascii="Times New Roman" w:hAnsi="Times New Roman" w:cs="Times New Roman"/>
          <w:sz w:val="24"/>
          <w:szCs w:val="24"/>
        </w:rPr>
        <w:tab/>
      </w:r>
      <w:r w:rsidR="007F1C42">
        <w:rPr>
          <w:rFonts w:ascii="Times New Roman" w:hAnsi="Times New Roman" w:cs="Times New Roman"/>
          <w:sz w:val="24"/>
          <w:szCs w:val="24"/>
        </w:rPr>
        <w:tab/>
      </w:r>
      <w:r w:rsidR="007F1C42"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>(ФИО, подпись руководителя)</w:t>
      </w:r>
    </w:p>
    <w:p w14:paraId="1538D4A8" w14:textId="77777777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25B62" w14:textId="41E6E133" w:rsidR="008A446A" w:rsidRDefault="008A446A" w:rsidP="008A44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46A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  <w:r w:rsidRPr="008A446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A446A">
        <w:rPr>
          <w:rFonts w:ascii="Times New Roman" w:hAnsi="Times New Roman" w:cs="Times New Roman"/>
          <w:sz w:val="28"/>
          <w:szCs w:val="28"/>
        </w:rPr>
        <w:t>по дисциплине «Проектирование баз данных»</w:t>
      </w:r>
      <w:r>
        <w:rPr>
          <w:rFonts w:ascii="Times New Roman" w:hAnsi="Times New Roman" w:cs="Times New Roman"/>
          <w:sz w:val="32"/>
          <w:szCs w:val="32"/>
        </w:rPr>
        <w:br/>
      </w:r>
      <w:r w:rsidRPr="008A446A">
        <w:rPr>
          <w:rFonts w:ascii="Times New Roman" w:hAnsi="Times New Roman" w:cs="Times New Roman"/>
          <w:sz w:val="28"/>
          <w:szCs w:val="28"/>
        </w:rPr>
        <w:t xml:space="preserve">Тема: «Разработка базы данных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  <w:r w:rsidRPr="008A446A">
        <w:rPr>
          <w:rFonts w:ascii="Times New Roman" w:hAnsi="Times New Roman" w:cs="Times New Roman"/>
          <w:sz w:val="28"/>
          <w:szCs w:val="28"/>
        </w:rPr>
        <w:t>»</w:t>
      </w:r>
    </w:p>
    <w:p w14:paraId="19A91190" w14:textId="77777777" w:rsidR="008A446A" w:rsidRDefault="008A446A" w:rsidP="008A44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5E8E7" w14:textId="77777777" w:rsidR="008A446A" w:rsidRDefault="008A446A" w:rsidP="008A44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6FCB4" w14:textId="77777777" w:rsidR="008A446A" w:rsidRPr="008A446A" w:rsidRDefault="008A446A" w:rsidP="008A446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98ABEC" w14:textId="77777777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ВЫПОЛНИЛ</w:t>
      </w:r>
    </w:p>
    <w:p w14:paraId="31085719" w14:textId="2582C858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 xml:space="preserve">студент 2 курса факультета </w:t>
      </w:r>
      <w:r w:rsidR="00EC0B26" w:rsidRPr="008A446A">
        <w:rPr>
          <w:rFonts w:ascii="Times New Roman" w:hAnsi="Times New Roman" w:cs="Times New Roman"/>
          <w:sz w:val="24"/>
          <w:szCs w:val="24"/>
        </w:rPr>
        <w:t>____</w:t>
      </w:r>
    </w:p>
    <w:p w14:paraId="2802362C" w14:textId="77777777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группы ____</w:t>
      </w:r>
    </w:p>
    <w:p w14:paraId="16868543" w14:textId="1C5ADB54" w:rsidR="008A446A" w:rsidRDefault="008A446A" w:rsidP="008A4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2538F5E4" w14:textId="103D57B8" w:rsidR="008A446A" w:rsidRPr="008A446A" w:rsidRDefault="008A446A" w:rsidP="008A4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 xml:space="preserve">(инициалы и фамилия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6A">
        <w:rPr>
          <w:rFonts w:ascii="Times New Roman" w:hAnsi="Times New Roman" w:cs="Times New Roman"/>
          <w:sz w:val="24"/>
          <w:szCs w:val="24"/>
        </w:rPr>
        <w:t>(подпись)</w:t>
      </w:r>
    </w:p>
    <w:p w14:paraId="153E055F" w14:textId="77777777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760C350" w14:textId="3D2C77D6" w:rsidR="008A446A" w:rsidRPr="008A446A" w:rsidRDefault="008A446A" w:rsidP="008A44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«___» ___________202</w:t>
      </w:r>
      <w:r w:rsidR="00DC4AF2">
        <w:rPr>
          <w:rFonts w:ascii="Times New Roman" w:hAnsi="Times New Roman" w:cs="Times New Roman"/>
          <w:sz w:val="24"/>
          <w:szCs w:val="24"/>
        </w:rPr>
        <w:t>3</w:t>
      </w:r>
      <w:r w:rsidRPr="008A446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49B5ED3" w14:textId="5DF5A7CE" w:rsidR="008A446A" w:rsidRPr="008A446A" w:rsidRDefault="008A446A" w:rsidP="007F1C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46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8A446A">
        <w:rPr>
          <w:rFonts w:ascii="Times New Roman" w:hAnsi="Times New Roman" w:cs="Times New Roman"/>
          <w:sz w:val="24"/>
          <w:szCs w:val="24"/>
        </w:rPr>
        <w:t>(ФИО, подпись руководителя)</w:t>
      </w:r>
    </w:p>
    <w:p w14:paraId="677EED52" w14:textId="77777777" w:rsidR="002322F4" w:rsidRDefault="002322F4" w:rsidP="008A44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DFE10F" w14:textId="38F9F027" w:rsidR="00427234" w:rsidRDefault="008A446A" w:rsidP="008A446A">
      <w:pPr>
        <w:spacing w:line="360" w:lineRule="auto"/>
        <w:jc w:val="center"/>
        <w:rPr>
          <w:rFonts w:ascii="Times New Roman" w:hAnsi="Times New Roman" w:cs="Times New Roman"/>
        </w:rPr>
      </w:pPr>
      <w:r w:rsidRPr="008A446A">
        <w:rPr>
          <w:rFonts w:ascii="Times New Roman" w:hAnsi="Times New Roman" w:cs="Times New Roman"/>
        </w:rPr>
        <w:t>САМАРА 20</w:t>
      </w:r>
      <w:r w:rsidR="0094300F">
        <w:rPr>
          <w:rFonts w:ascii="Times New Roman" w:hAnsi="Times New Roman" w:cs="Times New Roman"/>
        </w:rPr>
        <w:t>23</w:t>
      </w:r>
      <w:r w:rsidRPr="008A446A">
        <w:rPr>
          <w:rFonts w:ascii="Times New Roman" w:hAnsi="Times New Roman" w:cs="Times New Roman"/>
        </w:rPr>
        <w:t xml:space="preserve"> г.</w:t>
      </w:r>
    </w:p>
    <w:p w14:paraId="7E19317B" w14:textId="3BF87F34" w:rsidR="00C136FF" w:rsidRDefault="00C136FF" w:rsidP="00C1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890131"/>
      <w:r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14:paraId="50B3AD86" w14:textId="2F83FB7E" w:rsidR="00C136FF" w:rsidRPr="00C136FF" w:rsidRDefault="00C136FF" w:rsidP="00C1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урсовую работу</w:t>
      </w:r>
    </w:p>
    <w:p w14:paraId="278C4A0D" w14:textId="77777777" w:rsidR="00C136FF" w:rsidRDefault="00C136FF" w:rsidP="00C13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038"/>
      </w:tblGrid>
      <w:tr w:rsidR="00C136FF" w14:paraId="2A84EC56" w14:textId="77777777" w:rsidTr="00C136FF">
        <w:tc>
          <w:tcPr>
            <w:tcW w:w="1454" w:type="dxa"/>
          </w:tcPr>
          <w:p w14:paraId="73762968" w14:textId="35148455" w:rsidR="00C136FF" w:rsidRDefault="00C136FF" w:rsidP="00C1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6FF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8038" w:type="dxa"/>
            <w:tcBorders>
              <w:bottom w:val="single" w:sz="8" w:space="0" w:color="auto"/>
            </w:tcBorders>
          </w:tcPr>
          <w:p w14:paraId="171F657B" w14:textId="3F3B017F" w:rsidR="00C136FF" w:rsidRDefault="004A50CD" w:rsidP="00C1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 Андреевича</w:t>
            </w:r>
          </w:p>
        </w:tc>
      </w:tr>
    </w:tbl>
    <w:p w14:paraId="10E5AF24" w14:textId="77777777" w:rsidR="00C136FF" w:rsidRDefault="00C136FF" w:rsidP="00C13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038"/>
      </w:tblGrid>
      <w:tr w:rsidR="00C136FF" w14:paraId="046D2715" w14:textId="77777777" w:rsidTr="00583F70">
        <w:tc>
          <w:tcPr>
            <w:tcW w:w="1454" w:type="dxa"/>
          </w:tcPr>
          <w:p w14:paraId="438295E3" w14:textId="14A9971D" w:rsidR="00C136FF" w:rsidRDefault="00C136FF" w:rsidP="0058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8038" w:type="dxa"/>
            <w:tcBorders>
              <w:bottom w:val="single" w:sz="8" w:space="0" w:color="auto"/>
            </w:tcBorders>
          </w:tcPr>
          <w:p w14:paraId="03BCFE1C" w14:textId="2DA75B83" w:rsidR="00C136FF" w:rsidRDefault="00C136FF" w:rsidP="00583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Вячеслав Васильевич</w:t>
            </w:r>
          </w:p>
        </w:tc>
      </w:tr>
    </w:tbl>
    <w:p w14:paraId="6EC6BC6A" w14:textId="77777777" w:rsid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57558" w14:textId="4EA36E2E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FF">
        <w:rPr>
          <w:rFonts w:ascii="Times New Roman" w:hAnsi="Times New Roman" w:cs="Times New Roman"/>
          <w:sz w:val="28"/>
          <w:szCs w:val="28"/>
        </w:rPr>
        <w:t>В рецензии отражается соответствие курсовой работы индивидуально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14:paraId="0AD39347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5CA41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D1A0C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D10B4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6BB22" w14:textId="77777777" w:rsidR="00C136FF" w:rsidRPr="00C136FF" w:rsidRDefault="00C136FF" w:rsidP="00C13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5D6D9" w14:textId="77777777" w:rsidR="00C136FF" w:rsidRPr="00C136FF" w:rsidRDefault="00C136FF" w:rsidP="00C13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03853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746F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8AD93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7C5C9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B5A47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340B7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68E09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3DC25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127FF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83017" w14:textId="77777777" w:rsidR="00C136FF" w:rsidRPr="00C136FF" w:rsidRDefault="00C136FF" w:rsidP="00C136FF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99CA6" w14:textId="77777777" w:rsid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3425C" w14:textId="77777777" w:rsidR="00D21667" w:rsidRPr="00C136FF" w:rsidRDefault="00D21667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4D4E8" w14:textId="77777777" w:rsidR="00D21667" w:rsidRDefault="00D21667" w:rsidP="00D21667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DBABD" w14:textId="77777777" w:rsidR="00D21667" w:rsidRPr="00C136FF" w:rsidRDefault="00D21667" w:rsidP="00D21667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B7249" w14:textId="77777777" w:rsid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A7F19" w14:textId="77777777" w:rsidR="00D21667" w:rsidRPr="00C136FF" w:rsidRDefault="00D21667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C1629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B1337" w14:textId="132C4231" w:rsidR="00C136FF" w:rsidRPr="00C136FF" w:rsidRDefault="00C136FF" w:rsidP="00C136FF">
      <w:pPr>
        <w:pStyle w:val="a8"/>
        <w:spacing w:line="240" w:lineRule="auto"/>
        <w:rPr>
          <w:b/>
          <w:bCs/>
          <w:szCs w:val="28"/>
        </w:rPr>
      </w:pPr>
      <w:r w:rsidRPr="00C136FF">
        <w:rPr>
          <w:bCs/>
          <w:szCs w:val="28"/>
        </w:rPr>
        <w:t>Результат рецензирования:</w:t>
      </w:r>
      <w:r w:rsidRPr="00C136FF">
        <w:rPr>
          <w:szCs w:val="28"/>
        </w:rPr>
        <w:t xml:space="preserve"> </w:t>
      </w:r>
      <w:r w:rsidRPr="00C136FF">
        <w:rPr>
          <w:bCs/>
          <w:szCs w:val="28"/>
        </w:rPr>
        <w:t>допущен/не допущен к защите</w:t>
      </w:r>
      <w:r w:rsidR="006463A2">
        <w:rPr>
          <w:bCs/>
          <w:szCs w:val="28"/>
        </w:rPr>
        <w:t>.</w:t>
      </w:r>
    </w:p>
    <w:p w14:paraId="45CCE32C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3DFAE" w14:textId="77777777" w:rsidR="00C136FF" w:rsidRPr="00C136FF" w:rsidRDefault="00C136FF" w:rsidP="00C136FF">
      <w:pPr>
        <w:pStyle w:val="a8"/>
        <w:spacing w:line="240" w:lineRule="auto"/>
        <w:rPr>
          <w:bCs/>
          <w:szCs w:val="28"/>
        </w:rPr>
      </w:pPr>
      <w:r w:rsidRPr="00C136FF">
        <w:rPr>
          <w:bCs/>
          <w:szCs w:val="28"/>
        </w:rPr>
        <w:t>Оценка: _______________________</w:t>
      </w:r>
    </w:p>
    <w:p w14:paraId="4119081A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AAE1" w14:textId="0E48324C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FF">
        <w:rPr>
          <w:rFonts w:ascii="Times New Roman" w:hAnsi="Times New Roman" w:cs="Times New Roman"/>
          <w:sz w:val="28"/>
          <w:szCs w:val="28"/>
        </w:rPr>
        <w:t>_______________  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CA066FB" w14:textId="40C9C368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6FF">
        <w:rPr>
          <w:rFonts w:ascii="Times New Roman" w:hAnsi="Times New Roman" w:cs="Times New Roman"/>
          <w:sz w:val="28"/>
          <w:szCs w:val="28"/>
        </w:rPr>
        <w:t xml:space="preserve">         (подпись)                     (ФИО </w:t>
      </w:r>
      <w:r>
        <w:rPr>
          <w:rFonts w:ascii="Times New Roman" w:hAnsi="Times New Roman" w:cs="Times New Roman"/>
          <w:sz w:val="28"/>
          <w:szCs w:val="28"/>
        </w:rPr>
        <w:t>рецензента</w:t>
      </w:r>
      <w:r w:rsidRPr="00C136FF">
        <w:rPr>
          <w:rFonts w:ascii="Times New Roman" w:hAnsi="Times New Roman" w:cs="Times New Roman"/>
          <w:sz w:val="28"/>
          <w:szCs w:val="28"/>
        </w:rPr>
        <w:t>)</w:t>
      </w:r>
    </w:p>
    <w:p w14:paraId="309BA518" w14:textId="77777777" w:rsidR="00C136FF" w:rsidRPr="00C136FF" w:rsidRDefault="00C136FF" w:rsidP="00C1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5193" w14:textId="50619A59" w:rsidR="0046421B" w:rsidRDefault="00C136FF" w:rsidP="00C13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6FF">
        <w:rPr>
          <w:rFonts w:ascii="Times New Roman" w:hAnsi="Times New Roman" w:cs="Times New Roman"/>
          <w:sz w:val="28"/>
          <w:szCs w:val="28"/>
        </w:rPr>
        <w:t>«____» _____________2023 г.</w:t>
      </w:r>
    </w:p>
    <w:p w14:paraId="4B6B185B" w14:textId="77777777" w:rsidR="0046421B" w:rsidRDefault="00464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17820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4BCB348" w14:textId="1996FE1D" w:rsidR="0046421B" w:rsidRPr="0046421B" w:rsidRDefault="00D1100F" w:rsidP="00D1100F">
          <w:pPr>
            <w:pStyle w:val="ab"/>
            <w:tabs>
              <w:tab w:val="center" w:pos="4677"/>
              <w:tab w:val="left" w:pos="7887"/>
            </w:tabs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tab/>
          </w:r>
          <w:r w:rsidR="0046421B" w:rsidRPr="004642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</w:p>
        <w:p w14:paraId="6A378A86" w14:textId="3F269723" w:rsidR="0046421B" w:rsidRPr="0046421B" w:rsidRDefault="0046421B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r w:rsidRPr="0046421B"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46421B"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46421B">
            <w:rPr>
              <w:rFonts w:ascii="Times New Roman" w:hAnsi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52893519" w:history="1">
            <w:r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19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FCA1B75" w14:textId="59ADDB8B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0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ПРЕДМЕТНОЙ ОБЛАСТИ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0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78C3D1C" w14:textId="231CD298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1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1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A111A57" w14:textId="41D77214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2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ЕКТИРОВАНИЕ РЕЛЯЦИОННОЙ БАЗЫ ДАННЫХ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2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D2C33CE" w14:textId="180DC37C" w:rsidR="0046421B" w:rsidRPr="0046421B" w:rsidRDefault="00583F70" w:rsidP="006155D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3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КОНЦЕПТУАЛЬНОЕ ПРОЕКТИРОВАНИЕ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3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CC2227" w14:textId="2588571C" w:rsidR="0046421B" w:rsidRPr="0046421B" w:rsidRDefault="00583F70" w:rsidP="006155D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4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ЛОГИЧЕСКОЕ ПРОЕКТИРОВАНИЕ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4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947147A" w14:textId="7F5CA622" w:rsidR="0046421B" w:rsidRPr="0046421B" w:rsidRDefault="00583F70" w:rsidP="006155D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5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 ФИЗИЧЕСКОЕ ПРОЕКТИРОВАНИЕ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5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6E94BCA" w14:textId="5E1E8386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6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РЕАЛИЗАЦИЯ ПРОЕКТА БД СРЕДСТВАМИ СУБД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6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F0D3217" w14:textId="06784A11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7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ЗАПРОСЫ К БД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7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8476E8C" w14:textId="4A210C3B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8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ЗАКЛЮЧЕНИЕ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8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768FB06" w14:textId="380FE7F9" w:rsidR="0046421B" w:rsidRPr="0046421B" w:rsidRDefault="00583F70" w:rsidP="006155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noProof/>
              <w:color w:val="000000" w:themeColor="text1"/>
              <w:kern w:val="2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52893529" w:history="1">
            <w:r w:rsidR="0046421B" w:rsidRPr="0046421B">
              <w:rPr>
                <w:rStyle w:val="ac"/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ЫХ ИСТОЧНИКОВ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2893529 \h </w:instrText>
            </w:r>
            <w:r w:rsidR="00B36CAC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0E2DA5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  <w:r w:rsidR="0046421B" w:rsidRPr="0046421B">
              <w:rPr>
                <w:rFonts w:ascii="Times New Roman" w:hAnsi="Times New Roman"/>
                <w:bCs/>
                <w:noProof/>
                <w:webHidden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C5B55AA" w14:textId="3492BABD" w:rsidR="00C136FF" w:rsidRPr="006155DF" w:rsidRDefault="0046421B" w:rsidP="006155DF">
          <w:pPr>
            <w:spacing w:line="360" w:lineRule="auto"/>
          </w:pPr>
          <w:r w:rsidRPr="0046421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bookmarkEnd w:id="0" w:displacedByCustomXml="prev"/>
    <w:p w14:paraId="28C827D2" w14:textId="5364CA38" w:rsidR="0046421B" w:rsidRDefault="006651E4" w:rsidP="006155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6F601" w14:textId="1CB01B65" w:rsidR="008A446A" w:rsidRDefault="00541553" w:rsidP="0046421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2893519"/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1"/>
    </w:p>
    <w:p w14:paraId="30974EDF" w14:textId="77777777" w:rsidR="00C22578" w:rsidRPr="00C22578" w:rsidRDefault="00C22578" w:rsidP="00C22578"/>
    <w:p w14:paraId="527B0129" w14:textId="7F95F3E9" w:rsidR="00541553" w:rsidRDefault="00541553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1553">
        <w:rPr>
          <w:rFonts w:ascii="Times New Roman" w:hAnsi="Times New Roman" w:cs="Times New Roman"/>
          <w:b/>
          <w:bCs/>
          <w:sz w:val="28"/>
          <w:szCs w:val="28"/>
        </w:rPr>
        <w:t>Тема курсового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базы данных </w:t>
      </w:r>
      <w:r w:rsidR="004A50CD">
        <w:rPr>
          <w:rFonts w:ascii="Times New Roman" w:hAnsi="Times New Roman" w:cs="Times New Roman"/>
          <w:sz w:val="28"/>
          <w:szCs w:val="28"/>
        </w:rPr>
        <w:t>справочной аэропорта</w:t>
      </w:r>
      <w:proofErr w:type="gramStart"/>
      <w:r w:rsidR="004A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B1BE05" w14:textId="77777777" w:rsidR="00B82E8D" w:rsidRDefault="00541553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2E8">
        <w:rPr>
          <w:rFonts w:ascii="Times New Roman" w:hAnsi="Times New Roman" w:cs="Times New Roman"/>
          <w:sz w:val="28"/>
          <w:szCs w:val="28"/>
        </w:rPr>
        <w:t xml:space="preserve">В  справочные аэропортов часто звонят, что бы узнать информацию о </w:t>
      </w:r>
      <w:r w:rsidR="00AD15DE">
        <w:rPr>
          <w:rFonts w:ascii="Times New Roman" w:hAnsi="Times New Roman" w:cs="Times New Roman"/>
          <w:sz w:val="28"/>
          <w:szCs w:val="28"/>
        </w:rPr>
        <w:t>расписании рейсов</w:t>
      </w:r>
      <w:r w:rsidR="00CF12E8">
        <w:rPr>
          <w:rFonts w:ascii="Times New Roman" w:hAnsi="Times New Roman" w:cs="Times New Roman"/>
          <w:sz w:val="28"/>
          <w:szCs w:val="28"/>
        </w:rPr>
        <w:t xml:space="preserve">. Гораздо удобнее следить за </w:t>
      </w:r>
    </w:p>
    <w:p w14:paraId="2F83490C" w14:textId="18D385CF" w:rsidR="00CF12E8" w:rsidRDefault="00CF12E8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ами, билетам и пассажирами с помощью базы данных.</w:t>
      </w:r>
    </w:p>
    <w:p w14:paraId="3D0995AF" w14:textId="5A960E20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Цель проектирования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базы данных.</w:t>
      </w:r>
    </w:p>
    <w:p w14:paraId="55C45546" w14:textId="02F74B06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и проектирование базы данных.</w:t>
      </w:r>
    </w:p>
    <w:p w14:paraId="4E7B0089" w14:textId="5FDAACF3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если к созданию и проектированию базы данных применить методы разработки и методы анализирования, то можно значительно уменьшить дополнительные расходы, связанные с созданием БД.</w:t>
      </w:r>
    </w:p>
    <w:p w14:paraId="561D7527" w14:textId="273E86D0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 помогает познакомиться с БД и углубиться в суть темы.</w:t>
      </w:r>
    </w:p>
    <w:p w14:paraId="01EF0748" w14:textId="0F31DDC2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с помощью расчётов, построения модели, анализа можно спроектировать БД.</w:t>
      </w:r>
    </w:p>
    <w:p w14:paraId="0039EF0A" w14:textId="1EA49D24" w:rsidR="001A23C6" w:rsidRP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, анализ, расчёт, сопоставление и построение БД.</w:t>
      </w:r>
    </w:p>
    <w:p w14:paraId="0BE4FF78" w14:textId="2BCF84AB" w:rsidR="001A23C6" w:rsidRDefault="001A23C6" w:rsidP="001A23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3C6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логике и включает в себя введение, этап проектирования, этап построения, выбора аппаратного обеспечения, выводы, заключение, список источников и литературы.</w:t>
      </w:r>
    </w:p>
    <w:p w14:paraId="64A7DA47" w14:textId="47216FE2" w:rsidR="00BA09AF" w:rsidRDefault="001A23C6" w:rsidP="00BA0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52893520"/>
    </w:p>
    <w:p w14:paraId="65C7C206" w14:textId="453667DA" w:rsidR="00BA09AF" w:rsidRPr="00BA09AF" w:rsidRDefault="000E46AC" w:rsidP="00BA0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рз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="00BA09AF" w:rsidRPr="00BA09AF">
        <w:rPr>
          <w:rFonts w:ascii="Times New Roman" w:hAnsi="Times New Roman" w:cs="Times New Roman"/>
          <w:sz w:val="28"/>
          <w:szCs w:val="28"/>
        </w:rPr>
        <w:t>. Вариант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09AF" w:rsidRPr="00BA09AF">
        <w:rPr>
          <w:rFonts w:ascii="Times New Roman" w:hAnsi="Times New Roman" w:cs="Times New Roman"/>
          <w:sz w:val="28"/>
          <w:szCs w:val="28"/>
        </w:rPr>
        <w:t xml:space="preserve">: разработка базы данных </w:t>
      </w:r>
      <w:r>
        <w:rPr>
          <w:rFonts w:ascii="Times New Roman" w:hAnsi="Times New Roman" w:cs="Times New Roman"/>
          <w:sz w:val="28"/>
          <w:szCs w:val="28"/>
        </w:rPr>
        <w:t>справочной аэропорта</w:t>
      </w:r>
    </w:p>
    <w:p w14:paraId="40F72EB6" w14:textId="77777777" w:rsidR="00BA09AF" w:rsidRPr="00BA09AF" w:rsidRDefault="00BA09AF" w:rsidP="00BA09AF">
      <w:pPr>
        <w:rPr>
          <w:rFonts w:ascii="Times New Roman" w:hAnsi="Times New Roman" w:cs="Times New Roman"/>
          <w:sz w:val="28"/>
          <w:szCs w:val="28"/>
        </w:rPr>
      </w:pPr>
    </w:p>
    <w:p w14:paraId="58918E54" w14:textId="6EFDA8EA" w:rsidR="00C22578" w:rsidRPr="00BA09AF" w:rsidRDefault="0046421B" w:rsidP="00BA09A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A09AF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6651E4" w:rsidRPr="00BA09AF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НАЛИЗ ПРЕДМЕТНОЙ ОБЛАСТИ</w:t>
      </w:r>
      <w:bookmarkEnd w:id="2"/>
    </w:p>
    <w:p w14:paraId="4DBF3BE8" w14:textId="77777777" w:rsidR="000E46AC" w:rsidRDefault="000E46AC" w:rsidP="00BA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B580E" w14:textId="1AF971A5" w:rsidR="000E46AC" w:rsidRPr="000647C1" w:rsidRDefault="006651E4" w:rsidP="00BA0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A09AF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0E46AC">
        <w:rPr>
          <w:rFonts w:ascii="Times New Roman" w:hAnsi="Times New Roman" w:cs="Times New Roman"/>
          <w:sz w:val="28"/>
          <w:szCs w:val="28"/>
        </w:rPr>
        <w:t>справочной аэропорта для удобного хранения информации</w:t>
      </w:r>
      <w:r w:rsidRPr="00BA09AF">
        <w:rPr>
          <w:rFonts w:ascii="Times New Roman" w:hAnsi="Times New Roman" w:cs="Times New Roman"/>
          <w:sz w:val="28"/>
          <w:szCs w:val="28"/>
        </w:rPr>
        <w:t xml:space="preserve">. </w:t>
      </w:r>
      <w:r w:rsidR="000E46AC">
        <w:rPr>
          <w:rFonts w:ascii="Times New Roman" w:hAnsi="Times New Roman" w:cs="Times New Roman"/>
          <w:sz w:val="28"/>
          <w:szCs w:val="28"/>
        </w:rPr>
        <w:t xml:space="preserve">Данная база предоставляет информацию о рейсах, билетов, пассажиров, </w:t>
      </w:r>
      <w:proofErr w:type="spellStart"/>
      <w:r w:rsidR="000647C1">
        <w:rPr>
          <w:rFonts w:ascii="Times New Roman" w:hAnsi="Times New Roman" w:cs="Times New Roman" w:hint="eastAsia"/>
          <w:sz w:val="28"/>
          <w:szCs w:val="28"/>
          <w:lang w:eastAsia="ja-JP"/>
        </w:rPr>
        <w:t>gate-</w:t>
      </w:r>
      <w:r w:rsidR="000647C1">
        <w:rPr>
          <w:rFonts w:ascii="Times New Roman" w:hAnsi="Times New Roman" w:cs="Times New Roman"/>
          <w:sz w:val="28"/>
          <w:szCs w:val="28"/>
          <w:lang w:eastAsia="ja-JP"/>
        </w:rPr>
        <w:t>ов</w:t>
      </w:r>
      <w:proofErr w:type="spellEnd"/>
      <w:r w:rsidR="000647C1">
        <w:rPr>
          <w:rFonts w:ascii="Times New Roman" w:hAnsi="Times New Roman" w:cs="Times New Roman"/>
          <w:sz w:val="28"/>
          <w:szCs w:val="28"/>
          <w:lang w:eastAsia="ja-JP"/>
        </w:rPr>
        <w:t>, авиакомпаний, полосах, самолетов, льгот и бронирований. В соответствии с этой информацией, составляются выводы о том, как пройти на какой-либо рейс, время вылета и прилета</w:t>
      </w:r>
      <w:r w:rsidR="002D219A">
        <w:rPr>
          <w:rFonts w:ascii="Times New Roman" w:hAnsi="Times New Roman" w:cs="Times New Roman"/>
          <w:sz w:val="28"/>
          <w:szCs w:val="28"/>
          <w:lang w:eastAsia="ja-JP"/>
        </w:rPr>
        <w:t>, стоимости билета</w:t>
      </w:r>
      <w:r w:rsidR="000647C1">
        <w:rPr>
          <w:rFonts w:ascii="Times New Roman" w:hAnsi="Times New Roman" w:cs="Times New Roman"/>
          <w:sz w:val="28"/>
          <w:szCs w:val="28"/>
          <w:lang w:eastAsia="ja-JP"/>
        </w:rPr>
        <w:t xml:space="preserve"> и т.д.</w:t>
      </w:r>
    </w:p>
    <w:p w14:paraId="44E3C1C5" w14:textId="251319CB" w:rsidR="002F2288" w:rsidRDefault="002F2288" w:rsidP="0066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за данных </w:t>
      </w:r>
      <w:r w:rsidR="000647C1">
        <w:rPr>
          <w:rFonts w:ascii="Times New Roman" w:hAnsi="Times New Roman" w:cs="Times New Roman"/>
          <w:sz w:val="28"/>
          <w:szCs w:val="28"/>
        </w:rPr>
        <w:t>справочной аэропорта</w:t>
      </w:r>
      <w:r>
        <w:rPr>
          <w:rFonts w:ascii="Times New Roman" w:hAnsi="Times New Roman" w:cs="Times New Roman"/>
          <w:sz w:val="28"/>
          <w:szCs w:val="28"/>
        </w:rPr>
        <w:t xml:space="preserve"> работает по следующему алгоритму:</w:t>
      </w:r>
    </w:p>
    <w:p w14:paraId="7651C61E" w14:textId="1D626D05" w:rsidR="002F2288" w:rsidRDefault="00AD15DE" w:rsidP="002F228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ращается в справочную</w:t>
      </w:r>
      <w:r w:rsidR="008E3742">
        <w:rPr>
          <w:rFonts w:ascii="Times New Roman" w:hAnsi="Times New Roman" w:cs="Times New Roman"/>
          <w:sz w:val="28"/>
          <w:szCs w:val="28"/>
        </w:rPr>
        <w:t xml:space="preserve"> с каким-то вопросом.</w:t>
      </w:r>
    </w:p>
    <w:p w14:paraId="61E6C6B6" w14:textId="670213D8" w:rsidR="002F2288" w:rsidRPr="008E3742" w:rsidRDefault="008E3742" w:rsidP="008E374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щет нужную информацию</w:t>
      </w:r>
      <w:r w:rsidRPr="008E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.</w:t>
      </w:r>
    </w:p>
    <w:p w14:paraId="017F2060" w14:textId="7D620C89" w:rsidR="008E3742" w:rsidRDefault="008E3742" w:rsidP="008E374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едоставляется интересующая его информация.</w:t>
      </w:r>
    </w:p>
    <w:p w14:paraId="070381AD" w14:textId="6E899564" w:rsidR="008E3742" w:rsidRDefault="008E3742" w:rsidP="003949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742">
        <w:rPr>
          <w:rFonts w:ascii="Times New Roman" w:hAnsi="Times New Roman" w:cs="Times New Roman"/>
          <w:sz w:val="28"/>
          <w:szCs w:val="28"/>
        </w:rPr>
        <w:t xml:space="preserve">Данная база данных разработана для хранения и обработки данных о </w:t>
      </w:r>
      <w:r>
        <w:rPr>
          <w:rFonts w:ascii="Times New Roman" w:hAnsi="Times New Roman" w:cs="Times New Roman"/>
          <w:sz w:val="28"/>
          <w:szCs w:val="28"/>
        </w:rPr>
        <w:t xml:space="preserve">рейсах, билетов и т.д. Это облегчит поиск нужной информации для работников, что положительно скажется </w:t>
      </w:r>
      <w:r w:rsidR="002D219A">
        <w:rPr>
          <w:rFonts w:ascii="Times New Roman" w:hAnsi="Times New Roman" w:cs="Times New Roman"/>
          <w:sz w:val="28"/>
          <w:szCs w:val="28"/>
        </w:rPr>
        <w:t>на времени ответов и удобства для них самих.</w:t>
      </w:r>
    </w:p>
    <w:p w14:paraId="5D05FBBF" w14:textId="0BE129E5" w:rsidR="00F1121D" w:rsidRDefault="00F1121D" w:rsidP="00F112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</w:t>
      </w:r>
      <w:r w:rsidR="002D2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Д </w:t>
      </w:r>
      <w:r w:rsidR="002D219A">
        <w:rPr>
          <w:rFonts w:ascii="Times New Roman" w:hAnsi="Times New Roman" w:cs="Times New Roman"/>
          <w:sz w:val="28"/>
          <w:szCs w:val="28"/>
        </w:rPr>
        <w:t>справочной аэропорт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таблицы, содержащие следующую информацию:</w:t>
      </w:r>
    </w:p>
    <w:p w14:paraId="5763D2A0" w14:textId="2CCFD364" w:rsidR="003949E9" w:rsidRDefault="00F1121D" w:rsidP="00F1121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219A">
        <w:rPr>
          <w:rFonts w:ascii="Times New Roman" w:hAnsi="Times New Roman" w:cs="Times New Roman"/>
          <w:sz w:val="28"/>
          <w:szCs w:val="28"/>
        </w:rPr>
        <w:t>рейсах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0CA09805" w14:textId="1EE56BBC" w:rsidR="00F1121D" w:rsidRDefault="00F1121D" w:rsidP="00F1121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219A">
        <w:rPr>
          <w:rFonts w:ascii="Times New Roman" w:hAnsi="Times New Roman" w:cs="Times New Roman"/>
          <w:sz w:val="28"/>
          <w:szCs w:val="28"/>
        </w:rPr>
        <w:t>билетах и бронировании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57BFE19A" w14:textId="3EEB9CDC" w:rsidR="00F1121D" w:rsidRDefault="00F1121D" w:rsidP="00F1121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D219A">
        <w:rPr>
          <w:rFonts w:ascii="Times New Roman" w:hAnsi="Times New Roman" w:cs="Times New Roman"/>
          <w:sz w:val="28"/>
          <w:szCs w:val="28"/>
        </w:rPr>
        <w:t xml:space="preserve">о полосах и </w:t>
      </w:r>
      <w:proofErr w:type="spellStart"/>
      <w:r w:rsidR="002D219A">
        <w:rPr>
          <w:rFonts w:ascii="Times New Roman" w:hAnsi="Times New Roman" w:cs="Times New Roman" w:hint="eastAsia"/>
          <w:sz w:val="28"/>
          <w:szCs w:val="28"/>
          <w:lang w:eastAsia="ja-JP"/>
        </w:rPr>
        <w:t>gate-</w:t>
      </w:r>
      <w:r w:rsidR="002D219A">
        <w:rPr>
          <w:rFonts w:ascii="Times New Roman" w:hAnsi="Times New Roman" w:cs="Times New Roman"/>
          <w:sz w:val="28"/>
          <w:szCs w:val="28"/>
          <w:lang w:eastAsia="ja-JP"/>
        </w:rPr>
        <w:t>ов</w:t>
      </w:r>
      <w:proofErr w:type="spellEnd"/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5EF3FA88" w14:textId="163A0D78" w:rsidR="00F1121D" w:rsidRDefault="00F1121D" w:rsidP="00F1121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D219A">
        <w:rPr>
          <w:rFonts w:ascii="Times New Roman" w:hAnsi="Times New Roman" w:cs="Times New Roman"/>
          <w:sz w:val="28"/>
          <w:szCs w:val="28"/>
        </w:rPr>
        <w:t>пассажирах</w:t>
      </w:r>
      <w:r w:rsidR="003B6483">
        <w:rPr>
          <w:rFonts w:ascii="Times New Roman" w:hAnsi="Times New Roman" w:cs="Times New Roman"/>
          <w:sz w:val="28"/>
          <w:szCs w:val="28"/>
        </w:rPr>
        <w:t xml:space="preserve"> и льготах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18FCE3AC" w14:textId="77777777" w:rsidR="003B6483" w:rsidRDefault="002D219A" w:rsidP="003B648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амолетах и авиакомпаниях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  <w:bookmarkStart w:id="3" w:name="_Toc152893521"/>
    </w:p>
    <w:p w14:paraId="5F7E957F" w14:textId="77777777" w:rsidR="003B6483" w:rsidRDefault="003B6483" w:rsidP="003B6483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65904CBF" w14:textId="38B6FFC2" w:rsidR="00BA09AF" w:rsidRPr="003B6483" w:rsidRDefault="0046421B" w:rsidP="003B6483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3B6483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="00F1121D" w:rsidRPr="003B6483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3"/>
    </w:p>
    <w:p w14:paraId="041ECE89" w14:textId="77777777" w:rsidR="003B6483" w:rsidRPr="003B6483" w:rsidRDefault="003B6483" w:rsidP="003B6483"/>
    <w:p w14:paraId="33DD8115" w14:textId="40996346" w:rsidR="00F1121D" w:rsidRDefault="00F1121D" w:rsidP="00BA0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курсовой работы состоит в том, чтобы создать систему управления базой данных, которая должна добавлять, редактировать информацию о заказах, клиентах, сотрудниках</w:t>
      </w:r>
      <w:r w:rsidR="00110C20">
        <w:rPr>
          <w:rFonts w:ascii="Times New Roman" w:hAnsi="Times New Roman" w:cs="Times New Roman"/>
          <w:sz w:val="28"/>
          <w:szCs w:val="28"/>
        </w:rPr>
        <w:t xml:space="preserve">, изделиях и материалах. </w:t>
      </w:r>
    </w:p>
    <w:p w14:paraId="3A413E6C" w14:textId="7442A1C9" w:rsidR="00110C20" w:rsidRDefault="00110C20" w:rsidP="00767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курсовой работе были рассмотрены пять наиболее популярных систем управления БД:</w:t>
      </w:r>
    </w:p>
    <w:p w14:paraId="55BCDFF5" w14:textId="1408E840" w:rsidR="00EC0B26" w:rsidRPr="00EC0B26" w:rsidRDefault="00EC0B26" w:rsidP="00767E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2BF648AA" w14:textId="34C299D8" w:rsidR="00EC0B26" w:rsidRPr="00EC0B26" w:rsidRDefault="00EC0B26" w:rsidP="00767E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6D5EAA36" w14:textId="2894CEF5" w:rsidR="00EC0B26" w:rsidRPr="00EC0B26" w:rsidRDefault="00EC0B26" w:rsidP="00767E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21DDD615" w14:textId="6FD45E86" w:rsidR="00EC0B26" w:rsidRPr="00EC0B26" w:rsidRDefault="00EC0B26" w:rsidP="00767E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6BC1F332" w14:textId="413B2C7F" w:rsidR="00EC0B26" w:rsidRPr="00EC0B26" w:rsidRDefault="00EC0B26" w:rsidP="00767EB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767EB9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5719D">
        <w:rPr>
          <w:rFonts w:ascii="Times New Roman" w:hAnsi="Times New Roman" w:cs="Times New Roman"/>
          <w:sz w:val="28"/>
          <w:szCs w:val="28"/>
        </w:rPr>
        <w:t>.</w:t>
      </w:r>
    </w:p>
    <w:p w14:paraId="2A8046B5" w14:textId="535744CB" w:rsidR="00EC0B26" w:rsidRPr="00EC0B26" w:rsidRDefault="00EC0B26" w:rsidP="00767E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C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0B26">
        <w:rPr>
          <w:rFonts w:ascii="Times New Roman" w:hAnsi="Times New Roman" w:cs="Times New Roman"/>
          <w:sz w:val="28"/>
          <w:szCs w:val="28"/>
        </w:rPr>
        <w:t xml:space="preserve"> </w:t>
      </w:r>
      <w:r w:rsidR="006E33FD">
        <w:rPr>
          <w:rFonts w:ascii="Times New Roman" w:hAnsi="Times New Roman" w:cs="Times New Roman"/>
          <w:sz w:val="28"/>
          <w:szCs w:val="28"/>
        </w:rPr>
        <w:t>– эта с</w:t>
      </w:r>
      <w:r>
        <w:rPr>
          <w:rFonts w:ascii="Times New Roman" w:hAnsi="Times New Roman" w:cs="Times New Roman"/>
          <w:sz w:val="28"/>
          <w:szCs w:val="28"/>
        </w:rPr>
        <w:t xml:space="preserve">истема популярна у разработчиков, проста в использовании, у неё понятная документация, поддержка длинных наименований, 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>
        <w:rPr>
          <w:rFonts w:ascii="Times New Roman" w:hAnsi="Times New Roman" w:cs="Times New Roman"/>
          <w:sz w:val="28"/>
          <w:szCs w:val="28"/>
        </w:rPr>
        <w:t xml:space="preserve">,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B26">
        <w:rPr>
          <w:rFonts w:ascii="Times New Roman" w:hAnsi="Times New Roman" w:cs="Times New Roman"/>
          <w:sz w:val="28"/>
          <w:szCs w:val="28"/>
        </w:rPr>
        <w:t>++.</w:t>
      </w:r>
    </w:p>
    <w:p w14:paraId="166DA27A" w14:textId="5C38B845" w:rsidR="00767EB9" w:rsidRDefault="00EC0B26" w:rsidP="00767E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0B2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C0B26">
        <w:rPr>
          <w:rFonts w:ascii="Times New Roman" w:hAnsi="Times New Roman" w:cs="Times New Roman"/>
          <w:sz w:val="28"/>
          <w:szCs w:val="28"/>
        </w:rPr>
        <w:t xml:space="preserve"> работает на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EC0B26">
        <w:rPr>
          <w:rFonts w:ascii="Times New Roman" w:hAnsi="Times New Roman" w:cs="Times New Roman"/>
          <w:sz w:val="28"/>
          <w:szCs w:val="28"/>
        </w:rPr>
        <w:t xml:space="preserve">,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EC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0B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системах</w:t>
      </w:r>
      <w:r w:rsidRPr="00EC0B26">
        <w:rPr>
          <w:rFonts w:ascii="Times New Roman" w:hAnsi="Times New Roman" w:cs="Times New Roman"/>
          <w:sz w:val="28"/>
          <w:szCs w:val="28"/>
        </w:rPr>
        <w:t>. Можно начать ра</w:t>
      </w:r>
      <w:r w:rsidR="00767EB9">
        <w:rPr>
          <w:rFonts w:ascii="Times New Roman" w:hAnsi="Times New Roman" w:cs="Times New Roman"/>
          <w:sz w:val="28"/>
          <w:szCs w:val="28"/>
        </w:rPr>
        <w:t>б</w:t>
      </w:r>
      <w:r w:rsidRPr="00EC0B26">
        <w:rPr>
          <w:rFonts w:ascii="Times New Roman" w:hAnsi="Times New Roman" w:cs="Times New Roman"/>
          <w:sz w:val="28"/>
          <w:szCs w:val="28"/>
        </w:rPr>
        <w:t xml:space="preserve">отать с бесплатным сервером, а затем перейти на коммерческую версию. Лицензия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EC0B26">
        <w:rPr>
          <w:rFonts w:ascii="Times New Roman" w:hAnsi="Times New Roman" w:cs="Times New Roman"/>
          <w:sz w:val="28"/>
          <w:szCs w:val="28"/>
        </w:rPr>
        <w:t xml:space="preserve"> с открытым исходным кодом позволяет модифицировать ПО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 </w:t>
      </w:r>
      <w:r w:rsidRPr="00EC0B26">
        <w:rPr>
          <w:rFonts w:ascii="Times New Roman" w:hAnsi="Times New Roman" w:cs="Times New Roman"/>
          <w:sz w:val="28"/>
          <w:szCs w:val="28"/>
        </w:rPr>
        <w:t>MySQL AB, Sun Microsystems и Oracle</w:t>
      </w:r>
      <w:r>
        <w:rPr>
          <w:rFonts w:ascii="Times New Roman" w:hAnsi="Times New Roman" w:cs="Times New Roman"/>
          <w:sz w:val="28"/>
          <w:szCs w:val="28"/>
        </w:rPr>
        <w:t>, написана на С и С++.</w:t>
      </w:r>
    </w:p>
    <w:p w14:paraId="29ED979B" w14:textId="37D4196D" w:rsidR="00767EB9" w:rsidRDefault="00767EB9" w:rsidP="00767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Pr="00767EB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Pr="00767EB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6E33FD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популярная коммерческая СУБД. Она привязана к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Графический интерфейс и программное обеспечение основаны на командах. 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непроцедурные, нечувствительные к регистру и общие языки баз данных, разработчик </w:t>
      </w:r>
      <w:r w:rsidRPr="00767EB9">
        <w:rPr>
          <w:rFonts w:ascii="Times New Roman" w:hAnsi="Times New Roman" w:cs="Times New Roman"/>
          <w:sz w:val="28"/>
          <w:szCs w:val="28"/>
        </w:rPr>
        <w:t>Microsoft Corporation</w:t>
      </w:r>
      <w:r>
        <w:rPr>
          <w:rFonts w:ascii="Times New Roman" w:hAnsi="Times New Roman" w:cs="Times New Roman"/>
          <w:sz w:val="28"/>
          <w:szCs w:val="28"/>
        </w:rPr>
        <w:t>, написана на С, С++.</w:t>
      </w:r>
    </w:p>
    <w:p w14:paraId="7F2E82D9" w14:textId="4B5C8BE8" w:rsidR="00767EB9" w:rsidRDefault="00767EB9" w:rsidP="00767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3FD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масштабируемая объектно-реляционная БД, работает на </w:t>
      </w:r>
      <w:r w:rsidRPr="00767EB9">
        <w:rPr>
          <w:rFonts w:ascii="Times New Roman" w:hAnsi="Times New Roman" w:cs="Times New Roman"/>
          <w:sz w:val="28"/>
          <w:szCs w:val="28"/>
        </w:rPr>
        <w:t xml:space="preserve">Linux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767EB9">
        <w:rPr>
          <w:rFonts w:ascii="Times New Roman" w:hAnsi="Times New Roman" w:cs="Times New Roman"/>
          <w:sz w:val="28"/>
          <w:szCs w:val="28"/>
        </w:rPr>
        <w:t>, 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BSD</w:t>
      </w:r>
      <w:r w:rsidRPr="00767EB9">
        <w:rPr>
          <w:rFonts w:ascii="Times New Roman" w:hAnsi="Times New Roman" w:cs="Times New Roman"/>
          <w:sz w:val="28"/>
          <w:szCs w:val="28"/>
        </w:rPr>
        <w:t xml:space="preserve">,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B26">
        <w:rPr>
          <w:rFonts w:ascii="Times New Roman" w:hAnsi="Times New Roman" w:cs="Times New Roman"/>
          <w:sz w:val="28"/>
          <w:szCs w:val="28"/>
        </w:rPr>
        <w:t xml:space="preserve"> </w:t>
      </w:r>
      <w:r w:rsidRPr="00EC0B26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767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та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, как логическая репликация, декларативное разбиение таблиц, улучшенные параллельные запросы, более безопасная аутентификация по паролю. Разработчик </w:t>
      </w:r>
      <w:r w:rsidR="006E33FD" w:rsidRPr="00767EB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E33FD">
        <w:rPr>
          <w:rFonts w:ascii="Times New Roman" w:hAnsi="Times New Roman" w:cs="Times New Roman"/>
          <w:sz w:val="28"/>
          <w:szCs w:val="28"/>
        </w:rPr>
        <w:t xml:space="preserve"> </w:t>
      </w:r>
      <w:r w:rsidR="006E33FD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6E33FD" w:rsidRPr="00FF670D">
        <w:rPr>
          <w:rFonts w:ascii="Times New Roman" w:hAnsi="Times New Roman" w:cs="Times New Roman"/>
          <w:sz w:val="28"/>
          <w:szCs w:val="28"/>
        </w:rPr>
        <w:t xml:space="preserve"> </w:t>
      </w:r>
      <w:r w:rsidR="006E33FD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6E33FD">
        <w:rPr>
          <w:rFonts w:ascii="Times New Roman" w:hAnsi="Times New Roman" w:cs="Times New Roman"/>
          <w:sz w:val="28"/>
          <w:szCs w:val="28"/>
        </w:rPr>
        <w:t>, написана на С.</w:t>
      </w:r>
    </w:p>
    <w:p w14:paraId="1765A344" w14:textId="1A0E6E41" w:rsidR="006E33FD" w:rsidRDefault="006E33FD" w:rsidP="006E33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3FD"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90C88">
        <w:rPr>
          <w:rFonts w:ascii="Times New Roman" w:hAnsi="Times New Roman" w:cs="Times New Roman"/>
          <w:sz w:val="28"/>
          <w:szCs w:val="28"/>
        </w:rPr>
        <w:t xml:space="preserve">самая популярная </w:t>
      </w:r>
      <w:r w:rsidR="00D90C88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D90C88">
        <w:rPr>
          <w:rFonts w:ascii="Times New Roman" w:hAnsi="Times New Roman" w:cs="Times New Roman"/>
          <w:sz w:val="28"/>
          <w:szCs w:val="28"/>
        </w:rPr>
        <w:t xml:space="preserve"> СУБД. Поддерживает </w:t>
      </w:r>
      <w:r w:rsidR="00D90C88" w:rsidRPr="00767EB9">
        <w:rPr>
          <w:rFonts w:ascii="Times New Roman" w:hAnsi="Times New Roman" w:cs="Times New Roman"/>
          <w:sz w:val="28"/>
          <w:szCs w:val="28"/>
        </w:rPr>
        <w:t xml:space="preserve">Linux, </w:t>
      </w:r>
      <w:r w:rsidR="00D90C88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90C88">
        <w:rPr>
          <w:rFonts w:ascii="Times New Roman" w:hAnsi="Times New Roman" w:cs="Times New Roman"/>
          <w:sz w:val="28"/>
          <w:szCs w:val="28"/>
        </w:rPr>
        <w:t xml:space="preserve"> и</w:t>
      </w:r>
      <w:r w:rsidR="00D90C88" w:rsidRPr="00767EB9">
        <w:rPr>
          <w:rFonts w:ascii="Times New Roman" w:hAnsi="Times New Roman" w:cs="Times New Roman"/>
          <w:sz w:val="28"/>
          <w:szCs w:val="28"/>
        </w:rPr>
        <w:t xml:space="preserve"> Windows</w:t>
      </w:r>
      <w:r w:rsidR="00D90C88">
        <w:rPr>
          <w:rFonts w:ascii="Times New Roman" w:hAnsi="Times New Roman" w:cs="Times New Roman"/>
          <w:sz w:val="28"/>
          <w:szCs w:val="28"/>
        </w:rPr>
        <w:t xml:space="preserve">, но размер БД ограничен 2.5ГБ в 32-битных системах, разработана </w:t>
      </w:r>
      <w:r w:rsidR="00D90C88" w:rsidRPr="006E33FD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D90C88" w:rsidRPr="00D90C88">
        <w:rPr>
          <w:rFonts w:ascii="Times New Roman" w:hAnsi="Times New Roman" w:cs="Times New Roman"/>
          <w:sz w:val="28"/>
          <w:szCs w:val="28"/>
        </w:rPr>
        <w:t xml:space="preserve"> </w:t>
      </w:r>
      <w:r w:rsidR="00D90C88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D90C88" w:rsidRPr="00D90C88">
        <w:rPr>
          <w:rFonts w:ascii="Times New Roman" w:hAnsi="Times New Roman" w:cs="Times New Roman"/>
          <w:sz w:val="28"/>
          <w:szCs w:val="28"/>
        </w:rPr>
        <w:t xml:space="preserve">. </w:t>
      </w:r>
      <w:r w:rsidR="00D90C88">
        <w:rPr>
          <w:rFonts w:ascii="Times New Roman" w:hAnsi="Times New Roman" w:cs="Times New Roman"/>
          <w:sz w:val="28"/>
          <w:szCs w:val="28"/>
        </w:rPr>
        <w:t xml:space="preserve">В 2007 году, написана на </w:t>
      </w:r>
      <w:r w:rsidR="00D90C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0C88" w:rsidRPr="00FF670D">
        <w:rPr>
          <w:rFonts w:ascii="Times New Roman" w:hAnsi="Times New Roman" w:cs="Times New Roman"/>
          <w:sz w:val="28"/>
          <w:szCs w:val="28"/>
        </w:rPr>
        <w:t>++</w:t>
      </w:r>
      <w:r w:rsidR="00D90C88">
        <w:rPr>
          <w:rFonts w:ascii="Times New Roman" w:hAnsi="Times New Roman" w:cs="Times New Roman"/>
          <w:sz w:val="28"/>
          <w:szCs w:val="28"/>
        </w:rPr>
        <w:t>.</w:t>
      </w:r>
    </w:p>
    <w:p w14:paraId="1087401B" w14:textId="1F21A8B4" w:rsidR="00D90C88" w:rsidRDefault="00D90C88" w:rsidP="006E33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подходящей СУБД рассмотрим таблицу </w:t>
      </w:r>
      <w:r w:rsidR="007F5811">
        <w:rPr>
          <w:rFonts w:ascii="Times New Roman" w:hAnsi="Times New Roman" w:cs="Times New Roman"/>
          <w:sz w:val="28"/>
          <w:szCs w:val="28"/>
        </w:rPr>
        <w:t>особенностей СБУД (Таблица 1.)</w:t>
      </w:r>
    </w:p>
    <w:p w14:paraId="444AA5F4" w14:textId="178B7DE2" w:rsidR="007F5811" w:rsidRDefault="007F5811" w:rsidP="00D002BF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УБД</w:t>
      </w:r>
      <w:r w:rsidR="00D002BF">
        <w:rPr>
          <w:rFonts w:ascii="Times New Roman" w:hAnsi="Times New Roman" w:cs="Times New Roman"/>
          <w:sz w:val="28"/>
          <w:szCs w:val="28"/>
        </w:rPr>
        <w:tab/>
      </w:r>
      <w:r w:rsidR="00D002BF">
        <w:rPr>
          <w:rFonts w:ascii="Times New Roman" w:hAnsi="Times New Roman" w:cs="Times New Roman"/>
          <w:sz w:val="28"/>
          <w:szCs w:val="28"/>
        </w:rPr>
        <w:tab/>
      </w:r>
      <w:r w:rsidR="00D00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4"/>
      </w:tblGrid>
      <w:tr w:rsidR="007F5811" w14:paraId="17F30D81" w14:textId="77777777" w:rsidTr="008B3221">
        <w:trPr>
          <w:jc w:val="center"/>
        </w:trPr>
        <w:tc>
          <w:tcPr>
            <w:tcW w:w="3681" w:type="dxa"/>
          </w:tcPr>
          <w:p w14:paraId="31F6BC5E" w14:textId="5C42D60D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УБД</w:t>
            </w:r>
          </w:p>
        </w:tc>
        <w:tc>
          <w:tcPr>
            <w:tcW w:w="5664" w:type="dxa"/>
          </w:tcPr>
          <w:p w14:paraId="61A527C1" w14:textId="51BCB8F7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</w:p>
        </w:tc>
      </w:tr>
      <w:tr w:rsidR="007F5811" w:rsidRPr="008B3221" w14:paraId="0BD9EDA0" w14:textId="77777777" w:rsidTr="008B3221">
        <w:trPr>
          <w:jc w:val="center"/>
        </w:trPr>
        <w:tc>
          <w:tcPr>
            <w:tcW w:w="3681" w:type="dxa"/>
            <w:vAlign w:val="center"/>
          </w:tcPr>
          <w:p w14:paraId="6259C10A" w14:textId="15C229F1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5664" w:type="dxa"/>
          </w:tcPr>
          <w:p w14:paraId="706C5FA2" w14:textId="132A4407" w:rsidR="007F5811" w:rsidRPr="008B3221" w:rsidRDefault="007F5811" w:rsidP="007F5811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Обрабатывает большие данные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8F5FB2" w14:textId="79370FB9" w:rsidR="007F5811" w:rsidRPr="008B3221" w:rsidRDefault="007F5811" w:rsidP="007F5811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, можно получить доступ из реляционных БД 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4F78CC" w14:textId="0DBCB5BF" w:rsidR="007F5811" w:rsidRPr="008B3221" w:rsidRDefault="007F5811" w:rsidP="007F5811">
            <w:pPr>
              <w:pStyle w:val="a7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QL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  <w:proofErr w:type="spellEnd"/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8B3221"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для чтения и записи данных.</w:t>
            </w:r>
          </w:p>
        </w:tc>
      </w:tr>
      <w:tr w:rsidR="007F5811" w14:paraId="32F8CAEC" w14:textId="77777777" w:rsidTr="008B3221">
        <w:trPr>
          <w:jc w:val="center"/>
        </w:trPr>
        <w:tc>
          <w:tcPr>
            <w:tcW w:w="3681" w:type="dxa"/>
            <w:vAlign w:val="center"/>
          </w:tcPr>
          <w:p w14:paraId="427DB97D" w14:textId="5A3A0C84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5664" w:type="dxa"/>
          </w:tcPr>
          <w:p w14:paraId="58794689" w14:textId="057DE2FC" w:rsidR="008B322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6F969D" w14:textId="57CBC434" w:rsidR="008B322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Лёгкость в использовании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A82858" w14:textId="1F4951BC" w:rsidR="008B322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6312B0" w14:textId="2B7AEE18" w:rsidR="007F581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="007F5811"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ll Cluster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4935E8" w14:textId="54F84D83" w:rsidR="008B322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41CA3F" w14:textId="54C28630" w:rsidR="008B3221" w:rsidRPr="008B3221" w:rsidRDefault="008B3221" w:rsidP="008B3221">
            <w:pPr>
              <w:pStyle w:val="a7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Поддержка множества ОС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5811" w14:paraId="3EF700BB" w14:textId="77777777" w:rsidTr="008B3221">
        <w:trPr>
          <w:jc w:val="center"/>
        </w:trPr>
        <w:tc>
          <w:tcPr>
            <w:tcW w:w="3681" w:type="dxa"/>
            <w:vAlign w:val="center"/>
          </w:tcPr>
          <w:p w14:paraId="0D8D9947" w14:textId="34F1E769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5664" w:type="dxa"/>
          </w:tcPr>
          <w:p w14:paraId="43B2F164" w14:textId="45A2B2FC" w:rsidR="007F5811" w:rsidRPr="008B3221" w:rsidRDefault="008B3221" w:rsidP="008B3221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Высокая производительность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5A022A" w14:textId="0DB93555" w:rsidR="008B3221" w:rsidRPr="008B3221" w:rsidRDefault="008B3221" w:rsidP="008B3221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Зависимость от платформы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3DEE98" w14:textId="64636C38" w:rsidR="008B3221" w:rsidRPr="008B3221" w:rsidRDefault="008B3221" w:rsidP="008B3221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Генерация скриптов для перемещения данных.</w:t>
            </w:r>
          </w:p>
        </w:tc>
      </w:tr>
      <w:tr w:rsidR="007F5811" w14:paraId="798C0A77" w14:textId="77777777" w:rsidTr="008B3221">
        <w:trPr>
          <w:jc w:val="center"/>
        </w:trPr>
        <w:tc>
          <w:tcPr>
            <w:tcW w:w="3681" w:type="dxa"/>
            <w:vAlign w:val="center"/>
          </w:tcPr>
          <w:p w14:paraId="24E3D2AA" w14:textId="36114882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5664" w:type="dxa"/>
          </w:tcPr>
          <w:p w14:paraId="4430FAE2" w14:textId="479500F4" w:rsidR="008B3221" w:rsidRPr="008B3221" w:rsidRDefault="008B3221" w:rsidP="008B3221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Поддержка табличных пространств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C38BB6" w14:textId="08C5AB99" w:rsidR="007F5811" w:rsidRPr="008B3221" w:rsidRDefault="008B3221" w:rsidP="008B3221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Восстановление на момент времени (</w:t>
            </w: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TR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15773C" w14:textId="78FFBA82" w:rsidR="008B3221" w:rsidRPr="008B3221" w:rsidRDefault="008B3221" w:rsidP="008B3221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Асинхронная репликация.</w:t>
            </w:r>
          </w:p>
        </w:tc>
      </w:tr>
      <w:tr w:rsidR="007F5811" w14:paraId="3D56AA8E" w14:textId="77777777" w:rsidTr="008B3221">
        <w:trPr>
          <w:jc w:val="center"/>
        </w:trPr>
        <w:tc>
          <w:tcPr>
            <w:tcW w:w="3681" w:type="dxa"/>
            <w:vAlign w:val="center"/>
          </w:tcPr>
          <w:p w14:paraId="0C7A76FD" w14:textId="3BF6E465" w:rsidR="007F5811" w:rsidRPr="008B3221" w:rsidRDefault="007F5811" w:rsidP="007F58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5664" w:type="dxa"/>
          </w:tcPr>
          <w:p w14:paraId="4D4F5228" w14:textId="28D18BB1" w:rsidR="007F5811" w:rsidRPr="008B3221" w:rsidRDefault="008B3221" w:rsidP="008B3221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Работа на нескольких серверах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36FECA" w14:textId="42C2DC69" w:rsidR="008B3221" w:rsidRPr="008B3221" w:rsidRDefault="008B3221" w:rsidP="008B3221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>Возможность индексировать все поля в документе</w:t>
            </w:r>
            <w:r w:rsidR="00F57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336FD9" w14:textId="68CE49A2" w:rsidR="008B3221" w:rsidRPr="008B3221" w:rsidRDefault="008B3221" w:rsidP="008B3221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22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поиска по регулярным </w:t>
            </w:r>
            <w:r w:rsidRPr="008B3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ям.</w:t>
            </w:r>
          </w:p>
        </w:tc>
      </w:tr>
    </w:tbl>
    <w:p w14:paraId="144EEE54" w14:textId="365EB778" w:rsidR="00F1121D" w:rsidRDefault="00F1121D" w:rsidP="0076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88E4E" w14:textId="77777777" w:rsidR="00691366" w:rsidRDefault="008B3221" w:rsidP="008B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о данным сравнения из таблицы особенностей СУБД (Таблица 1) отличным вариантом для управления БД является </w:t>
      </w:r>
      <w:r w:rsidRPr="008B3221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так как данная система содержит в себе множество функций для управления БД, обладает высокой скоростью работы, безопасна и к тому же легка в использовании.</w:t>
      </w:r>
    </w:p>
    <w:p w14:paraId="041A55B5" w14:textId="77777777" w:rsidR="00691366" w:rsidRDefault="00691366" w:rsidP="008B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УБД курсовой работы необходимо выделить входную и выходную информацию. </w:t>
      </w:r>
    </w:p>
    <w:p w14:paraId="637ACA50" w14:textId="692A36F7" w:rsidR="003262BC" w:rsidRDefault="00691366" w:rsidP="008B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ой информ</w:t>
      </w:r>
      <w:r w:rsidR="0035441D">
        <w:rPr>
          <w:rFonts w:ascii="Times New Roman" w:hAnsi="Times New Roman" w:cs="Times New Roman"/>
          <w:sz w:val="28"/>
          <w:szCs w:val="28"/>
        </w:rPr>
        <w:t>ацией будут выступать числовые</w:t>
      </w:r>
      <w:r w:rsidR="001B2A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уквенные данные. К числовым данным относятся </w:t>
      </w:r>
      <w:r w:rsidR="0035441D">
        <w:rPr>
          <w:rFonts w:ascii="Times New Roman" w:hAnsi="Times New Roman" w:cs="Times New Roman"/>
          <w:sz w:val="28"/>
          <w:szCs w:val="28"/>
        </w:rPr>
        <w:t>цены билетов, контактные данные пассажиров и аэропортов</w:t>
      </w:r>
      <w:r w:rsidR="001B2A57">
        <w:rPr>
          <w:rFonts w:ascii="Times New Roman" w:hAnsi="Times New Roman" w:cs="Times New Roman"/>
          <w:sz w:val="28"/>
          <w:szCs w:val="28"/>
        </w:rPr>
        <w:t xml:space="preserve">, </w:t>
      </w:r>
      <w:r w:rsidR="0035441D">
        <w:rPr>
          <w:rFonts w:ascii="Times New Roman" w:hAnsi="Times New Roman" w:cs="Times New Roman"/>
          <w:sz w:val="28"/>
          <w:szCs w:val="28"/>
        </w:rPr>
        <w:t>количество мест в самолетах</w:t>
      </w:r>
      <w:r w:rsidR="001B2A57">
        <w:rPr>
          <w:rFonts w:ascii="Times New Roman" w:hAnsi="Times New Roman" w:cs="Times New Roman"/>
          <w:sz w:val="28"/>
          <w:szCs w:val="28"/>
        </w:rPr>
        <w:t>, время бронирования и время вылета и прилета</w:t>
      </w:r>
      <w:r w:rsidR="00354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буквенной информации относятся </w:t>
      </w:r>
      <w:r w:rsidR="003262BC">
        <w:rPr>
          <w:rFonts w:ascii="Times New Roman" w:hAnsi="Times New Roman" w:cs="Times New Roman"/>
          <w:sz w:val="28"/>
          <w:szCs w:val="28"/>
        </w:rPr>
        <w:t xml:space="preserve">личные данные </w:t>
      </w:r>
      <w:r w:rsidR="0035441D">
        <w:rPr>
          <w:rFonts w:ascii="Times New Roman" w:hAnsi="Times New Roman" w:cs="Times New Roman"/>
          <w:sz w:val="28"/>
          <w:szCs w:val="28"/>
        </w:rPr>
        <w:t>пассажиров, сведения о рей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4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B98F3" w14:textId="07ABB5E0" w:rsidR="001B2A57" w:rsidRDefault="003262BC" w:rsidP="001B2A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будут выступать числовые и буквенные данные. К числовым данным относятся дата </w:t>
      </w:r>
      <w:r w:rsidR="001B2A57">
        <w:rPr>
          <w:rFonts w:ascii="Times New Roman" w:hAnsi="Times New Roman" w:cs="Times New Roman"/>
          <w:sz w:val="28"/>
          <w:szCs w:val="28"/>
        </w:rPr>
        <w:t>и время вылета</w:t>
      </w:r>
      <w:r w:rsidR="001B2A57">
        <w:rPr>
          <w:rFonts w:ascii="Times New Roman" w:hAnsi="Times New Roman" w:cs="Times New Roman"/>
          <w:sz w:val="28"/>
          <w:szCs w:val="28"/>
          <w:lang w:eastAsia="ja-JP"/>
        </w:rPr>
        <w:t xml:space="preserve"> и прилета,</w:t>
      </w:r>
      <w:r w:rsidR="001B2A57">
        <w:rPr>
          <w:rFonts w:ascii="Times New Roman" w:hAnsi="Times New Roman" w:cs="Times New Roman"/>
          <w:sz w:val="28"/>
          <w:szCs w:val="28"/>
        </w:rPr>
        <w:t xml:space="preserve"> цены билетов, количество мест в самолетах</w:t>
      </w:r>
      <w:r>
        <w:rPr>
          <w:rFonts w:ascii="Times New Roman" w:hAnsi="Times New Roman" w:cs="Times New Roman"/>
          <w:sz w:val="28"/>
          <w:szCs w:val="28"/>
        </w:rPr>
        <w:t xml:space="preserve">. К буквенным данным относятся </w:t>
      </w:r>
      <w:r w:rsidR="001B2A57">
        <w:rPr>
          <w:rFonts w:ascii="Times New Roman" w:hAnsi="Times New Roman" w:cs="Times New Roman"/>
          <w:sz w:val="28"/>
          <w:szCs w:val="28"/>
        </w:rPr>
        <w:t>сведения о рейсах,</w:t>
      </w:r>
      <w:r w:rsidR="001B2A57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 w:rsidR="001B2A57"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 w:rsidR="00616120">
        <w:rPr>
          <w:rFonts w:ascii="Times New Roman" w:hAnsi="Times New Roman" w:cs="Times New Roman"/>
          <w:sz w:val="28"/>
          <w:szCs w:val="28"/>
          <w:lang w:eastAsia="ja-JP"/>
        </w:rPr>
        <w:t>-ах</w:t>
      </w:r>
      <w:r w:rsidR="001B2A57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1B2A57">
        <w:rPr>
          <w:rFonts w:ascii="Times New Roman" w:hAnsi="Times New Roman" w:cs="Times New Roman"/>
          <w:sz w:val="28"/>
          <w:szCs w:val="28"/>
          <w:lang w:eastAsia="ja-JP"/>
        </w:rPr>
        <w:t>и полоса</w:t>
      </w:r>
      <w:r w:rsidR="00616120">
        <w:rPr>
          <w:rFonts w:ascii="Times New Roman" w:hAnsi="Times New Roman" w:cs="Times New Roman"/>
          <w:sz w:val="28"/>
          <w:szCs w:val="28"/>
          <w:lang w:eastAsia="ja-JP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77603" w14:textId="606783AF" w:rsidR="008B3221" w:rsidRDefault="003262BC" w:rsidP="001B2A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база будет отображать следующую информацию:</w:t>
      </w:r>
    </w:p>
    <w:p w14:paraId="62004592" w14:textId="7A1C4DFF" w:rsidR="003262BC" w:rsidRDefault="001B2A57" w:rsidP="003262B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йс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виакомпания, самолет,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са, время вылета и прилета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0BD8CA63" w14:textId="0DB8D7EE" w:rsidR="003262BC" w:rsidRDefault="003262BC" w:rsidP="003262B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1B2A57">
        <w:rPr>
          <w:rFonts w:ascii="Times New Roman" w:hAnsi="Times New Roman" w:cs="Times New Roman"/>
          <w:sz w:val="28"/>
          <w:szCs w:val="28"/>
        </w:rPr>
        <w:t>пассажиров,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их контактные данные</w:t>
      </w:r>
      <w:r w:rsidR="00F5719D">
        <w:rPr>
          <w:rFonts w:ascii="Times New Roman" w:hAnsi="Times New Roman" w:cs="Times New Roman"/>
          <w:sz w:val="28"/>
          <w:szCs w:val="28"/>
        </w:rPr>
        <w:t>;</w:t>
      </w:r>
    </w:p>
    <w:p w14:paraId="01F1555F" w14:textId="0ACE8288" w:rsidR="00F5719D" w:rsidRDefault="001B2A57" w:rsidP="003262B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билетах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306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, цена, место, льгот</w:t>
      </w:r>
      <w:r w:rsidR="009306D3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>, статус</w:t>
      </w:r>
      <w:r w:rsidR="009306D3">
        <w:rPr>
          <w:rFonts w:ascii="Times New Roman" w:hAnsi="Times New Roman" w:cs="Times New Roman"/>
          <w:sz w:val="28"/>
          <w:szCs w:val="28"/>
          <w:lang w:eastAsia="ja-JP"/>
        </w:rPr>
        <w:t>, бронь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609D33AC" w14:textId="5D8EB5F8" w:rsidR="00535E4D" w:rsidRDefault="00535E4D" w:rsidP="00FF67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удут использованы следующие технические термины:</w:t>
      </w:r>
    </w:p>
    <w:p w14:paraId="0B333681" w14:textId="69067C32" w:rsidR="00535E4D" w:rsidRDefault="00535E4D" w:rsidP="00FF670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FF670D">
        <w:rPr>
          <w:rFonts w:ascii="Times New Roman" w:hAnsi="Times New Roman" w:cs="Times New Roman"/>
          <w:sz w:val="28"/>
          <w:szCs w:val="28"/>
        </w:rPr>
        <w:t>;</w:t>
      </w:r>
    </w:p>
    <w:p w14:paraId="250468C3" w14:textId="05B75A1A" w:rsidR="00FF670D" w:rsidRDefault="00FF670D" w:rsidP="00FF670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 – совокупность правил, регламентирующих порядок и условия доступа объекта к объектам информационной системы;</w:t>
      </w:r>
    </w:p>
    <w:p w14:paraId="4979FCF2" w14:textId="5A9FDEFF" w:rsidR="00535E4D" w:rsidRDefault="00FF670D" w:rsidP="00FF670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70D">
        <w:rPr>
          <w:rFonts w:ascii="Times New Roman" w:hAnsi="Times New Roman" w:cs="Times New Roman"/>
          <w:sz w:val="28"/>
          <w:szCs w:val="28"/>
        </w:rPr>
        <w:t>Разработка программного обеспечения - действия по созданию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70D">
        <w:rPr>
          <w:rFonts w:ascii="Times New Roman" w:hAnsi="Times New Roman" w:cs="Times New Roman"/>
          <w:sz w:val="28"/>
          <w:szCs w:val="28"/>
        </w:rPr>
        <w:t>программного продукта (программирование, тестирование,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70D">
        <w:rPr>
          <w:rFonts w:ascii="Times New Roman" w:hAnsi="Times New Roman" w:cs="Times New Roman"/>
          <w:sz w:val="28"/>
          <w:szCs w:val="28"/>
        </w:rPr>
        <w:t>документации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F55873" w14:textId="77777777" w:rsidR="00FF670D" w:rsidRPr="00FF670D" w:rsidRDefault="00FF670D" w:rsidP="00FF6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70D">
        <w:rPr>
          <w:rFonts w:ascii="Times New Roman" w:hAnsi="Times New Roman" w:cs="Times New Roman"/>
          <w:sz w:val="28"/>
          <w:szCs w:val="28"/>
        </w:rPr>
        <w:t>К курсовой работе представлен перечень запросов (не менее 10 запросов),</w:t>
      </w:r>
    </w:p>
    <w:p w14:paraId="084EF6C4" w14:textId="77777777" w:rsidR="00FF670D" w:rsidRPr="00FF670D" w:rsidRDefault="00FF670D" w:rsidP="00FF67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70D">
        <w:rPr>
          <w:rFonts w:ascii="Times New Roman" w:hAnsi="Times New Roman" w:cs="Times New Roman"/>
          <w:sz w:val="28"/>
          <w:szCs w:val="28"/>
        </w:rPr>
        <w:t>состоящий из следующих типов запросов:</w:t>
      </w:r>
    </w:p>
    <w:p w14:paraId="06D6500B" w14:textId="2EFABE79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внутреннего соединения по одному полю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66C96533" w14:textId="50892FA7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косвенно связанных таблиц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573C4000" w14:textId="2D829D45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таблиц, связанных более чем по одному полю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3D701E1C" w14:textId="2B8960A0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внешнего соединения таблиц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113FF769" w14:textId="272598FC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рекурсивного соединения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5E032573" w14:textId="63F97A9C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соединений по отношению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39C0905C" w14:textId="1122325A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использованием функций агрегирования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2B6EDC42" w14:textId="59BEC188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Перекрестный запрос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5704AAB7" w14:textId="30D6A76B" w:rsidR="00C22578" w:rsidRPr="00C22578" w:rsidRDefault="00C22578" w:rsidP="00C2257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Запрос на изменение</w:t>
      </w:r>
      <w:r w:rsidR="00F31F36">
        <w:rPr>
          <w:rFonts w:ascii="Times New Roman" w:hAnsi="Times New Roman" w:cs="Times New Roman"/>
          <w:sz w:val="28"/>
          <w:szCs w:val="28"/>
        </w:rPr>
        <w:t>;</w:t>
      </w:r>
    </w:p>
    <w:p w14:paraId="2A5B5F55" w14:textId="4645DDC8" w:rsidR="000F039B" w:rsidRPr="00024D52" w:rsidRDefault="00C22578" w:rsidP="00024D52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 вычисляемым полем.</w:t>
      </w:r>
    </w:p>
    <w:p w14:paraId="0A1BBF7D" w14:textId="025FA576" w:rsidR="00DA3366" w:rsidRDefault="00DA3366" w:rsidP="00C225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6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C9D0179" w14:textId="77777777" w:rsidR="00F31F36" w:rsidRPr="00E672C0" w:rsidRDefault="00F31F36" w:rsidP="00C225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BF3AB" w14:textId="0A54D745" w:rsidR="001A105A" w:rsidRPr="001A105A" w:rsidRDefault="00DA3366" w:rsidP="00130EE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Введение</w:t>
      </w:r>
    </w:p>
    <w:p w14:paraId="6AE117CF" w14:textId="7EA7DB0F" w:rsidR="00DA3366" w:rsidRPr="001A105A" w:rsidRDefault="001A105A" w:rsidP="00130EEF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Наименование программы: «БД </w:t>
      </w:r>
      <w:r w:rsidR="000D1154">
        <w:rPr>
          <w:rFonts w:ascii="Times New Roman" w:hAnsi="Times New Roman" w:cs="Times New Roman"/>
          <w:sz w:val="28"/>
          <w:szCs w:val="28"/>
        </w:rPr>
        <w:t>справочной аэропорта</w:t>
      </w:r>
      <w:r w:rsidRPr="001A105A">
        <w:rPr>
          <w:rFonts w:ascii="Times New Roman" w:hAnsi="Times New Roman" w:cs="Times New Roman"/>
          <w:sz w:val="28"/>
          <w:szCs w:val="28"/>
        </w:rPr>
        <w:t>»</w:t>
      </w:r>
      <w:r w:rsidR="00D51E79">
        <w:rPr>
          <w:rFonts w:ascii="Times New Roman" w:hAnsi="Times New Roman" w:cs="Times New Roman"/>
          <w:sz w:val="28"/>
          <w:szCs w:val="28"/>
        </w:rPr>
        <w:t>.</w:t>
      </w:r>
    </w:p>
    <w:p w14:paraId="5D0B0F13" w14:textId="7D56B244" w:rsidR="00DA3366" w:rsidRPr="001A105A" w:rsidRDefault="00DA3366" w:rsidP="00130EE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 программы: данная база предоставляет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 </w:t>
      </w:r>
      <w:r w:rsidRPr="001A105A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1A10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A105A">
        <w:rPr>
          <w:rFonts w:ascii="Times New Roman" w:hAnsi="Times New Roman" w:cs="Times New Roman"/>
          <w:sz w:val="28"/>
          <w:szCs w:val="28"/>
        </w:rPr>
        <w:t xml:space="preserve"> </w:t>
      </w:r>
      <w:r w:rsidR="000D1154">
        <w:rPr>
          <w:rFonts w:ascii="Times New Roman" w:hAnsi="Times New Roman" w:cs="Times New Roman"/>
          <w:sz w:val="28"/>
          <w:szCs w:val="28"/>
        </w:rPr>
        <w:t>аэропорте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, </w:t>
      </w:r>
      <w:r w:rsidR="000D1154">
        <w:rPr>
          <w:rFonts w:ascii="Times New Roman" w:hAnsi="Times New Roman" w:cs="Times New Roman"/>
          <w:sz w:val="28"/>
          <w:szCs w:val="28"/>
        </w:rPr>
        <w:t>рейсах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, </w:t>
      </w:r>
      <w:r w:rsidR="000D1154">
        <w:rPr>
          <w:rFonts w:ascii="Times New Roman" w:hAnsi="Times New Roman" w:cs="Times New Roman"/>
          <w:sz w:val="28"/>
          <w:szCs w:val="28"/>
        </w:rPr>
        <w:t xml:space="preserve">пассажирах </w:t>
      </w:r>
      <w:r w:rsidR="001A105A" w:rsidRPr="001A105A">
        <w:rPr>
          <w:rFonts w:ascii="Times New Roman" w:hAnsi="Times New Roman" w:cs="Times New Roman"/>
          <w:sz w:val="28"/>
          <w:szCs w:val="28"/>
        </w:rPr>
        <w:t>и</w:t>
      </w:r>
      <w:r w:rsidR="000D1154">
        <w:rPr>
          <w:rFonts w:ascii="Times New Roman" w:hAnsi="Times New Roman" w:cs="Times New Roman"/>
          <w:sz w:val="28"/>
          <w:szCs w:val="28"/>
        </w:rPr>
        <w:t xml:space="preserve"> билетах</w:t>
      </w:r>
      <w:r w:rsidR="001A105A" w:rsidRPr="001A105A">
        <w:rPr>
          <w:rFonts w:ascii="Times New Roman" w:hAnsi="Times New Roman" w:cs="Times New Roman"/>
          <w:sz w:val="28"/>
          <w:szCs w:val="28"/>
        </w:rPr>
        <w:t>.</w:t>
      </w:r>
    </w:p>
    <w:p w14:paraId="07B77060" w14:textId="46048B43" w:rsidR="00DA3366" w:rsidRPr="001A105A" w:rsidRDefault="00DA3366" w:rsidP="00130EE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Основание для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 </w:t>
      </w:r>
      <w:r w:rsidRPr="001A105A">
        <w:rPr>
          <w:rFonts w:ascii="Times New Roman" w:hAnsi="Times New Roman" w:cs="Times New Roman"/>
          <w:sz w:val="28"/>
          <w:szCs w:val="28"/>
        </w:rPr>
        <w:t>разработки: Учебный план по направлению 09.03.0</w:t>
      </w:r>
      <w:r w:rsidR="001A105A" w:rsidRPr="001A105A">
        <w:rPr>
          <w:rFonts w:ascii="Times New Roman" w:hAnsi="Times New Roman" w:cs="Times New Roman"/>
          <w:sz w:val="28"/>
          <w:szCs w:val="28"/>
        </w:rPr>
        <w:t>4</w:t>
      </w:r>
      <w:r w:rsidRPr="001A105A">
        <w:rPr>
          <w:rFonts w:ascii="Times New Roman" w:hAnsi="Times New Roman" w:cs="Times New Roman"/>
          <w:sz w:val="28"/>
          <w:szCs w:val="28"/>
        </w:rPr>
        <w:t xml:space="preserve"> «</w:t>
      </w:r>
      <w:r w:rsidR="001A105A" w:rsidRPr="001A105A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1A105A">
        <w:rPr>
          <w:rFonts w:ascii="Times New Roman" w:hAnsi="Times New Roman" w:cs="Times New Roman"/>
          <w:sz w:val="28"/>
          <w:szCs w:val="28"/>
        </w:rPr>
        <w:t>» (бакалавры).</w:t>
      </w:r>
    </w:p>
    <w:p w14:paraId="04F2279F" w14:textId="19CD49EE" w:rsidR="00DA3366" w:rsidRPr="001A105A" w:rsidRDefault="00DA3366" w:rsidP="00130EE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разработки: БД предназначена для </w:t>
      </w:r>
      <w:r w:rsidR="000D1154">
        <w:rPr>
          <w:rFonts w:ascii="Times New Roman" w:hAnsi="Times New Roman" w:cs="Times New Roman"/>
          <w:sz w:val="28"/>
          <w:szCs w:val="28"/>
        </w:rPr>
        <w:t xml:space="preserve">хранения информации </w:t>
      </w:r>
      <w:proofErr w:type="gramStart"/>
      <w:r w:rsidR="000D11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1154">
        <w:rPr>
          <w:rFonts w:ascii="Times New Roman" w:hAnsi="Times New Roman" w:cs="Times New Roman"/>
          <w:sz w:val="28"/>
          <w:szCs w:val="28"/>
        </w:rPr>
        <w:t xml:space="preserve"> аэропорте, которая может быть интересна клиенту.</w:t>
      </w:r>
    </w:p>
    <w:p w14:paraId="58E6BF0D" w14:textId="7879B7B4" w:rsidR="00DA3366" w:rsidRPr="001A105A" w:rsidRDefault="00DA3366" w:rsidP="00130EE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1A105A" w:rsidRPr="001A105A">
        <w:rPr>
          <w:rFonts w:ascii="Times New Roman" w:hAnsi="Times New Roman" w:cs="Times New Roman"/>
          <w:sz w:val="28"/>
          <w:szCs w:val="28"/>
        </w:rPr>
        <w:t>предъявляемые</w:t>
      </w:r>
      <w:r w:rsidRPr="001A105A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14:paraId="273C29B8" w14:textId="09FBD7A6" w:rsidR="00DA3366" w:rsidRPr="001A105A" w:rsidRDefault="00DA3366" w:rsidP="00130EEF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ы.</w:t>
      </w:r>
    </w:p>
    <w:p w14:paraId="462EF177" w14:textId="5F17CE09" w:rsidR="00DA3366" w:rsidRPr="001A105A" w:rsidRDefault="00DA3366" w:rsidP="00067B50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В программе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 </w:t>
      </w:r>
      <w:r w:rsidRPr="001A105A">
        <w:rPr>
          <w:rFonts w:ascii="Times New Roman" w:hAnsi="Times New Roman" w:cs="Times New Roman"/>
          <w:sz w:val="28"/>
          <w:szCs w:val="28"/>
        </w:rPr>
        <w:t>должны быть реализованы следующие операции:</w:t>
      </w:r>
    </w:p>
    <w:p w14:paraId="11F2399A" w14:textId="5E45A571" w:rsidR="00DA3366" w:rsidRPr="001A105A" w:rsidRDefault="00DA3366" w:rsidP="00130EEF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>Добавление информаци</w:t>
      </w:r>
      <w:r w:rsidR="00067B50">
        <w:rPr>
          <w:rFonts w:ascii="Times New Roman" w:hAnsi="Times New Roman" w:cs="Times New Roman"/>
          <w:sz w:val="28"/>
          <w:szCs w:val="28"/>
        </w:rPr>
        <w:t>и</w:t>
      </w:r>
      <w:r w:rsidRPr="001A105A">
        <w:rPr>
          <w:rFonts w:ascii="Times New Roman" w:hAnsi="Times New Roman" w:cs="Times New Roman"/>
          <w:sz w:val="28"/>
          <w:szCs w:val="28"/>
        </w:rPr>
        <w:t xml:space="preserve"> о </w:t>
      </w:r>
      <w:r w:rsidR="000D1154">
        <w:rPr>
          <w:rFonts w:ascii="Times New Roman" w:hAnsi="Times New Roman" w:cs="Times New Roman"/>
          <w:sz w:val="28"/>
          <w:szCs w:val="28"/>
        </w:rPr>
        <w:t>рейсах</w:t>
      </w:r>
      <w:r w:rsidRPr="001A105A">
        <w:rPr>
          <w:rFonts w:ascii="Times New Roman" w:hAnsi="Times New Roman" w:cs="Times New Roman"/>
          <w:sz w:val="28"/>
          <w:szCs w:val="28"/>
        </w:rPr>
        <w:t>;</w:t>
      </w:r>
    </w:p>
    <w:p w14:paraId="1498747B" w14:textId="506FA0DA" w:rsidR="00DA3366" w:rsidRPr="001A105A" w:rsidRDefault="00DA3366" w:rsidP="00130EEF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0D1154">
        <w:rPr>
          <w:rFonts w:ascii="Times New Roman" w:hAnsi="Times New Roman" w:cs="Times New Roman"/>
          <w:sz w:val="28"/>
          <w:szCs w:val="28"/>
        </w:rPr>
        <w:t>пассажирах</w:t>
      </w:r>
      <w:r w:rsidRPr="001A105A">
        <w:rPr>
          <w:rFonts w:ascii="Times New Roman" w:hAnsi="Times New Roman" w:cs="Times New Roman"/>
          <w:sz w:val="28"/>
          <w:szCs w:val="28"/>
        </w:rPr>
        <w:t>;</w:t>
      </w:r>
    </w:p>
    <w:p w14:paraId="37B95A9E" w14:textId="5B1E2032" w:rsidR="00DA3366" w:rsidRPr="001A105A" w:rsidRDefault="00DA3366" w:rsidP="00130EEF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Учёт </w:t>
      </w:r>
      <w:r w:rsidR="000D1154">
        <w:rPr>
          <w:rFonts w:ascii="Times New Roman" w:hAnsi="Times New Roman" w:cs="Times New Roman"/>
          <w:sz w:val="28"/>
          <w:szCs w:val="28"/>
        </w:rPr>
        <w:t>билетов</w:t>
      </w:r>
      <w:r w:rsidR="001A105A" w:rsidRPr="001A105A">
        <w:rPr>
          <w:rFonts w:ascii="Times New Roman" w:hAnsi="Times New Roman" w:cs="Times New Roman"/>
          <w:sz w:val="28"/>
          <w:szCs w:val="28"/>
        </w:rPr>
        <w:t>;</w:t>
      </w:r>
      <w:r w:rsidRPr="001A10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6D438" w14:textId="2543DB12" w:rsidR="00DA3366" w:rsidRPr="001A105A" w:rsidRDefault="00DA3366" w:rsidP="00130EEF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Отображение общей информации 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о </w:t>
      </w:r>
      <w:r w:rsidR="000D1154">
        <w:rPr>
          <w:rFonts w:ascii="Times New Roman" w:hAnsi="Times New Roman" w:cs="Times New Roman"/>
          <w:sz w:val="28"/>
          <w:szCs w:val="28"/>
        </w:rPr>
        <w:t>рейсах</w:t>
      </w:r>
      <w:r w:rsidR="001A105A" w:rsidRPr="001A105A">
        <w:rPr>
          <w:rFonts w:ascii="Times New Roman" w:hAnsi="Times New Roman" w:cs="Times New Roman"/>
          <w:sz w:val="28"/>
          <w:szCs w:val="28"/>
        </w:rPr>
        <w:t>.</w:t>
      </w:r>
    </w:p>
    <w:p w14:paraId="3B987F02" w14:textId="77777777" w:rsidR="00130EEF" w:rsidRDefault="001A105A" w:rsidP="00130EEF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366" w:rsidRPr="001A105A">
        <w:rPr>
          <w:rFonts w:ascii="Times New Roman" w:hAnsi="Times New Roman" w:cs="Times New Roman"/>
          <w:sz w:val="28"/>
          <w:szCs w:val="28"/>
        </w:rPr>
        <w:t>Требования к техническим средствам, используемым при работе программы.</w:t>
      </w:r>
    </w:p>
    <w:p w14:paraId="6CF6C0E7" w14:textId="0D095F45" w:rsidR="00DA3366" w:rsidRPr="00324C7A" w:rsidRDefault="00DA3366" w:rsidP="00130EEF">
      <w:pPr>
        <w:pStyle w:val="a7"/>
        <w:spacing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24C7A">
        <w:rPr>
          <w:rFonts w:ascii="Times New Roman" w:hAnsi="Times New Roman" w:cs="Times New Roman"/>
          <w:sz w:val="28"/>
          <w:szCs w:val="28"/>
        </w:rPr>
        <w:t>Работа программы должна осуществляться на персональном компьютере</w:t>
      </w:r>
      <w:r w:rsidR="00324C7A">
        <w:rPr>
          <w:rFonts w:ascii="Times New Roman" w:hAnsi="Times New Roman" w:cs="Times New Roman"/>
          <w:sz w:val="28"/>
          <w:szCs w:val="28"/>
        </w:rPr>
        <w:t>.</w:t>
      </w:r>
    </w:p>
    <w:p w14:paraId="3DDB257F" w14:textId="77777777" w:rsidR="00130EEF" w:rsidRDefault="00DA3366" w:rsidP="00130EEF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5A">
        <w:rPr>
          <w:rFonts w:ascii="Times New Roman" w:hAnsi="Times New Roman" w:cs="Times New Roman"/>
          <w:sz w:val="28"/>
          <w:szCs w:val="28"/>
        </w:rPr>
        <w:t xml:space="preserve">Требования к языкам программы и среде разработки программы. </w:t>
      </w:r>
    </w:p>
    <w:p w14:paraId="1D19C386" w14:textId="77777777" w:rsidR="00130EEF" w:rsidRDefault="00DA3366" w:rsidP="00130EEF">
      <w:pPr>
        <w:pStyle w:val="a7"/>
        <w:spacing w:line="360" w:lineRule="auto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30EEF">
        <w:rPr>
          <w:rFonts w:ascii="Times New Roman" w:hAnsi="Times New Roman" w:cs="Times New Roman"/>
          <w:sz w:val="28"/>
          <w:szCs w:val="28"/>
        </w:rPr>
        <w:t>В курсовой</w:t>
      </w:r>
      <w:r w:rsidR="001A105A" w:rsidRPr="00130EEF">
        <w:rPr>
          <w:rFonts w:ascii="Times New Roman" w:hAnsi="Times New Roman" w:cs="Times New Roman"/>
          <w:sz w:val="28"/>
          <w:szCs w:val="28"/>
        </w:rPr>
        <w:t xml:space="preserve"> </w:t>
      </w:r>
      <w:r w:rsidRPr="00130EEF">
        <w:rPr>
          <w:rFonts w:ascii="Times New Roman" w:hAnsi="Times New Roman" w:cs="Times New Roman"/>
          <w:sz w:val="28"/>
          <w:szCs w:val="28"/>
        </w:rPr>
        <w:t>работе не предусмотрена отладка и/или запись программного кода.</w:t>
      </w:r>
      <w:r w:rsidR="00130EEF" w:rsidRPr="00130E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92585" w14:textId="77777777" w:rsidR="00130EEF" w:rsidRDefault="00DA3366" w:rsidP="00130EEF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EE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на входе и выходе программы.</w:t>
      </w:r>
    </w:p>
    <w:p w14:paraId="6A4B370F" w14:textId="7E39550C" w:rsidR="00616120" w:rsidRDefault="00616120" w:rsidP="00616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ходной информацией будут выступать числовые и буквен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е. К числовым данным относятся цены билетов, контакт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е пассажиров и аэропортов, количество мест в самолетах, время </w:t>
      </w:r>
      <w:r>
        <w:rPr>
          <w:rFonts w:ascii="Times New Roman" w:hAnsi="Times New Roman" w:cs="Times New Roman"/>
          <w:sz w:val="28"/>
          <w:szCs w:val="28"/>
        </w:rPr>
        <w:tab/>
        <w:t xml:space="preserve">бронирования и время вылета и прилета. К буквенной информации </w:t>
      </w:r>
      <w:r>
        <w:rPr>
          <w:rFonts w:ascii="Times New Roman" w:hAnsi="Times New Roman" w:cs="Times New Roman"/>
          <w:sz w:val="28"/>
          <w:szCs w:val="28"/>
        </w:rPr>
        <w:tab/>
        <w:t xml:space="preserve">относятся личные данные пассажиров, сведения о рейсах. </w:t>
      </w:r>
    </w:p>
    <w:p w14:paraId="628C22E6" w14:textId="0363070A" w:rsidR="00616120" w:rsidRDefault="00616120" w:rsidP="00616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ходной информацией будут выступать числовые и буквенные </w:t>
      </w:r>
      <w:r>
        <w:rPr>
          <w:rFonts w:ascii="Times New Roman" w:hAnsi="Times New Roman" w:cs="Times New Roman"/>
          <w:sz w:val="28"/>
          <w:szCs w:val="28"/>
        </w:rPr>
        <w:tab/>
        <w:t>данные. К числовым данным относятся дата и время вылет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прил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цены билетов, количество мест в самолетах. К буквенным данным </w:t>
      </w:r>
      <w:r>
        <w:rPr>
          <w:rFonts w:ascii="Times New Roman" w:hAnsi="Times New Roman" w:cs="Times New Roman"/>
          <w:sz w:val="28"/>
          <w:szCs w:val="28"/>
        </w:rPr>
        <w:tab/>
        <w:t>относятся сведения о рейсах,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-ах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 поло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EAA62" w14:textId="77777777" w:rsidR="00616120" w:rsidRPr="00D51E79" w:rsidRDefault="00616120" w:rsidP="00D51E7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C144C" w14:textId="20400F21" w:rsidR="00AC3174" w:rsidRDefault="00DA3366" w:rsidP="00AC3174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05A">
        <w:rPr>
          <w:rFonts w:ascii="Times New Roman" w:hAnsi="Times New Roman" w:cs="Times New Roman"/>
          <w:sz w:val="28"/>
          <w:szCs w:val="28"/>
        </w:rPr>
        <w:lastRenderedPageBreak/>
        <w:t>Специальные</w:t>
      </w:r>
      <w:proofErr w:type="gramEnd"/>
      <w:r w:rsidRPr="001A105A">
        <w:rPr>
          <w:rFonts w:ascii="Times New Roman" w:hAnsi="Times New Roman" w:cs="Times New Roman"/>
          <w:sz w:val="28"/>
          <w:szCs w:val="28"/>
        </w:rPr>
        <w:t xml:space="preserve"> требование. База данных данной программы будет разработана</w:t>
      </w:r>
      <w:r w:rsidR="001A105A" w:rsidRPr="001A105A">
        <w:rPr>
          <w:rFonts w:ascii="Times New Roman" w:hAnsi="Times New Roman" w:cs="Times New Roman"/>
          <w:sz w:val="28"/>
          <w:szCs w:val="28"/>
        </w:rPr>
        <w:t xml:space="preserve"> </w:t>
      </w:r>
      <w:r w:rsidRPr="001A105A">
        <w:rPr>
          <w:rFonts w:ascii="Times New Roman" w:hAnsi="Times New Roman" w:cs="Times New Roman"/>
          <w:sz w:val="28"/>
          <w:szCs w:val="28"/>
        </w:rPr>
        <w:t>СУБД - MySQL.</w:t>
      </w:r>
    </w:p>
    <w:p w14:paraId="419F8F16" w14:textId="5D5C98CB" w:rsidR="00AC3174" w:rsidRPr="00AC3174" w:rsidRDefault="00AC3174" w:rsidP="00AC317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Требования к программной документации. Состав программной документации должен включать в себя:</w:t>
      </w:r>
    </w:p>
    <w:p w14:paraId="2141117E" w14:textId="058E5752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5848C1B9" w14:textId="37F9A0C0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Описание программы;</w:t>
      </w:r>
    </w:p>
    <w:p w14:paraId="7A3CC3D3" w14:textId="3D84DB81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6B04D594" w14:textId="5245F43E" w:rsidR="00AC3174" w:rsidRPr="00AC3174" w:rsidRDefault="00AC3174" w:rsidP="00AC317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 xml:space="preserve">Этапы разработки. </w:t>
      </w:r>
    </w:p>
    <w:p w14:paraId="7D0F1F8F" w14:textId="0D3F5EAE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D10A0A">
        <w:rPr>
          <w:rFonts w:ascii="Times New Roman" w:hAnsi="Times New Roman" w:cs="Times New Roman"/>
          <w:sz w:val="28"/>
          <w:szCs w:val="28"/>
        </w:rPr>
        <w:t>способов</w:t>
      </w:r>
      <w:r w:rsidRPr="00AC3174">
        <w:rPr>
          <w:rFonts w:ascii="Times New Roman" w:hAnsi="Times New Roman" w:cs="Times New Roman"/>
          <w:sz w:val="28"/>
          <w:szCs w:val="28"/>
        </w:rPr>
        <w:t xml:space="preserve"> организации данных и обоснование выбора </w:t>
      </w:r>
      <w:r w:rsidR="00D10A0A">
        <w:rPr>
          <w:rFonts w:ascii="Times New Roman" w:hAnsi="Times New Roman" w:cs="Times New Roman"/>
          <w:sz w:val="28"/>
          <w:szCs w:val="28"/>
        </w:rPr>
        <w:t>СУБД</w:t>
      </w:r>
      <w:r w:rsidRPr="00AC3174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операций 2</w:t>
      </w:r>
      <w:r w:rsidR="00D10A0A">
        <w:rPr>
          <w:rFonts w:ascii="Times New Roman" w:hAnsi="Times New Roman" w:cs="Times New Roman"/>
          <w:sz w:val="28"/>
          <w:szCs w:val="28"/>
        </w:rPr>
        <w:t>4</w:t>
      </w:r>
      <w:r w:rsidRPr="00AC3174">
        <w:rPr>
          <w:rFonts w:ascii="Times New Roman" w:hAnsi="Times New Roman" w:cs="Times New Roman"/>
          <w:sz w:val="28"/>
          <w:szCs w:val="28"/>
        </w:rPr>
        <w:t>.1</w:t>
      </w:r>
      <w:r w:rsidR="00D10A0A">
        <w:rPr>
          <w:rFonts w:ascii="Times New Roman" w:hAnsi="Times New Roman" w:cs="Times New Roman"/>
          <w:sz w:val="28"/>
          <w:szCs w:val="28"/>
        </w:rPr>
        <w:t>1</w:t>
      </w:r>
      <w:r w:rsidRPr="00AC3174">
        <w:rPr>
          <w:rFonts w:ascii="Times New Roman" w:hAnsi="Times New Roman" w:cs="Times New Roman"/>
          <w:sz w:val="28"/>
          <w:szCs w:val="28"/>
        </w:rPr>
        <w:t>.202</w:t>
      </w:r>
      <w:r w:rsidR="00D10A0A">
        <w:rPr>
          <w:rFonts w:ascii="Times New Roman" w:hAnsi="Times New Roman" w:cs="Times New Roman"/>
          <w:sz w:val="28"/>
          <w:szCs w:val="28"/>
        </w:rPr>
        <w:t xml:space="preserve">3 </w:t>
      </w:r>
      <w:r w:rsidRPr="00AC3174">
        <w:rPr>
          <w:rFonts w:ascii="Times New Roman" w:hAnsi="Times New Roman" w:cs="Times New Roman"/>
          <w:sz w:val="28"/>
          <w:szCs w:val="28"/>
        </w:rPr>
        <w:t>-</w:t>
      </w:r>
      <w:r w:rsidR="00D10A0A">
        <w:rPr>
          <w:rFonts w:ascii="Times New Roman" w:hAnsi="Times New Roman" w:cs="Times New Roman"/>
          <w:sz w:val="28"/>
          <w:szCs w:val="28"/>
        </w:rPr>
        <w:t xml:space="preserve"> 1</w:t>
      </w:r>
      <w:r w:rsidRPr="00AC3174">
        <w:rPr>
          <w:rFonts w:ascii="Times New Roman" w:hAnsi="Times New Roman" w:cs="Times New Roman"/>
          <w:sz w:val="28"/>
          <w:szCs w:val="28"/>
        </w:rPr>
        <w:t>.1</w:t>
      </w:r>
      <w:r w:rsidR="00D10A0A">
        <w:rPr>
          <w:rFonts w:ascii="Times New Roman" w:hAnsi="Times New Roman" w:cs="Times New Roman"/>
          <w:sz w:val="28"/>
          <w:szCs w:val="28"/>
        </w:rPr>
        <w:t>2</w:t>
      </w:r>
      <w:r w:rsidRPr="00AC3174">
        <w:rPr>
          <w:rFonts w:ascii="Times New Roman" w:hAnsi="Times New Roman" w:cs="Times New Roman"/>
          <w:sz w:val="28"/>
          <w:szCs w:val="28"/>
        </w:rPr>
        <w:t>.202</w:t>
      </w:r>
      <w:r w:rsidR="00D10A0A">
        <w:rPr>
          <w:rFonts w:ascii="Times New Roman" w:hAnsi="Times New Roman" w:cs="Times New Roman"/>
          <w:sz w:val="28"/>
          <w:szCs w:val="28"/>
        </w:rPr>
        <w:t>3</w:t>
      </w:r>
      <w:r w:rsidRPr="00AC3174">
        <w:rPr>
          <w:rFonts w:ascii="Times New Roman" w:hAnsi="Times New Roman" w:cs="Times New Roman"/>
          <w:sz w:val="28"/>
          <w:szCs w:val="28"/>
        </w:rPr>
        <w:t>.</w:t>
      </w:r>
    </w:p>
    <w:p w14:paraId="483AA4B7" w14:textId="039F3F94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 xml:space="preserve">Разработка базы данных: </w:t>
      </w:r>
      <w:r w:rsidR="00DD7A1F">
        <w:rPr>
          <w:rFonts w:ascii="Times New Roman" w:hAnsi="Times New Roman" w:cs="Times New Roman"/>
          <w:sz w:val="28"/>
          <w:szCs w:val="28"/>
        </w:rPr>
        <w:t>24</w:t>
      </w:r>
      <w:r w:rsidRPr="00AC3174">
        <w:rPr>
          <w:rFonts w:ascii="Times New Roman" w:hAnsi="Times New Roman" w:cs="Times New Roman"/>
          <w:sz w:val="28"/>
          <w:szCs w:val="28"/>
        </w:rPr>
        <w:t>.1</w:t>
      </w:r>
      <w:r w:rsidR="00DD7A1F">
        <w:rPr>
          <w:rFonts w:ascii="Times New Roman" w:hAnsi="Times New Roman" w:cs="Times New Roman"/>
          <w:sz w:val="28"/>
          <w:szCs w:val="28"/>
        </w:rPr>
        <w:t>1</w:t>
      </w:r>
      <w:r w:rsidRPr="00AC3174">
        <w:rPr>
          <w:rFonts w:ascii="Times New Roman" w:hAnsi="Times New Roman" w:cs="Times New Roman"/>
          <w:sz w:val="28"/>
          <w:szCs w:val="28"/>
        </w:rPr>
        <w:t>.202</w:t>
      </w:r>
      <w:r w:rsidR="00D10A0A">
        <w:rPr>
          <w:rFonts w:ascii="Times New Roman" w:hAnsi="Times New Roman" w:cs="Times New Roman"/>
          <w:sz w:val="28"/>
          <w:szCs w:val="28"/>
        </w:rPr>
        <w:t xml:space="preserve">3 </w:t>
      </w:r>
      <w:r w:rsidRPr="00AC3174">
        <w:rPr>
          <w:rFonts w:ascii="Times New Roman" w:hAnsi="Times New Roman" w:cs="Times New Roman"/>
          <w:sz w:val="28"/>
          <w:szCs w:val="28"/>
        </w:rPr>
        <w:t>-</w:t>
      </w:r>
      <w:r w:rsidR="00D10A0A">
        <w:rPr>
          <w:rFonts w:ascii="Times New Roman" w:hAnsi="Times New Roman" w:cs="Times New Roman"/>
          <w:sz w:val="28"/>
          <w:szCs w:val="28"/>
        </w:rPr>
        <w:t xml:space="preserve"> </w:t>
      </w:r>
      <w:r w:rsidR="00DD7A1F">
        <w:rPr>
          <w:rFonts w:ascii="Times New Roman" w:hAnsi="Times New Roman" w:cs="Times New Roman"/>
          <w:sz w:val="28"/>
          <w:szCs w:val="28"/>
        </w:rPr>
        <w:t>1</w:t>
      </w:r>
      <w:r w:rsidRPr="00AC3174">
        <w:rPr>
          <w:rFonts w:ascii="Times New Roman" w:hAnsi="Times New Roman" w:cs="Times New Roman"/>
          <w:sz w:val="28"/>
          <w:szCs w:val="28"/>
        </w:rPr>
        <w:t>.1</w:t>
      </w:r>
      <w:r w:rsidR="00DD7A1F">
        <w:rPr>
          <w:rFonts w:ascii="Times New Roman" w:hAnsi="Times New Roman" w:cs="Times New Roman"/>
          <w:sz w:val="28"/>
          <w:szCs w:val="28"/>
        </w:rPr>
        <w:t>2</w:t>
      </w:r>
      <w:r w:rsidRPr="00AC3174">
        <w:rPr>
          <w:rFonts w:ascii="Times New Roman" w:hAnsi="Times New Roman" w:cs="Times New Roman"/>
          <w:sz w:val="28"/>
          <w:szCs w:val="28"/>
        </w:rPr>
        <w:t>.202</w:t>
      </w:r>
      <w:r w:rsidR="00D10A0A">
        <w:rPr>
          <w:rFonts w:ascii="Times New Roman" w:hAnsi="Times New Roman" w:cs="Times New Roman"/>
          <w:sz w:val="28"/>
          <w:szCs w:val="28"/>
        </w:rPr>
        <w:t>3</w:t>
      </w:r>
      <w:r w:rsidRPr="00AC3174">
        <w:rPr>
          <w:rFonts w:ascii="Times New Roman" w:hAnsi="Times New Roman" w:cs="Times New Roman"/>
          <w:sz w:val="28"/>
          <w:szCs w:val="28"/>
        </w:rPr>
        <w:t>.</w:t>
      </w:r>
    </w:p>
    <w:p w14:paraId="0CCDCC63" w14:textId="476A3F39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Разработка программной документации: 1.1</w:t>
      </w:r>
      <w:r w:rsidR="00DD7A1F">
        <w:rPr>
          <w:rFonts w:ascii="Times New Roman" w:hAnsi="Times New Roman" w:cs="Times New Roman"/>
          <w:sz w:val="28"/>
          <w:szCs w:val="28"/>
        </w:rPr>
        <w:t>2</w:t>
      </w:r>
      <w:r w:rsidRPr="00AC3174">
        <w:rPr>
          <w:rFonts w:ascii="Times New Roman" w:hAnsi="Times New Roman" w:cs="Times New Roman"/>
          <w:sz w:val="28"/>
          <w:szCs w:val="28"/>
        </w:rPr>
        <w:t>.202</w:t>
      </w:r>
      <w:r w:rsidR="00D10A0A">
        <w:rPr>
          <w:rFonts w:ascii="Times New Roman" w:hAnsi="Times New Roman" w:cs="Times New Roman"/>
          <w:sz w:val="28"/>
          <w:szCs w:val="28"/>
        </w:rPr>
        <w:t xml:space="preserve">3 </w:t>
      </w:r>
      <w:r w:rsidRPr="00AC3174">
        <w:rPr>
          <w:rFonts w:ascii="Times New Roman" w:hAnsi="Times New Roman" w:cs="Times New Roman"/>
          <w:sz w:val="28"/>
          <w:szCs w:val="28"/>
        </w:rPr>
        <w:t>-</w:t>
      </w:r>
      <w:r w:rsidR="00D10A0A">
        <w:rPr>
          <w:rFonts w:ascii="Times New Roman" w:hAnsi="Times New Roman" w:cs="Times New Roman"/>
          <w:sz w:val="28"/>
          <w:szCs w:val="28"/>
        </w:rPr>
        <w:t xml:space="preserve"> </w:t>
      </w:r>
      <w:r w:rsidRPr="00AC3174">
        <w:rPr>
          <w:rFonts w:ascii="Times New Roman" w:hAnsi="Times New Roman" w:cs="Times New Roman"/>
          <w:sz w:val="28"/>
          <w:szCs w:val="28"/>
        </w:rPr>
        <w:t>0</w:t>
      </w:r>
      <w:r w:rsidR="00DD7A1F">
        <w:rPr>
          <w:rFonts w:ascii="Times New Roman" w:hAnsi="Times New Roman" w:cs="Times New Roman"/>
          <w:sz w:val="28"/>
          <w:szCs w:val="28"/>
        </w:rPr>
        <w:t>8</w:t>
      </w:r>
      <w:r w:rsidRPr="00AC3174">
        <w:rPr>
          <w:rFonts w:ascii="Times New Roman" w:hAnsi="Times New Roman" w:cs="Times New Roman"/>
          <w:sz w:val="28"/>
          <w:szCs w:val="28"/>
        </w:rPr>
        <w:t>.12.202</w:t>
      </w:r>
      <w:r w:rsidR="00D10A0A">
        <w:rPr>
          <w:rFonts w:ascii="Times New Roman" w:hAnsi="Times New Roman" w:cs="Times New Roman"/>
          <w:sz w:val="28"/>
          <w:szCs w:val="28"/>
        </w:rPr>
        <w:t>3</w:t>
      </w:r>
      <w:r w:rsidRPr="00AC3174">
        <w:rPr>
          <w:rFonts w:ascii="Times New Roman" w:hAnsi="Times New Roman" w:cs="Times New Roman"/>
          <w:sz w:val="28"/>
          <w:szCs w:val="28"/>
        </w:rPr>
        <w:t>.</w:t>
      </w:r>
    </w:p>
    <w:p w14:paraId="3BA89198" w14:textId="2490D41C" w:rsidR="00AC3174" w:rsidRPr="00AC3174" w:rsidRDefault="00AC3174" w:rsidP="00AC3174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 xml:space="preserve">Оформление пояснительной </w:t>
      </w:r>
      <w:r w:rsidR="00A44F19">
        <w:rPr>
          <w:rFonts w:ascii="Times New Roman" w:hAnsi="Times New Roman" w:cs="Times New Roman"/>
          <w:sz w:val="28"/>
          <w:szCs w:val="28"/>
        </w:rPr>
        <w:t>8</w:t>
      </w:r>
      <w:r w:rsidRPr="00AC3174">
        <w:rPr>
          <w:rFonts w:ascii="Times New Roman" w:hAnsi="Times New Roman" w:cs="Times New Roman"/>
          <w:sz w:val="28"/>
          <w:szCs w:val="28"/>
        </w:rPr>
        <w:t>.12.202</w:t>
      </w:r>
      <w:r w:rsidR="00D10A0A">
        <w:rPr>
          <w:rFonts w:ascii="Times New Roman" w:hAnsi="Times New Roman" w:cs="Times New Roman"/>
          <w:sz w:val="28"/>
          <w:szCs w:val="28"/>
        </w:rPr>
        <w:t xml:space="preserve">3 </w:t>
      </w:r>
      <w:r w:rsidRPr="00AC3174">
        <w:rPr>
          <w:rFonts w:ascii="Times New Roman" w:hAnsi="Times New Roman" w:cs="Times New Roman"/>
          <w:sz w:val="28"/>
          <w:szCs w:val="28"/>
        </w:rPr>
        <w:t>-</w:t>
      </w:r>
      <w:r w:rsidR="00D10A0A">
        <w:rPr>
          <w:rFonts w:ascii="Times New Roman" w:hAnsi="Times New Roman" w:cs="Times New Roman"/>
          <w:sz w:val="28"/>
          <w:szCs w:val="28"/>
        </w:rPr>
        <w:t xml:space="preserve"> </w:t>
      </w:r>
      <w:r w:rsidR="00A44F19">
        <w:rPr>
          <w:rFonts w:ascii="Times New Roman" w:hAnsi="Times New Roman" w:cs="Times New Roman"/>
          <w:sz w:val="28"/>
          <w:szCs w:val="28"/>
        </w:rPr>
        <w:t>8</w:t>
      </w:r>
      <w:r w:rsidRPr="00AC3174">
        <w:rPr>
          <w:rFonts w:ascii="Times New Roman" w:hAnsi="Times New Roman" w:cs="Times New Roman"/>
          <w:sz w:val="28"/>
          <w:szCs w:val="28"/>
        </w:rPr>
        <w:t>.12.202</w:t>
      </w:r>
      <w:r w:rsidR="00D10A0A">
        <w:rPr>
          <w:rFonts w:ascii="Times New Roman" w:hAnsi="Times New Roman" w:cs="Times New Roman"/>
          <w:sz w:val="28"/>
          <w:szCs w:val="28"/>
        </w:rPr>
        <w:t>3</w:t>
      </w:r>
      <w:r w:rsidRPr="00AC3174">
        <w:rPr>
          <w:rFonts w:ascii="Times New Roman" w:hAnsi="Times New Roman" w:cs="Times New Roman"/>
          <w:sz w:val="28"/>
          <w:szCs w:val="28"/>
        </w:rPr>
        <w:t>.</w:t>
      </w:r>
    </w:p>
    <w:p w14:paraId="66A5EA50" w14:textId="77777777" w:rsidR="00DA3366" w:rsidRDefault="00AC3174" w:rsidP="00DA3366">
      <w:pPr>
        <w:pStyle w:val="a7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174">
        <w:rPr>
          <w:rFonts w:ascii="Times New Roman" w:hAnsi="Times New Roman" w:cs="Times New Roman"/>
          <w:sz w:val="28"/>
          <w:szCs w:val="28"/>
        </w:rPr>
        <w:t>Защита курсовой работы: 1</w:t>
      </w:r>
      <w:r w:rsidR="00DD7A1F">
        <w:rPr>
          <w:rFonts w:ascii="Times New Roman" w:hAnsi="Times New Roman" w:cs="Times New Roman"/>
          <w:sz w:val="28"/>
          <w:szCs w:val="28"/>
        </w:rPr>
        <w:t>5</w:t>
      </w:r>
      <w:r w:rsidRPr="00AC3174">
        <w:rPr>
          <w:rFonts w:ascii="Times New Roman" w:hAnsi="Times New Roman" w:cs="Times New Roman"/>
          <w:sz w:val="28"/>
          <w:szCs w:val="28"/>
        </w:rPr>
        <w:t>.12.202</w:t>
      </w:r>
      <w:r w:rsidR="00D10A0A">
        <w:rPr>
          <w:rFonts w:ascii="Times New Roman" w:hAnsi="Times New Roman" w:cs="Times New Roman"/>
          <w:sz w:val="28"/>
          <w:szCs w:val="28"/>
        </w:rPr>
        <w:t xml:space="preserve">3 </w:t>
      </w:r>
      <w:r w:rsidRPr="00AC3174">
        <w:rPr>
          <w:rFonts w:ascii="Times New Roman" w:hAnsi="Times New Roman" w:cs="Times New Roman"/>
          <w:sz w:val="28"/>
          <w:szCs w:val="28"/>
        </w:rPr>
        <w:t>-</w:t>
      </w:r>
      <w:r w:rsidR="00D10A0A">
        <w:rPr>
          <w:rFonts w:ascii="Times New Roman" w:hAnsi="Times New Roman" w:cs="Times New Roman"/>
          <w:sz w:val="28"/>
          <w:szCs w:val="28"/>
        </w:rPr>
        <w:t xml:space="preserve"> </w:t>
      </w:r>
      <w:r w:rsidRPr="00AC3174">
        <w:rPr>
          <w:rFonts w:ascii="Times New Roman" w:hAnsi="Times New Roman" w:cs="Times New Roman"/>
          <w:sz w:val="28"/>
          <w:szCs w:val="28"/>
        </w:rPr>
        <w:t>2</w:t>
      </w:r>
      <w:r w:rsidR="00DD7A1F">
        <w:rPr>
          <w:rFonts w:ascii="Times New Roman" w:hAnsi="Times New Roman" w:cs="Times New Roman"/>
          <w:sz w:val="28"/>
          <w:szCs w:val="28"/>
        </w:rPr>
        <w:t>2</w:t>
      </w:r>
      <w:r w:rsidRPr="00AC3174">
        <w:rPr>
          <w:rFonts w:ascii="Times New Roman" w:hAnsi="Times New Roman" w:cs="Times New Roman"/>
          <w:sz w:val="28"/>
          <w:szCs w:val="28"/>
        </w:rPr>
        <w:t>.12.202</w:t>
      </w:r>
      <w:r w:rsidR="00D10A0A">
        <w:rPr>
          <w:rFonts w:ascii="Times New Roman" w:hAnsi="Times New Roman" w:cs="Times New Roman"/>
          <w:sz w:val="28"/>
          <w:szCs w:val="28"/>
        </w:rPr>
        <w:t>3</w:t>
      </w:r>
      <w:r w:rsidRPr="00AC3174">
        <w:rPr>
          <w:rFonts w:ascii="Times New Roman" w:hAnsi="Times New Roman" w:cs="Times New Roman"/>
          <w:sz w:val="28"/>
          <w:szCs w:val="28"/>
        </w:rPr>
        <w:t>.</w:t>
      </w:r>
    </w:p>
    <w:p w14:paraId="1EF0138B" w14:textId="348A2FE7" w:rsidR="00401F3B" w:rsidRPr="00401F3B" w:rsidRDefault="00401F3B" w:rsidP="00401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A37F8" w14:textId="72C8F754" w:rsidR="00401F3B" w:rsidRDefault="0046421B" w:rsidP="00401F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2893522"/>
      <w:r w:rsidRPr="00DA336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ОЕКТИРОВАНИЕ РЕЛЯЦИОННОЙ БАЗЫ ДАННЫХ</w:t>
      </w:r>
      <w:bookmarkEnd w:id="4"/>
    </w:p>
    <w:p w14:paraId="3C370E90" w14:textId="77777777" w:rsidR="000F039B" w:rsidRPr="0084290A" w:rsidRDefault="000F039B" w:rsidP="004E6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B097E0" w14:textId="37BF2446" w:rsidR="0046421B" w:rsidRDefault="0046421B" w:rsidP="00401F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2893523"/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1 КОНЦЕПТУАЛЬНОЕ ПРОЕКТИРОВАНИЕ</w:t>
      </w:r>
      <w:bookmarkEnd w:id="5"/>
    </w:p>
    <w:p w14:paraId="34285DBF" w14:textId="77777777" w:rsidR="004E6687" w:rsidRPr="004E6687" w:rsidRDefault="004E6687" w:rsidP="004E6687"/>
    <w:p w14:paraId="13EEE7C4" w14:textId="4F3E0A0B" w:rsidR="00D36528" w:rsidRDefault="004E6687" w:rsidP="00D365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тображены сущности и атрибуты для последующе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01F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D36528">
        <w:rPr>
          <w:rFonts w:ascii="Times New Roman" w:hAnsi="Times New Roman" w:cs="Times New Roman"/>
          <w:sz w:val="28"/>
          <w:szCs w:val="28"/>
        </w:rPr>
        <w:t>.</w:t>
      </w:r>
    </w:p>
    <w:p w14:paraId="2DAF6321" w14:textId="33DD0779" w:rsidR="00D36528" w:rsidRDefault="00D36528" w:rsidP="00805FBA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AD113F">
        <w:rPr>
          <w:rFonts w:ascii="Times New Roman" w:hAnsi="Times New Roman" w:cs="Times New Roman"/>
          <w:sz w:val="28"/>
          <w:szCs w:val="28"/>
        </w:rPr>
        <w:t>Рей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6528" w14:paraId="39435D79" w14:textId="77777777" w:rsidTr="00BD405F">
        <w:trPr>
          <w:trHeight w:val="130"/>
        </w:trPr>
        <w:tc>
          <w:tcPr>
            <w:tcW w:w="4672" w:type="dxa"/>
            <w:vAlign w:val="center"/>
          </w:tcPr>
          <w:p w14:paraId="2E7E81A7" w14:textId="25B629FF" w:rsidR="00D36528" w:rsidRPr="00AD113F" w:rsidRDefault="00B46700" w:rsidP="00AD11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D113F">
              <w:rPr>
                <w:rFonts w:ascii="Times New Roman" w:hAnsi="Times New Roman" w:cs="Times New Roman"/>
                <w:sz w:val="28"/>
                <w:szCs w:val="28"/>
              </w:rPr>
              <w:t>_Рейса</w:t>
            </w:r>
          </w:p>
        </w:tc>
        <w:tc>
          <w:tcPr>
            <w:tcW w:w="4673" w:type="dxa"/>
            <w:vAlign w:val="center"/>
          </w:tcPr>
          <w:p w14:paraId="4640A694" w14:textId="1733C9B6" w:rsidR="00D36528" w:rsidRPr="005831EE" w:rsidRDefault="005831EE" w:rsidP="00D365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са</w:t>
            </w:r>
          </w:p>
        </w:tc>
      </w:tr>
      <w:tr w:rsidR="00B46700" w14:paraId="3C6CE4EB" w14:textId="77777777" w:rsidTr="00D36528">
        <w:tc>
          <w:tcPr>
            <w:tcW w:w="4672" w:type="dxa"/>
            <w:vAlign w:val="center"/>
          </w:tcPr>
          <w:p w14:paraId="6865BF66" w14:textId="7921E049" w:rsidR="00B46700" w:rsidRPr="00AD113F" w:rsidRDefault="00AD113F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иакомпании</w:t>
            </w:r>
          </w:p>
        </w:tc>
        <w:tc>
          <w:tcPr>
            <w:tcW w:w="4673" w:type="dxa"/>
            <w:vAlign w:val="center"/>
          </w:tcPr>
          <w:p w14:paraId="226CA118" w14:textId="43236AAD" w:rsidR="00B46700" w:rsidRDefault="005831EE" w:rsidP="00583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Авиакомпании</w:t>
            </w:r>
          </w:p>
        </w:tc>
      </w:tr>
      <w:tr w:rsidR="00B46700" w14:paraId="71FE2499" w14:textId="77777777" w:rsidTr="00D36528">
        <w:tc>
          <w:tcPr>
            <w:tcW w:w="4672" w:type="dxa"/>
            <w:vAlign w:val="center"/>
          </w:tcPr>
          <w:p w14:paraId="3896E4FC" w14:textId="08AF000B" w:rsidR="00B46700" w:rsidRDefault="00AD113F" w:rsidP="00B4670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_Gate</w:t>
            </w:r>
            <w:proofErr w:type="spellEnd"/>
          </w:p>
        </w:tc>
        <w:tc>
          <w:tcPr>
            <w:tcW w:w="4673" w:type="dxa"/>
            <w:vAlign w:val="center"/>
          </w:tcPr>
          <w:p w14:paraId="0FDB7AAE" w14:textId="0A63F749" w:rsidR="00B46700" w:rsidRDefault="005831EE" w:rsidP="00583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Gate</w:t>
            </w:r>
            <w:proofErr w:type="spellEnd"/>
          </w:p>
        </w:tc>
      </w:tr>
      <w:tr w:rsidR="00B46700" w14:paraId="4DA6A15C" w14:textId="77777777" w:rsidTr="00BD405F">
        <w:trPr>
          <w:trHeight w:val="130"/>
        </w:trPr>
        <w:tc>
          <w:tcPr>
            <w:tcW w:w="4672" w:type="dxa"/>
            <w:vAlign w:val="center"/>
          </w:tcPr>
          <w:p w14:paraId="66E173F2" w14:textId="6BF82243" w:rsidR="00B46700" w:rsidRPr="00AD113F" w:rsidRDefault="00AD113F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сы</w:t>
            </w:r>
          </w:p>
        </w:tc>
        <w:tc>
          <w:tcPr>
            <w:tcW w:w="4673" w:type="dxa"/>
            <w:vAlign w:val="center"/>
          </w:tcPr>
          <w:p w14:paraId="7229EE44" w14:textId="34DC33DC" w:rsidR="00B46700" w:rsidRDefault="005831EE" w:rsidP="00583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лосы</w:t>
            </w:r>
          </w:p>
        </w:tc>
      </w:tr>
      <w:tr w:rsidR="005831EE" w14:paraId="7842F904" w14:textId="77777777" w:rsidTr="00BD405F">
        <w:trPr>
          <w:trHeight w:val="142"/>
        </w:trPr>
        <w:tc>
          <w:tcPr>
            <w:tcW w:w="4672" w:type="dxa"/>
            <w:vAlign w:val="center"/>
          </w:tcPr>
          <w:p w14:paraId="0C892D9A" w14:textId="0F726066" w:rsidR="005831EE" w:rsidRPr="00AD113F" w:rsidRDefault="005831EE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амолета</w:t>
            </w:r>
          </w:p>
        </w:tc>
        <w:tc>
          <w:tcPr>
            <w:tcW w:w="4673" w:type="dxa"/>
            <w:vAlign w:val="center"/>
          </w:tcPr>
          <w:p w14:paraId="05A724FF" w14:textId="569D9D48" w:rsidR="005831EE" w:rsidRDefault="005831EE" w:rsidP="005831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Самолета</w:t>
            </w:r>
          </w:p>
        </w:tc>
      </w:tr>
      <w:tr w:rsidR="005831EE" w14:paraId="73AA4C1E" w14:textId="77777777" w:rsidTr="00BD405F">
        <w:trPr>
          <w:trHeight w:val="130"/>
        </w:trPr>
        <w:tc>
          <w:tcPr>
            <w:tcW w:w="4672" w:type="dxa"/>
            <w:vAlign w:val="center"/>
          </w:tcPr>
          <w:p w14:paraId="3C57F900" w14:textId="1A185130" w:rsidR="005831EE" w:rsidRPr="00AD113F" w:rsidRDefault="005831EE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лета</w:t>
            </w:r>
          </w:p>
        </w:tc>
        <w:tc>
          <w:tcPr>
            <w:tcW w:w="4673" w:type="dxa"/>
            <w:vAlign w:val="center"/>
          </w:tcPr>
          <w:p w14:paraId="15F85A3B" w14:textId="6D5CED28" w:rsidR="005831EE" w:rsidRDefault="005831EE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лета</w:t>
            </w:r>
          </w:p>
        </w:tc>
      </w:tr>
      <w:tr w:rsidR="005831EE" w14:paraId="2781E327" w14:textId="77777777" w:rsidTr="00BD405F">
        <w:trPr>
          <w:trHeight w:val="130"/>
        </w:trPr>
        <w:tc>
          <w:tcPr>
            <w:tcW w:w="4672" w:type="dxa"/>
            <w:vAlign w:val="center"/>
          </w:tcPr>
          <w:p w14:paraId="7E8417EB" w14:textId="3CF4092A" w:rsidR="005831EE" w:rsidRDefault="005831EE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лета</w:t>
            </w:r>
          </w:p>
        </w:tc>
        <w:tc>
          <w:tcPr>
            <w:tcW w:w="4673" w:type="dxa"/>
            <w:vAlign w:val="center"/>
          </w:tcPr>
          <w:p w14:paraId="2C969293" w14:textId="18DEBE1E" w:rsidR="005831EE" w:rsidRDefault="005831EE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лета</w:t>
            </w:r>
          </w:p>
        </w:tc>
      </w:tr>
    </w:tbl>
    <w:p w14:paraId="2CC46598" w14:textId="77777777" w:rsidR="00D36528" w:rsidRDefault="00D36528" w:rsidP="00D36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161E7" w14:textId="7A65DD4F" w:rsidR="00D36528" w:rsidRDefault="00D36528" w:rsidP="00805FBA">
      <w:pPr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5A7FDB">
        <w:rPr>
          <w:rFonts w:ascii="Times New Roman" w:hAnsi="Times New Roman" w:cs="Times New Roman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B21299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  <w:t>Таблица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47284B3E" w14:textId="77777777" w:rsidTr="00FE66CF">
        <w:tc>
          <w:tcPr>
            <w:tcW w:w="4672" w:type="dxa"/>
          </w:tcPr>
          <w:p w14:paraId="3DCA5880" w14:textId="538175CD" w:rsidR="005A7FDB" w:rsidRP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лета</w:t>
            </w:r>
          </w:p>
        </w:tc>
        <w:tc>
          <w:tcPr>
            <w:tcW w:w="4673" w:type="dxa"/>
          </w:tcPr>
          <w:p w14:paraId="16B209A2" w14:textId="70A4A6AE" w:rsidR="005A7FDB" w:rsidRPr="00FE66CF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Билета</w:t>
            </w:r>
          </w:p>
        </w:tc>
      </w:tr>
      <w:tr w:rsidR="005A7FDB" w14:paraId="5A11E87B" w14:textId="77777777" w:rsidTr="00FE66CF">
        <w:tc>
          <w:tcPr>
            <w:tcW w:w="4672" w:type="dxa"/>
          </w:tcPr>
          <w:p w14:paraId="6FDB569F" w14:textId="2D9E340B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йса</w:t>
            </w:r>
          </w:p>
        </w:tc>
        <w:tc>
          <w:tcPr>
            <w:tcW w:w="4673" w:type="dxa"/>
          </w:tcPr>
          <w:p w14:paraId="4C970E71" w14:textId="1FD72D34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Рейса</w:t>
            </w:r>
          </w:p>
        </w:tc>
      </w:tr>
      <w:tr w:rsidR="005A7FDB" w14:paraId="1ABCD016" w14:textId="77777777" w:rsidTr="00FE66CF">
        <w:tc>
          <w:tcPr>
            <w:tcW w:w="4672" w:type="dxa"/>
          </w:tcPr>
          <w:p w14:paraId="7C1091F1" w14:textId="16E201C0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22BBD3E5" w14:textId="7A1D5C29" w:rsid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5A7FDB" w14:paraId="06CB707D" w14:textId="77777777" w:rsidTr="00FE66CF">
        <w:tc>
          <w:tcPr>
            <w:tcW w:w="4672" w:type="dxa"/>
          </w:tcPr>
          <w:p w14:paraId="588791F0" w14:textId="16C330AB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3" w:type="dxa"/>
          </w:tcPr>
          <w:p w14:paraId="63F69BFF" w14:textId="4C5C2533" w:rsid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A7FDB" w14:paraId="7ABD5AF1" w14:textId="77777777" w:rsidTr="00FE66CF">
        <w:tc>
          <w:tcPr>
            <w:tcW w:w="4672" w:type="dxa"/>
          </w:tcPr>
          <w:p w14:paraId="10AA5FC4" w14:textId="66B57502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ассажира</w:t>
            </w:r>
          </w:p>
        </w:tc>
        <w:tc>
          <w:tcPr>
            <w:tcW w:w="4673" w:type="dxa"/>
          </w:tcPr>
          <w:p w14:paraId="7328AE8D" w14:textId="4592E595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ассажира</w:t>
            </w:r>
          </w:p>
        </w:tc>
      </w:tr>
      <w:tr w:rsidR="005A7FDB" w14:paraId="706B09B5" w14:textId="77777777" w:rsidTr="00FE66CF">
        <w:tc>
          <w:tcPr>
            <w:tcW w:w="4672" w:type="dxa"/>
          </w:tcPr>
          <w:p w14:paraId="6C5716ED" w14:textId="690AD5C9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лачен</w:t>
            </w:r>
          </w:p>
        </w:tc>
        <w:tc>
          <w:tcPr>
            <w:tcW w:w="4673" w:type="dxa"/>
          </w:tcPr>
          <w:p w14:paraId="6417642D" w14:textId="08D6E224" w:rsid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лачен</w:t>
            </w:r>
          </w:p>
        </w:tc>
      </w:tr>
      <w:tr w:rsidR="005A7FDB" w14:paraId="1BCED695" w14:textId="77777777" w:rsidTr="00FE66CF">
        <w:tc>
          <w:tcPr>
            <w:tcW w:w="4672" w:type="dxa"/>
          </w:tcPr>
          <w:p w14:paraId="0FCCC86E" w14:textId="5836B6F1" w:rsidR="005A7FDB" w:rsidRPr="005A7FDB" w:rsidRDefault="005A7FDB" w:rsidP="00FE66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ьготы</w:t>
            </w:r>
          </w:p>
        </w:tc>
        <w:tc>
          <w:tcPr>
            <w:tcW w:w="4673" w:type="dxa"/>
          </w:tcPr>
          <w:p w14:paraId="3E31E945" w14:textId="7E5F790B" w:rsidR="005A7FDB" w:rsidRDefault="005A7FDB" w:rsidP="005A7FDB">
            <w:pPr>
              <w:tabs>
                <w:tab w:val="left" w:pos="1540"/>
                <w:tab w:val="center" w:pos="22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Льготы</w:t>
            </w:r>
          </w:p>
        </w:tc>
      </w:tr>
    </w:tbl>
    <w:p w14:paraId="4035006C" w14:textId="77777777" w:rsidR="00D36528" w:rsidRDefault="00D36528" w:rsidP="00D36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72C56" w14:textId="1FCD7B27" w:rsidR="00D36528" w:rsidRDefault="00D36528" w:rsidP="00805FBA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5A7FDB">
        <w:rPr>
          <w:rFonts w:ascii="Times New Roman" w:hAnsi="Times New Roman" w:cs="Times New Roman"/>
          <w:sz w:val="28"/>
          <w:szCs w:val="28"/>
        </w:rPr>
        <w:t>Пассажи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66CF" w14:paraId="063AA6EA" w14:textId="77777777" w:rsidTr="00FE66CF">
        <w:tc>
          <w:tcPr>
            <w:tcW w:w="4672" w:type="dxa"/>
          </w:tcPr>
          <w:p w14:paraId="72016E87" w14:textId="3E9324F9" w:rsidR="00FE66CF" w:rsidRP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ассажира</w:t>
            </w:r>
          </w:p>
        </w:tc>
        <w:tc>
          <w:tcPr>
            <w:tcW w:w="4673" w:type="dxa"/>
          </w:tcPr>
          <w:p w14:paraId="3BFA23C2" w14:textId="7C58FFF3" w:rsidR="00FE66CF" w:rsidRPr="00FE66CF" w:rsidRDefault="00FE66CF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5A7FD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</w:tc>
      </w:tr>
      <w:tr w:rsidR="00805FBA" w14:paraId="4AFBBDEA" w14:textId="77777777" w:rsidTr="00583F70">
        <w:tc>
          <w:tcPr>
            <w:tcW w:w="4672" w:type="dxa"/>
            <w:vAlign w:val="center"/>
          </w:tcPr>
          <w:p w14:paraId="132225E5" w14:textId="4A788A67" w:rsidR="00805FBA" w:rsidRP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20146F3A" w14:textId="1FC6B68B" w:rsidR="00805FBA" w:rsidRDefault="00805FBA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805FBA" w14:paraId="6537D291" w14:textId="77777777" w:rsidTr="00583F70">
        <w:tc>
          <w:tcPr>
            <w:tcW w:w="4672" w:type="dxa"/>
            <w:vAlign w:val="center"/>
          </w:tcPr>
          <w:p w14:paraId="36B19C8A" w14:textId="6AFA41F2" w:rsidR="00805FBA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4673" w:type="dxa"/>
          </w:tcPr>
          <w:p w14:paraId="56CF2E80" w14:textId="0CD53A71" w:rsidR="00805FBA" w:rsidRDefault="00805FBA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FE66CF" w14:paraId="4D29820C" w14:textId="77777777" w:rsidTr="00FE66CF">
        <w:tc>
          <w:tcPr>
            <w:tcW w:w="4672" w:type="dxa"/>
          </w:tcPr>
          <w:p w14:paraId="2995FE5C" w14:textId="340D5CAB" w:rsidR="00FE66CF" w:rsidRP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7A4BE8A9" w14:textId="7A49F48D" w:rsidR="00FE66CF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5A7FDB" w14:paraId="221AF0DD" w14:textId="77777777" w:rsidTr="00FE66CF">
        <w:tc>
          <w:tcPr>
            <w:tcW w:w="4672" w:type="dxa"/>
          </w:tcPr>
          <w:p w14:paraId="18969ADB" w14:textId="0237C02F" w:rsid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64BF833F" w14:textId="2FD48166" w:rsid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A7FDB" w14:paraId="6366BB31" w14:textId="77777777" w:rsidTr="00FE66CF">
        <w:tc>
          <w:tcPr>
            <w:tcW w:w="4672" w:type="dxa"/>
          </w:tcPr>
          <w:p w14:paraId="5F923D44" w14:textId="0674F3FC" w:rsid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4673" w:type="dxa"/>
          </w:tcPr>
          <w:p w14:paraId="08453DF6" w14:textId="6C9ABAB5" w:rsidR="005A7FDB" w:rsidRDefault="005A7FDB" w:rsidP="005A7FDB">
            <w:pPr>
              <w:tabs>
                <w:tab w:val="left" w:pos="737"/>
                <w:tab w:val="center" w:pos="22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</w:tbl>
    <w:p w14:paraId="31B5AF4C" w14:textId="77777777" w:rsidR="00B46700" w:rsidRDefault="00B46700" w:rsidP="00B46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FCAF0" w14:textId="553FB493" w:rsidR="00D36528" w:rsidRDefault="00D36528" w:rsidP="00805FBA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5A7FDB"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75B4A4D2" w14:textId="77777777" w:rsidTr="00805FBA">
        <w:tc>
          <w:tcPr>
            <w:tcW w:w="4672" w:type="dxa"/>
          </w:tcPr>
          <w:p w14:paraId="42ADC359" w14:textId="0929B9C8" w:rsidR="005A7FDB" w:rsidRP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_Gate</w:t>
            </w:r>
            <w:proofErr w:type="spellEnd"/>
          </w:p>
        </w:tc>
        <w:tc>
          <w:tcPr>
            <w:tcW w:w="4673" w:type="dxa"/>
          </w:tcPr>
          <w:p w14:paraId="1F2BFDCF" w14:textId="4BF0FA14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Gate</w:t>
            </w:r>
            <w:proofErr w:type="spellEnd"/>
          </w:p>
        </w:tc>
      </w:tr>
      <w:tr w:rsidR="005A7FDB" w14:paraId="291FB47F" w14:textId="77777777" w:rsidTr="00805FBA">
        <w:tc>
          <w:tcPr>
            <w:tcW w:w="4672" w:type="dxa"/>
          </w:tcPr>
          <w:p w14:paraId="2E23F617" w14:textId="7A7FD924" w:rsidR="005A7FDB" w:rsidRP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34A4961D" w14:textId="5DD82B1C" w:rsidR="005A7FDB" w:rsidRDefault="005A7FDB" w:rsidP="00805F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43BA4125" w14:textId="77777777" w:rsidR="00B46700" w:rsidRDefault="00B46700" w:rsidP="00B46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94B56" w14:textId="02C9F88C" w:rsidR="00D36528" w:rsidRDefault="00D36528" w:rsidP="00805FBA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5A7FDB">
        <w:rPr>
          <w:rFonts w:ascii="Times New Roman" w:hAnsi="Times New Roman" w:cs="Times New Roman"/>
          <w:sz w:val="28"/>
          <w:szCs w:val="28"/>
        </w:rPr>
        <w:t>Авиакомп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7FDB">
        <w:rPr>
          <w:rFonts w:ascii="Times New Roman" w:hAnsi="Times New Roman" w:cs="Times New Roman"/>
          <w:sz w:val="28"/>
          <w:szCs w:val="28"/>
        </w:rPr>
        <w:tab/>
      </w:r>
      <w:r w:rsidR="005A7F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092BB5A2" w14:textId="77777777" w:rsidTr="00B46700">
        <w:tc>
          <w:tcPr>
            <w:tcW w:w="4672" w:type="dxa"/>
            <w:vAlign w:val="center"/>
          </w:tcPr>
          <w:p w14:paraId="212401AC" w14:textId="59CC4AFD" w:rsidR="005A7FDB" w:rsidRPr="005A7FDB" w:rsidRDefault="005A7FDB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иакомпании</w:t>
            </w:r>
          </w:p>
        </w:tc>
        <w:tc>
          <w:tcPr>
            <w:tcW w:w="4673" w:type="dxa"/>
            <w:vAlign w:val="center"/>
          </w:tcPr>
          <w:p w14:paraId="7D60E485" w14:textId="7AF4DA9E" w:rsidR="005A7FDB" w:rsidRPr="00067B50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Авиакомпании</w:t>
            </w:r>
          </w:p>
        </w:tc>
      </w:tr>
      <w:tr w:rsidR="005A7FDB" w14:paraId="7A9F775C" w14:textId="77777777" w:rsidTr="00B46700">
        <w:tc>
          <w:tcPr>
            <w:tcW w:w="4672" w:type="dxa"/>
            <w:vAlign w:val="center"/>
          </w:tcPr>
          <w:p w14:paraId="6CE3D04E" w14:textId="101302BC" w:rsidR="005A7FDB" w:rsidRPr="005A7FDB" w:rsidRDefault="005A7FDB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7ABB32F9" w14:textId="55B20222" w:rsidR="005A7FDB" w:rsidRPr="00067B50" w:rsidRDefault="005A7FDB" w:rsidP="00067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5A7FDB" w14:paraId="359529BE" w14:textId="77777777" w:rsidTr="00B46700">
        <w:tc>
          <w:tcPr>
            <w:tcW w:w="4672" w:type="dxa"/>
            <w:vAlign w:val="center"/>
          </w:tcPr>
          <w:p w14:paraId="52B2FCD5" w14:textId="31A5E4AF" w:rsidR="005A7FDB" w:rsidRPr="005A7FDB" w:rsidRDefault="005A7FDB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  <w:vAlign w:val="center"/>
          </w:tcPr>
          <w:p w14:paraId="379A4D53" w14:textId="581EBEC5" w:rsidR="005A7FDB" w:rsidRDefault="005A7FDB" w:rsidP="00B467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14:paraId="57E7ADE2" w14:textId="77777777" w:rsidR="00B46700" w:rsidRDefault="00B46700" w:rsidP="00B46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68ED2" w14:textId="7376D6ED" w:rsidR="00D36528" w:rsidRDefault="00D36528" w:rsidP="00805FBA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5A7FDB">
        <w:rPr>
          <w:rFonts w:ascii="Times New Roman" w:hAnsi="Times New Roman" w:cs="Times New Roman"/>
          <w:sz w:val="28"/>
          <w:szCs w:val="28"/>
        </w:rPr>
        <w:t>Пол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0D8B0D50" w14:textId="77777777" w:rsidTr="00067B50">
        <w:tc>
          <w:tcPr>
            <w:tcW w:w="4672" w:type="dxa"/>
            <w:vAlign w:val="center"/>
          </w:tcPr>
          <w:p w14:paraId="25FCD7AA" w14:textId="11C8D6F0" w:rsidR="005A7FDB" w:rsidRPr="005A7FDB" w:rsidRDefault="005A7FDB" w:rsidP="00067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сы</w:t>
            </w:r>
          </w:p>
        </w:tc>
        <w:tc>
          <w:tcPr>
            <w:tcW w:w="4673" w:type="dxa"/>
            <w:vAlign w:val="center"/>
          </w:tcPr>
          <w:p w14:paraId="6FEA60A8" w14:textId="2135A139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лосы</w:t>
            </w:r>
          </w:p>
        </w:tc>
      </w:tr>
      <w:tr w:rsidR="005A7FDB" w14:paraId="77FBADF9" w14:textId="77777777" w:rsidTr="00067B50">
        <w:tc>
          <w:tcPr>
            <w:tcW w:w="4672" w:type="dxa"/>
            <w:vAlign w:val="center"/>
          </w:tcPr>
          <w:p w14:paraId="2A8A6857" w14:textId="7FA205D1" w:rsidR="005A7FDB" w:rsidRPr="005A7FDB" w:rsidRDefault="005A7FDB" w:rsidP="00067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1AD1A6E0" w14:textId="1CC89FF7" w:rsidR="005A7FDB" w:rsidRDefault="005A7FDB" w:rsidP="00067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038114FB" w14:textId="57AD8944" w:rsidR="00ED0356" w:rsidRDefault="00ED0356">
      <w:pPr>
        <w:rPr>
          <w:rFonts w:ascii="Times New Roman" w:hAnsi="Times New Roman" w:cs="Times New Roman"/>
          <w:sz w:val="28"/>
          <w:szCs w:val="28"/>
        </w:rPr>
      </w:pPr>
    </w:p>
    <w:p w14:paraId="7BFA0E27" w14:textId="0F1153C4" w:rsidR="00D36528" w:rsidRDefault="00D36528" w:rsidP="00ED0356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5A7FDB">
        <w:rPr>
          <w:rFonts w:ascii="Times New Roman" w:hAnsi="Times New Roman" w:cs="Times New Roman"/>
          <w:sz w:val="28"/>
          <w:szCs w:val="28"/>
        </w:rPr>
        <w:t>Само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 w:rsidR="00805F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0B1F" w14:paraId="7865944E" w14:textId="77777777" w:rsidTr="00A002F9">
        <w:trPr>
          <w:trHeight w:val="197"/>
        </w:trPr>
        <w:tc>
          <w:tcPr>
            <w:tcW w:w="4672" w:type="dxa"/>
          </w:tcPr>
          <w:p w14:paraId="61E61C58" w14:textId="2DB5258F" w:rsidR="00850B1F" w:rsidRPr="005A7FDB" w:rsidRDefault="005A7FDB" w:rsidP="00850B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амолета</w:t>
            </w:r>
          </w:p>
        </w:tc>
        <w:tc>
          <w:tcPr>
            <w:tcW w:w="4673" w:type="dxa"/>
          </w:tcPr>
          <w:p w14:paraId="53DA4A6A" w14:textId="619243BA" w:rsidR="00850B1F" w:rsidRPr="00850B1F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Самолета</w:t>
            </w:r>
          </w:p>
        </w:tc>
      </w:tr>
      <w:tr w:rsidR="00850B1F" w14:paraId="0947E03F" w14:textId="77777777" w:rsidTr="00850B1F">
        <w:tc>
          <w:tcPr>
            <w:tcW w:w="4672" w:type="dxa"/>
          </w:tcPr>
          <w:p w14:paraId="6BF75F55" w14:textId="7CD1E20B" w:rsidR="00850B1F" w:rsidRPr="005A7FDB" w:rsidRDefault="005A7FDB" w:rsidP="00850B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673" w:type="dxa"/>
          </w:tcPr>
          <w:p w14:paraId="0C112868" w14:textId="480DDB39" w:rsidR="00850B1F" w:rsidRDefault="005A7FDB" w:rsidP="00850B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850B1F" w14:paraId="45148A71" w14:textId="77777777" w:rsidTr="00850B1F">
        <w:tc>
          <w:tcPr>
            <w:tcW w:w="4672" w:type="dxa"/>
          </w:tcPr>
          <w:p w14:paraId="257288C9" w14:textId="033969F4" w:rsidR="00850B1F" w:rsidRPr="005A7FDB" w:rsidRDefault="005A7FDB" w:rsidP="00850B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4673" w:type="dxa"/>
          </w:tcPr>
          <w:p w14:paraId="35F64DD4" w14:textId="5C45662C" w:rsidR="00850B1F" w:rsidRDefault="005A7FDB" w:rsidP="00850B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</w:tbl>
    <w:p w14:paraId="37683E00" w14:textId="77777777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6B42134" w14:textId="77777777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76AA867" w14:textId="77777777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1CB2919" w14:textId="77777777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F1D2CFA" w14:textId="6947E931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Бронирова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9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23AA8E39" w14:textId="77777777" w:rsidTr="00241A14">
        <w:trPr>
          <w:trHeight w:val="197"/>
        </w:trPr>
        <w:tc>
          <w:tcPr>
            <w:tcW w:w="4672" w:type="dxa"/>
          </w:tcPr>
          <w:p w14:paraId="0D53476B" w14:textId="1E88CFDD" w:rsidR="005A7FDB" w:rsidRP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Бронирования</w:t>
            </w:r>
          </w:p>
        </w:tc>
        <w:tc>
          <w:tcPr>
            <w:tcW w:w="4673" w:type="dxa"/>
          </w:tcPr>
          <w:p w14:paraId="4EE78A1E" w14:textId="01987CD2" w:rsidR="005A7FDB" w:rsidRPr="00850B1F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 Бронирования</w:t>
            </w:r>
          </w:p>
        </w:tc>
      </w:tr>
      <w:tr w:rsidR="005A7FDB" w14:paraId="17ADBE03" w14:textId="77777777" w:rsidTr="00241A14">
        <w:tc>
          <w:tcPr>
            <w:tcW w:w="4672" w:type="dxa"/>
          </w:tcPr>
          <w:p w14:paraId="611ED4B5" w14:textId="703B9B95" w:rsidR="005A7FDB" w:rsidRP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лета</w:t>
            </w:r>
            <w:proofErr w:type="spellEnd"/>
          </w:p>
        </w:tc>
        <w:tc>
          <w:tcPr>
            <w:tcW w:w="4673" w:type="dxa"/>
          </w:tcPr>
          <w:p w14:paraId="76D2FFD6" w14:textId="41DFEDD7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Билета</w:t>
            </w:r>
          </w:p>
        </w:tc>
      </w:tr>
      <w:tr w:rsidR="005A7FDB" w14:paraId="0C76BCDD" w14:textId="77777777" w:rsidTr="00241A14">
        <w:tc>
          <w:tcPr>
            <w:tcW w:w="4672" w:type="dxa"/>
          </w:tcPr>
          <w:p w14:paraId="7F5F49EF" w14:textId="003F7536" w:rsidR="005A7FDB" w:rsidRP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брони</w:t>
            </w:r>
          </w:p>
        </w:tc>
        <w:tc>
          <w:tcPr>
            <w:tcW w:w="4673" w:type="dxa"/>
          </w:tcPr>
          <w:p w14:paraId="05A455A8" w14:textId="483E5ACC" w:rsid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брони</w:t>
            </w:r>
          </w:p>
        </w:tc>
      </w:tr>
    </w:tbl>
    <w:p w14:paraId="6D61F770" w14:textId="03C14BCE" w:rsidR="003D5A09" w:rsidRDefault="003D5A09">
      <w:pPr>
        <w:rPr>
          <w:rFonts w:ascii="Times New Roman" w:hAnsi="Times New Roman" w:cs="Times New Roman"/>
          <w:sz w:val="28"/>
          <w:szCs w:val="28"/>
        </w:rPr>
      </w:pPr>
    </w:p>
    <w:p w14:paraId="2E3108F1" w14:textId="174C5F67" w:rsidR="005A7FDB" w:rsidRDefault="005A7FDB" w:rsidP="005A7FD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10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DB" w14:paraId="033D97D5" w14:textId="77777777" w:rsidTr="00241A14">
        <w:tc>
          <w:tcPr>
            <w:tcW w:w="4672" w:type="dxa"/>
          </w:tcPr>
          <w:p w14:paraId="2A30E3E3" w14:textId="40D3F5D9" w:rsidR="005A7FDB" w:rsidRP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ьготы</w:t>
            </w:r>
            <w:proofErr w:type="spellEnd"/>
          </w:p>
        </w:tc>
        <w:tc>
          <w:tcPr>
            <w:tcW w:w="4673" w:type="dxa"/>
          </w:tcPr>
          <w:p w14:paraId="30A3493E" w14:textId="50E3DAD6" w:rsidR="005A7FDB" w:rsidRDefault="005A7FDB" w:rsidP="005A7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Льготы</w:t>
            </w:r>
          </w:p>
        </w:tc>
      </w:tr>
      <w:tr w:rsidR="005A7FDB" w14:paraId="0297F9FA" w14:textId="77777777" w:rsidTr="00241A14">
        <w:tc>
          <w:tcPr>
            <w:tcW w:w="4672" w:type="dxa"/>
          </w:tcPr>
          <w:p w14:paraId="6CF684B8" w14:textId="77777777" w:rsidR="005A7FDB" w:rsidRP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484E657B" w14:textId="77777777" w:rsidR="005A7FDB" w:rsidRDefault="005A7FDB" w:rsidP="00241A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</w:tbl>
    <w:p w14:paraId="18D493A6" w14:textId="77777777" w:rsidR="005A7FDB" w:rsidRDefault="005A7FDB">
      <w:pPr>
        <w:rPr>
          <w:rFonts w:ascii="Times New Roman" w:hAnsi="Times New Roman" w:cs="Times New Roman"/>
          <w:sz w:val="28"/>
          <w:szCs w:val="28"/>
        </w:rPr>
      </w:pPr>
    </w:p>
    <w:p w14:paraId="466F62A1" w14:textId="77777777" w:rsidR="00010A6D" w:rsidRPr="0084290A" w:rsidRDefault="00010A6D" w:rsidP="003D5A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0A">
        <w:rPr>
          <w:rFonts w:ascii="Arial" w:eastAsia="Times New Roman" w:hAnsi="Arial" w:cs="Arial"/>
          <w:color w:val="000000"/>
          <w:kern w:val="0"/>
          <w:sz w:val="23"/>
          <w:szCs w:val="23"/>
          <w:lang w:eastAsia="ru-RU"/>
          <w14:ligatures w14:val="none"/>
        </w:rPr>
        <w:t>С</w:t>
      </w:r>
      <w:r w:rsidRPr="0084290A">
        <w:rPr>
          <w:rFonts w:ascii="Times New Roman" w:hAnsi="Times New Roman" w:cs="Times New Roman"/>
          <w:sz w:val="28"/>
          <w:szCs w:val="28"/>
        </w:rPr>
        <w:t>истема, в соответствии с предметной областью, строится с учёт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90A">
        <w:rPr>
          <w:rFonts w:ascii="Times New Roman" w:hAnsi="Times New Roman" w:cs="Times New Roman"/>
          <w:sz w:val="28"/>
          <w:szCs w:val="28"/>
        </w:rPr>
        <w:t>особенностей:</w:t>
      </w:r>
    </w:p>
    <w:p w14:paraId="3A27A436" w14:textId="2172EDDA" w:rsidR="00010A6D" w:rsidRPr="00984BFC" w:rsidRDefault="00B14A9F" w:rsidP="00984BFC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пассажира может быть несколько билетов</w:t>
      </w:r>
      <w:r w:rsidR="00D271CB">
        <w:rPr>
          <w:rFonts w:ascii="Times New Roman" w:hAnsi="Times New Roman" w:cs="Times New Roman"/>
          <w:sz w:val="28"/>
          <w:szCs w:val="28"/>
        </w:rPr>
        <w:t>;</w:t>
      </w:r>
    </w:p>
    <w:p w14:paraId="1DD390C6" w14:textId="72A66015" w:rsidR="00010A6D" w:rsidRPr="00984BFC" w:rsidRDefault="00B14A9F" w:rsidP="00984BFC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и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сы, авиакомпаний и самолетов может быть много рейсов.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</w:p>
    <w:p w14:paraId="5865B7A5" w14:textId="6341E749" w:rsidR="00010A6D" w:rsidRPr="00984BFC" w:rsidRDefault="00B14A9F" w:rsidP="00984BFC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амолет занимает всю полосу до момента вылета. После прилета ему необходимо вернуться перед тем, как его можно будет использовать в следующем рейсе</w:t>
      </w:r>
      <w:r w:rsidR="00D271CB">
        <w:rPr>
          <w:rFonts w:ascii="Times New Roman" w:hAnsi="Times New Roman" w:cs="Times New Roman"/>
          <w:sz w:val="28"/>
          <w:szCs w:val="28"/>
        </w:rPr>
        <w:t>.</w:t>
      </w:r>
    </w:p>
    <w:p w14:paraId="51432C3A" w14:textId="0860FE73" w:rsidR="00010A6D" w:rsidRPr="0084290A" w:rsidRDefault="00010A6D" w:rsidP="005A36F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4290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D5A09" w:rsidRPr="00984BFC">
        <w:rPr>
          <w:rFonts w:ascii="Times New Roman" w:hAnsi="Times New Roman" w:cs="Times New Roman"/>
          <w:sz w:val="28"/>
          <w:szCs w:val="28"/>
        </w:rPr>
        <w:t>определим</w:t>
      </w:r>
      <w:r w:rsidRPr="0084290A">
        <w:rPr>
          <w:rFonts w:ascii="Times New Roman" w:hAnsi="Times New Roman" w:cs="Times New Roman"/>
          <w:sz w:val="28"/>
          <w:szCs w:val="28"/>
        </w:rPr>
        <w:t xml:space="preserve"> ключи сущностей:</w:t>
      </w:r>
    </w:p>
    <w:p w14:paraId="2F03F7AF" w14:textId="6AB2AF28" w:rsid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Рейса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3D5A09" w:rsidRPr="005A36FD">
        <w:rPr>
          <w:rFonts w:ascii="Times New Roman" w:hAnsi="Times New Roman" w:cs="Times New Roman"/>
          <w:sz w:val="28"/>
          <w:szCs w:val="28"/>
        </w:rPr>
        <w:t xml:space="preserve">– </w:t>
      </w:r>
      <w:r w:rsidR="00010A6D" w:rsidRPr="005A36FD">
        <w:rPr>
          <w:rFonts w:ascii="Times New Roman" w:hAnsi="Times New Roman" w:cs="Times New Roman"/>
          <w:sz w:val="28"/>
          <w:szCs w:val="28"/>
        </w:rPr>
        <w:t>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010A6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61D5E660" w14:textId="2E5CF8C8" w:rsidR="005A36FD" w:rsidRP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Авиакомпании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>– первичный ключ сущности «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иакомпания</w:t>
      </w:r>
      <w:r w:rsidR="005A36F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5EB55EEF" w14:textId="7348F459" w:rsidR="00010A6D" w:rsidRP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D_Gate</w:t>
      </w:r>
      <w:proofErr w:type="spellEnd"/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>– первичный</w:t>
      </w:r>
      <w:r w:rsidR="00010A6D" w:rsidRPr="005A36FD">
        <w:rPr>
          <w:rFonts w:ascii="Times New Roman" w:hAnsi="Times New Roman" w:cs="Times New Roman"/>
          <w:sz w:val="28"/>
          <w:szCs w:val="28"/>
        </w:rPr>
        <w:t xml:space="preserve"> ключ сущности «</w:t>
      </w:r>
      <w:r>
        <w:rPr>
          <w:rFonts w:ascii="Times New Roman" w:hAnsi="Times New Roman" w:cs="Times New Roman" w:hint="eastAsia"/>
          <w:kern w:val="0"/>
          <w:sz w:val="28"/>
          <w:szCs w:val="28"/>
          <w:lang w:val="en-US" w:eastAsia="ja-JP"/>
          <w14:ligatures w14:val="none"/>
        </w:rPr>
        <w:t>Gate</w:t>
      </w:r>
      <w:r w:rsidR="00010A6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6F07E531" w14:textId="5985478C" w:rsidR="00010A6D" w:rsidRP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сы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>–</w:t>
      </w:r>
      <w:r w:rsidR="00010A6D" w:rsidRPr="005A36FD">
        <w:rPr>
          <w:rFonts w:ascii="Times New Roman" w:hAnsi="Times New Roman" w:cs="Times New Roman"/>
          <w:sz w:val="28"/>
          <w:szCs w:val="28"/>
        </w:rPr>
        <w:t xml:space="preserve"> 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Полоса</w:t>
      </w:r>
      <w:r w:rsidR="00010A6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1CF077FF" w14:textId="2BBBD9B1" w:rsidR="00010A6D" w:rsidRP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Самолета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>–</w:t>
      </w:r>
      <w:r w:rsidR="00010A6D" w:rsidRPr="005A36FD">
        <w:rPr>
          <w:rFonts w:ascii="Times New Roman" w:hAnsi="Times New Roman" w:cs="Times New Roman"/>
          <w:sz w:val="28"/>
          <w:szCs w:val="28"/>
        </w:rPr>
        <w:t xml:space="preserve"> 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Самолет</w:t>
      </w:r>
      <w:r w:rsidR="00010A6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50383A64" w14:textId="415FF23E" w:rsidR="00010A6D" w:rsidRPr="005A36F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Билета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>–</w:t>
      </w:r>
      <w:r w:rsidR="00010A6D" w:rsidRPr="005A36FD">
        <w:rPr>
          <w:rFonts w:ascii="Times New Roman" w:hAnsi="Times New Roman" w:cs="Times New Roman"/>
          <w:sz w:val="28"/>
          <w:szCs w:val="28"/>
        </w:rPr>
        <w:t xml:space="preserve"> 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="00010A6D" w:rsidRPr="005A36FD">
        <w:rPr>
          <w:rFonts w:ascii="Times New Roman" w:hAnsi="Times New Roman" w:cs="Times New Roman"/>
          <w:sz w:val="28"/>
          <w:szCs w:val="28"/>
        </w:rPr>
        <w:t>»</w:t>
      </w:r>
      <w:r w:rsidR="005A4D0F" w:rsidRPr="005A4D0F">
        <w:rPr>
          <w:rFonts w:ascii="Times New Roman" w:hAnsi="Times New Roman" w:cs="Times New Roman"/>
          <w:sz w:val="28"/>
          <w:szCs w:val="28"/>
        </w:rPr>
        <w:t>;</w:t>
      </w:r>
    </w:p>
    <w:p w14:paraId="1824F67B" w14:textId="503DEA3E" w:rsidR="00010A6D" w:rsidRDefault="00B14A9F" w:rsidP="005A36FD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r w:rsidRPr="005A36FD">
        <w:rPr>
          <w:rFonts w:ascii="Times New Roman" w:hAnsi="Times New Roman" w:cs="Times New Roman"/>
          <w:sz w:val="28"/>
          <w:szCs w:val="28"/>
        </w:rPr>
        <w:t xml:space="preserve"> </w:t>
      </w:r>
      <w:r w:rsidR="005A36FD" w:rsidRPr="005A36FD">
        <w:rPr>
          <w:rFonts w:ascii="Times New Roman" w:hAnsi="Times New Roman" w:cs="Times New Roman"/>
          <w:sz w:val="28"/>
          <w:szCs w:val="28"/>
        </w:rPr>
        <w:t xml:space="preserve">– </w:t>
      </w:r>
      <w:r w:rsidR="00010A6D" w:rsidRPr="005A36FD">
        <w:rPr>
          <w:rFonts w:ascii="Times New Roman" w:hAnsi="Times New Roman" w:cs="Times New Roman"/>
          <w:sz w:val="28"/>
          <w:szCs w:val="28"/>
        </w:rPr>
        <w:t>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Пассажиры</w:t>
      </w:r>
      <w:r w:rsidR="00010A6D" w:rsidRPr="005A36FD">
        <w:rPr>
          <w:rFonts w:ascii="Times New Roman" w:hAnsi="Times New Roman" w:cs="Times New Roman"/>
          <w:sz w:val="28"/>
          <w:szCs w:val="28"/>
        </w:rPr>
        <w:t>».</w:t>
      </w:r>
    </w:p>
    <w:p w14:paraId="5992D433" w14:textId="6C91FC74" w:rsidR="00B14A9F" w:rsidRPr="005A36FD" w:rsidRDefault="00B14A9F" w:rsidP="00B14A9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5A36FD">
        <w:rPr>
          <w:rFonts w:ascii="Times New Roman" w:hAnsi="Times New Roman" w:cs="Times New Roman"/>
          <w:sz w:val="28"/>
          <w:szCs w:val="28"/>
        </w:rPr>
        <w:t xml:space="preserve"> – 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Льготы</w:t>
      </w:r>
      <w:r w:rsidRPr="005A36FD">
        <w:rPr>
          <w:rFonts w:ascii="Times New Roman" w:hAnsi="Times New Roman" w:cs="Times New Roman"/>
          <w:sz w:val="28"/>
          <w:szCs w:val="28"/>
        </w:rPr>
        <w:t>».</w:t>
      </w:r>
    </w:p>
    <w:p w14:paraId="70E387E9" w14:textId="5F8AD0BA" w:rsidR="00B14A9F" w:rsidRPr="005A36FD" w:rsidRDefault="00B14A9F" w:rsidP="00B14A9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B14A9F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ронирования</w:t>
      </w:r>
      <w:r w:rsidRPr="005A36FD">
        <w:rPr>
          <w:rFonts w:ascii="Times New Roman" w:hAnsi="Times New Roman" w:cs="Times New Roman"/>
          <w:sz w:val="28"/>
          <w:szCs w:val="28"/>
        </w:rPr>
        <w:t xml:space="preserve"> – первичный ключ сущности «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5A36FD">
        <w:rPr>
          <w:rFonts w:ascii="Times New Roman" w:hAnsi="Times New Roman" w:cs="Times New Roman"/>
          <w:sz w:val="28"/>
          <w:szCs w:val="28"/>
        </w:rPr>
        <w:t>».</w:t>
      </w:r>
    </w:p>
    <w:p w14:paraId="013140E2" w14:textId="77777777" w:rsidR="00B14A9F" w:rsidRPr="005A36FD" w:rsidRDefault="00B14A9F" w:rsidP="00B14A9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D109297" w14:textId="3845BEA8" w:rsidR="00010A6D" w:rsidRDefault="00010A6D" w:rsidP="00010A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</w:t>
      </w:r>
      <w:r w:rsidR="003C20E0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>
        <w:rPr>
          <w:rFonts w:ascii="Times New Roman" w:hAnsi="Times New Roman" w:cs="Times New Roman"/>
          <w:sz w:val="28"/>
          <w:szCs w:val="28"/>
        </w:rPr>
        <w:t xml:space="preserve">модели БД </w:t>
      </w:r>
      <w:r w:rsidR="00022628">
        <w:rPr>
          <w:rFonts w:ascii="Times New Roman" w:hAnsi="Times New Roman" w:cs="Times New Roman"/>
          <w:sz w:val="28"/>
          <w:szCs w:val="28"/>
        </w:rPr>
        <w:t>справочной аэропорта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FD496C0" w14:textId="234006F8" w:rsidR="00010A6D" w:rsidRDefault="00010A6D" w:rsidP="00217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8332A" w14:textId="06367E90" w:rsidR="00010A6D" w:rsidRDefault="00475592" w:rsidP="005D704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21F9E" wp14:editId="64E144BE">
            <wp:extent cx="5940425" cy="522308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040" w:rsidRPr="005D7040">
        <w:rPr>
          <w:rFonts w:ascii="Times New Roman" w:hAnsi="Times New Roman" w:cs="Times New Roman"/>
          <w:sz w:val="28"/>
          <w:szCs w:val="28"/>
        </w:rPr>
        <w:t xml:space="preserve"> </w:t>
      </w:r>
      <w:r w:rsidR="00010A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C20E0">
        <w:rPr>
          <w:rFonts w:ascii="Times New Roman" w:hAnsi="Times New Roman" w:cs="Times New Roman"/>
          <w:sz w:val="28"/>
          <w:szCs w:val="28"/>
        </w:rPr>
        <w:t xml:space="preserve">Концептуальная </w:t>
      </w:r>
      <w:r w:rsidR="00010A6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E20A5">
        <w:rPr>
          <w:rFonts w:ascii="Times New Roman" w:hAnsi="Times New Roman" w:cs="Times New Roman"/>
          <w:sz w:val="28"/>
          <w:szCs w:val="28"/>
        </w:rPr>
        <w:t xml:space="preserve">БД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</w:p>
    <w:p w14:paraId="5D8892AD" w14:textId="77777777" w:rsidR="00010A6D" w:rsidRPr="00010A6D" w:rsidRDefault="00010A6D" w:rsidP="00010A6D"/>
    <w:p w14:paraId="2964F941" w14:textId="790E6453" w:rsidR="0046421B" w:rsidRDefault="0046421B" w:rsidP="00401F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2893524"/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2 ЛОГИЧЕСКОЕ ПРОЕКТИРОВАНИЕ</w:t>
      </w:r>
      <w:bookmarkEnd w:id="6"/>
    </w:p>
    <w:p w14:paraId="7501CAB8" w14:textId="77777777" w:rsidR="00996996" w:rsidRPr="00996996" w:rsidRDefault="00996996" w:rsidP="00996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C365B1" w14:textId="7DB23AD7" w:rsidR="00996996" w:rsidRPr="00996996" w:rsidRDefault="00996996" w:rsidP="009969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t>В данном разделе отображено преобразование ER-диаграммы в схему реля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96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65C5C020" w14:textId="3A7704DA" w:rsidR="00580E3D" w:rsidRDefault="00996996" w:rsidP="00D110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lastRenderedPageBreak/>
        <w:t>Реляционная база данных представлена в третьей нормальной форме.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96">
        <w:rPr>
          <w:rFonts w:ascii="Times New Roman" w:hAnsi="Times New Roman" w:cs="Times New Roman"/>
          <w:sz w:val="28"/>
          <w:szCs w:val="28"/>
        </w:rPr>
        <w:t>проверить верность данного утверждения, проведем анализ реляционной базы данных.</w:t>
      </w:r>
    </w:p>
    <w:p w14:paraId="71336EE0" w14:textId="10D56664" w:rsidR="00996996" w:rsidRPr="00996996" w:rsidRDefault="00996996" w:rsidP="009969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t>Формирование отношений, для дальнейшей нормализации отношений:</w:t>
      </w:r>
    </w:p>
    <w:p w14:paraId="5D3177B1" w14:textId="780F07B1" w:rsidR="00996996" w:rsidRPr="00CE20A5" w:rsidRDefault="00241A14" w:rsidP="009816FF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 w:rsidR="00580E3D" w:rsidRPr="00CE20A5">
        <w:rPr>
          <w:rFonts w:ascii="Times New Roman" w:hAnsi="Times New Roman" w:cs="Times New Roman"/>
          <w:sz w:val="28"/>
          <w:szCs w:val="28"/>
        </w:rPr>
        <w:t xml:space="preserve"> </w:t>
      </w:r>
      <w:r w:rsidR="00580E3D">
        <w:rPr>
          <w:rFonts w:ascii="Times New Roman" w:hAnsi="Times New Roman" w:cs="Times New Roman"/>
          <w:sz w:val="28"/>
          <w:szCs w:val="28"/>
        </w:rPr>
        <w:t>-</w:t>
      </w:r>
      <w:r w:rsidR="00580E3D" w:rsidRPr="00580E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="00580E3D" w:rsidRPr="00580E3D">
        <w:rPr>
          <w:rFonts w:ascii="Times New Roman" w:hAnsi="Times New Roman" w:cs="Times New Roman"/>
          <w:sz w:val="28"/>
          <w:szCs w:val="28"/>
        </w:rPr>
        <w:t xml:space="preserve"> </w:t>
      </w:r>
      <w:r w:rsidR="00580E3D" w:rsidRPr="00CE20A5">
        <w:rPr>
          <w:rFonts w:ascii="Times New Roman" w:hAnsi="Times New Roman" w:cs="Times New Roman"/>
          <w:sz w:val="28"/>
          <w:szCs w:val="28"/>
        </w:rPr>
        <w:t>(</w:t>
      </w:r>
      <w:r w:rsidR="00996996" w:rsidRPr="00CE20A5">
        <w:rPr>
          <w:rFonts w:ascii="Times New Roman" w:hAnsi="Times New Roman" w:cs="Times New Roman"/>
          <w:sz w:val="28"/>
          <w:szCs w:val="28"/>
        </w:rPr>
        <w:t>1:</w:t>
      </w:r>
      <w:proofErr w:type="gramEnd"/>
      <w:r w:rsidR="00996996" w:rsidRPr="00CE2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 w:rsidR="00996996" w:rsidRPr="00CE20A5">
        <w:rPr>
          <w:rFonts w:ascii="Times New Roman" w:hAnsi="Times New Roman" w:cs="Times New Roman"/>
          <w:sz w:val="28"/>
          <w:szCs w:val="28"/>
        </w:rPr>
        <w:t>). Формируется одна связь: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="00580E3D" w:rsidRPr="00580E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Gate</w:t>
      </w:r>
      <w:r w:rsidR="00996996" w:rsidRPr="00CE20A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Gate</w:t>
      </w:r>
      <w:proofErr w:type="spellEnd"/>
      <w:r w:rsidR="00996996" w:rsidRPr="00CE20A5">
        <w:rPr>
          <w:rFonts w:ascii="Times New Roman" w:hAnsi="Times New Roman" w:cs="Times New Roman"/>
          <w:sz w:val="28"/>
          <w:szCs w:val="28"/>
        </w:rPr>
        <w:t>]</w:t>
      </w:r>
    </w:p>
    <w:p w14:paraId="4BEF7320" w14:textId="6B4A2A1C" w:rsidR="00996996" w:rsidRPr="00241A14" w:rsidRDefault="00241A14" w:rsidP="009816FF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иакомпания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Рейс </w:t>
      </w:r>
      <w:r w:rsidR="00996996" w:rsidRPr="00241A14">
        <w:rPr>
          <w:rFonts w:ascii="Times New Roman" w:hAnsi="Times New Roman" w:cs="Times New Roman"/>
          <w:sz w:val="28"/>
          <w:szCs w:val="28"/>
        </w:rPr>
        <w:t>(1:</w:t>
      </w:r>
      <w:proofErr w:type="gramEnd"/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A91E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). </w:t>
      </w:r>
      <w:r w:rsidR="00996996" w:rsidRPr="00CE20A5">
        <w:rPr>
          <w:rFonts w:ascii="Times New Roman" w:hAnsi="Times New Roman" w:cs="Times New Roman"/>
          <w:sz w:val="28"/>
          <w:szCs w:val="28"/>
        </w:rPr>
        <w:t>Формируется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одна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связь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241A1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компания_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D</w:t>
      </w:r>
      <w:r>
        <w:rPr>
          <w:rFonts w:ascii="Times New Roman" w:hAnsi="Times New Roman" w:cs="Times New Roman"/>
          <w:sz w:val="28"/>
          <w:szCs w:val="28"/>
          <w:lang w:eastAsia="ja-JP"/>
        </w:rPr>
        <w:t>Авикомпании</w:t>
      </w:r>
      <w:proofErr w:type="spellEnd"/>
      <w:r w:rsidR="00996996" w:rsidRPr="00241A14">
        <w:rPr>
          <w:rFonts w:ascii="Times New Roman" w:hAnsi="Times New Roman" w:cs="Times New Roman"/>
          <w:sz w:val="28"/>
          <w:szCs w:val="28"/>
        </w:rPr>
        <w:t>]</w:t>
      </w:r>
    </w:p>
    <w:p w14:paraId="45EA8080" w14:textId="488DE1A3" w:rsidR="00996996" w:rsidRPr="00241A14" w:rsidRDefault="00241A14" w:rsidP="009816FF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са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Рейс </w:t>
      </w:r>
      <w:r w:rsidR="00580E3D" w:rsidRPr="00241A14">
        <w:rPr>
          <w:rFonts w:ascii="Times New Roman" w:hAnsi="Times New Roman" w:cs="Times New Roman"/>
          <w:sz w:val="28"/>
          <w:szCs w:val="28"/>
        </w:rPr>
        <w:t>(1:</w:t>
      </w:r>
      <w:proofErr w:type="gramEnd"/>
      <w:r w:rsidR="00580E3D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A91E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996" w:rsidRPr="00241A14">
        <w:rPr>
          <w:rFonts w:ascii="Times New Roman" w:hAnsi="Times New Roman" w:cs="Times New Roman"/>
          <w:sz w:val="28"/>
          <w:szCs w:val="28"/>
        </w:rPr>
        <w:t>).</w:t>
      </w:r>
      <w:r w:rsidR="00CE20A5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Формируется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одна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связь</w:t>
      </w:r>
      <w:r w:rsidR="00996996" w:rsidRPr="00241A14">
        <w:rPr>
          <w:rFonts w:ascii="Times New Roman" w:hAnsi="Times New Roman" w:cs="Times New Roman"/>
          <w:sz w:val="28"/>
          <w:szCs w:val="28"/>
        </w:rPr>
        <w:t>:</w:t>
      </w:r>
      <w:r w:rsidR="00580E3D" w:rsidRPr="0024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580E3D" w:rsidRPr="00241A1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а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_ID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сы</w:t>
      </w:r>
      <w:proofErr w:type="spellEnd"/>
      <w:r w:rsidR="00580E3D" w:rsidRPr="00241A14">
        <w:rPr>
          <w:rFonts w:ascii="Times New Roman" w:hAnsi="Times New Roman" w:cs="Times New Roman"/>
          <w:sz w:val="28"/>
          <w:szCs w:val="28"/>
        </w:rPr>
        <w:t>]</w:t>
      </w:r>
    </w:p>
    <w:p w14:paraId="3F84BEE3" w14:textId="77777777" w:rsidR="00F5198E" w:rsidRDefault="00241A14" w:rsidP="00F5198E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лет</w:t>
      </w:r>
      <w:r w:rsidR="00B46700" w:rsidRPr="00CE20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996996" w:rsidRPr="00CE20A5">
        <w:rPr>
          <w:rFonts w:ascii="Times New Roman" w:hAnsi="Times New Roman" w:cs="Times New Roman"/>
          <w:sz w:val="28"/>
          <w:szCs w:val="28"/>
          <w:lang w:val="en-US"/>
        </w:rPr>
        <w:t xml:space="preserve"> (1.</w:t>
      </w:r>
      <w:proofErr w:type="gramEnd"/>
      <w:r w:rsidR="00996996" w:rsidRPr="00CE20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E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996" w:rsidRPr="00CE20A5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996996" w:rsidRPr="00CE20A5">
        <w:rPr>
          <w:rFonts w:ascii="Times New Roman" w:hAnsi="Times New Roman" w:cs="Times New Roman"/>
          <w:sz w:val="28"/>
          <w:szCs w:val="28"/>
        </w:rPr>
        <w:t>Формируется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одна</w:t>
      </w:r>
      <w:r w:rsidR="00996996"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CE20A5">
        <w:rPr>
          <w:rFonts w:ascii="Times New Roman" w:hAnsi="Times New Roman" w:cs="Times New Roman"/>
          <w:sz w:val="28"/>
          <w:szCs w:val="28"/>
        </w:rPr>
        <w:t>связь</w:t>
      </w:r>
      <w:r w:rsidR="00996996" w:rsidRPr="00241A14">
        <w:rPr>
          <w:rFonts w:ascii="Times New Roman" w:hAnsi="Times New Roman" w:cs="Times New Roman"/>
          <w:sz w:val="28"/>
          <w:szCs w:val="28"/>
        </w:rPr>
        <w:t>:</w:t>
      </w:r>
      <w:r w:rsidR="00CE20A5" w:rsidRPr="0024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Pr="00241A14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241A1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е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_ID</w:t>
      </w:r>
      <w:r>
        <w:rPr>
          <w:rFonts w:ascii="Times New Roman" w:hAnsi="Times New Roman" w:cs="Times New Roman"/>
          <w:sz w:val="28"/>
          <w:szCs w:val="28"/>
          <w:lang w:eastAsia="ja-JP"/>
        </w:rPr>
        <w:t>Самолета</w:t>
      </w:r>
      <w:proofErr w:type="spellEnd"/>
      <w:r w:rsidR="00996996" w:rsidRPr="00241A14">
        <w:rPr>
          <w:rFonts w:ascii="Times New Roman" w:hAnsi="Times New Roman" w:cs="Times New Roman"/>
          <w:sz w:val="28"/>
          <w:szCs w:val="28"/>
        </w:rPr>
        <w:t>]</w:t>
      </w:r>
    </w:p>
    <w:p w14:paraId="13DD3E4D" w14:textId="77777777" w:rsidR="00F5198E" w:rsidRDefault="00241A14" w:rsidP="00F5198E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98E">
        <w:rPr>
          <w:rFonts w:ascii="Times New Roman" w:hAnsi="Times New Roman" w:cs="Times New Roman"/>
          <w:sz w:val="28"/>
          <w:szCs w:val="28"/>
        </w:rPr>
        <w:t>Билеты</w:t>
      </w:r>
      <w:r w:rsidR="00996996" w:rsidRPr="00F5198E">
        <w:rPr>
          <w:rFonts w:ascii="Times New Roman" w:hAnsi="Times New Roman" w:cs="Times New Roman"/>
          <w:sz w:val="28"/>
          <w:szCs w:val="28"/>
        </w:rPr>
        <w:t xml:space="preserve"> -&gt; </w:t>
      </w:r>
      <w:r w:rsidRPr="00F5198E">
        <w:rPr>
          <w:rFonts w:ascii="Times New Roman" w:hAnsi="Times New Roman" w:cs="Times New Roman"/>
          <w:sz w:val="28"/>
          <w:szCs w:val="28"/>
        </w:rPr>
        <w:t>Рейс</w:t>
      </w:r>
      <w:r w:rsidR="00996996" w:rsidRPr="00F5198E">
        <w:rPr>
          <w:rFonts w:ascii="Times New Roman" w:hAnsi="Times New Roman" w:cs="Times New Roman"/>
          <w:sz w:val="28"/>
          <w:szCs w:val="28"/>
        </w:rPr>
        <w:t xml:space="preserve"> (1:</w:t>
      </w:r>
      <w:proofErr w:type="gramEnd"/>
      <w:r w:rsidR="00996996" w:rsidRPr="00F5198E">
        <w:rPr>
          <w:rFonts w:ascii="Times New Roman" w:hAnsi="Times New Roman" w:cs="Times New Roman"/>
          <w:sz w:val="28"/>
          <w:szCs w:val="28"/>
        </w:rPr>
        <w:t xml:space="preserve"> </w:t>
      </w:r>
      <w:r w:rsidR="00A91EF9" w:rsidRPr="00F519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996" w:rsidRPr="00F5198E">
        <w:rPr>
          <w:rFonts w:ascii="Times New Roman" w:hAnsi="Times New Roman" w:cs="Times New Roman"/>
          <w:sz w:val="28"/>
          <w:szCs w:val="28"/>
        </w:rPr>
        <w:t>)</w:t>
      </w:r>
      <w:r w:rsidR="009816FF" w:rsidRPr="00F5198E">
        <w:rPr>
          <w:rFonts w:ascii="Times New Roman" w:hAnsi="Times New Roman" w:cs="Times New Roman"/>
          <w:sz w:val="28"/>
          <w:szCs w:val="28"/>
        </w:rPr>
        <w:t>.</w:t>
      </w:r>
      <w:r w:rsidR="00996996" w:rsidRPr="00F5198E">
        <w:rPr>
          <w:rFonts w:ascii="Times New Roman" w:hAnsi="Times New Roman" w:cs="Times New Roman"/>
          <w:sz w:val="28"/>
          <w:szCs w:val="28"/>
        </w:rPr>
        <w:t xml:space="preserve"> Формируется одна связь: </w:t>
      </w:r>
      <w:r w:rsidRPr="00F5198E">
        <w:rPr>
          <w:rFonts w:ascii="Times New Roman" w:hAnsi="Times New Roman" w:cs="Times New Roman"/>
          <w:sz w:val="28"/>
          <w:szCs w:val="28"/>
          <w:lang w:eastAsia="ja-JP"/>
        </w:rPr>
        <w:t>Рейс</w:t>
      </w:r>
      <w:r w:rsidRPr="00F5198E">
        <w:rPr>
          <w:rFonts w:ascii="Times New Roman" w:hAnsi="Times New Roman" w:cs="Times New Roman"/>
          <w:sz w:val="28"/>
          <w:szCs w:val="28"/>
        </w:rPr>
        <w:t xml:space="preserve"> </w:t>
      </w:r>
      <w:r w:rsidR="00996996" w:rsidRPr="00F5198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5198E">
        <w:rPr>
          <w:rFonts w:ascii="Times New Roman" w:hAnsi="Times New Roman" w:cs="Times New Roman"/>
          <w:sz w:val="28"/>
          <w:szCs w:val="28"/>
        </w:rPr>
        <w:t>Билет</w:t>
      </w:r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_ID</w:t>
      </w:r>
      <w:r w:rsidRPr="00F5198E">
        <w:rPr>
          <w:rFonts w:ascii="Times New Roman" w:hAnsi="Times New Roman" w:cs="Times New Roman"/>
          <w:sz w:val="28"/>
          <w:szCs w:val="28"/>
          <w:lang w:eastAsia="ja-JP"/>
        </w:rPr>
        <w:t>Билета</w:t>
      </w:r>
      <w:proofErr w:type="spellEnd"/>
      <w:r w:rsidR="00996996" w:rsidRPr="00F5198E">
        <w:rPr>
          <w:rFonts w:ascii="Times New Roman" w:hAnsi="Times New Roman" w:cs="Times New Roman"/>
          <w:sz w:val="28"/>
          <w:szCs w:val="28"/>
        </w:rPr>
        <w:t>]</w:t>
      </w:r>
    </w:p>
    <w:p w14:paraId="45944C14" w14:textId="77777777" w:rsidR="00F5198E" w:rsidRDefault="00241A14" w:rsidP="00F5198E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198E">
        <w:rPr>
          <w:rFonts w:ascii="Times New Roman" w:hAnsi="Times New Roman" w:cs="Times New Roman"/>
          <w:sz w:val="28"/>
          <w:szCs w:val="28"/>
        </w:rPr>
        <w:t>Бронирование</w:t>
      </w:r>
      <w:r w:rsidR="009816FF" w:rsidRPr="00F5198E">
        <w:rPr>
          <w:rFonts w:ascii="Times New Roman" w:hAnsi="Times New Roman" w:cs="Times New Roman"/>
          <w:sz w:val="28"/>
          <w:szCs w:val="28"/>
        </w:rPr>
        <w:t xml:space="preserve"> -&gt; </w:t>
      </w:r>
      <w:r w:rsidRPr="00F5198E">
        <w:rPr>
          <w:rFonts w:ascii="Times New Roman" w:hAnsi="Times New Roman" w:cs="Times New Roman"/>
          <w:sz w:val="28"/>
          <w:szCs w:val="28"/>
        </w:rPr>
        <w:t xml:space="preserve">Билеты </w:t>
      </w:r>
      <w:r w:rsidR="009816FF" w:rsidRPr="00F5198E">
        <w:rPr>
          <w:rFonts w:ascii="Times New Roman" w:hAnsi="Times New Roman" w:cs="Times New Roman"/>
          <w:sz w:val="28"/>
          <w:szCs w:val="28"/>
        </w:rPr>
        <w:t>(1:</w:t>
      </w:r>
      <w:r w:rsidRPr="00F5198E">
        <w:rPr>
          <w:rFonts w:ascii="Times New Roman" w:hAnsi="Times New Roman" w:cs="Times New Roman"/>
          <w:sz w:val="28"/>
          <w:szCs w:val="28"/>
        </w:rPr>
        <w:t>1</w:t>
      </w:r>
      <w:r w:rsidR="009816FF" w:rsidRPr="00F5198E">
        <w:rPr>
          <w:rFonts w:ascii="Times New Roman" w:hAnsi="Times New Roman" w:cs="Times New Roman"/>
          <w:sz w:val="28"/>
          <w:szCs w:val="28"/>
        </w:rPr>
        <w:t xml:space="preserve">). Формируется одна связь: </w:t>
      </w:r>
      <w:r w:rsidRPr="00F5198E">
        <w:rPr>
          <w:rFonts w:ascii="Times New Roman" w:hAnsi="Times New Roman" w:cs="Times New Roman"/>
          <w:sz w:val="28"/>
          <w:szCs w:val="28"/>
        </w:rPr>
        <w:t>Билеты</w:t>
      </w:r>
      <w:r w:rsidR="009816FF" w:rsidRPr="00F5198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5198E">
        <w:rPr>
          <w:rFonts w:ascii="Times New Roman" w:hAnsi="Times New Roman" w:cs="Times New Roman"/>
          <w:sz w:val="28"/>
          <w:szCs w:val="28"/>
        </w:rPr>
        <w:t>Бронирование</w:t>
      </w:r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proofErr w:type="gramStart"/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ID</w:t>
      </w:r>
      <w:proofErr w:type="gramEnd"/>
      <w:r w:rsidRPr="00F5198E">
        <w:rPr>
          <w:rFonts w:ascii="Times New Roman" w:hAnsi="Times New Roman" w:cs="Times New Roman"/>
          <w:sz w:val="28"/>
          <w:szCs w:val="28"/>
          <w:lang w:eastAsia="ja-JP"/>
        </w:rPr>
        <w:t>Бронирования</w:t>
      </w:r>
      <w:proofErr w:type="spellEnd"/>
      <w:r w:rsidR="009816FF" w:rsidRPr="00F5198E">
        <w:rPr>
          <w:rFonts w:ascii="Times New Roman" w:hAnsi="Times New Roman" w:cs="Times New Roman"/>
          <w:sz w:val="28"/>
          <w:szCs w:val="28"/>
        </w:rPr>
        <w:t>]</w:t>
      </w:r>
    </w:p>
    <w:p w14:paraId="5EE11E3B" w14:textId="77777777" w:rsidR="00F5198E" w:rsidRDefault="00241A14" w:rsidP="00F5198E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198E"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F5198E">
        <w:rPr>
          <w:rFonts w:ascii="Times New Roman" w:hAnsi="Times New Roman" w:cs="Times New Roman"/>
          <w:sz w:val="28"/>
          <w:szCs w:val="28"/>
        </w:rPr>
        <w:t xml:space="preserve"> -&gt; Билеты (1:1). Формируется одна связь: Билеты [</w:t>
      </w:r>
      <w:proofErr w:type="spellStart"/>
      <w:r w:rsidRPr="00F5198E">
        <w:rPr>
          <w:rFonts w:ascii="Times New Roman" w:hAnsi="Times New Roman" w:cs="Times New Roman"/>
          <w:sz w:val="28"/>
          <w:szCs w:val="28"/>
        </w:rPr>
        <w:t>Льготы</w:t>
      </w:r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proofErr w:type="gramStart"/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ID</w:t>
      </w:r>
      <w:proofErr w:type="gramEnd"/>
      <w:r w:rsidRPr="00F5198E"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proofErr w:type="spellEnd"/>
      <w:r w:rsidRPr="00F5198E">
        <w:rPr>
          <w:rFonts w:ascii="Times New Roman" w:hAnsi="Times New Roman" w:cs="Times New Roman"/>
          <w:sz w:val="28"/>
          <w:szCs w:val="28"/>
        </w:rPr>
        <w:t>]</w:t>
      </w:r>
    </w:p>
    <w:p w14:paraId="4807A380" w14:textId="7D51A6EE" w:rsidR="00F5198E" w:rsidRPr="00F5198E" w:rsidRDefault="00F5198E" w:rsidP="00F5198E">
      <w:pPr>
        <w:pStyle w:val="a7"/>
        <w:numPr>
          <w:ilvl w:val="0"/>
          <w:numId w:val="3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98E">
        <w:rPr>
          <w:rFonts w:ascii="Times New Roman" w:hAnsi="Times New Roman" w:cs="Times New Roman"/>
          <w:sz w:val="28"/>
          <w:szCs w:val="28"/>
          <w:lang w:eastAsia="ja-JP"/>
        </w:rPr>
        <w:t>Пассажиры</w:t>
      </w:r>
      <w:r w:rsidRPr="00F5198E">
        <w:rPr>
          <w:rFonts w:ascii="Times New Roman" w:hAnsi="Times New Roman" w:cs="Times New Roman"/>
          <w:sz w:val="28"/>
          <w:szCs w:val="28"/>
        </w:rPr>
        <w:t xml:space="preserve"> -&gt; Билеты (1:</w:t>
      </w:r>
      <w:proofErr w:type="gramEnd"/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 w:rsidRPr="00F5198E">
        <w:rPr>
          <w:rFonts w:ascii="Times New Roman" w:hAnsi="Times New Roman" w:cs="Times New Roman"/>
          <w:sz w:val="28"/>
          <w:szCs w:val="28"/>
        </w:rPr>
        <w:t>). Формируется одна связь: Билеты [</w:t>
      </w:r>
      <w:proofErr w:type="spellStart"/>
      <w:r w:rsidRPr="00F5198E">
        <w:rPr>
          <w:rFonts w:ascii="Times New Roman" w:hAnsi="Times New Roman" w:cs="Times New Roman"/>
          <w:sz w:val="28"/>
          <w:szCs w:val="28"/>
        </w:rPr>
        <w:t>Пассажиры</w:t>
      </w:r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proofErr w:type="gramStart"/>
      <w:r w:rsidRPr="00F5198E">
        <w:rPr>
          <w:rFonts w:ascii="Times New Roman" w:hAnsi="Times New Roman" w:cs="Times New Roman" w:hint="eastAsia"/>
          <w:sz w:val="28"/>
          <w:szCs w:val="28"/>
          <w:lang w:eastAsia="ja-JP"/>
        </w:rPr>
        <w:t>ID</w:t>
      </w:r>
      <w:proofErr w:type="gramEnd"/>
      <w:r w:rsidRPr="00F5198E"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proofErr w:type="spellEnd"/>
      <w:r w:rsidRPr="00F5198E">
        <w:rPr>
          <w:rFonts w:ascii="Times New Roman" w:hAnsi="Times New Roman" w:cs="Times New Roman"/>
          <w:sz w:val="28"/>
          <w:szCs w:val="28"/>
        </w:rPr>
        <w:t>]</w:t>
      </w:r>
    </w:p>
    <w:p w14:paraId="673C773B" w14:textId="77777777" w:rsidR="00241A14" w:rsidRPr="00241A14" w:rsidRDefault="00241A14" w:rsidP="00F5198E">
      <w:pPr>
        <w:pStyle w:val="a7"/>
        <w:spacing w:line="360" w:lineRule="auto"/>
        <w:ind w:left="372"/>
        <w:jc w:val="both"/>
        <w:rPr>
          <w:rFonts w:ascii="Times New Roman" w:hAnsi="Times New Roman" w:cs="Times New Roman"/>
          <w:sz w:val="28"/>
          <w:szCs w:val="28"/>
        </w:rPr>
      </w:pPr>
    </w:p>
    <w:p w14:paraId="0FD41554" w14:textId="39649CE4" w:rsidR="00996996" w:rsidRPr="00996996" w:rsidRDefault="00996996" w:rsidP="009816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t>Понятие нормализации. Нормализация — это метод проектирования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96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996">
        <w:rPr>
          <w:rFonts w:ascii="Times New Roman" w:hAnsi="Times New Roman" w:cs="Times New Roman"/>
          <w:sz w:val="28"/>
          <w:szCs w:val="28"/>
        </w:rPr>
        <w:t>который сводит к минимуму избыточность в базе данных.</w:t>
      </w:r>
    </w:p>
    <w:p w14:paraId="61CF05A5" w14:textId="5A7F3B18" w:rsidR="00996996" w:rsidRDefault="00996996" w:rsidP="009816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t>Представленные выше связи нормализованы</w:t>
      </w:r>
      <w:r w:rsidR="00890B96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890B96" w:rsidRPr="00996996">
        <w:rPr>
          <w:rFonts w:ascii="Times New Roman" w:hAnsi="Times New Roman" w:cs="Times New Roman"/>
          <w:sz w:val="28"/>
          <w:szCs w:val="28"/>
        </w:rPr>
        <w:t>.</w:t>
      </w:r>
    </w:p>
    <w:p w14:paraId="5CE2AB5E" w14:textId="6087244C" w:rsidR="00583F70" w:rsidRDefault="00475592" w:rsidP="009816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886049" wp14:editId="12E7F9D7">
            <wp:extent cx="5940425" cy="672949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1C6" w14:textId="67C8FC76" w:rsidR="00890B96" w:rsidRDefault="00E672C0" w:rsidP="00E672C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2331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БД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</w:p>
    <w:p w14:paraId="61A7E5A5" w14:textId="77777777" w:rsidR="00583F70" w:rsidRPr="00E672C0" w:rsidRDefault="00583F70" w:rsidP="00E672C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0ABA72D" w14:textId="248A1DD9" w:rsidR="00EB4946" w:rsidRDefault="00EB4946" w:rsidP="00583F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946">
        <w:rPr>
          <w:rFonts w:ascii="Times New Roman" w:hAnsi="Times New Roman" w:cs="Times New Roman"/>
          <w:b/>
          <w:bCs/>
          <w:sz w:val="28"/>
          <w:szCs w:val="28"/>
        </w:rPr>
        <w:t>ПРИВЕДЕНИЕ К НОРМАЛЬНЫМ ФОРМАМ</w:t>
      </w:r>
    </w:p>
    <w:p w14:paraId="334F7D75" w14:textId="77777777" w:rsidR="001D409A" w:rsidRDefault="00EB4946" w:rsidP="000A02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3871">
        <w:rPr>
          <w:rFonts w:ascii="Times New Roman" w:hAnsi="Times New Roman" w:cs="Times New Roman"/>
          <w:sz w:val="28"/>
          <w:szCs w:val="28"/>
        </w:rPr>
        <w:t xml:space="preserve">Первая нормальная форма (1НФ): Все атрибуты должны быть атомарными и не повторяющимися. Все таблицы в нашей базе данных уже удовлетворяют этому требованию. </w:t>
      </w:r>
    </w:p>
    <w:p w14:paraId="01B28004" w14:textId="138451AA" w:rsidR="00C00CFD" w:rsidRDefault="000A02C3" w:rsidP="001D40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C3">
        <w:rPr>
          <w:rFonts w:ascii="Times New Roman" w:hAnsi="Times New Roman" w:cs="Times New Roman"/>
          <w:sz w:val="28"/>
          <w:szCs w:val="28"/>
        </w:rPr>
        <w:lastRenderedPageBreak/>
        <w:t xml:space="preserve">Как пример: Список </w:t>
      </w:r>
      <w:r w:rsidR="008709F8">
        <w:rPr>
          <w:rFonts w:ascii="Times New Roman" w:hAnsi="Times New Roman" w:cs="Times New Roman"/>
          <w:sz w:val="28"/>
          <w:szCs w:val="28"/>
        </w:rPr>
        <w:t>льгот хранится</w:t>
      </w:r>
      <w:r w:rsidRPr="000A02C3">
        <w:rPr>
          <w:rFonts w:ascii="Times New Roman" w:hAnsi="Times New Roman" w:cs="Times New Roman"/>
          <w:sz w:val="28"/>
          <w:szCs w:val="28"/>
        </w:rPr>
        <w:t xml:space="preserve"> в 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C3">
        <w:rPr>
          <w:rFonts w:ascii="Times New Roman" w:hAnsi="Times New Roman" w:cs="Times New Roman"/>
          <w:sz w:val="28"/>
          <w:szCs w:val="28"/>
        </w:rPr>
        <w:t>таблице и связан с табл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F8">
        <w:rPr>
          <w:rFonts w:ascii="Times New Roman" w:hAnsi="Times New Roman" w:cs="Times New Roman"/>
          <w:sz w:val="28"/>
          <w:szCs w:val="28"/>
        </w:rPr>
        <w:t>билетов</w:t>
      </w:r>
      <w:r w:rsidRPr="000A02C3">
        <w:rPr>
          <w:rFonts w:ascii="Times New Roman" w:hAnsi="Times New Roman" w:cs="Times New Roman"/>
          <w:sz w:val="28"/>
          <w:szCs w:val="28"/>
        </w:rPr>
        <w:t xml:space="preserve">, где </w:t>
      </w:r>
      <w:r w:rsidR="008709F8">
        <w:rPr>
          <w:rFonts w:ascii="Times New Roman" w:hAnsi="Times New Roman" w:cs="Times New Roman"/>
          <w:sz w:val="28"/>
          <w:szCs w:val="28"/>
        </w:rPr>
        <w:t xml:space="preserve">определенную льготу </w:t>
      </w:r>
      <w:r w:rsidRPr="000A02C3">
        <w:rPr>
          <w:rFonts w:ascii="Times New Roman" w:hAnsi="Times New Roman" w:cs="Times New Roman"/>
          <w:sz w:val="28"/>
          <w:szCs w:val="28"/>
        </w:rPr>
        <w:t>можно выбрать по ID</w:t>
      </w:r>
      <w:r w:rsidR="00C00C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90B96">
        <w:rPr>
          <w:rFonts w:ascii="Times New Roman" w:hAnsi="Times New Roman" w:cs="Times New Roman"/>
          <w:sz w:val="28"/>
          <w:szCs w:val="28"/>
        </w:rPr>
        <w:t>3</w:t>
      </w:r>
      <w:r w:rsidR="00C00CFD">
        <w:rPr>
          <w:rFonts w:ascii="Times New Roman" w:hAnsi="Times New Roman" w:cs="Times New Roman"/>
          <w:sz w:val="28"/>
          <w:szCs w:val="28"/>
        </w:rPr>
        <w:t>)</w:t>
      </w:r>
      <w:r w:rsidRPr="000A0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F5754" w14:textId="33D52541" w:rsidR="00C00CFD" w:rsidRDefault="008709F8" w:rsidP="00C00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9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02F772" wp14:editId="318AA4A2">
            <wp:extent cx="5940425" cy="2215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4E1A" w14:textId="383FF205" w:rsidR="00C00CFD" w:rsidRDefault="00C00CFD" w:rsidP="00C00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0B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вязь таблиц </w:t>
      </w:r>
      <w:r w:rsidR="008709F8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709F8">
        <w:rPr>
          <w:rFonts w:ascii="Times New Roman" w:hAnsi="Times New Roman" w:cs="Times New Roman"/>
          <w:sz w:val="28"/>
          <w:szCs w:val="28"/>
        </w:rPr>
        <w:t>Билетов</w:t>
      </w:r>
    </w:p>
    <w:p w14:paraId="22DC40FB" w14:textId="77AB0874" w:rsidR="001D409A" w:rsidRDefault="001B3871" w:rsidP="000D674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нормальная форма (2НФ): </w:t>
      </w:r>
      <w:r w:rsidR="00A23719">
        <w:rPr>
          <w:rFonts w:ascii="Times New Roman" w:hAnsi="Times New Roman" w:cs="Times New Roman"/>
          <w:sz w:val="28"/>
          <w:szCs w:val="28"/>
        </w:rPr>
        <w:t xml:space="preserve">должно соблюдаться условие первой нормальной формы и </w:t>
      </w:r>
      <w:r w:rsidR="00334528">
        <w:rPr>
          <w:rFonts w:ascii="Times New Roman" w:hAnsi="Times New Roman" w:cs="Times New Roman"/>
          <w:sz w:val="28"/>
          <w:szCs w:val="28"/>
        </w:rPr>
        <w:t>поля с не первичным ключом не должны быть зависимы от первичного ключа.</w:t>
      </w:r>
    </w:p>
    <w:p w14:paraId="04F6E21E" w14:textId="651D7849" w:rsidR="00E74073" w:rsidRDefault="00E74073" w:rsidP="000D674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таблице </w:t>
      </w:r>
      <w:r w:rsidR="00334528">
        <w:rPr>
          <w:rFonts w:ascii="Times New Roman" w:hAnsi="Times New Roman" w:cs="Times New Roman"/>
          <w:noProof/>
          <w:sz w:val="28"/>
          <w:szCs w:val="28"/>
        </w:rPr>
        <w:t>Биле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на реализация 2НФ. Вся информация о </w:t>
      </w:r>
      <w:r w:rsidR="00334528">
        <w:rPr>
          <w:rFonts w:ascii="Times New Roman" w:hAnsi="Times New Roman" w:cs="Times New Roman"/>
          <w:noProof/>
          <w:sz w:val="28"/>
          <w:szCs w:val="28"/>
        </w:rPr>
        <w:t xml:space="preserve">пассажире, с которым связан билет, хранится в отдельной таблице, эти две таблицы </w:t>
      </w:r>
      <w:r w:rsidR="00672CF2">
        <w:rPr>
          <w:rFonts w:ascii="Times New Roman" w:hAnsi="Times New Roman" w:cs="Times New Roman"/>
          <w:noProof/>
          <w:sz w:val="28"/>
          <w:szCs w:val="28"/>
        </w:rPr>
        <w:t>соединены связью 1 к м и по ней можно получить информацию о пассажире</w:t>
      </w:r>
      <w:r w:rsidR="000D674C">
        <w:rPr>
          <w:rFonts w:ascii="Times New Roman" w:hAnsi="Times New Roman" w:cs="Times New Roman"/>
          <w:noProof/>
          <w:sz w:val="28"/>
          <w:szCs w:val="28"/>
        </w:rPr>
        <w:t xml:space="preserve"> (Рисунок 4).</w:t>
      </w:r>
    </w:p>
    <w:p w14:paraId="7D37EF76" w14:textId="62651BBA" w:rsidR="00E74073" w:rsidRDefault="00334528" w:rsidP="000D67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BE592D3" wp14:editId="3557719D">
            <wp:extent cx="5534255" cy="8612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09" t="33333" r="42812" b="58733"/>
                    <a:stretch/>
                  </pic:blipFill>
                  <pic:spPr bwMode="auto">
                    <a:xfrm>
                      <a:off x="0" y="0"/>
                      <a:ext cx="5543794" cy="86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94D0" w14:textId="2DA01840" w:rsidR="00E74073" w:rsidRDefault="00E74073" w:rsidP="00E74073">
      <w:pPr>
        <w:spacing w:line="36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E7407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0D674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57D1B">
        <w:rPr>
          <w:rFonts w:ascii="Times New Roman" w:hAnsi="Times New Roman" w:cs="Times New Roman"/>
          <w:bCs/>
          <w:sz w:val="28"/>
          <w:szCs w:val="28"/>
        </w:rPr>
        <w:t xml:space="preserve">Таблица билеты и ссылка на таблицу </w:t>
      </w:r>
      <w:r w:rsidR="00B57D1B">
        <w:rPr>
          <w:rFonts w:ascii="Times New Roman" w:hAnsi="Times New Roman" w:cs="Times New Roman"/>
          <w:bCs/>
          <w:sz w:val="28"/>
          <w:szCs w:val="28"/>
          <w:lang w:eastAsia="ja-JP"/>
        </w:rPr>
        <w:t>Пассажиры</w:t>
      </w:r>
    </w:p>
    <w:p w14:paraId="173D3462" w14:textId="77777777" w:rsidR="00D72D0F" w:rsidRPr="00E74073" w:rsidRDefault="00D72D0F" w:rsidP="00E74073">
      <w:pPr>
        <w:spacing w:line="36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50D10AE1" w14:textId="78928B72" w:rsidR="00850BA4" w:rsidRDefault="00850BA4" w:rsidP="00C00CF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рмализовать базу данных до 3НФ, необходимо сделать так, что бы в таблицах отсутствовали не ключевые столбцы, которые зависят от других не ключевых столбцов.</w:t>
      </w:r>
    </w:p>
    <w:p w14:paraId="3236CE17" w14:textId="2A515F57" w:rsidR="001D409A" w:rsidRPr="00F77409" w:rsidRDefault="00850BA4" w:rsidP="00C00CF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ми словами, не ключевые столбцы не должны пытаться играть роль ключа в таблице, т.е. они действительно должны быть не ключевыми столбцами, такие столбцы не дают возможности получить данные из других столбов, они дают возможность посмотреть на информацию, которая в них содержится, так как в этом их назначение.</w:t>
      </w:r>
      <w:r w:rsidR="00D72D0F">
        <w:rPr>
          <w:rFonts w:ascii="Times New Roman" w:hAnsi="Times New Roman" w:cs="Times New Roman"/>
          <w:sz w:val="28"/>
          <w:szCs w:val="28"/>
        </w:rPr>
        <w:t xml:space="preserve"> </w:t>
      </w:r>
      <w:r w:rsidR="0002186C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764E7747" w14:textId="36C1F560" w:rsidR="00996996" w:rsidRDefault="00D1100F" w:rsidP="001D4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0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E5313" wp14:editId="2C6D5FAE">
            <wp:extent cx="5940425" cy="6812881"/>
            <wp:effectExtent l="0" t="0" r="3175" b="7620"/>
            <wp:docPr id="962358029" name="Рисунок 96235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00F">
        <w:rPr>
          <w:noProof/>
          <w:lang w:eastAsia="ja-JP"/>
        </w:rPr>
        <w:t xml:space="preserve"> </w:t>
      </w:r>
    </w:p>
    <w:p w14:paraId="7C8A214D" w14:textId="74795D0B" w:rsidR="000F039B" w:rsidRPr="00996996" w:rsidRDefault="001D409A" w:rsidP="008E4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ведение к 3НФ</w:t>
      </w:r>
    </w:p>
    <w:p w14:paraId="7E33359A" w14:textId="6FCF0E61" w:rsidR="0046421B" w:rsidRDefault="0046421B" w:rsidP="00401F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2893525"/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3.3 ФИЗИЧЕСКОЕ ПРОЕКТИРОВАНИЕ</w:t>
      </w:r>
      <w:bookmarkEnd w:id="7"/>
    </w:p>
    <w:p w14:paraId="4D7187C0" w14:textId="77777777" w:rsidR="000E6D44" w:rsidRPr="00996996" w:rsidRDefault="000E6D44" w:rsidP="0099699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EE0D211" w14:textId="752909A1" w:rsidR="000E6D44" w:rsidRDefault="000E6D44" w:rsidP="009969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6996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таблицы, соответствующие разрабатываемой базе данных, с указанием количества текстовых полей и символов, а также типы данных (Таблица </w:t>
      </w:r>
      <w:r w:rsidR="00602F1F">
        <w:rPr>
          <w:rFonts w:ascii="Times New Roman" w:hAnsi="Times New Roman" w:cs="Times New Roman"/>
          <w:sz w:val="28"/>
          <w:szCs w:val="28"/>
        </w:rPr>
        <w:t>9</w:t>
      </w:r>
      <w:r w:rsidRPr="00996996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602F1F">
        <w:rPr>
          <w:rFonts w:ascii="Times New Roman" w:hAnsi="Times New Roman" w:cs="Times New Roman"/>
          <w:sz w:val="28"/>
          <w:szCs w:val="28"/>
        </w:rPr>
        <w:t>15</w:t>
      </w:r>
      <w:r w:rsidRPr="00996996">
        <w:rPr>
          <w:rFonts w:ascii="Times New Roman" w:hAnsi="Times New Roman" w:cs="Times New Roman"/>
          <w:sz w:val="28"/>
          <w:szCs w:val="28"/>
        </w:rPr>
        <w:t>)</w:t>
      </w:r>
      <w:r w:rsidR="00996996" w:rsidRPr="00996996">
        <w:rPr>
          <w:rFonts w:ascii="Times New Roman" w:hAnsi="Times New Roman" w:cs="Times New Roman"/>
          <w:sz w:val="28"/>
          <w:szCs w:val="28"/>
        </w:rPr>
        <w:t>.</w:t>
      </w:r>
    </w:p>
    <w:p w14:paraId="3DA2C737" w14:textId="34677751" w:rsidR="00A002F9" w:rsidRDefault="00A002F9" w:rsidP="00A002F9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3A2D4C">
        <w:rPr>
          <w:rFonts w:ascii="Times New Roman" w:hAnsi="Times New Roman" w:cs="Times New Roman"/>
          <w:sz w:val="28"/>
          <w:szCs w:val="28"/>
        </w:rPr>
        <w:t>Рейс»</w:t>
      </w:r>
      <w:r w:rsidR="003A2D4C">
        <w:rPr>
          <w:rFonts w:ascii="Times New Roman" w:hAnsi="Times New Roman" w:cs="Times New Roman"/>
          <w:sz w:val="28"/>
          <w:szCs w:val="28"/>
        </w:rPr>
        <w:tab/>
      </w:r>
      <w:r w:rsidR="003A2D4C">
        <w:rPr>
          <w:rFonts w:ascii="Times New Roman" w:hAnsi="Times New Roman" w:cs="Times New Roman"/>
          <w:sz w:val="28"/>
          <w:szCs w:val="28"/>
        </w:rPr>
        <w:tab/>
      </w:r>
      <w:r w:rsidR="003A2D4C">
        <w:rPr>
          <w:rFonts w:ascii="Times New Roman" w:hAnsi="Times New Roman" w:cs="Times New Roman"/>
          <w:sz w:val="28"/>
          <w:szCs w:val="28"/>
        </w:rPr>
        <w:tab/>
      </w:r>
      <w:r w:rsidR="003A2D4C"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3A2D4C">
        <w:rPr>
          <w:rFonts w:ascii="Times New Roman" w:hAnsi="Times New Roman" w:cs="Times New Roman" w:hint="eastAsia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3A2D4C" w14:paraId="101D7CB2" w14:textId="77777777" w:rsidTr="003A2D4C">
        <w:tc>
          <w:tcPr>
            <w:tcW w:w="5495" w:type="dxa"/>
          </w:tcPr>
          <w:p w14:paraId="439C5E8A" w14:textId="77777777" w:rsidR="003A2D4C" w:rsidRPr="00FE5EFC" w:rsidRDefault="003A2D4C" w:rsidP="00583F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60E3B1DE" w14:textId="77777777" w:rsidR="003A2D4C" w:rsidRPr="00FE5EFC" w:rsidRDefault="003A2D4C" w:rsidP="00583F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3A2D4C" w14:paraId="6DFD5D97" w14:textId="77777777" w:rsidTr="003A2D4C">
        <w:tc>
          <w:tcPr>
            <w:tcW w:w="5495" w:type="dxa"/>
          </w:tcPr>
          <w:p w14:paraId="56457402" w14:textId="41E2AF78" w:rsidR="003A2D4C" w:rsidRPr="003A2D4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Рейса</w:t>
            </w:r>
          </w:p>
        </w:tc>
        <w:tc>
          <w:tcPr>
            <w:tcW w:w="3969" w:type="dxa"/>
          </w:tcPr>
          <w:p w14:paraId="4180452C" w14:textId="758A8F0F" w:rsidR="003A2D4C" w:rsidRPr="00FE5EFC" w:rsidRDefault="003A2D4C" w:rsidP="003A2D4C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6B01CF60" w14:textId="77777777" w:rsidTr="003A2D4C">
        <w:tc>
          <w:tcPr>
            <w:tcW w:w="5495" w:type="dxa"/>
          </w:tcPr>
          <w:p w14:paraId="2BFC69E9" w14:textId="499EF681" w:rsidR="003A2D4C" w:rsidRPr="003A2D4C" w:rsidRDefault="003A2D4C" w:rsidP="00602F1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Авиакомпании</w:t>
            </w:r>
          </w:p>
        </w:tc>
        <w:tc>
          <w:tcPr>
            <w:tcW w:w="3969" w:type="dxa"/>
          </w:tcPr>
          <w:p w14:paraId="0D77D375" w14:textId="04D48A80" w:rsidR="003A2D4C" w:rsidRPr="00602F1F" w:rsidRDefault="003A2D4C" w:rsidP="00602F1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0A61BBBB" w14:textId="77777777" w:rsidTr="003A2D4C">
        <w:tc>
          <w:tcPr>
            <w:tcW w:w="5495" w:type="dxa"/>
          </w:tcPr>
          <w:p w14:paraId="3F7D8F69" w14:textId="737031B1" w:rsidR="003A2D4C" w:rsidRPr="00602F1F" w:rsidRDefault="003A2D4C" w:rsidP="00602F1F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ID_Gate</w:t>
            </w:r>
          </w:p>
        </w:tc>
        <w:tc>
          <w:tcPr>
            <w:tcW w:w="3969" w:type="dxa"/>
          </w:tcPr>
          <w:p w14:paraId="4EF37A99" w14:textId="5904011E" w:rsidR="003A2D4C" w:rsidRPr="00602F1F" w:rsidRDefault="003A2D4C" w:rsidP="00602F1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6F905B66" w14:textId="77777777" w:rsidTr="003A2D4C">
        <w:tc>
          <w:tcPr>
            <w:tcW w:w="5495" w:type="dxa"/>
          </w:tcPr>
          <w:p w14:paraId="626BA1AA" w14:textId="710E0BD9" w:rsidR="003A2D4C" w:rsidRPr="003A2D4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Полосы</w:t>
            </w:r>
          </w:p>
        </w:tc>
        <w:tc>
          <w:tcPr>
            <w:tcW w:w="3969" w:type="dxa"/>
          </w:tcPr>
          <w:p w14:paraId="5625E174" w14:textId="2AADBE12" w:rsidR="003A2D4C" w:rsidRPr="00FE5EF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360103D5" w14:textId="77777777" w:rsidTr="003A2D4C">
        <w:tc>
          <w:tcPr>
            <w:tcW w:w="5495" w:type="dxa"/>
          </w:tcPr>
          <w:p w14:paraId="100F5437" w14:textId="262A73C1" w:rsidR="003A2D4C" w:rsidRPr="003A2D4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Самолета</w:t>
            </w:r>
          </w:p>
        </w:tc>
        <w:tc>
          <w:tcPr>
            <w:tcW w:w="3969" w:type="dxa"/>
          </w:tcPr>
          <w:p w14:paraId="371E74B5" w14:textId="75090A23" w:rsidR="003A2D4C" w:rsidRPr="00FE5EF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5244AB02" w14:textId="77777777" w:rsidTr="003A2D4C">
        <w:tc>
          <w:tcPr>
            <w:tcW w:w="5495" w:type="dxa"/>
          </w:tcPr>
          <w:p w14:paraId="1E3CD2DE" w14:textId="2D76612F" w:rsidR="003A2D4C" w:rsidRPr="003A2D4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Время вылета</w:t>
            </w:r>
          </w:p>
        </w:tc>
        <w:tc>
          <w:tcPr>
            <w:tcW w:w="3969" w:type="dxa"/>
          </w:tcPr>
          <w:p w14:paraId="1E725217" w14:textId="65D1C558" w:rsidR="003A2D4C" w:rsidRDefault="003A2D4C" w:rsidP="00583F70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8"/>
                <w:szCs w:val="28"/>
                <w:lang w:val="en-US" w:eastAsia="ja-JP"/>
                <w14:ligatures w14:val="none"/>
              </w:rPr>
              <w:t>DATETIME</w:t>
            </w:r>
          </w:p>
        </w:tc>
      </w:tr>
      <w:tr w:rsidR="003A2D4C" w14:paraId="75D8195B" w14:textId="77777777" w:rsidTr="003A2D4C">
        <w:tc>
          <w:tcPr>
            <w:tcW w:w="5495" w:type="dxa"/>
          </w:tcPr>
          <w:p w14:paraId="5B9F5CD2" w14:textId="7E51BFE6" w:rsidR="003A2D4C" w:rsidRDefault="003A2D4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Время прилета</w:t>
            </w:r>
          </w:p>
        </w:tc>
        <w:tc>
          <w:tcPr>
            <w:tcW w:w="3969" w:type="dxa"/>
          </w:tcPr>
          <w:p w14:paraId="0BB8BA4F" w14:textId="2B27AEEA" w:rsidR="003A2D4C" w:rsidRDefault="003A2D4C" w:rsidP="00583F70">
            <w:pPr>
              <w:rPr>
                <w:rFonts w:ascii="Times New Roman" w:hAnsi="Times New Roman" w:cs="Times New Roman"/>
                <w:noProof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8"/>
                <w:szCs w:val="28"/>
                <w:lang w:val="en-US" w:eastAsia="ja-JP"/>
                <w14:ligatures w14:val="none"/>
              </w:rPr>
              <w:t>DATETIME</w:t>
            </w:r>
          </w:p>
        </w:tc>
      </w:tr>
      <w:tr w:rsidR="002404DC" w14:paraId="41070BD5" w14:textId="77777777" w:rsidTr="003A2D4C">
        <w:tc>
          <w:tcPr>
            <w:tcW w:w="5495" w:type="dxa"/>
          </w:tcPr>
          <w:p w14:paraId="7F4A7308" w14:textId="59D46130" w:rsidR="002404DC" w:rsidRDefault="002404DC" w:rsidP="00583F7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Пункт назначения</w:t>
            </w:r>
          </w:p>
        </w:tc>
        <w:tc>
          <w:tcPr>
            <w:tcW w:w="3969" w:type="dxa"/>
          </w:tcPr>
          <w:p w14:paraId="662BFFF3" w14:textId="37BE76DF" w:rsidR="002404DC" w:rsidRDefault="002404DC" w:rsidP="00583F70">
            <w:pPr>
              <w:rPr>
                <w:rFonts w:ascii="Times New Roman" w:hAnsi="Times New Roman" w:cs="Times New Roman" w:hint="eastAsia"/>
                <w:noProof/>
                <w:kern w:val="0"/>
                <w:sz w:val="28"/>
                <w:szCs w:val="28"/>
                <w:lang w:val="en-US" w:eastAsia="ja-JP"/>
                <w14:ligatures w14:val="none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8"/>
                <w:szCs w:val="28"/>
                <w:lang w:val="en-US" w:eastAsia="ja-JP"/>
                <w14:ligatures w14:val="none"/>
              </w:rPr>
              <w:t>VARCHAR(25)</w:t>
            </w:r>
          </w:p>
        </w:tc>
      </w:tr>
    </w:tbl>
    <w:p w14:paraId="05CA7C68" w14:textId="77777777" w:rsidR="000E6D44" w:rsidRDefault="000E6D44" w:rsidP="00A45CA3">
      <w:p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6A49677A" w14:textId="20235B27" w:rsidR="003A2D4C" w:rsidRDefault="003A2D4C" w:rsidP="003A2D4C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3A2D4C" w14:paraId="3CF9744E" w14:textId="77777777" w:rsidTr="003C0CAA">
        <w:tc>
          <w:tcPr>
            <w:tcW w:w="5495" w:type="dxa"/>
          </w:tcPr>
          <w:p w14:paraId="1D13B1DE" w14:textId="77777777" w:rsidR="003A2D4C" w:rsidRPr="00FE5EFC" w:rsidRDefault="003A2D4C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179B5430" w14:textId="77777777" w:rsidR="003A2D4C" w:rsidRPr="00FE5EFC" w:rsidRDefault="003A2D4C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3A2D4C" w14:paraId="4730B6FE" w14:textId="77777777" w:rsidTr="003C0CAA">
        <w:tc>
          <w:tcPr>
            <w:tcW w:w="5495" w:type="dxa"/>
          </w:tcPr>
          <w:p w14:paraId="48EF9706" w14:textId="5425D4F8" w:rsidR="003A2D4C" w:rsidRPr="003A2D4C" w:rsidRDefault="003A2D4C" w:rsidP="003A2D4C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Билета</w:t>
            </w:r>
          </w:p>
        </w:tc>
        <w:tc>
          <w:tcPr>
            <w:tcW w:w="3969" w:type="dxa"/>
          </w:tcPr>
          <w:p w14:paraId="2A818DFC" w14:textId="77777777" w:rsidR="003A2D4C" w:rsidRPr="00FE5EFC" w:rsidRDefault="003A2D4C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53507E93" w14:textId="77777777" w:rsidTr="003C0CAA">
        <w:tc>
          <w:tcPr>
            <w:tcW w:w="5495" w:type="dxa"/>
          </w:tcPr>
          <w:p w14:paraId="32E8FBD3" w14:textId="11B16909" w:rsidR="003A2D4C" w:rsidRPr="003A2D4C" w:rsidRDefault="003A2D4C" w:rsidP="003A2D4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Рейса</w:t>
            </w:r>
          </w:p>
        </w:tc>
        <w:tc>
          <w:tcPr>
            <w:tcW w:w="3969" w:type="dxa"/>
          </w:tcPr>
          <w:p w14:paraId="2F11A76B" w14:textId="77777777" w:rsidR="003A2D4C" w:rsidRPr="00602F1F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2040E733" w14:textId="77777777" w:rsidTr="003C0CAA">
        <w:tc>
          <w:tcPr>
            <w:tcW w:w="5495" w:type="dxa"/>
          </w:tcPr>
          <w:p w14:paraId="5214AAE9" w14:textId="7691174C" w:rsidR="003A2D4C" w:rsidRPr="003A2D4C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Цена</w:t>
            </w:r>
          </w:p>
        </w:tc>
        <w:tc>
          <w:tcPr>
            <w:tcW w:w="3969" w:type="dxa"/>
          </w:tcPr>
          <w:p w14:paraId="7DEDA0DB" w14:textId="77777777" w:rsidR="003A2D4C" w:rsidRPr="00602F1F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4B031FD1" w14:textId="77777777" w:rsidTr="003C0CAA">
        <w:tc>
          <w:tcPr>
            <w:tcW w:w="5495" w:type="dxa"/>
          </w:tcPr>
          <w:p w14:paraId="74F249BE" w14:textId="4B31C03A" w:rsidR="003A2D4C" w:rsidRPr="003A2D4C" w:rsidRDefault="003A2D4C" w:rsidP="003A2D4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Место</w:t>
            </w:r>
          </w:p>
        </w:tc>
        <w:tc>
          <w:tcPr>
            <w:tcW w:w="3969" w:type="dxa"/>
          </w:tcPr>
          <w:p w14:paraId="0E040366" w14:textId="3D280852" w:rsidR="003A2D4C" w:rsidRPr="00551336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4)</w:t>
            </w:r>
          </w:p>
        </w:tc>
      </w:tr>
      <w:tr w:rsidR="003A2D4C" w14:paraId="4A7A3E83" w14:textId="77777777" w:rsidTr="003C0CAA">
        <w:tc>
          <w:tcPr>
            <w:tcW w:w="5495" w:type="dxa"/>
          </w:tcPr>
          <w:p w14:paraId="51E884DE" w14:textId="46821244" w:rsidR="003A2D4C" w:rsidRPr="003A2D4C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Пассажира</w:t>
            </w:r>
          </w:p>
        </w:tc>
        <w:tc>
          <w:tcPr>
            <w:tcW w:w="3969" w:type="dxa"/>
          </w:tcPr>
          <w:p w14:paraId="603E20B9" w14:textId="77777777" w:rsidR="003A2D4C" w:rsidRPr="00FE5EFC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3A2D4C" w14:paraId="5DF189DB" w14:textId="77777777" w:rsidTr="003C0CAA">
        <w:tc>
          <w:tcPr>
            <w:tcW w:w="5495" w:type="dxa"/>
          </w:tcPr>
          <w:p w14:paraId="4EBCF13E" w14:textId="1EB04987" w:rsidR="003A2D4C" w:rsidRPr="003A2D4C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Оплачен</w:t>
            </w:r>
          </w:p>
        </w:tc>
        <w:tc>
          <w:tcPr>
            <w:tcW w:w="3969" w:type="dxa"/>
          </w:tcPr>
          <w:p w14:paraId="417FC691" w14:textId="7102FA50" w:rsidR="003A2D4C" w:rsidRDefault="003A2D4C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BOOLEAN</w:t>
            </w:r>
          </w:p>
        </w:tc>
      </w:tr>
      <w:tr w:rsidR="003A2D4C" w14:paraId="5FDE9C0C" w14:textId="77777777" w:rsidTr="003C0CAA">
        <w:tc>
          <w:tcPr>
            <w:tcW w:w="5495" w:type="dxa"/>
          </w:tcPr>
          <w:p w14:paraId="164286F4" w14:textId="3F8A059D" w:rsidR="003A2D4C" w:rsidRDefault="003A2D4C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Льготы</w:t>
            </w:r>
          </w:p>
        </w:tc>
        <w:tc>
          <w:tcPr>
            <w:tcW w:w="3969" w:type="dxa"/>
          </w:tcPr>
          <w:p w14:paraId="114003CD" w14:textId="775EC924" w:rsidR="003A2D4C" w:rsidRDefault="003A2D4C" w:rsidP="003C0CAA">
            <w:pPr>
              <w:rPr>
                <w:rFonts w:ascii="Times New Roman" w:hAnsi="Times New Roman" w:cs="Times New Roman"/>
                <w:noProof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475592" w14:paraId="24DE7027" w14:textId="77777777" w:rsidTr="003C0CAA">
        <w:tc>
          <w:tcPr>
            <w:tcW w:w="5495" w:type="dxa"/>
          </w:tcPr>
          <w:p w14:paraId="4A2F8459" w14:textId="2E6BFA75" w:rsidR="00475592" w:rsidRDefault="00475592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Бронирования</w:t>
            </w:r>
          </w:p>
        </w:tc>
        <w:tc>
          <w:tcPr>
            <w:tcW w:w="3969" w:type="dxa"/>
          </w:tcPr>
          <w:p w14:paraId="1BF51975" w14:textId="5567E62D" w:rsidR="00475592" w:rsidRDefault="00475592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</w:tbl>
    <w:p w14:paraId="0C531496" w14:textId="77777777" w:rsidR="003A2D4C" w:rsidRDefault="003A2D4C" w:rsidP="00A45CA3">
      <w:p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2D8539D0" w14:textId="2E568036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Пассажир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23892986" w14:textId="77777777" w:rsidTr="003C0CAA">
        <w:tc>
          <w:tcPr>
            <w:tcW w:w="5495" w:type="dxa"/>
          </w:tcPr>
          <w:p w14:paraId="6B07B72D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220B38A7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53883D96" w14:textId="77777777" w:rsidTr="003C0CAA">
        <w:tc>
          <w:tcPr>
            <w:tcW w:w="5495" w:type="dxa"/>
          </w:tcPr>
          <w:p w14:paraId="600ABEC3" w14:textId="1475BAA4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Пассажира</w:t>
            </w:r>
          </w:p>
        </w:tc>
        <w:tc>
          <w:tcPr>
            <w:tcW w:w="3969" w:type="dxa"/>
          </w:tcPr>
          <w:p w14:paraId="17452AD0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6D770E0C" w14:textId="77777777" w:rsidTr="003C0CAA">
        <w:tc>
          <w:tcPr>
            <w:tcW w:w="5495" w:type="dxa"/>
          </w:tcPr>
          <w:p w14:paraId="2CAF7D08" w14:textId="79565958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Фамилия</w:t>
            </w:r>
          </w:p>
        </w:tc>
        <w:tc>
          <w:tcPr>
            <w:tcW w:w="3969" w:type="dxa"/>
          </w:tcPr>
          <w:p w14:paraId="635C7811" w14:textId="2C0397CB" w:rsidR="00551336" w:rsidRPr="00602F1F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5)</w:t>
            </w:r>
          </w:p>
        </w:tc>
      </w:tr>
      <w:tr w:rsidR="00551336" w14:paraId="3F0A5D12" w14:textId="77777777" w:rsidTr="003C0CAA">
        <w:tc>
          <w:tcPr>
            <w:tcW w:w="5495" w:type="dxa"/>
          </w:tcPr>
          <w:p w14:paraId="0B62D574" w14:textId="68D257AC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Имя</w:t>
            </w:r>
          </w:p>
        </w:tc>
        <w:tc>
          <w:tcPr>
            <w:tcW w:w="3969" w:type="dxa"/>
          </w:tcPr>
          <w:p w14:paraId="69A3769D" w14:textId="7B8ACA66" w:rsidR="00551336" w:rsidRPr="00602F1F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5)</w:t>
            </w:r>
          </w:p>
        </w:tc>
      </w:tr>
      <w:tr w:rsidR="00551336" w14:paraId="1641B7B1" w14:textId="77777777" w:rsidTr="003C0CAA">
        <w:tc>
          <w:tcPr>
            <w:tcW w:w="5495" w:type="dxa"/>
          </w:tcPr>
          <w:p w14:paraId="0BA154EF" w14:textId="440F6929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Отчество</w:t>
            </w:r>
          </w:p>
        </w:tc>
        <w:tc>
          <w:tcPr>
            <w:tcW w:w="3969" w:type="dxa"/>
          </w:tcPr>
          <w:p w14:paraId="4743FCB0" w14:textId="514B7762" w:rsidR="00551336" w:rsidRPr="00551336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5)</w:t>
            </w:r>
          </w:p>
        </w:tc>
      </w:tr>
      <w:tr w:rsidR="00551336" w14:paraId="12F3AA72" w14:textId="77777777" w:rsidTr="003C0CAA">
        <w:tc>
          <w:tcPr>
            <w:tcW w:w="5495" w:type="dxa"/>
          </w:tcPr>
          <w:p w14:paraId="7230CD46" w14:textId="43CBBFFA" w:rsidR="00551336" w:rsidRPr="00551336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Телефон</w:t>
            </w:r>
          </w:p>
        </w:tc>
        <w:tc>
          <w:tcPr>
            <w:tcW w:w="3969" w:type="dxa"/>
          </w:tcPr>
          <w:p w14:paraId="553FFDAD" w14:textId="4B74C58C" w:rsidR="00551336" w:rsidRPr="00FE5EF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0)</w:t>
            </w:r>
          </w:p>
        </w:tc>
      </w:tr>
      <w:tr w:rsidR="00551336" w14:paraId="3D633BD8" w14:textId="77777777" w:rsidTr="003C0CAA">
        <w:tc>
          <w:tcPr>
            <w:tcW w:w="5495" w:type="dxa"/>
          </w:tcPr>
          <w:p w14:paraId="28DE8DAA" w14:textId="1F228F16" w:rsidR="00551336" w:rsidRPr="003A2D4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Номер паспорта</w:t>
            </w:r>
          </w:p>
        </w:tc>
        <w:tc>
          <w:tcPr>
            <w:tcW w:w="3969" w:type="dxa"/>
          </w:tcPr>
          <w:p w14:paraId="7CED79B6" w14:textId="55C150FF" w:rsidR="00551336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6)</w:t>
            </w:r>
          </w:p>
        </w:tc>
      </w:tr>
    </w:tbl>
    <w:p w14:paraId="29448360" w14:textId="704B9BDE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G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2486A992" w14:textId="77777777" w:rsidTr="003C0CAA">
        <w:tc>
          <w:tcPr>
            <w:tcW w:w="5495" w:type="dxa"/>
          </w:tcPr>
          <w:p w14:paraId="4470CACC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3620D48B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4B233F8E" w14:textId="77777777" w:rsidTr="003C0CAA">
        <w:tc>
          <w:tcPr>
            <w:tcW w:w="5495" w:type="dxa"/>
          </w:tcPr>
          <w:p w14:paraId="5D240E0B" w14:textId="052BD4A1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eastAsia="ja-JP"/>
              </w:rPr>
              <w:t>Gate</w:t>
            </w:r>
          </w:p>
        </w:tc>
        <w:tc>
          <w:tcPr>
            <w:tcW w:w="3969" w:type="dxa"/>
          </w:tcPr>
          <w:p w14:paraId="4B3BAB30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1C128093" w14:textId="77777777" w:rsidTr="003C0CAA">
        <w:tc>
          <w:tcPr>
            <w:tcW w:w="5495" w:type="dxa"/>
          </w:tcPr>
          <w:p w14:paraId="224A12BD" w14:textId="76CF01F5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Название</w:t>
            </w:r>
          </w:p>
        </w:tc>
        <w:tc>
          <w:tcPr>
            <w:tcW w:w="3969" w:type="dxa"/>
          </w:tcPr>
          <w:p w14:paraId="0EBDA292" w14:textId="3D2C6B37" w:rsidR="00551336" w:rsidRPr="00602F1F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10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)</w:t>
            </w:r>
          </w:p>
        </w:tc>
      </w:tr>
    </w:tbl>
    <w:p w14:paraId="4D79502D" w14:textId="77777777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6C19EEF3" w14:textId="7EBFF64C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Авиа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284F1849" w14:textId="77777777" w:rsidTr="003C0CAA">
        <w:tc>
          <w:tcPr>
            <w:tcW w:w="5495" w:type="dxa"/>
          </w:tcPr>
          <w:p w14:paraId="39F0D58A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673CF34F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711EC9E7" w14:textId="77777777" w:rsidTr="003C0CAA">
        <w:tc>
          <w:tcPr>
            <w:tcW w:w="5495" w:type="dxa"/>
          </w:tcPr>
          <w:p w14:paraId="7D636249" w14:textId="1BF3BFF5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Авиакомпании</w:t>
            </w:r>
          </w:p>
        </w:tc>
        <w:tc>
          <w:tcPr>
            <w:tcW w:w="3969" w:type="dxa"/>
          </w:tcPr>
          <w:p w14:paraId="68BE8C71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71C75838" w14:textId="77777777" w:rsidTr="003C0CAA">
        <w:tc>
          <w:tcPr>
            <w:tcW w:w="5495" w:type="dxa"/>
          </w:tcPr>
          <w:p w14:paraId="4534909D" w14:textId="3AC3D59A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Название</w:t>
            </w:r>
          </w:p>
        </w:tc>
        <w:tc>
          <w:tcPr>
            <w:tcW w:w="3969" w:type="dxa"/>
          </w:tcPr>
          <w:p w14:paraId="0C9CADE1" w14:textId="7E07319F" w:rsidR="00551336" w:rsidRPr="00602F1F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50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)</w:t>
            </w:r>
          </w:p>
        </w:tc>
      </w:tr>
      <w:tr w:rsidR="00551336" w14:paraId="7A4C0EAE" w14:textId="77777777" w:rsidTr="003C0CAA">
        <w:tc>
          <w:tcPr>
            <w:tcW w:w="5495" w:type="dxa"/>
          </w:tcPr>
          <w:p w14:paraId="07904120" w14:textId="6DA5FAFE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Телефон</w:t>
            </w:r>
          </w:p>
        </w:tc>
        <w:tc>
          <w:tcPr>
            <w:tcW w:w="3969" w:type="dxa"/>
          </w:tcPr>
          <w:p w14:paraId="441F27F1" w14:textId="37179DB1" w:rsidR="00551336" w:rsidRPr="00602F1F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)</w:t>
            </w:r>
          </w:p>
        </w:tc>
      </w:tr>
    </w:tbl>
    <w:p w14:paraId="3DB6EBEA" w14:textId="77777777" w:rsidR="00551336" w:rsidRDefault="00551336" w:rsidP="00A4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43FAA7" w14:textId="657BDA10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с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68232CAE" w14:textId="77777777" w:rsidTr="003C0CAA">
        <w:tc>
          <w:tcPr>
            <w:tcW w:w="5495" w:type="dxa"/>
          </w:tcPr>
          <w:p w14:paraId="0AF39E21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3F061A13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61C498CD" w14:textId="77777777" w:rsidTr="003C0CAA">
        <w:tc>
          <w:tcPr>
            <w:tcW w:w="5495" w:type="dxa"/>
          </w:tcPr>
          <w:p w14:paraId="287610FD" w14:textId="0ADAC15C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Полосы</w:t>
            </w:r>
          </w:p>
        </w:tc>
        <w:tc>
          <w:tcPr>
            <w:tcW w:w="3969" w:type="dxa"/>
          </w:tcPr>
          <w:p w14:paraId="54768476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5A698F2C" w14:textId="77777777" w:rsidTr="003C0CAA">
        <w:tc>
          <w:tcPr>
            <w:tcW w:w="5495" w:type="dxa"/>
          </w:tcPr>
          <w:p w14:paraId="4E26ECEE" w14:textId="6B817637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Название</w:t>
            </w:r>
          </w:p>
        </w:tc>
        <w:tc>
          <w:tcPr>
            <w:tcW w:w="3969" w:type="dxa"/>
          </w:tcPr>
          <w:p w14:paraId="465C34FC" w14:textId="60A11DC1" w:rsidR="00551336" w:rsidRPr="00602F1F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5)</w:t>
            </w:r>
          </w:p>
        </w:tc>
      </w:tr>
    </w:tbl>
    <w:p w14:paraId="75079DF7" w14:textId="77777777" w:rsidR="00551336" w:rsidRDefault="00551336" w:rsidP="00A4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3FA107B" w14:textId="4984054A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Самоле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2A8B0D8E" w14:textId="77777777" w:rsidTr="003C0CAA">
        <w:tc>
          <w:tcPr>
            <w:tcW w:w="5495" w:type="dxa"/>
          </w:tcPr>
          <w:p w14:paraId="4B5714C7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66C4E4D1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201AFFBD" w14:textId="77777777" w:rsidTr="003C0CAA">
        <w:tc>
          <w:tcPr>
            <w:tcW w:w="5495" w:type="dxa"/>
          </w:tcPr>
          <w:p w14:paraId="3393BC15" w14:textId="7C33055E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Самолета</w:t>
            </w:r>
          </w:p>
        </w:tc>
        <w:tc>
          <w:tcPr>
            <w:tcW w:w="3969" w:type="dxa"/>
          </w:tcPr>
          <w:p w14:paraId="45A32DA5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4AF35ECE" w14:textId="77777777" w:rsidTr="003C0CAA">
        <w:tc>
          <w:tcPr>
            <w:tcW w:w="5495" w:type="dxa"/>
          </w:tcPr>
          <w:p w14:paraId="46D1C59C" w14:textId="0A11C58B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Модель</w:t>
            </w:r>
          </w:p>
        </w:tc>
        <w:tc>
          <w:tcPr>
            <w:tcW w:w="3969" w:type="dxa"/>
          </w:tcPr>
          <w:p w14:paraId="7896C43D" w14:textId="0CD0F6A2" w:rsidR="00551336" w:rsidRPr="00602F1F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)</w:t>
            </w:r>
          </w:p>
        </w:tc>
      </w:tr>
      <w:tr w:rsidR="00551336" w14:paraId="2486F8BF" w14:textId="77777777" w:rsidTr="003C0CAA">
        <w:tc>
          <w:tcPr>
            <w:tcW w:w="5495" w:type="dxa"/>
          </w:tcPr>
          <w:p w14:paraId="7588EE68" w14:textId="10059DF9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Вместимость</w:t>
            </w:r>
          </w:p>
        </w:tc>
        <w:tc>
          <w:tcPr>
            <w:tcW w:w="3969" w:type="dxa"/>
          </w:tcPr>
          <w:p w14:paraId="212F095D" w14:textId="2D3A206C" w:rsidR="00551336" w:rsidRPr="00551336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</w:tbl>
    <w:p w14:paraId="1FFF6608" w14:textId="77777777" w:rsidR="00551336" w:rsidRDefault="00551336" w:rsidP="00A4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D5A7849" w14:textId="23DB81DA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Б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eastAsia="ja-JP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1BA6F248" w14:textId="77777777" w:rsidTr="003C0CAA">
        <w:tc>
          <w:tcPr>
            <w:tcW w:w="5495" w:type="dxa"/>
          </w:tcPr>
          <w:p w14:paraId="12C5867A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3EC4B6D5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40066473" w14:textId="77777777" w:rsidTr="003C0CAA">
        <w:tc>
          <w:tcPr>
            <w:tcW w:w="5495" w:type="dxa"/>
          </w:tcPr>
          <w:p w14:paraId="6EA97305" w14:textId="3CA4ACC6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Бронирования</w:t>
            </w:r>
          </w:p>
        </w:tc>
        <w:tc>
          <w:tcPr>
            <w:tcW w:w="3969" w:type="dxa"/>
          </w:tcPr>
          <w:p w14:paraId="75AE6FDD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5AE6557B" w14:textId="77777777" w:rsidTr="003C0CAA">
        <w:tc>
          <w:tcPr>
            <w:tcW w:w="5495" w:type="dxa"/>
          </w:tcPr>
          <w:p w14:paraId="255A2EC0" w14:textId="7049300A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Время брони</w:t>
            </w:r>
          </w:p>
        </w:tc>
        <w:tc>
          <w:tcPr>
            <w:tcW w:w="3969" w:type="dxa"/>
          </w:tcPr>
          <w:p w14:paraId="0FC02F61" w14:textId="23BD2190" w:rsidR="00551336" w:rsidRPr="00602F1F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DATETIME</w:t>
            </w:r>
          </w:p>
        </w:tc>
      </w:tr>
    </w:tbl>
    <w:p w14:paraId="7C1644CD" w14:textId="77777777" w:rsidR="00551336" w:rsidRDefault="00551336" w:rsidP="00A45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A5E027" w14:textId="257EACDC" w:rsidR="00551336" w:rsidRDefault="00551336" w:rsidP="00551336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551336" w14:paraId="0E3689DB" w14:textId="77777777" w:rsidTr="003C0CAA">
        <w:tc>
          <w:tcPr>
            <w:tcW w:w="5495" w:type="dxa"/>
          </w:tcPr>
          <w:p w14:paraId="04951528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вание атрибута</w:t>
            </w:r>
          </w:p>
        </w:tc>
        <w:tc>
          <w:tcPr>
            <w:tcW w:w="3969" w:type="dxa"/>
          </w:tcPr>
          <w:p w14:paraId="665962F7" w14:textId="77777777" w:rsidR="00551336" w:rsidRPr="00FE5EFC" w:rsidRDefault="00551336" w:rsidP="003C0CA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E5EF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, длина</w:t>
            </w:r>
          </w:p>
        </w:tc>
      </w:tr>
      <w:tr w:rsidR="00551336" w14:paraId="34BA12ED" w14:textId="77777777" w:rsidTr="003C0CAA">
        <w:tc>
          <w:tcPr>
            <w:tcW w:w="5495" w:type="dxa"/>
          </w:tcPr>
          <w:p w14:paraId="5D534E27" w14:textId="09393F66" w:rsidR="00551336" w:rsidRPr="003A2D4C" w:rsidRDefault="00551336" w:rsidP="00551336">
            <w:pP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u w:val="single"/>
                <w:lang w:val="en-US" w:eastAsia="ja-JP"/>
              </w:rPr>
              <w:t>ID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ja-JP"/>
              </w:rPr>
              <w:t>Льготы</w:t>
            </w:r>
          </w:p>
        </w:tc>
        <w:tc>
          <w:tcPr>
            <w:tcW w:w="3969" w:type="dxa"/>
          </w:tcPr>
          <w:p w14:paraId="5FEA25D4" w14:textId="77777777" w:rsidR="00551336" w:rsidRPr="00FE5EFC" w:rsidRDefault="00551336" w:rsidP="003C0CAA">
            <w:pP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  <w:tr w:rsidR="00551336" w14:paraId="16EC7B32" w14:textId="77777777" w:rsidTr="003C0CAA">
        <w:tc>
          <w:tcPr>
            <w:tcW w:w="5495" w:type="dxa"/>
          </w:tcPr>
          <w:p w14:paraId="6174F0ED" w14:textId="53284CB9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Название</w:t>
            </w:r>
          </w:p>
        </w:tc>
        <w:tc>
          <w:tcPr>
            <w:tcW w:w="3969" w:type="dxa"/>
          </w:tcPr>
          <w:p w14:paraId="5E4BA457" w14:textId="77777777" w:rsidR="00551336" w:rsidRPr="00602F1F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ja-JP"/>
              </w:rPr>
              <w:t>VARCHAR(25)</w:t>
            </w:r>
          </w:p>
        </w:tc>
      </w:tr>
      <w:tr w:rsidR="00551336" w14:paraId="75FA4AF6" w14:textId="77777777" w:rsidTr="003C0CAA">
        <w:tc>
          <w:tcPr>
            <w:tcW w:w="5495" w:type="dxa"/>
          </w:tcPr>
          <w:p w14:paraId="093EDBA0" w14:textId="3672A291" w:rsidR="00551336" w:rsidRPr="003A2D4C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Скидка</w:t>
            </w:r>
          </w:p>
        </w:tc>
        <w:tc>
          <w:tcPr>
            <w:tcW w:w="3969" w:type="dxa"/>
          </w:tcPr>
          <w:p w14:paraId="4B7C2DEA" w14:textId="10A8380D" w:rsidR="00551336" w:rsidRPr="00602F1F" w:rsidRDefault="00551336" w:rsidP="003C0CA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  <w:lang w:val="en-US" w:eastAsia="ja-JP"/>
              </w:rPr>
              <w:t>EGER</w:t>
            </w:r>
          </w:p>
        </w:tc>
      </w:tr>
    </w:tbl>
    <w:p w14:paraId="2DF33786" w14:textId="77777777" w:rsidR="00551336" w:rsidRPr="00996996" w:rsidRDefault="00551336" w:rsidP="00A45CA3">
      <w:p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4D3D3A41" w14:textId="77619CB9" w:rsidR="000E6D44" w:rsidRPr="000E6D44" w:rsidRDefault="000E6D44" w:rsidP="009969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D44">
        <w:rPr>
          <w:rFonts w:ascii="Times New Roman" w:hAnsi="Times New Roman" w:cs="Times New Roman"/>
          <w:sz w:val="28"/>
          <w:szCs w:val="28"/>
        </w:rPr>
        <w:lastRenderedPageBreak/>
        <w:t>Из сведений, указанных в пункте «Проектирование реляционной базы данных», выделим несколько ограничений для БД:</w:t>
      </w:r>
    </w:p>
    <w:p w14:paraId="42498074" w14:textId="4791CD24" w:rsidR="000E6D44" w:rsidRDefault="00AA0807" w:rsidP="0099699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амолет занимает всю полосу до момента вылета. После прилета ему необходимо вернуться перед тем, как его можно будет использовать в следующем рейсе</w:t>
      </w:r>
      <w:r w:rsidR="00075339">
        <w:rPr>
          <w:rFonts w:ascii="Times New Roman" w:hAnsi="Times New Roman" w:cs="Times New Roman"/>
          <w:sz w:val="28"/>
          <w:szCs w:val="28"/>
        </w:rPr>
        <w:t>;</w:t>
      </w:r>
    </w:p>
    <w:p w14:paraId="67BF350E" w14:textId="5389D916" w:rsidR="000F039B" w:rsidRDefault="0073251D" w:rsidP="00890B96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типы данных: каждое поле таблицы должно иметь определённый тип данных.</w:t>
      </w:r>
      <w:bookmarkStart w:id="8" w:name="_Toc152893526"/>
    </w:p>
    <w:p w14:paraId="7B4478F0" w14:textId="09BD35D9" w:rsidR="00AA0807" w:rsidRPr="00A45CA3" w:rsidRDefault="00A45CA3" w:rsidP="009A1A9F">
      <w:pPr>
        <w:spacing w:line="360" w:lineRule="auto"/>
        <w:ind w:firstLine="360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Построим полученн</w:t>
      </w:r>
      <w:r w:rsidR="00D77A5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D77A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с учётом всех</w:t>
      </w:r>
      <w:r w:rsidR="009A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 связей</w:t>
      </w:r>
      <w:r w:rsidR="009A1A9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E4893">
        <w:rPr>
          <w:rFonts w:ascii="Times New Roman" w:hAnsi="Times New Roman" w:cs="Times New Roman"/>
          <w:sz w:val="28"/>
          <w:szCs w:val="28"/>
        </w:rPr>
        <w:t>6</w:t>
      </w:r>
      <w:r w:rsidR="009A1A9F">
        <w:rPr>
          <w:rFonts w:ascii="Times New Roman" w:hAnsi="Times New Roman" w:cs="Times New Roman"/>
          <w:sz w:val="28"/>
          <w:szCs w:val="28"/>
        </w:rPr>
        <w:t>).</w:t>
      </w:r>
    </w:p>
    <w:p w14:paraId="61CD5610" w14:textId="654C3D49" w:rsidR="00D77A5A" w:rsidRDefault="00D1100F" w:rsidP="00D77A5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10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D7FCF3" wp14:editId="0BA94534">
            <wp:extent cx="5940425" cy="6812881"/>
            <wp:effectExtent l="0" t="0" r="3175" b="7620"/>
            <wp:docPr id="962358032" name="Рисунок 96235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E8E9" w14:textId="5ECF1CB7" w:rsidR="001F6E14" w:rsidRDefault="00D77A5A" w:rsidP="00D77A5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6</w:t>
      </w:r>
      <w:r w:rsidR="00296E63">
        <w:rPr>
          <w:rFonts w:ascii="Times New Roman" w:hAnsi="Times New Roman" w:cs="Times New Roman"/>
          <w:sz w:val="28"/>
          <w:szCs w:val="28"/>
        </w:rPr>
        <w:t xml:space="preserve"> – Полученная БД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</w:p>
    <w:p w14:paraId="7957C72E" w14:textId="5BA892A1" w:rsidR="00D77A5A" w:rsidRPr="00890B96" w:rsidRDefault="001F6E14" w:rsidP="001F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291D26" w14:textId="56BB3A7A" w:rsidR="0046421B" w:rsidRDefault="0046421B" w:rsidP="00401F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4. РЕАЛИЗАЦИЯ ПРОЕКТА БД СРЕДСТВАМИ СУБД</w:t>
      </w:r>
      <w:bookmarkEnd w:id="8"/>
    </w:p>
    <w:p w14:paraId="707602A8" w14:textId="77777777" w:rsidR="00541EF4" w:rsidRPr="00541EF4" w:rsidRDefault="00541EF4" w:rsidP="00541EF4"/>
    <w:p w14:paraId="424E52B7" w14:textId="3F8B3124" w:rsidR="00372B8F" w:rsidRDefault="00372B8F" w:rsidP="00372B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B4">
        <w:rPr>
          <w:rFonts w:ascii="Times New Roman" w:hAnsi="Times New Roman" w:cs="Times New Roman"/>
          <w:sz w:val="28"/>
          <w:szCs w:val="28"/>
        </w:rPr>
        <w:t>Создание SQL-запросов, согласно пункту «Постановка задач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F0415" w14:textId="152A3BCE" w:rsidR="005A47B4" w:rsidRDefault="005A47B4" w:rsidP="00062CDF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>Описание таблицы</w:t>
      </w:r>
      <w:r w:rsidR="0050376F"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834">
        <w:rPr>
          <w:rFonts w:ascii="Times New Roman" w:hAnsi="Times New Roman" w:cs="Times New Roman"/>
          <w:sz w:val="28"/>
          <w:szCs w:val="28"/>
          <w:lang w:eastAsia="ja-JP"/>
        </w:rPr>
        <w:t>авиакомпаний</w:t>
      </w:r>
    </w:p>
    <w:p w14:paraId="4A61CA66" w14:textId="77777777" w:rsid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67AC38" w14:textId="7B1B8CBC" w:rsidR="00130834" w:rsidRPr="00062CDF" w:rsidRDefault="00130834" w:rsidP="001308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>
        <w:rPr>
          <w:rFonts w:ascii="Times New Roman" w:hAnsi="Times New Roman" w:cs="Times New Roman"/>
          <w:sz w:val="28"/>
          <w:szCs w:val="28"/>
          <w:lang w:eastAsia="ja-JP"/>
        </w:rPr>
        <w:t>Авиакомпания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546DF59" w14:textId="2F68DEDE" w:rsidR="00130834" w:rsidRPr="00062CDF" w:rsidRDefault="00130834" w:rsidP="001308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Авиакомпании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EGER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PRIMARY KEY,</w:t>
      </w:r>
    </w:p>
    <w:p w14:paraId="1DA0B373" w14:textId="04DE2829" w:rsidR="00130834" w:rsidRDefault="00130834" w:rsidP="00130834">
      <w:pPr>
        <w:spacing w:after="0" w:line="276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вание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VARCHAR(50),</w:t>
      </w:r>
    </w:p>
    <w:p w14:paraId="59B74E17" w14:textId="15BC0E08" w:rsidR="00130834" w:rsidRPr="00130834" w:rsidRDefault="00130834" w:rsidP="00130834">
      <w:pPr>
        <w:spacing w:after="0" w:line="276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елефон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VARCHAR(20)</w:t>
      </w:r>
    </w:p>
    <w:p w14:paraId="3910FE1F" w14:textId="165C887F" w:rsidR="00130834" w:rsidRPr="00130834" w:rsidRDefault="00130834" w:rsidP="001308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834">
        <w:rPr>
          <w:rFonts w:ascii="Times New Roman" w:hAnsi="Times New Roman" w:cs="Times New Roman"/>
          <w:sz w:val="28"/>
          <w:szCs w:val="28"/>
        </w:rPr>
        <w:t>)</w:t>
      </w:r>
      <w:r w:rsidRPr="00130834">
        <w:t xml:space="preserve"> </w:t>
      </w:r>
      <w:r w:rsidRPr="0013083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13083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1308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E8789C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0A8C44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30834">
        <w:rPr>
          <w:rFonts w:ascii="Times New Roman" w:hAnsi="Times New Roman" w:cs="Times New Roman"/>
          <w:sz w:val="28"/>
          <w:szCs w:val="28"/>
        </w:rPr>
        <w:t xml:space="preserve"> </w:t>
      </w:r>
      <w:r w:rsidRPr="00130834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130834">
        <w:rPr>
          <w:rFonts w:ascii="Times New Roman" w:hAnsi="Times New Roman" w:cs="Times New Roman"/>
          <w:sz w:val="28"/>
          <w:szCs w:val="28"/>
        </w:rPr>
        <w:t xml:space="preserve"> Авиакомпания (</w:t>
      </w:r>
      <w:r w:rsidRPr="0013083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0834">
        <w:rPr>
          <w:rFonts w:ascii="Times New Roman" w:hAnsi="Times New Roman" w:cs="Times New Roman"/>
          <w:sz w:val="28"/>
          <w:szCs w:val="28"/>
        </w:rPr>
        <w:t>_Авиакомпании, Название, Телефон)</w:t>
      </w:r>
    </w:p>
    <w:p w14:paraId="7DB3D5AE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77197143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1, '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Аэрофлот</w:t>
      </w:r>
      <w:proofErr w:type="spellEnd"/>
      <w:r w:rsidRPr="00130834">
        <w:rPr>
          <w:rFonts w:ascii="Times New Roman" w:hAnsi="Times New Roman" w:cs="Times New Roman"/>
          <w:sz w:val="28"/>
          <w:szCs w:val="28"/>
          <w:lang w:val="en-US"/>
        </w:rPr>
        <w:t>', '74952235555'),</w:t>
      </w:r>
    </w:p>
    <w:p w14:paraId="261B1DB0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2, 'S7 Airlines', '74957779999'),</w:t>
      </w:r>
    </w:p>
    <w:p w14:paraId="794EB6A3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3, '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Utair</w:t>
      </w:r>
      <w:proofErr w:type="spellEnd"/>
      <w:r w:rsidRPr="00130834">
        <w:rPr>
          <w:rFonts w:ascii="Times New Roman" w:hAnsi="Times New Roman" w:cs="Times New Roman"/>
          <w:sz w:val="28"/>
          <w:szCs w:val="28"/>
          <w:lang w:val="en-US"/>
        </w:rPr>
        <w:t>', '78002345678'),</w:t>
      </w:r>
    </w:p>
    <w:p w14:paraId="5BC172EA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4, '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Россия</w:t>
      </w:r>
      <w:proofErr w:type="spellEnd"/>
      <w:r w:rsidRPr="00130834">
        <w:rPr>
          <w:rFonts w:ascii="Times New Roman" w:hAnsi="Times New Roman" w:cs="Times New Roman"/>
          <w:sz w:val="28"/>
          <w:szCs w:val="28"/>
          <w:lang w:val="en-US"/>
        </w:rPr>
        <w:t>', '74951234567'),</w:t>
      </w:r>
    </w:p>
    <w:p w14:paraId="276263D6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5, 'Ural Airlines', '73433456789'),</w:t>
      </w:r>
    </w:p>
    <w:p w14:paraId="049CC0A5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6, 'Pobeda', '78001234567'),</w:t>
      </w:r>
    </w:p>
    <w:p w14:paraId="0C971A64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7, 'Yakutia Airlines', '74112223344'),</w:t>
      </w:r>
    </w:p>
    <w:p w14:paraId="1BDC1465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8, 'Aurora', '74235556677'),</w:t>
      </w:r>
    </w:p>
    <w:p w14:paraId="650724A8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9, '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Gazpromavia</w:t>
      </w:r>
      <w:proofErr w:type="spellEnd"/>
      <w:r w:rsidRPr="00130834">
        <w:rPr>
          <w:rFonts w:ascii="Times New Roman" w:hAnsi="Times New Roman" w:cs="Times New Roman"/>
          <w:sz w:val="28"/>
          <w:szCs w:val="28"/>
          <w:lang w:val="en-US"/>
        </w:rPr>
        <w:t>', '74958887766'),</w:t>
      </w:r>
    </w:p>
    <w:p w14:paraId="0168F3BC" w14:textId="5E162330" w:rsidR="00130834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t xml:space="preserve">    (10, '</w:t>
      </w:r>
      <w:proofErr w:type="spellStart"/>
      <w:r w:rsidRPr="00130834">
        <w:rPr>
          <w:rFonts w:ascii="Times New Roman" w:hAnsi="Times New Roman" w:cs="Times New Roman"/>
          <w:sz w:val="28"/>
          <w:szCs w:val="28"/>
          <w:lang w:val="en-US"/>
        </w:rPr>
        <w:t>Iraero</w:t>
      </w:r>
      <w:proofErr w:type="spellEnd"/>
      <w:r w:rsidRPr="00130834">
        <w:rPr>
          <w:rFonts w:ascii="Times New Roman" w:hAnsi="Times New Roman" w:cs="Times New Roman"/>
          <w:sz w:val="28"/>
          <w:szCs w:val="28"/>
          <w:lang w:val="en-US"/>
        </w:rPr>
        <w:t>', '73834445566');</w:t>
      </w:r>
    </w:p>
    <w:p w14:paraId="1250C055" w14:textId="77777777" w:rsidR="00130834" w:rsidRPr="00130834" w:rsidRDefault="00130834" w:rsidP="00130834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</w:p>
    <w:p w14:paraId="446BB288" w14:textId="63EC81D4" w:rsidR="009A267D" w:rsidRPr="009A267D" w:rsidRDefault="00130834" w:rsidP="0013083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8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3D8E71" wp14:editId="627EA54C">
            <wp:extent cx="2743200" cy="29964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9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9CF" w14:textId="01BF5201" w:rsidR="001F6E14" w:rsidRDefault="00BA0329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7</w:t>
      </w:r>
      <w:r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C0CAA">
        <w:rPr>
          <w:rFonts w:ascii="Times New Roman" w:hAnsi="Times New Roman" w:cs="Times New Roman"/>
          <w:sz w:val="28"/>
          <w:szCs w:val="28"/>
          <w:lang w:eastAsia="ja-JP"/>
        </w:rPr>
        <w:t>авиакомпаний</w:t>
      </w:r>
    </w:p>
    <w:p w14:paraId="2D2D1BCE" w14:textId="6DA0F0BF" w:rsidR="005A47B4" w:rsidRDefault="005A47B4" w:rsidP="00062CDF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lastRenderedPageBreak/>
        <w:t>Описание таблицы</w:t>
      </w:r>
      <w:r w:rsidR="0050376F" w:rsidRPr="00062CDF">
        <w:rPr>
          <w:rFonts w:ascii="Times New Roman" w:hAnsi="Times New Roman" w:cs="Times New Roman"/>
          <w:sz w:val="28"/>
          <w:szCs w:val="28"/>
        </w:rPr>
        <w:t xml:space="preserve"> </w:t>
      </w:r>
      <w:r w:rsidR="00130834">
        <w:rPr>
          <w:rFonts w:ascii="Times New Roman" w:hAnsi="Times New Roman" w:cs="Times New Roman"/>
          <w:sz w:val="28"/>
          <w:szCs w:val="28"/>
        </w:rPr>
        <w:t>полос</w:t>
      </w:r>
    </w:p>
    <w:p w14:paraId="34387E33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2D8546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Полоса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55E87E6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ID_Полосы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4690689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C0CA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3C0CAA"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14:paraId="2D09EB49" w14:textId="5980CD78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0CAA">
        <w:rPr>
          <w:rFonts w:ascii="Times New Roman" w:hAnsi="Times New Roman" w:cs="Times New Roman"/>
          <w:sz w:val="28"/>
          <w:szCs w:val="28"/>
          <w:lang w:val="en-US"/>
        </w:rPr>
        <w:t>)ENGINE</w:t>
      </w:r>
      <w:proofErr w:type="gramEnd"/>
      <w:r w:rsidRPr="003C0CA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094155A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04029F" w14:textId="29C9D074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3C0CAA">
        <w:rPr>
          <w:rFonts w:ascii="Times New Roman" w:hAnsi="Times New Roman" w:cs="Times New Roman"/>
          <w:sz w:val="28"/>
          <w:szCs w:val="28"/>
        </w:rPr>
        <w:t>Полоса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3C0CAA">
        <w:rPr>
          <w:rFonts w:ascii="Times New Roman" w:hAnsi="Times New Roman" w:cs="Times New Roman"/>
          <w:sz w:val="28"/>
          <w:szCs w:val="28"/>
        </w:rPr>
        <w:t>Полосы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C0CAA">
        <w:rPr>
          <w:rFonts w:ascii="Times New Roman" w:hAnsi="Times New Roman" w:cs="Times New Roman"/>
          <w:sz w:val="28"/>
          <w:szCs w:val="28"/>
        </w:rPr>
        <w:t>Название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E58160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3FA12434" w14:textId="3E4EAC6F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45AE84" wp14:editId="6B3A044D">
            <wp:simplePos x="0" y="0"/>
            <wp:positionH relativeFrom="column">
              <wp:posOffset>3691890</wp:posOffset>
            </wp:positionH>
            <wp:positionV relativeFrom="paragraph">
              <wp:posOffset>90805</wp:posOffset>
            </wp:positionV>
            <wp:extent cx="1638300" cy="6506210"/>
            <wp:effectExtent l="0" t="0" r="0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, 'Пол-1'),</w:t>
      </w:r>
    </w:p>
    <w:p w14:paraId="23F6C10C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2, 'Пол-2'),</w:t>
      </w:r>
    </w:p>
    <w:p w14:paraId="4C58C140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C0CAA">
        <w:rPr>
          <w:rFonts w:ascii="Times New Roman" w:hAnsi="Times New Roman" w:cs="Times New Roman"/>
          <w:sz w:val="28"/>
          <w:szCs w:val="28"/>
        </w:rPr>
        <w:t>(3, 'Пол-3'),</w:t>
      </w:r>
    </w:p>
    <w:p w14:paraId="03FA9091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4, 'Пол-4'),</w:t>
      </w:r>
    </w:p>
    <w:p w14:paraId="3E88B5C3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5, 'Пол-5'),</w:t>
      </w:r>
    </w:p>
    <w:p w14:paraId="1DB1BE54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6, 'Пол-6'),</w:t>
      </w:r>
    </w:p>
    <w:p w14:paraId="46DF50BE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7, 'Пол-7'),</w:t>
      </w:r>
    </w:p>
    <w:p w14:paraId="002953A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8, 'Пол-8'),</w:t>
      </w:r>
    </w:p>
    <w:p w14:paraId="4C7B0436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9, 'Пол-9'),</w:t>
      </w:r>
    </w:p>
    <w:p w14:paraId="265D5D9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0, 'Пол-10'),</w:t>
      </w:r>
    </w:p>
    <w:p w14:paraId="66DC4724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1, 'Пол-11'),</w:t>
      </w:r>
    </w:p>
    <w:p w14:paraId="2BA20F63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2, 'Пол-12'),</w:t>
      </w:r>
    </w:p>
    <w:p w14:paraId="0335249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3, 'Пол-13'),</w:t>
      </w:r>
    </w:p>
    <w:p w14:paraId="28CA076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4, 'Пол-14'),</w:t>
      </w:r>
    </w:p>
    <w:p w14:paraId="698AE3FE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5, 'Пол-15'),</w:t>
      </w:r>
    </w:p>
    <w:p w14:paraId="1059757F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6, 'Пол-16'),</w:t>
      </w:r>
    </w:p>
    <w:p w14:paraId="52FD440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(17, 'Пол-17'),</w:t>
      </w:r>
    </w:p>
    <w:p w14:paraId="5927B7E7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</w:rPr>
        <w:t xml:space="preserve">    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>(18, 'Пол-18'),</w:t>
      </w:r>
    </w:p>
    <w:p w14:paraId="63C70051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9, 'Пол-19'),</w:t>
      </w:r>
    </w:p>
    <w:p w14:paraId="6EC93F67" w14:textId="77777777" w:rsid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20, 'Пол-20');</w:t>
      </w:r>
    </w:p>
    <w:p w14:paraId="7CC24518" w14:textId="17BF3C74" w:rsidR="006923CF" w:rsidRPr="00062CDF" w:rsidRDefault="006923CF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BC3DFFB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18A545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918C4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7E2BB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1FD5F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1EC65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6B217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AD633" w14:textId="77777777" w:rsidR="003C0CAA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F37B8" w14:textId="483E9B14" w:rsidR="006923CF" w:rsidRPr="00062CDF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23CF" w:rsidRPr="00062C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8</w:t>
      </w:r>
      <w:r w:rsidR="006923CF"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полос</w:t>
      </w:r>
    </w:p>
    <w:p w14:paraId="3951B355" w14:textId="300E3D0C" w:rsidR="005A47B4" w:rsidRPr="003C0CAA" w:rsidRDefault="00B56A48" w:rsidP="003C0CA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5A47B4" w:rsidRPr="003C0CAA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="005A47B4"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7B4" w:rsidRPr="003C0CAA">
        <w:rPr>
          <w:rFonts w:ascii="Times New Roman" w:hAnsi="Times New Roman" w:cs="Times New Roman"/>
          <w:sz w:val="28"/>
          <w:szCs w:val="28"/>
        </w:rPr>
        <w:t>таблицы</w:t>
      </w:r>
      <w:r w:rsidR="0050376F"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834" w:rsidRPr="003C0CAA">
        <w:rPr>
          <w:rFonts w:ascii="Times New Roman" w:hAnsi="Times New Roman" w:cs="Times New Roman" w:hint="eastAsia"/>
          <w:sz w:val="28"/>
          <w:szCs w:val="28"/>
          <w:lang w:val="en-US" w:eastAsia="ja-JP"/>
        </w:rPr>
        <w:t>gate-</w:t>
      </w:r>
      <w:proofErr w:type="spellStart"/>
      <w:r w:rsidR="00130834" w:rsidRPr="003C0CAA">
        <w:rPr>
          <w:rFonts w:ascii="Times New Roman" w:hAnsi="Times New Roman" w:cs="Times New Roman"/>
          <w:sz w:val="28"/>
          <w:szCs w:val="28"/>
          <w:lang w:eastAsia="ja-JP"/>
        </w:rPr>
        <w:t>ов</w:t>
      </w:r>
      <w:proofErr w:type="spellEnd"/>
    </w:p>
    <w:p w14:paraId="29610199" w14:textId="4ED5E37F" w:rsidR="006923CF" w:rsidRPr="00062CDF" w:rsidRDefault="006923CF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130834">
        <w:rPr>
          <w:rFonts w:ascii="Times New Roman" w:hAnsi="Times New Roman" w:cs="Times New Roman" w:hint="eastAsia"/>
          <w:sz w:val="28"/>
          <w:szCs w:val="28"/>
          <w:lang w:val="en-US" w:eastAsia="ja-JP"/>
        </w:rPr>
        <w:t>Gate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09871331" w14:textId="7D38AFF7" w:rsidR="006923CF" w:rsidRPr="00062CDF" w:rsidRDefault="006923CF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3C0CAA" w:rsidRPr="003C0CAA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Gate</w:t>
      </w:r>
      <w:proofErr w:type="spellEnd"/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1DF7F2A7" w14:textId="3215007D" w:rsidR="006923CF" w:rsidRPr="003C0CAA" w:rsidRDefault="006923CF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0CAA">
        <w:rPr>
          <w:rFonts w:ascii="Times New Roman" w:hAnsi="Times New Roman" w:cs="Times New Roman"/>
          <w:sz w:val="28"/>
          <w:szCs w:val="28"/>
        </w:rPr>
        <w:t>Название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VARCHAR(</w:t>
      </w:r>
      <w:r w:rsidR="003C0CAA" w:rsidRPr="003C0CA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C0C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D9A5F6" w14:textId="1B852D07" w:rsidR="006923CF" w:rsidRDefault="006923CF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195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C0CAA"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0CAA" w:rsidRPr="0013083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3C0CAA" w:rsidRPr="0013083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3C0CAA" w:rsidRPr="00130834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="003C0CAA" w:rsidRPr="00130834">
        <w:rPr>
          <w:rFonts w:ascii="Times New Roman" w:hAnsi="Times New Roman" w:cs="Times New Roman"/>
          <w:sz w:val="28"/>
          <w:szCs w:val="28"/>
        </w:rPr>
        <w:t>;</w:t>
      </w:r>
    </w:p>
    <w:p w14:paraId="2E316254" w14:textId="77777777" w:rsidR="003C0CAA" w:rsidRPr="003C0CAA" w:rsidRDefault="003C0CAA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5A792E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>INSERT INTO Gate (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C0CAA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E7B43A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4FF9D8B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, 'Gate-1'),</w:t>
      </w:r>
    </w:p>
    <w:p w14:paraId="3EFC5899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2, 'Gate-2'),</w:t>
      </w:r>
    </w:p>
    <w:p w14:paraId="71DFB72D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3, 'Gate-3'),</w:t>
      </w:r>
    </w:p>
    <w:p w14:paraId="2E833222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4, 'Gate-4'),</w:t>
      </w:r>
    </w:p>
    <w:p w14:paraId="7A2714B2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5, 'Gate-5'),</w:t>
      </w:r>
    </w:p>
    <w:p w14:paraId="4851E26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6, 'Gate-6'),</w:t>
      </w:r>
    </w:p>
    <w:p w14:paraId="08677F49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7, 'Gate-7'),</w:t>
      </w:r>
    </w:p>
    <w:p w14:paraId="058ABC49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8, 'Gate-8'),</w:t>
      </w:r>
    </w:p>
    <w:p w14:paraId="3665E8CE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9, 'Gate-9'),</w:t>
      </w:r>
    </w:p>
    <w:p w14:paraId="7DE68995" w14:textId="77777777" w:rsid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0, 'Gate-10');</w:t>
      </w:r>
    </w:p>
    <w:p w14:paraId="337B25D7" w14:textId="63109D8B" w:rsidR="006923CF" w:rsidRPr="00062CDF" w:rsidRDefault="003C0CAA" w:rsidP="003C0C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8B743" wp14:editId="251B500C">
            <wp:extent cx="1362265" cy="3400900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766F" w14:textId="1E8F391C" w:rsidR="006923CF" w:rsidRDefault="006923CF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62C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9</w:t>
      </w:r>
      <w:r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proofErr w:type="spellStart"/>
      <w:r w:rsidR="003C0CAA">
        <w:rPr>
          <w:rFonts w:ascii="Times New Roman" w:hAnsi="Times New Roman" w:cs="Times New Roman" w:hint="eastAsia"/>
          <w:sz w:val="28"/>
          <w:szCs w:val="28"/>
          <w:lang w:eastAsia="ja-JP"/>
        </w:rPr>
        <w:t>gate-</w:t>
      </w:r>
      <w:r w:rsidR="003C0CAA">
        <w:rPr>
          <w:rFonts w:ascii="Times New Roman" w:hAnsi="Times New Roman" w:cs="Times New Roman"/>
          <w:sz w:val="28"/>
          <w:szCs w:val="28"/>
          <w:lang w:eastAsia="ja-JP"/>
        </w:rPr>
        <w:t>ов</w:t>
      </w:r>
      <w:proofErr w:type="spellEnd"/>
    </w:p>
    <w:p w14:paraId="23DA9382" w14:textId="77777777" w:rsidR="003C0CAA" w:rsidRPr="00062CDF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0A488" w14:textId="102C0F91" w:rsidR="008A4534" w:rsidRPr="00062CDF" w:rsidRDefault="005A47B4" w:rsidP="00062CDF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>Описание таблицы</w:t>
      </w:r>
      <w:r w:rsidR="0050376F" w:rsidRPr="00062CDF">
        <w:rPr>
          <w:rFonts w:ascii="Times New Roman" w:hAnsi="Times New Roman" w:cs="Times New Roman"/>
          <w:sz w:val="28"/>
          <w:szCs w:val="28"/>
        </w:rPr>
        <w:t xml:space="preserve"> </w:t>
      </w:r>
      <w:r w:rsidR="003C0CAA">
        <w:rPr>
          <w:rFonts w:ascii="Times New Roman" w:hAnsi="Times New Roman" w:cs="Times New Roman"/>
          <w:sz w:val="28"/>
          <w:szCs w:val="28"/>
        </w:rPr>
        <w:t>самолетов</w:t>
      </w:r>
    </w:p>
    <w:p w14:paraId="3CAD018C" w14:textId="3A37C365" w:rsidR="008A4534" w:rsidRPr="00062CDF" w:rsidRDefault="008A4534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3C0CAA">
        <w:rPr>
          <w:rFonts w:ascii="Times New Roman" w:hAnsi="Times New Roman" w:cs="Times New Roman"/>
          <w:sz w:val="28"/>
          <w:szCs w:val="28"/>
        </w:rPr>
        <w:t>Самолет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4213A3D" w14:textId="57577BFB" w:rsidR="008A4534" w:rsidRPr="00062CDF" w:rsidRDefault="008A4534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0CAA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 w:rsidR="003C0CAA">
        <w:rPr>
          <w:rFonts w:ascii="Times New Roman" w:hAnsi="Times New Roman" w:cs="Times New Roman"/>
          <w:sz w:val="28"/>
          <w:szCs w:val="28"/>
          <w:lang w:eastAsia="ja-JP"/>
        </w:rPr>
        <w:t>Самолета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19C422F5" w14:textId="5780A555" w:rsidR="008A4534" w:rsidRPr="00062CDF" w:rsidRDefault="008A4534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C0CAA">
        <w:rPr>
          <w:rFonts w:ascii="Times New Roman" w:hAnsi="Times New Roman" w:cs="Times New Roman"/>
          <w:sz w:val="28"/>
          <w:szCs w:val="28"/>
        </w:rPr>
        <w:t>Модель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VARCHAR(</w:t>
      </w:r>
      <w:r w:rsidR="003C0CAA" w:rsidRPr="003C0CAA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47DE0F5" w14:textId="6F344BC2" w:rsidR="008A4534" w:rsidRPr="00062CDF" w:rsidRDefault="008A4534" w:rsidP="003C0CAA">
      <w:pPr>
        <w:tabs>
          <w:tab w:val="center" w:pos="4677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3C0CAA">
        <w:rPr>
          <w:rFonts w:ascii="Times New Roman" w:hAnsi="Times New Roman" w:cs="Times New Roman"/>
          <w:sz w:val="28"/>
          <w:szCs w:val="28"/>
        </w:rPr>
        <w:t>Вместимость</w:t>
      </w:r>
      <w:r w:rsidR="003C0CAA" w:rsidRPr="003C0CA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INTEGER</w:t>
      </w:r>
      <w:r w:rsidR="003C0C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19D4D7" w14:textId="487EF391" w:rsidR="008A4534" w:rsidRPr="003C0CAA" w:rsidRDefault="008A4534" w:rsidP="00062CDF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C0CAA"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0CAA" w:rsidRPr="0013083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3C0CAA" w:rsidRPr="003C0CA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C0CAA" w:rsidRPr="00130834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3C0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52DE5D" w14:textId="77777777" w:rsidR="003C0CAA" w:rsidRPr="003C0CAA" w:rsidRDefault="003C0CAA" w:rsidP="00062CDF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</w:p>
    <w:p w14:paraId="3E9E8A1E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C0CAA">
        <w:rPr>
          <w:rFonts w:ascii="Times New Roman" w:hAnsi="Times New Roman" w:cs="Times New Roman"/>
          <w:sz w:val="28"/>
          <w:szCs w:val="28"/>
        </w:rPr>
        <w:t xml:space="preserve"> 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3C0CAA">
        <w:rPr>
          <w:rFonts w:ascii="Times New Roman" w:hAnsi="Times New Roman" w:cs="Times New Roman"/>
          <w:sz w:val="28"/>
          <w:szCs w:val="28"/>
        </w:rPr>
        <w:t xml:space="preserve"> Самолет (</w:t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0CAA">
        <w:rPr>
          <w:rFonts w:ascii="Times New Roman" w:hAnsi="Times New Roman" w:cs="Times New Roman"/>
          <w:sz w:val="28"/>
          <w:szCs w:val="28"/>
        </w:rPr>
        <w:t>_Самолета, Модель, Вместимость)</w:t>
      </w:r>
    </w:p>
    <w:p w14:paraId="632575F1" w14:textId="47ABBE0F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5A7F7D" wp14:editId="22A720A4">
            <wp:simplePos x="0" y="0"/>
            <wp:positionH relativeFrom="column">
              <wp:posOffset>3733800</wp:posOffset>
            </wp:positionH>
            <wp:positionV relativeFrom="paragraph">
              <wp:posOffset>69215</wp:posOffset>
            </wp:positionV>
            <wp:extent cx="2481580" cy="500062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AA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2F2A7E9C" w14:textId="0E1B482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, 'Boeing 737', 150),</w:t>
      </w:r>
    </w:p>
    <w:p w14:paraId="0C47FB45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2, 'Airbus A320', 180),</w:t>
      </w:r>
    </w:p>
    <w:p w14:paraId="407F3C51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3, 'Boeing 777', 300),</w:t>
      </w:r>
    </w:p>
    <w:p w14:paraId="6C39B661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4, 'Airbus A330', 250),</w:t>
      </w:r>
    </w:p>
    <w:p w14:paraId="7D16A7F6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5, 'Embraer E190', 100),</w:t>
      </w:r>
    </w:p>
    <w:p w14:paraId="69368AD1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6, 'Bombardier CRJ-700', 70),</w:t>
      </w:r>
    </w:p>
    <w:p w14:paraId="6C7856E7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7, 'Boeing 747', 400),</w:t>
      </w:r>
    </w:p>
    <w:p w14:paraId="5FAADA1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8, 'Airbus A380', 550),</w:t>
      </w:r>
    </w:p>
    <w:p w14:paraId="387DC66D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9, 'Boeing 757', 200),</w:t>
      </w:r>
    </w:p>
    <w:p w14:paraId="4C32192A" w14:textId="7AC6CEFD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0, 'Boeing 767', 250),</w:t>
      </w:r>
    </w:p>
    <w:p w14:paraId="38FC4AB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1, 'Airbus A350', 300),</w:t>
      </w:r>
    </w:p>
    <w:p w14:paraId="41CBC60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2, 'Embraer E175', 80),</w:t>
      </w:r>
    </w:p>
    <w:p w14:paraId="4179733B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3, 'Bombardier Q400', 90),</w:t>
      </w:r>
    </w:p>
    <w:p w14:paraId="6B46731A" w14:textId="2960AFCC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4, 'Boeing 787', 280),</w:t>
      </w:r>
    </w:p>
    <w:p w14:paraId="08BA9007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5, 'Airbus A340', 290),</w:t>
      </w:r>
    </w:p>
    <w:p w14:paraId="78341F73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6, 'Boeing 717', 120),</w:t>
      </w:r>
    </w:p>
    <w:p w14:paraId="02A786DA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7, 'Embraer E195', 110),</w:t>
      </w:r>
    </w:p>
    <w:p w14:paraId="6FED0746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8, 'Airbus A321', 220),</w:t>
      </w:r>
    </w:p>
    <w:p w14:paraId="733CFD78" w14:textId="77777777" w:rsidR="003C0CAA" w:rsidRP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19, 'Boeing 727', 170),</w:t>
      </w:r>
    </w:p>
    <w:p w14:paraId="4F71E4DC" w14:textId="77777777" w:rsidR="003C0CAA" w:rsidRDefault="003C0CAA" w:rsidP="003C0C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  <w:lang w:val="en-US"/>
        </w:rPr>
        <w:t xml:space="preserve">    (20, 'Bombardier CRJ-900', 90);</w:t>
      </w:r>
    </w:p>
    <w:p w14:paraId="46DB8F53" w14:textId="45D90BFD" w:rsidR="006B66AF" w:rsidRPr="00062CDF" w:rsidRDefault="006B66AF" w:rsidP="003C0C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8A12C" w14:textId="7BEA3815" w:rsidR="00D35917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B66AF" w:rsidRPr="00062C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10</w:t>
      </w:r>
      <w:r w:rsidR="006B66AF"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самолетов</w:t>
      </w:r>
      <w:r w:rsidR="006B66AF" w:rsidRPr="00062CDF">
        <w:rPr>
          <w:rFonts w:ascii="Times New Roman" w:hAnsi="Times New Roman" w:cs="Times New Roman"/>
          <w:sz w:val="28"/>
          <w:szCs w:val="28"/>
        </w:rPr>
        <w:t>.</w:t>
      </w:r>
    </w:p>
    <w:p w14:paraId="36B3D908" w14:textId="77777777" w:rsidR="003C0CAA" w:rsidRPr="00062CDF" w:rsidRDefault="003C0CAA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F8E13" w14:textId="52CD2579" w:rsidR="005A47B4" w:rsidRPr="003C0CAA" w:rsidRDefault="005A47B4" w:rsidP="003C0CAA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0CAA">
        <w:rPr>
          <w:rFonts w:ascii="Times New Roman" w:hAnsi="Times New Roman" w:cs="Times New Roman"/>
          <w:sz w:val="28"/>
          <w:szCs w:val="28"/>
        </w:rPr>
        <w:t>Описание таблицы</w:t>
      </w:r>
      <w:r w:rsidR="0050376F" w:rsidRPr="003C0CAA">
        <w:rPr>
          <w:rFonts w:ascii="Times New Roman" w:hAnsi="Times New Roman" w:cs="Times New Roman"/>
          <w:sz w:val="28"/>
          <w:szCs w:val="28"/>
        </w:rPr>
        <w:t xml:space="preserve"> </w:t>
      </w:r>
      <w:r w:rsidR="003C0CAA">
        <w:rPr>
          <w:rFonts w:ascii="Times New Roman" w:hAnsi="Times New Roman" w:cs="Times New Roman"/>
          <w:sz w:val="28"/>
          <w:szCs w:val="28"/>
        </w:rPr>
        <w:t>рейсов</w:t>
      </w:r>
    </w:p>
    <w:p w14:paraId="38BF690F" w14:textId="77777777" w:rsidR="00130834" w:rsidRDefault="00130834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A02576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4CA02B3" w14:textId="72564FA3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</w:t>
      </w:r>
    </w:p>
    <w:p w14:paraId="44D656E8" w14:textId="743A0464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Авиакомпании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DD0DFDD" w14:textId="70C76AFC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01291C79" w14:textId="2D602CB9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Полосы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2135F2C0" w14:textId="5DA093B1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Само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2DAE6A59" w14:textId="744EC903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</w:rPr>
        <w:t>Время_вы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2404DC">
        <w:rPr>
          <w:rFonts w:ascii="Times New Roman" w:hAnsi="Times New Roman" w:cs="Times New Roman"/>
          <w:sz w:val="28"/>
          <w:szCs w:val="28"/>
        </w:rPr>
        <w:t>,</w:t>
      </w:r>
    </w:p>
    <w:p w14:paraId="173298F6" w14:textId="0D825E85" w:rsid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4DC">
        <w:rPr>
          <w:rFonts w:ascii="Times New Roman" w:hAnsi="Times New Roman" w:cs="Times New Roman"/>
          <w:sz w:val="28"/>
          <w:szCs w:val="28"/>
        </w:rPr>
        <w:t>Время_при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2404DC">
        <w:rPr>
          <w:rFonts w:ascii="Times New Roman" w:hAnsi="Times New Roman" w:cs="Times New Roman"/>
          <w:sz w:val="28"/>
          <w:szCs w:val="28"/>
        </w:rPr>
        <w:t>,</w:t>
      </w:r>
    </w:p>
    <w:p w14:paraId="5F11E545" w14:textId="33609AA7" w:rsidR="002404DC" w:rsidRPr="002404DC" w:rsidRDefault="002404DC" w:rsidP="002404DC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VARCHAR(25),</w:t>
      </w:r>
    </w:p>
    <w:p w14:paraId="0B22CF2E" w14:textId="5D70D37B" w:rsidR="002404DC" w:rsidRPr="002404DC" w:rsidRDefault="002404DC" w:rsidP="002404DC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lastRenderedPageBreak/>
        <w:t>FOREIGN</w:t>
      </w:r>
      <w:r w:rsidRPr="002404DC">
        <w:rPr>
          <w:rFonts w:ascii="Times New Roman" w:hAnsi="Times New Roman" w:cs="Times New Roman"/>
          <w:sz w:val="28"/>
          <w:szCs w:val="28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404DC">
        <w:rPr>
          <w:rFonts w:ascii="Times New Roman" w:hAnsi="Times New Roman" w:cs="Times New Roman"/>
          <w:sz w:val="28"/>
          <w:szCs w:val="28"/>
        </w:rPr>
        <w:t xml:space="preserve"> (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 xml:space="preserve">_Авиакомпании)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240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4DC">
        <w:rPr>
          <w:rFonts w:ascii="Times New Roman" w:hAnsi="Times New Roman" w:cs="Times New Roman"/>
          <w:sz w:val="28"/>
          <w:szCs w:val="28"/>
        </w:rPr>
        <w:t>Авиакомпания(</w:t>
      </w:r>
      <w:proofErr w:type="gramEnd"/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>_Авиакомпании),</w:t>
      </w:r>
    </w:p>
    <w:p w14:paraId="5172BD36" w14:textId="4C6DF43E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2404DC">
        <w:rPr>
          <w:rFonts w:ascii="Times New Roman" w:hAnsi="Times New Roman" w:cs="Times New Roman"/>
          <w:sz w:val="28"/>
          <w:szCs w:val="28"/>
          <w:lang w:val="en-US"/>
        </w:rPr>
        <w:t>Gate(</w:t>
      </w:r>
      <w:proofErr w:type="spellStart"/>
      <w:proofErr w:type="gramEnd"/>
      <w:r w:rsidRPr="002404DC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9D1AA3B" w14:textId="313FD135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Полосы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proofErr w:type="gramStart"/>
      <w:r w:rsidRPr="002404DC">
        <w:rPr>
          <w:rFonts w:ascii="Times New Roman" w:hAnsi="Times New Roman" w:cs="Times New Roman"/>
          <w:sz w:val="28"/>
          <w:szCs w:val="28"/>
          <w:lang w:val="en-US"/>
        </w:rPr>
        <w:t>Полоса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04DC">
        <w:rPr>
          <w:rFonts w:ascii="Times New Roman" w:hAnsi="Times New Roman" w:cs="Times New Roman"/>
          <w:sz w:val="28"/>
          <w:szCs w:val="28"/>
          <w:lang w:val="en-US"/>
        </w:rPr>
        <w:t>ID_Полосы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B7C60FE" w14:textId="78499A32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D_Само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proofErr w:type="gramStart"/>
      <w:r w:rsidRPr="002404DC">
        <w:rPr>
          <w:rFonts w:ascii="Times New Roman" w:hAnsi="Times New Roman" w:cs="Times New Roman"/>
          <w:sz w:val="28"/>
          <w:szCs w:val="28"/>
          <w:lang w:val="en-US"/>
        </w:rPr>
        <w:t>Самолет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404DC">
        <w:rPr>
          <w:rFonts w:ascii="Times New Roman" w:hAnsi="Times New Roman" w:cs="Times New Roman"/>
          <w:sz w:val="28"/>
          <w:szCs w:val="28"/>
          <w:lang w:val="en-US"/>
        </w:rPr>
        <w:t>ID_Само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C2CF84" w14:textId="77777777" w:rsid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) ENGINE=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24ED1" w14:textId="77777777" w:rsid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80A5618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404DC">
        <w:rPr>
          <w:rFonts w:ascii="Times New Roman" w:hAnsi="Times New Roman" w:cs="Times New Roman"/>
          <w:sz w:val="28"/>
          <w:szCs w:val="28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2404DC">
        <w:rPr>
          <w:rFonts w:ascii="Times New Roman" w:hAnsi="Times New Roman" w:cs="Times New Roman"/>
          <w:sz w:val="28"/>
          <w:szCs w:val="28"/>
        </w:rPr>
        <w:t xml:space="preserve"> Рейс (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 xml:space="preserve">_Рейса,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 xml:space="preserve">_Авиакомпании,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>_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2404DC">
        <w:rPr>
          <w:rFonts w:ascii="Times New Roman" w:hAnsi="Times New Roman" w:cs="Times New Roman"/>
          <w:sz w:val="28"/>
          <w:szCs w:val="28"/>
        </w:rPr>
        <w:t xml:space="preserve">,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 xml:space="preserve">_Полосы,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04DC">
        <w:rPr>
          <w:rFonts w:ascii="Times New Roman" w:hAnsi="Times New Roman" w:cs="Times New Roman"/>
          <w:sz w:val="28"/>
          <w:szCs w:val="28"/>
        </w:rPr>
        <w:t xml:space="preserve">_Самолета, </w:t>
      </w:r>
      <w:proofErr w:type="spellStart"/>
      <w:r w:rsidRPr="002404DC">
        <w:rPr>
          <w:rFonts w:ascii="Times New Roman" w:hAnsi="Times New Roman" w:cs="Times New Roman"/>
          <w:sz w:val="28"/>
          <w:szCs w:val="28"/>
        </w:rPr>
        <w:t>Время_вы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4DC">
        <w:rPr>
          <w:rFonts w:ascii="Times New Roman" w:hAnsi="Times New Roman" w:cs="Times New Roman"/>
          <w:sz w:val="28"/>
          <w:szCs w:val="28"/>
        </w:rPr>
        <w:t>Время_прилета</w:t>
      </w:r>
      <w:proofErr w:type="spellEnd"/>
      <w:r w:rsidRPr="00240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404D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2404DC">
        <w:rPr>
          <w:rFonts w:ascii="Times New Roman" w:hAnsi="Times New Roman" w:cs="Times New Roman"/>
          <w:sz w:val="28"/>
          <w:szCs w:val="28"/>
        </w:rPr>
        <w:t>_назначения</w:t>
      </w:r>
      <w:proofErr w:type="spellEnd"/>
      <w:r w:rsidRPr="002404DC">
        <w:rPr>
          <w:rFonts w:ascii="Times New Roman" w:hAnsi="Times New Roman" w:cs="Times New Roman"/>
          <w:sz w:val="28"/>
          <w:szCs w:val="28"/>
        </w:rPr>
        <w:t>)</w:t>
      </w:r>
    </w:p>
    <w:p w14:paraId="6F95C8AF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6040C5FA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   (1, 1, 1, 1, 1, '2023-12-14 12:00:00', '2023-12-14 15:00:00', '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Нью-Йорк</w:t>
      </w:r>
      <w:proofErr w:type="spellEnd"/>
      <w:r w:rsidRPr="002404DC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FF7F0F2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04DC">
        <w:rPr>
          <w:rFonts w:ascii="Times New Roman" w:hAnsi="Times New Roman" w:cs="Times New Roman"/>
          <w:sz w:val="28"/>
          <w:szCs w:val="28"/>
        </w:rPr>
        <w:t>(2, 2, 2, 2, 2, '2023-12-15 14:30:00', '2023-12-15 17:30:00', 'Лондон'),</w:t>
      </w:r>
    </w:p>
    <w:p w14:paraId="55E347AF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3, 3, 3, 3, 3, '2023-12-16 10:00:00', '2023-12-16 13:00:00', 'Токио'),</w:t>
      </w:r>
    </w:p>
    <w:p w14:paraId="0B41E144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4, 1, 1, 1, 4, '2023-12-17 08:45:00', '2023-12-17 11:45:00', 'Париж'),</w:t>
      </w:r>
    </w:p>
    <w:p w14:paraId="796B9543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5, 2, 2, 2, 5, '2023-12-18 16:20:00', '2023-12-18 19:20:00', 'Рим'),</w:t>
      </w:r>
    </w:p>
    <w:p w14:paraId="2F4A27F2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6, 3, 3, 3, 6, '2023-12-19 11:30:00', '2023-12-19 14:30:00', 'Пекин'),</w:t>
      </w:r>
    </w:p>
    <w:p w14:paraId="4AEB4B73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7, 1, 1, 1, 7, '2023-12-20 14:00:00', '2023-12-20 17:00:00', 'Москва'),</w:t>
      </w:r>
    </w:p>
    <w:p w14:paraId="3FBA6121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8, 2, 2, 2, 8, '2023-12-21 09:15:00', '2023-12-21 12:15:00', 'Берлин'),</w:t>
      </w:r>
    </w:p>
    <w:p w14:paraId="6C2D0D78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9, 3, 3, 3, 9, '2023-12-22 18:45:00', '2023-12-22 21:45:00', 'Дубай'),</w:t>
      </w:r>
    </w:p>
    <w:p w14:paraId="176AB6AC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0, 1, 1, 1, 10, '2023-12-23 07:30:00', '2023-12-23 10:30:00', 'Сан-Франциско'),</w:t>
      </w:r>
    </w:p>
    <w:p w14:paraId="73EEA48C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1, 2, 2, 2, 11, '2023-12-24 13:10:00', '2023-12-24 16:10:00', 'Сидней'),</w:t>
      </w:r>
    </w:p>
    <w:p w14:paraId="252B7450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2, 3, 3, 3, 12, '2023-12-25 15:45:00', '2023-12-25 18:45:00', 'Санкт-Петербург'),</w:t>
      </w:r>
    </w:p>
    <w:p w14:paraId="0F19F8A8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3, 1, 1, 1, 13, '2023-12-26 20:30:00', '2023-12-26 23:30:00', 'Шанхай'),</w:t>
      </w:r>
    </w:p>
    <w:p w14:paraId="72650578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4, 2, 2, 2, 14, '2023-12-27 12:05:00', '2023-12-27 15:05:00', 'Киев'),</w:t>
      </w:r>
    </w:p>
    <w:p w14:paraId="288FAE87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5, 3, 3, 3, 15, '2023-12-28 09:20:00', '2023-12-28 12:20:00', 'Дели'),</w:t>
      </w:r>
    </w:p>
    <w:p w14:paraId="2B27341B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6, 1, 1, 1, 16, '2023-12-29 16:40:00', '2023-12-29 19:40:00', 'Стамбул'),</w:t>
      </w:r>
    </w:p>
    <w:p w14:paraId="1A06B917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7, 2, 2, 2, 17, '2023-12-30 08:55:00', '2023-12-30 11:55:00', 'Торонто'),</w:t>
      </w:r>
    </w:p>
    <w:p w14:paraId="0EF77390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8, 3, 3, 3, 18, '2023-12-31 14:15:00', '2023-12-31 17:15:00', 'Мельбурн'),</w:t>
      </w:r>
    </w:p>
    <w:p w14:paraId="46190460" w14:textId="77777777" w:rsidR="002404DC" w:rsidRP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19, 1, 1, 1, 19, '2024-01-01 11:00:00', '2024-01-01 14:00:00', 'Копенгаген'),</w:t>
      </w:r>
    </w:p>
    <w:p w14:paraId="79E6CCAC" w14:textId="77777777" w:rsidR="002404DC" w:rsidRDefault="002404DC" w:rsidP="002404D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04DC">
        <w:rPr>
          <w:rFonts w:ascii="Times New Roman" w:hAnsi="Times New Roman" w:cs="Times New Roman"/>
          <w:sz w:val="28"/>
          <w:szCs w:val="28"/>
        </w:rPr>
        <w:t xml:space="preserve">    (20, 2, 2, 2, 20, '2024-01-02 17:30:00', '2024-01-02 20:30:00', 'Осло');</w:t>
      </w:r>
    </w:p>
    <w:p w14:paraId="4276798C" w14:textId="0EBD8945" w:rsidR="006B66AF" w:rsidRPr="00062CDF" w:rsidRDefault="007C39C0" w:rsidP="002404D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47C880" wp14:editId="5A2E9B7B">
            <wp:extent cx="5940425" cy="4608136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447" w14:textId="6B153379" w:rsidR="006B66AF" w:rsidRDefault="006B66AF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11</w:t>
      </w:r>
      <w:r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C0CAA">
        <w:rPr>
          <w:rFonts w:ascii="Times New Roman" w:hAnsi="Times New Roman" w:cs="Times New Roman"/>
          <w:sz w:val="28"/>
          <w:szCs w:val="28"/>
        </w:rPr>
        <w:t>рейсов</w:t>
      </w:r>
      <w:r w:rsidRPr="00062CDF">
        <w:rPr>
          <w:rFonts w:ascii="Times New Roman" w:hAnsi="Times New Roman" w:cs="Times New Roman"/>
          <w:sz w:val="28"/>
          <w:szCs w:val="28"/>
        </w:rPr>
        <w:t>.</w:t>
      </w:r>
    </w:p>
    <w:p w14:paraId="490FAE4D" w14:textId="77777777" w:rsidR="007C39C0" w:rsidRPr="00062CDF" w:rsidRDefault="007C39C0" w:rsidP="00062C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4E085" w14:textId="07ED1EF0" w:rsidR="004C2EA7" w:rsidRPr="00062CDF" w:rsidRDefault="0050376F" w:rsidP="00062CDF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 xml:space="preserve">Описание таблицы </w:t>
      </w:r>
      <w:r w:rsidR="007C39C0">
        <w:rPr>
          <w:rFonts w:ascii="Times New Roman" w:hAnsi="Times New Roman" w:cs="Times New Roman"/>
          <w:sz w:val="28"/>
          <w:szCs w:val="28"/>
        </w:rPr>
        <w:t>пассажиров</w:t>
      </w:r>
      <w:r w:rsidR="004C2EA7" w:rsidRPr="00062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FAAA" w14:textId="3E92981D" w:rsidR="00D35917" w:rsidRPr="00062CDF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475592">
        <w:rPr>
          <w:rFonts w:ascii="Times New Roman" w:hAnsi="Times New Roman" w:cs="Times New Roman"/>
          <w:sz w:val="28"/>
          <w:szCs w:val="28"/>
        </w:rPr>
        <w:t>Пассажиры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3C23A6D" w14:textId="26FF4525" w:rsidR="00D35917" w:rsidRPr="00062CDF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C39C0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 w:rsidR="007C39C0"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r w:rsidRPr="00062CDF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14:paraId="7D484C4C" w14:textId="1638D22A" w:rsidR="00D35917" w:rsidRPr="007C39C0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9C0">
        <w:rPr>
          <w:rFonts w:ascii="Times New Roman" w:hAnsi="Times New Roman" w:cs="Times New Roman"/>
          <w:sz w:val="28"/>
          <w:szCs w:val="28"/>
        </w:rPr>
        <w:t xml:space="preserve">    </w:t>
      </w:r>
      <w:r w:rsidR="007C39C0">
        <w:rPr>
          <w:rFonts w:ascii="Times New Roman" w:hAnsi="Times New Roman" w:cs="Times New Roman"/>
          <w:sz w:val="28"/>
          <w:szCs w:val="28"/>
        </w:rPr>
        <w:t>Фамилия</w:t>
      </w:r>
      <w:r w:rsidRPr="007C39C0">
        <w:rPr>
          <w:rFonts w:ascii="Times New Roman" w:hAnsi="Times New Roman" w:cs="Times New Roman"/>
          <w:sz w:val="28"/>
          <w:szCs w:val="28"/>
        </w:rPr>
        <w:t xml:space="preserve"> </w:t>
      </w:r>
      <w:r w:rsidR="007C39C0"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</w:t>
      </w:r>
      <w:r w:rsidR="007C39C0"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(25)</w:t>
      </w:r>
      <w:r w:rsidRPr="007C39C0">
        <w:rPr>
          <w:rFonts w:ascii="Times New Roman" w:hAnsi="Times New Roman" w:cs="Times New Roman"/>
          <w:sz w:val="28"/>
          <w:szCs w:val="28"/>
        </w:rPr>
        <w:t>,</w:t>
      </w:r>
    </w:p>
    <w:p w14:paraId="59A4049B" w14:textId="06B38A44" w:rsidR="00D35917" w:rsidRPr="007C39C0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9C0">
        <w:rPr>
          <w:rFonts w:ascii="Times New Roman" w:hAnsi="Times New Roman" w:cs="Times New Roman"/>
          <w:sz w:val="28"/>
          <w:szCs w:val="28"/>
        </w:rPr>
        <w:t xml:space="preserve">    </w:t>
      </w:r>
      <w:r w:rsidR="007C39C0">
        <w:rPr>
          <w:rFonts w:ascii="Times New Roman" w:hAnsi="Times New Roman" w:cs="Times New Roman"/>
          <w:sz w:val="28"/>
          <w:szCs w:val="28"/>
        </w:rPr>
        <w:t>Имя</w:t>
      </w:r>
      <w:r w:rsidRPr="007C39C0">
        <w:rPr>
          <w:rFonts w:ascii="Times New Roman" w:hAnsi="Times New Roman" w:cs="Times New Roman"/>
          <w:sz w:val="28"/>
          <w:szCs w:val="28"/>
        </w:rPr>
        <w:t xml:space="preserve"> </w:t>
      </w:r>
      <w:r w:rsidR="007C39C0"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</w:t>
      </w:r>
      <w:r w:rsidR="007C39C0"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(25)</w:t>
      </w:r>
      <w:r w:rsidR="007C39C0" w:rsidRPr="007C39C0">
        <w:rPr>
          <w:rFonts w:ascii="Times New Roman" w:hAnsi="Times New Roman" w:cs="Times New Roman"/>
          <w:sz w:val="28"/>
          <w:szCs w:val="28"/>
        </w:rPr>
        <w:t>,</w:t>
      </w:r>
    </w:p>
    <w:p w14:paraId="04519809" w14:textId="299F5039" w:rsidR="00D35917" w:rsidRPr="007C39C0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9C0">
        <w:rPr>
          <w:rFonts w:ascii="Times New Roman" w:hAnsi="Times New Roman" w:cs="Times New Roman"/>
          <w:sz w:val="28"/>
          <w:szCs w:val="28"/>
        </w:rPr>
        <w:t xml:space="preserve">    </w:t>
      </w:r>
      <w:r w:rsidR="007C39C0">
        <w:rPr>
          <w:rFonts w:ascii="Times New Roman" w:hAnsi="Times New Roman" w:cs="Times New Roman"/>
          <w:sz w:val="28"/>
          <w:szCs w:val="28"/>
        </w:rPr>
        <w:t>Отчество</w:t>
      </w:r>
      <w:r w:rsidRPr="007C39C0">
        <w:rPr>
          <w:rFonts w:ascii="Times New Roman" w:hAnsi="Times New Roman" w:cs="Times New Roman"/>
          <w:sz w:val="28"/>
          <w:szCs w:val="28"/>
        </w:rPr>
        <w:t xml:space="preserve"> </w:t>
      </w:r>
      <w:r w:rsidR="007C39C0"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</w:t>
      </w:r>
      <w:r w:rsidR="007C39C0"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(25)</w:t>
      </w:r>
      <w:r w:rsidR="007C39C0" w:rsidRPr="007C39C0">
        <w:rPr>
          <w:rFonts w:ascii="Times New Roman" w:hAnsi="Times New Roman" w:cs="Times New Roman"/>
          <w:sz w:val="28"/>
          <w:szCs w:val="28"/>
        </w:rPr>
        <w:t>,</w:t>
      </w:r>
    </w:p>
    <w:p w14:paraId="4942500F" w14:textId="56FF039C" w:rsidR="00D35917" w:rsidRDefault="00D35917" w:rsidP="00062CD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C39C0">
        <w:rPr>
          <w:rFonts w:ascii="Times New Roman" w:hAnsi="Times New Roman" w:cs="Times New Roman"/>
          <w:sz w:val="28"/>
          <w:szCs w:val="28"/>
        </w:rPr>
        <w:t xml:space="preserve">    </w:t>
      </w:r>
      <w:r w:rsidR="007C39C0">
        <w:rPr>
          <w:rFonts w:ascii="Times New Roman" w:hAnsi="Times New Roman" w:cs="Times New Roman"/>
          <w:sz w:val="28"/>
          <w:szCs w:val="28"/>
        </w:rPr>
        <w:t>Телефон</w:t>
      </w:r>
      <w:r w:rsidRPr="007C39C0">
        <w:rPr>
          <w:rFonts w:ascii="Times New Roman" w:hAnsi="Times New Roman" w:cs="Times New Roman"/>
          <w:sz w:val="28"/>
          <w:szCs w:val="28"/>
        </w:rPr>
        <w:t xml:space="preserve"> </w:t>
      </w:r>
      <w:r w:rsidR="007C39C0"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</w:t>
      </w:r>
      <w:r w:rsidR="007C39C0"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(</w:t>
      </w:r>
      <w:r w:rsidR="007C39C0">
        <w:rPr>
          <w:rFonts w:ascii="Times New Roman" w:hAnsi="Times New Roman" w:cs="Times New Roman" w:hint="eastAsia"/>
          <w:sz w:val="28"/>
          <w:szCs w:val="28"/>
          <w:lang w:eastAsia="ja-JP"/>
        </w:rPr>
        <w:t>20</w:t>
      </w:r>
      <w:r w:rsidR="007C39C0"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)</w:t>
      </w:r>
      <w:r w:rsidR="007C39C0" w:rsidRPr="007C39C0">
        <w:rPr>
          <w:rFonts w:ascii="Times New Roman" w:hAnsi="Times New Roman" w:cs="Times New Roman"/>
          <w:sz w:val="28"/>
          <w:szCs w:val="28"/>
        </w:rPr>
        <w:t>,</w:t>
      </w:r>
    </w:p>
    <w:p w14:paraId="2D4D91FD" w14:textId="225C092C" w:rsidR="007C39C0" w:rsidRPr="007C39C0" w:rsidRDefault="007C39C0" w:rsidP="00062CDF">
      <w:pPr>
        <w:pStyle w:val="a7"/>
        <w:spacing w:after="0" w:line="276" w:lineRule="auto"/>
        <w:ind w:left="0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</w:t>
      </w:r>
      <w:r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(</w:t>
      </w:r>
      <w:r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6</w:t>
      </w:r>
      <w:r w:rsidRPr="007C39C0">
        <w:rPr>
          <w:rFonts w:ascii="Times New Roman" w:hAnsi="Times New Roman" w:cs="Times New Roman" w:hint="eastAsia"/>
          <w:sz w:val="28"/>
          <w:szCs w:val="28"/>
          <w:lang w:eastAsia="ja-JP"/>
        </w:rPr>
        <w:t>)</w:t>
      </w:r>
    </w:p>
    <w:p w14:paraId="76D951AC" w14:textId="291206DF" w:rsidR="00475592" w:rsidRDefault="00D35917" w:rsidP="004E772F">
      <w:pPr>
        <w:pStyle w:val="a7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77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75592"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5592" w:rsidRPr="002404DC">
        <w:rPr>
          <w:rFonts w:ascii="Times New Roman" w:hAnsi="Times New Roman" w:cs="Times New Roman"/>
          <w:sz w:val="28"/>
          <w:szCs w:val="28"/>
          <w:lang w:val="en-US"/>
        </w:rPr>
        <w:t>ENGINE=</w:t>
      </w:r>
      <w:proofErr w:type="spellStart"/>
      <w:r w:rsidR="00475592" w:rsidRPr="002404D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4E772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853C3BE" w14:textId="77777777" w:rsidR="00475592" w:rsidRPr="00475592" w:rsidRDefault="00475592" w:rsidP="004E772F">
      <w:pPr>
        <w:pStyle w:val="a7"/>
        <w:spacing w:after="0" w:line="276" w:lineRule="auto"/>
        <w:ind w:left="0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1C2AA66C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75592">
        <w:rPr>
          <w:rFonts w:ascii="Times New Roman" w:hAnsi="Times New Roman" w:cs="Times New Roman"/>
          <w:sz w:val="28"/>
          <w:szCs w:val="28"/>
        </w:rPr>
        <w:t xml:space="preserve"> 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475592">
        <w:rPr>
          <w:rFonts w:ascii="Times New Roman" w:hAnsi="Times New Roman" w:cs="Times New Roman"/>
          <w:sz w:val="28"/>
          <w:szCs w:val="28"/>
        </w:rPr>
        <w:t xml:space="preserve"> Пассажиры (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5592">
        <w:rPr>
          <w:rFonts w:ascii="Times New Roman" w:hAnsi="Times New Roman" w:cs="Times New Roman"/>
          <w:sz w:val="28"/>
          <w:szCs w:val="28"/>
        </w:rPr>
        <w:t xml:space="preserve">_Пассажира, Фамилия, Имя, Отчество, Телефон, </w:t>
      </w:r>
      <w:proofErr w:type="spellStart"/>
      <w:r w:rsidRPr="00475592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475592">
        <w:rPr>
          <w:rFonts w:ascii="Times New Roman" w:hAnsi="Times New Roman" w:cs="Times New Roman"/>
          <w:sz w:val="28"/>
          <w:szCs w:val="28"/>
        </w:rPr>
        <w:t>)</w:t>
      </w:r>
    </w:p>
    <w:p w14:paraId="2B3F429F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34EB88E2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, 'Иванов', 'Иван', 'Иванович', '1234567890', '123456'),</w:t>
      </w:r>
    </w:p>
    <w:p w14:paraId="4AEF05A4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2, 'Петров', 'Петр', 'Петрович', '9876543210', '567890'),</w:t>
      </w:r>
    </w:p>
    <w:p w14:paraId="4EB83F9E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3, 'Сидоров', 'Сидор', 'Сидорович', '5551112233', '910111'),</w:t>
      </w:r>
    </w:p>
    <w:p w14:paraId="0D6D5E7A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4, 'Алексеев', 'Алексей', 'Алексеевич', '9998887777', '112233'),</w:t>
      </w:r>
    </w:p>
    <w:p w14:paraId="37CE2C23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lastRenderedPageBreak/>
        <w:t xml:space="preserve">    (5, 'Козлов', 'Козел', '</w:t>
      </w:r>
      <w:proofErr w:type="spellStart"/>
      <w:r w:rsidRPr="00475592">
        <w:rPr>
          <w:rFonts w:ascii="Times New Roman" w:hAnsi="Times New Roman" w:cs="Times New Roman"/>
          <w:sz w:val="28"/>
          <w:szCs w:val="28"/>
        </w:rPr>
        <w:t>Козлович</w:t>
      </w:r>
      <w:proofErr w:type="spellEnd"/>
      <w:r w:rsidRPr="00475592">
        <w:rPr>
          <w:rFonts w:ascii="Times New Roman" w:hAnsi="Times New Roman" w:cs="Times New Roman"/>
          <w:sz w:val="28"/>
          <w:szCs w:val="28"/>
        </w:rPr>
        <w:t>', '7778889999', '334455'),</w:t>
      </w:r>
    </w:p>
    <w:p w14:paraId="7B800EEE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6, 'Николаев', 'Николай', 'Николаевич', '1112223334', '556677'),</w:t>
      </w:r>
    </w:p>
    <w:p w14:paraId="7AC9C6F4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7, 'Григорьев', 'Григорий', 'Григорьевич', '4445556667', '778899'),</w:t>
      </w:r>
    </w:p>
    <w:p w14:paraId="29E280A5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8, 'Дмитриев', 'Дмитрий', 'Дмитриевич', '6667778889', '990011'),</w:t>
      </w:r>
    </w:p>
    <w:p w14:paraId="716DF31C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9, 'Андреев', 'Андрей', 'Андреевич', '2223334445', '112233'),</w:t>
      </w:r>
    </w:p>
    <w:p w14:paraId="221469B7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0, 'Васнецов', 'Василий', '</w:t>
      </w:r>
      <w:proofErr w:type="spellStart"/>
      <w:r w:rsidRPr="00475592">
        <w:rPr>
          <w:rFonts w:ascii="Times New Roman" w:hAnsi="Times New Roman" w:cs="Times New Roman"/>
          <w:sz w:val="28"/>
          <w:szCs w:val="28"/>
        </w:rPr>
        <w:t>Васнецович</w:t>
      </w:r>
      <w:proofErr w:type="spellEnd"/>
      <w:r w:rsidRPr="00475592">
        <w:rPr>
          <w:rFonts w:ascii="Times New Roman" w:hAnsi="Times New Roman" w:cs="Times New Roman"/>
          <w:sz w:val="28"/>
          <w:szCs w:val="28"/>
        </w:rPr>
        <w:t>', '8889990000', '334455'),</w:t>
      </w:r>
    </w:p>
    <w:p w14:paraId="04286494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1, 'Павлов', 'Павел', 'Павлович', '1230004567', '556677'),</w:t>
      </w:r>
    </w:p>
    <w:p w14:paraId="1CA7461A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2, 'Федоров', 'Федор', 'Федорович', '9871110000', '778899'),</w:t>
      </w:r>
    </w:p>
    <w:p w14:paraId="58392019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3, 'Герасимов', 'Герасим', 'Герасимович', '1115556666', '990011'),</w:t>
      </w:r>
    </w:p>
    <w:p w14:paraId="229131F4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4, 'Артемьев', 'Артем', '</w:t>
      </w:r>
      <w:proofErr w:type="spellStart"/>
      <w:r w:rsidRPr="00475592">
        <w:rPr>
          <w:rFonts w:ascii="Times New Roman" w:hAnsi="Times New Roman" w:cs="Times New Roman"/>
          <w:sz w:val="28"/>
          <w:szCs w:val="28"/>
        </w:rPr>
        <w:t>Артемьевич</w:t>
      </w:r>
      <w:proofErr w:type="spellEnd"/>
      <w:r w:rsidRPr="00475592">
        <w:rPr>
          <w:rFonts w:ascii="Times New Roman" w:hAnsi="Times New Roman" w:cs="Times New Roman"/>
          <w:sz w:val="28"/>
          <w:szCs w:val="28"/>
        </w:rPr>
        <w:t>', '2223334444', '112233'),</w:t>
      </w:r>
    </w:p>
    <w:p w14:paraId="3736336F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5, 'Михайлов', 'Михаил', 'Михайлович', '3334445555', '334455'),</w:t>
      </w:r>
    </w:p>
    <w:p w14:paraId="35600257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6, 'Евгеньев', 'Евгений', 'Евгеньевич', '4445556666', '556677'),</w:t>
      </w:r>
    </w:p>
    <w:p w14:paraId="3F46955A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7, 'Сергеев', 'Сергей', 'Сергеевич', '5556667777', '778899'),</w:t>
      </w:r>
    </w:p>
    <w:p w14:paraId="11DC7E0E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8, 'Александров', 'Александр', 'Александрович', '6667778888', '990011'),</w:t>
      </w:r>
    </w:p>
    <w:p w14:paraId="52DCA930" w14:textId="77777777" w:rsidR="00475592" w:rsidRP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19, 'Кириллов', 'Кирилл', 'Кириллович', '7778889999', '112233'),</w:t>
      </w:r>
    </w:p>
    <w:p w14:paraId="40F7AC1E" w14:textId="7DB8DAEA" w:rsidR="004E772F" w:rsidRDefault="00475592" w:rsidP="004755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475592">
        <w:rPr>
          <w:rFonts w:ascii="Times New Roman" w:hAnsi="Times New Roman" w:cs="Times New Roman"/>
          <w:sz w:val="28"/>
          <w:szCs w:val="28"/>
        </w:rPr>
        <w:t xml:space="preserve">    (20, 'Денисов', 'Денис', 'Денисович', '8889990000', '334455');</w:t>
      </w:r>
    </w:p>
    <w:p w14:paraId="37B335B9" w14:textId="77777777" w:rsid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D8A763" w14:textId="14C1033D" w:rsidR="00475592" w:rsidRDefault="00475592" w:rsidP="004755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755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A5FAEC" wp14:editId="45BBD52A">
            <wp:extent cx="5007935" cy="5898811"/>
            <wp:effectExtent l="0" t="0" r="254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12" cy="59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062F" w14:textId="3D8951F1" w:rsidR="00D35917" w:rsidRDefault="00D35917" w:rsidP="008C63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>Рисунок 1</w:t>
      </w:r>
      <w:r w:rsidR="008E4893">
        <w:rPr>
          <w:rFonts w:ascii="Times New Roman" w:hAnsi="Times New Roman" w:cs="Times New Roman"/>
          <w:sz w:val="28"/>
          <w:szCs w:val="28"/>
        </w:rPr>
        <w:t>2</w:t>
      </w:r>
      <w:r w:rsidRPr="00062CDF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475592">
        <w:rPr>
          <w:rFonts w:ascii="Times New Roman" w:hAnsi="Times New Roman" w:cs="Times New Roman"/>
          <w:sz w:val="28"/>
          <w:szCs w:val="28"/>
        </w:rPr>
        <w:t>пассажиров</w:t>
      </w:r>
    </w:p>
    <w:p w14:paraId="58196331" w14:textId="77777777" w:rsidR="00475592" w:rsidRPr="00062CDF" w:rsidRDefault="00475592" w:rsidP="008C63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78BA3" w14:textId="0E87138B" w:rsidR="00D35917" w:rsidRPr="00062CDF" w:rsidRDefault="00D35917" w:rsidP="00062CDF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2CDF">
        <w:rPr>
          <w:rFonts w:ascii="Times New Roman" w:hAnsi="Times New Roman" w:cs="Times New Roman"/>
          <w:sz w:val="28"/>
          <w:szCs w:val="28"/>
        </w:rPr>
        <w:t xml:space="preserve">Описание таблицы </w:t>
      </w:r>
      <w:r w:rsidR="00475592">
        <w:rPr>
          <w:rFonts w:ascii="Times New Roman" w:hAnsi="Times New Roman" w:cs="Times New Roman"/>
          <w:sz w:val="28"/>
          <w:szCs w:val="28"/>
        </w:rPr>
        <w:t>Льгот</w:t>
      </w:r>
    </w:p>
    <w:p w14:paraId="0CBBE3C1" w14:textId="27219C9D" w:rsidR="000B35E3" w:rsidRPr="00475592" w:rsidRDefault="0081123E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475592">
        <w:rPr>
          <w:rFonts w:ascii="Times New Roman" w:hAnsi="Times New Roman" w:cs="Times New Roman"/>
          <w:sz w:val="28"/>
          <w:szCs w:val="28"/>
        </w:rPr>
        <w:t>Льготы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bookmarkStart w:id="9" w:name="_Toc152893527"/>
    </w:p>
    <w:p w14:paraId="54EF29D5" w14:textId="4275AF59" w:rsidR="000B35E3" w:rsidRDefault="00475592" w:rsidP="00062CDF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4755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75592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 PRIMARY K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EY</w:t>
      </w:r>
      <w:proofErr w:type="gram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Название</w:t>
      </w:r>
      <w:r w:rsidRPr="004755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VARCHAR(25),</w:t>
      </w:r>
    </w:p>
    <w:p w14:paraId="37D4CF16" w14:textId="6826A933" w:rsidR="00475592" w:rsidRDefault="00475592" w:rsidP="00062CDF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кидка</w:t>
      </w:r>
      <w:r w:rsidRPr="004755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75592"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NT</w:t>
      </w:r>
    </w:p>
    <w:p w14:paraId="2E35ED1C" w14:textId="00323082" w:rsidR="00475592" w:rsidRDefault="00475592" w:rsidP="00062CDF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)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ENGINE=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;</w:t>
      </w:r>
    </w:p>
    <w:p w14:paraId="1A6B1669" w14:textId="77777777" w:rsid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19615A2E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>INSERT INTO Льготы (</w:t>
      </w:r>
      <w:proofErr w:type="spellStart"/>
      <w:r w:rsidRPr="002566D8">
        <w:rPr>
          <w:rFonts w:ascii="Times New Roman" w:hAnsi="Times New Roman" w:cs="Times New Roman"/>
          <w:sz w:val="28"/>
          <w:szCs w:val="28"/>
          <w:lang w:eastAsia="ja-JP"/>
        </w:rPr>
        <w:t>ID_Льготы</w:t>
      </w:r>
      <w:proofErr w:type="spellEnd"/>
      <w:r w:rsidRPr="002566D8">
        <w:rPr>
          <w:rFonts w:ascii="Times New Roman" w:hAnsi="Times New Roman" w:cs="Times New Roman"/>
          <w:sz w:val="28"/>
          <w:szCs w:val="28"/>
          <w:lang w:eastAsia="ja-JP"/>
        </w:rPr>
        <w:t>, Название, Скидка)</w:t>
      </w:r>
    </w:p>
    <w:p w14:paraId="46CD5ECB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>VALUES</w:t>
      </w:r>
    </w:p>
    <w:p w14:paraId="4FBA618B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1, 'Студенческая', 20),</w:t>
      </w:r>
    </w:p>
    <w:p w14:paraId="3C3CFC7F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2, 'Пенсионерская', 15),</w:t>
      </w:r>
    </w:p>
    <w:p w14:paraId="0AAF564D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   (3, 'Детская', 30),</w:t>
      </w:r>
    </w:p>
    <w:p w14:paraId="038E8A5D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4, 'Инвалиды', 50),</w:t>
      </w:r>
    </w:p>
    <w:p w14:paraId="0E5EC2B7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5, 'Ветераны', 25),</w:t>
      </w:r>
    </w:p>
    <w:p w14:paraId="6460B168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6, 'Семейная', 10),</w:t>
      </w:r>
    </w:p>
    <w:p w14:paraId="6C82D532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7, 'Групповая', 15),</w:t>
      </w:r>
    </w:p>
    <w:p w14:paraId="7239C703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8, 'Специальная', 40),</w:t>
      </w:r>
    </w:p>
    <w:p w14:paraId="2D94B4DA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9, 'Постоянный клиент', 5),</w:t>
      </w:r>
    </w:p>
    <w:p w14:paraId="437A1850" w14:textId="3CEAE54A" w:rsidR="00475592" w:rsidRPr="00475592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10, 'Праздничная', 20);</w:t>
      </w:r>
    </w:p>
    <w:p w14:paraId="15C62DAF" w14:textId="22718082" w:rsidR="00871733" w:rsidRPr="00062CDF" w:rsidRDefault="002566D8" w:rsidP="00062CD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566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5BB5BE" wp14:editId="145834E9">
            <wp:extent cx="2686425" cy="33723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57A" w14:textId="75077055" w:rsidR="00871733" w:rsidRPr="00062CDF" w:rsidRDefault="00871733" w:rsidP="00062CDF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 w:rsidR="008E4893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Таблица </w:t>
      </w:r>
      <w:r w:rsidR="002566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льгот</w:t>
      </w: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A86515" w14:textId="77777777" w:rsidR="000B35E3" w:rsidRDefault="000B35E3" w:rsidP="000B35E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77BF904" w14:textId="7D0E867F" w:rsidR="002566D8" w:rsidRPr="002566D8" w:rsidRDefault="002566D8" w:rsidP="002566D8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ы бронирования</w:t>
      </w:r>
    </w:p>
    <w:p w14:paraId="0FA9AEFD" w14:textId="0BDF6E05" w:rsidR="002566D8" w:rsidRPr="00475592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BAAE690" w14:textId="54AD6425" w:rsidR="002566D8" w:rsidRP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Бронирования</w:t>
      </w:r>
      <w:r w:rsidRPr="004755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75592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 PRIMARY K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EY</w:t>
      </w:r>
      <w:proofErr w:type="gram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Время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DATETIME</w:t>
      </w:r>
    </w:p>
    <w:p w14:paraId="794B809C" w14:textId="77777777" w:rsid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)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ENGINE=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;</w:t>
      </w:r>
    </w:p>
    <w:p w14:paraId="12DB245C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9ADB192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>INSERT INTO Бронирование (</w:t>
      </w:r>
      <w:proofErr w:type="spellStart"/>
      <w:r w:rsidRPr="002566D8">
        <w:rPr>
          <w:rFonts w:ascii="Times New Roman" w:hAnsi="Times New Roman" w:cs="Times New Roman"/>
          <w:sz w:val="28"/>
          <w:szCs w:val="28"/>
          <w:lang w:eastAsia="ja-JP"/>
        </w:rPr>
        <w:t>ID_Бронирования</w:t>
      </w:r>
      <w:proofErr w:type="spellEnd"/>
      <w:r w:rsidRPr="002566D8">
        <w:rPr>
          <w:rFonts w:ascii="Times New Roman" w:hAnsi="Times New Roman" w:cs="Times New Roman"/>
          <w:sz w:val="28"/>
          <w:szCs w:val="28"/>
          <w:lang w:eastAsia="ja-JP"/>
        </w:rPr>
        <w:t>, Время)</w:t>
      </w:r>
    </w:p>
    <w:p w14:paraId="6781F704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val="en-US" w:eastAsia="ja-JP"/>
        </w:rPr>
        <w:t>VALUES</w:t>
      </w:r>
    </w:p>
    <w:p w14:paraId="7FEE5181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 (1, '2023-11-14 14:30:00'),</w:t>
      </w:r>
    </w:p>
    <w:p w14:paraId="74B9C822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 (2, '2023-11-15 16:45:00'),</w:t>
      </w:r>
    </w:p>
    <w:p w14:paraId="163FAD60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   </w:t>
      </w:r>
      <w:r w:rsidRPr="002566D8">
        <w:rPr>
          <w:rFonts w:ascii="Times New Roman" w:hAnsi="Times New Roman" w:cs="Times New Roman"/>
          <w:sz w:val="28"/>
          <w:szCs w:val="28"/>
          <w:lang w:eastAsia="ja-JP"/>
        </w:rPr>
        <w:t>(3, '2023-11-16 10:00:00'),</w:t>
      </w:r>
    </w:p>
    <w:p w14:paraId="23EAFA71" w14:textId="77777777" w:rsidR="002566D8" w:rsidRP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4, '2023-11-17 12:15:00'),</w:t>
      </w:r>
    </w:p>
    <w:p w14:paraId="35BE152E" w14:textId="08968E3B" w:rsid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   (5, '2023-11-18 18:30:00');</w:t>
      </w:r>
    </w:p>
    <w:p w14:paraId="22DF8A9A" w14:textId="1B60BCAB" w:rsidR="002566D8" w:rsidRDefault="002566D8" w:rsidP="002566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566D8">
        <w:rPr>
          <w:rFonts w:ascii="Times New Roman" w:hAnsi="Times New Roman" w:cs="Times New Roman"/>
          <w:sz w:val="28"/>
          <w:szCs w:val="28"/>
          <w:lang w:eastAsia="ja-JP"/>
        </w:rPr>
        <w:lastRenderedPageBreak/>
        <w:drawing>
          <wp:inline distT="0" distB="0" distL="0" distR="0" wp14:anchorId="6932AF54" wp14:editId="587D2718">
            <wp:extent cx="2524477" cy="17147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F401" w14:textId="59DEDEC0" w:rsidR="002566D8" w:rsidRDefault="002566D8" w:rsidP="002566D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Табл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ронирования</w:t>
      </w: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9A96C9" w14:textId="77777777" w:rsidR="002566D8" w:rsidRDefault="002566D8" w:rsidP="002566D8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4846C73" w14:textId="7010CDB9" w:rsidR="002566D8" w:rsidRPr="002566D8" w:rsidRDefault="002566D8" w:rsidP="002566D8">
      <w:pPr>
        <w:pStyle w:val="a7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таблицы </w:t>
      </w:r>
      <w:r>
        <w:rPr>
          <w:rFonts w:ascii="Times New Roman" w:hAnsi="Times New Roman" w:cs="Times New Roman"/>
          <w:sz w:val="28"/>
          <w:szCs w:val="28"/>
        </w:rPr>
        <w:t>билетов</w:t>
      </w:r>
    </w:p>
    <w:p w14:paraId="474168C5" w14:textId="63A2C36C" w:rsidR="002566D8" w:rsidRPr="00475592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088CCF05" w14:textId="77777777" w:rsid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Билета</w:t>
      </w:r>
      <w:r w:rsidRPr="004755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475592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 PRIMARY K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EY,</w:t>
      </w:r>
    </w:p>
    <w:p w14:paraId="335D241C" w14:textId="17ACB503" w:rsid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2566D8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а</w:t>
      </w: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75592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</w:t>
      </w:r>
      <w:proofErr w:type="gramStart"/>
      <w:r w:rsidRPr="002566D8">
        <w:rPr>
          <w:rFonts w:ascii="Times New Roman" w:hAnsi="Times New Roman" w:cs="Times New Roman"/>
          <w:sz w:val="28"/>
          <w:szCs w:val="28"/>
          <w:lang w:eastAsia="ja-JP"/>
        </w:rPr>
        <w:t>,</w:t>
      </w:r>
      <w:proofErr w:type="gramEnd"/>
      <w:r w:rsidRPr="002566D8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Цена</w:t>
      </w:r>
      <w:r w:rsidRPr="002566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NT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</w:p>
    <w:p w14:paraId="57A8EAB6" w14:textId="702663B7" w:rsid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есто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VARCHAR(4),</w:t>
      </w:r>
    </w:p>
    <w:p w14:paraId="0BCC5FF1" w14:textId="1DBC3247" w:rsid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val="en-US" w:eastAsia="ja-JP"/>
        </w:rPr>
      </w:pP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r w:rsidRPr="002566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NT,</w:t>
      </w:r>
    </w:p>
    <w:p w14:paraId="57E1993F" w14:textId="2D720380" w:rsidR="002566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плачен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BOOLEAN,</w:t>
      </w:r>
    </w:p>
    <w:p w14:paraId="09FD111B" w14:textId="78A9F2BB" w:rsidR="002566D8" w:rsidRPr="00FC25D8" w:rsidRDefault="002566D8" w:rsidP="002566D8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FC25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</w:t>
      </w:r>
      <w:r w:rsidR="00FC25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C25D8" w:rsidRPr="00FC25D8">
        <w:rPr>
          <w:rFonts w:ascii="Times New Roman" w:hAnsi="Times New Roman" w:cs="Times New Roman"/>
          <w:sz w:val="28"/>
          <w:szCs w:val="28"/>
          <w:lang w:eastAsia="ja-JP"/>
        </w:rPr>
        <w:t>NULL</w:t>
      </w:r>
      <w:r w:rsidRPr="00FC25D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</w:p>
    <w:p w14:paraId="3729291E" w14:textId="7815965F" w:rsidR="002566D8" w:rsidRPr="00FC25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Бронирования</w:t>
      </w:r>
      <w:r w:rsidRPr="00FC25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NT</w:t>
      </w:r>
      <w:r w:rsidR="00FC25D8" w:rsidRPr="00FC25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NULL,</w:t>
      </w:r>
    </w:p>
    <w:p w14:paraId="1DFF9A30" w14:textId="14246F7E" w:rsidR="00FC25D8" w:rsidRPr="002404DC" w:rsidRDefault="00FC25D8" w:rsidP="00FC25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а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с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Рейса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1CAD32A" w14:textId="27D397BA" w:rsidR="00FC25D8" w:rsidRPr="002404DC" w:rsidRDefault="00FC25D8" w:rsidP="00FC25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ажиры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_</w:t>
      </w:r>
      <w:r>
        <w:rPr>
          <w:rFonts w:ascii="Times New Roman" w:hAnsi="Times New Roman" w:cs="Times New Roman"/>
          <w:sz w:val="28"/>
          <w:szCs w:val="28"/>
          <w:lang w:eastAsia="ja-JP"/>
        </w:rPr>
        <w:t>Пассажира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D13E726" w14:textId="192F1EA0" w:rsidR="00FC25D8" w:rsidRPr="002404DC" w:rsidRDefault="00FC25D8" w:rsidP="00FC25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ы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66D8"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Льготы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A638CFB" w14:textId="648D7FAB" w:rsidR="00FC25D8" w:rsidRPr="00FC25D8" w:rsidRDefault="00FC25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404DC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Бронирования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нирование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D</w:t>
      </w:r>
      <w:r w:rsidRPr="00FC25D8">
        <w:rPr>
          <w:rFonts w:ascii="Times New Roman" w:hAnsi="Times New Roman" w:cs="Times New Roman" w:hint="eastAsia"/>
          <w:sz w:val="28"/>
          <w:szCs w:val="28"/>
          <w:lang w:val="en-US" w:eastAsia="ja-JP"/>
        </w:rPr>
        <w:t>_</w:t>
      </w:r>
      <w:r>
        <w:rPr>
          <w:rFonts w:ascii="Times New Roman" w:hAnsi="Times New Roman" w:cs="Times New Roman"/>
          <w:sz w:val="28"/>
          <w:szCs w:val="28"/>
          <w:lang w:eastAsia="ja-JP"/>
        </w:rPr>
        <w:t>Бр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3F1825" w14:textId="77777777" w:rsidR="002566D8" w:rsidRPr="002566D8" w:rsidRDefault="002566D8" w:rsidP="002566D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)</w:t>
      </w:r>
      <w:r w:rsidRPr="00475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4DC">
        <w:rPr>
          <w:rFonts w:ascii="Times New Roman" w:hAnsi="Times New Roman" w:cs="Times New Roman"/>
          <w:sz w:val="28"/>
          <w:szCs w:val="28"/>
          <w:lang w:val="en-US"/>
        </w:rPr>
        <w:t>ENGINE=</w:t>
      </w:r>
      <w:proofErr w:type="spellStart"/>
      <w:r w:rsidRPr="002404D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;</w:t>
      </w:r>
    </w:p>
    <w:p w14:paraId="62976181" w14:textId="77777777" w:rsidR="002566D8" w:rsidRDefault="002566D8" w:rsidP="002566D8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6617DF9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SERT INTO Билеты (</w:t>
      </w:r>
      <w:proofErr w:type="spell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D_Билета</w:t>
      </w:r>
      <w:proofErr w:type="spellEnd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D_Рейса</w:t>
      </w:r>
      <w:proofErr w:type="spellEnd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Цена, Место, </w:t>
      </w:r>
      <w:proofErr w:type="spell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D_Пассажира</w:t>
      </w:r>
      <w:proofErr w:type="spellEnd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Оплачен, </w:t>
      </w:r>
      <w:proofErr w:type="spell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D_Льготы</w:t>
      </w:r>
      <w:proofErr w:type="spellEnd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D_Бронирования</w:t>
      </w:r>
      <w:proofErr w:type="spellEnd"/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</w:p>
    <w:p w14:paraId="352A8968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S</w:t>
      </w:r>
    </w:p>
    <w:p w14:paraId="3BE62D5A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, 1, 1500, 'A01', 1, TRUE, 2, 1),</w:t>
      </w:r>
    </w:p>
    <w:p w14:paraId="0866B5FB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2, 1, 1500, 'A02', 2, TRUE, NULL, 2),</w:t>
      </w:r>
    </w:p>
    <w:p w14:paraId="67602151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3, 2, 1200, 'B01', 3, TRUE, 3, NULL),</w:t>
      </w:r>
    </w:p>
    <w:p w14:paraId="6DEB1709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4, 2, 1200, 'B02', 4, FALSE, NULL, 3),</w:t>
      </w:r>
    </w:p>
    <w:p w14:paraId="6EDFA2B6" w14:textId="268F379A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5, 3, 1800, 'C01', 5, TRUE, 1, NULL),</w:t>
      </w:r>
    </w:p>
    <w:p w14:paraId="14721648" w14:textId="2EED1405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6, 3, 1800, 'C02', 6, TRUE, 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, 4),</w:t>
      </w:r>
    </w:p>
    <w:p w14:paraId="77CD8CDD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7, 4, 2000, 'D01', 7, FALSE, 3, NULL),</w:t>
      </w:r>
    </w:p>
    <w:p w14:paraId="23A1E9C8" w14:textId="7777777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8, 4, 2000, 'D02', 8, TRUE, NULL, 5),</w:t>
      </w:r>
    </w:p>
    <w:p w14:paraId="15925BED" w14:textId="65E64DED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9, 5, 1600, 'E01', 9, TRUE, 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, NULL),</w:t>
      </w:r>
    </w:p>
    <w:p w14:paraId="2ADD4467" w14:textId="537F663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(10, 5, 1600, 'E02', 10, FALSE, 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, NULL),</w:t>
      </w:r>
    </w:p>
    <w:p w14:paraId="0595EAD4" w14:textId="2ED8163C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1, 6, 1200, 'F01', 11, TRUE, 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, NULL),</w:t>
      </w:r>
    </w:p>
    <w:p w14:paraId="635E7E76" w14:textId="7385F580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2, 6, 1200, 'F02', 12, FALSE, NULL, NULL),</w:t>
      </w:r>
    </w:p>
    <w:p w14:paraId="3B265E97" w14:textId="496F8827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3, 7, 1800, 'G01', 13, TRUE, 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, NULL),</w:t>
      </w:r>
    </w:p>
    <w:p w14:paraId="4A07AC02" w14:textId="4882A324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4, 7, 1800, 'G02', 14, FALSE, NULL, NULL),</w:t>
      </w:r>
    </w:p>
    <w:p w14:paraId="235EAACF" w14:textId="18B7B6C2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5, 8, 2000, 'H01', 15, TRUE, 1, NULL),</w:t>
      </w:r>
    </w:p>
    <w:p w14:paraId="01CB9820" w14:textId="5B958D01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6, 8, 2000, 'H02', 16, TRUE, NULL, NULL),</w:t>
      </w:r>
    </w:p>
    <w:p w14:paraId="7A97BDB1" w14:textId="069503BA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7, 9, 1600, 'I01', 17, FALSE, NULL, NULL),</w:t>
      </w:r>
    </w:p>
    <w:p w14:paraId="2A5526BE" w14:textId="03A1B200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8, 9, 1600, 'I02', 18, TRUE, NULL, NULL),</w:t>
      </w:r>
    </w:p>
    <w:p w14:paraId="1FBBFF99" w14:textId="3FAF87F6" w:rsidR="00FC25D8" w:rsidRPr="00FC25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19, 10, 1400, 'J01', 19, TRUE, 7, NULL),</w:t>
      </w:r>
    </w:p>
    <w:p w14:paraId="686FD518" w14:textId="0A494962" w:rsidR="002566D8" w:rsidRDefault="00FC25D8" w:rsidP="00FC25D8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C2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(20, 10, 1400, 'J02', 20, FALSE, NULL, NULL);</w:t>
      </w:r>
    </w:p>
    <w:p w14:paraId="0A6D790C" w14:textId="700A8C7C" w:rsidR="009447FA" w:rsidRDefault="009447FA" w:rsidP="00FC25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7FA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5FBC7179" wp14:editId="74AE95F9">
            <wp:extent cx="5940425" cy="5914061"/>
            <wp:effectExtent l="0" t="0" r="3175" b="0"/>
            <wp:docPr id="962358016" name="Рисунок 96235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8D3" w14:textId="3568B3ED" w:rsidR="009447FA" w:rsidRPr="009447FA" w:rsidRDefault="009447FA" w:rsidP="009447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062CDF"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– Табл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илетов</w:t>
      </w:r>
    </w:p>
    <w:p w14:paraId="3DE27624" w14:textId="77777777" w:rsidR="002566D8" w:rsidRPr="002566D8" w:rsidRDefault="002566D8" w:rsidP="000B35E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BA5E842" w14:textId="3D4AA3B7" w:rsidR="0046421B" w:rsidRDefault="0046421B" w:rsidP="000B35E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5. ЗАПРОСЫ К БД</w:t>
      </w:r>
      <w:bookmarkEnd w:id="9"/>
    </w:p>
    <w:p w14:paraId="5B2D01E7" w14:textId="77777777" w:rsidR="004E5E1E" w:rsidRDefault="004E5E1E" w:rsidP="004E5E1E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E90A4C" w14:textId="01CCC35A" w:rsidR="004E5E1E" w:rsidRPr="00425AB9" w:rsidRDefault="003421BB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 документы пассажира при заходе на рейс 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внутреннего соединения по одному пол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2C949D" w14:textId="77777777" w:rsidR="00E4602A" w:rsidRPr="00E4602A" w:rsidRDefault="00E4602A" w:rsidP="00E4602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4602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4602A">
        <w:rPr>
          <w:rFonts w:ascii="Times New Roman" w:hAnsi="Times New Roman" w:cs="Times New Roman"/>
          <w:sz w:val="28"/>
          <w:szCs w:val="28"/>
        </w:rPr>
        <w:t xml:space="preserve"> `пассажиры`.`</w:t>
      </w:r>
      <w:r w:rsidRPr="00E460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602A">
        <w:rPr>
          <w:rFonts w:ascii="Times New Roman" w:hAnsi="Times New Roman" w:cs="Times New Roman"/>
          <w:sz w:val="28"/>
          <w:szCs w:val="28"/>
        </w:rPr>
        <w:t>_Пассажира`, `</w:t>
      </w:r>
      <w:proofErr w:type="spellStart"/>
      <w:r w:rsidRPr="00E4602A">
        <w:rPr>
          <w:rFonts w:ascii="Times New Roman" w:hAnsi="Times New Roman" w:cs="Times New Roman"/>
          <w:sz w:val="28"/>
          <w:szCs w:val="28"/>
        </w:rPr>
        <w:t>пассажиры`.`Фамилия</w:t>
      </w:r>
      <w:proofErr w:type="spellEnd"/>
      <w:r w:rsidRPr="00E4602A">
        <w:rPr>
          <w:rFonts w:ascii="Times New Roman" w:hAnsi="Times New Roman" w:cs="Times New Roman"/>
          <w:sz w:val="28"/>
          <w:szCs w:val="28"/>
        </w:rPr>
        <w:t>`, `пассажиры`.`</w:t>
      </w:r>
      <w:proofErr w:type="spellStart"/>
      <w:r w:rsidRPr="00E4602A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E4602A">
        <w:rPr>
          <w:rFonts w:ascii="Times New Roman" w:hAnsi="Times New Roman" w:cs="Times New Roman"/>
          <w:sz w:val="28"/>
          <w:szCs w:val="28"/>
        </w:rPr>
        <w:t>`, `билеты`.`</w:t>
      </w:r>
      <w:r w:rsidRPr="00E460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602A">
        <w:rPr>
          <w:rFonts w:ascii="Times New Roman" w:hAnsi="Times New Roman" w:cs="Times New Roman"/>
          <w:sz w:val="28"/>
          <w:szCs w:val="28"/>
        </w:rPr>
        <w:t>_Рейса`</w:t>
      </w:r>
    </w:p>
    <w:p w14:paraId="5B4E197C" w14:textId="77777777" w:rsidR="00E4602A" w:rsidRPr="00E4602A" w:rsidRDefault="00E4602A" w:rsidP="00E4602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602A">
        <w:rPr>
          <w:rFonts w:ascii="Times New Roman" w:hAnsi="Times New Roman" w:cs="Times New Roman"/>
          <w:sz w:val="28"/>
          <w:szCs w:val="28"/>
          <w:lang w:val="en-US"/>
        </w:rPr>
        <w:t>From `</w:t>
      </w:r>
      <w:proofErr w:type="spellStart"/>
      <w:r w:rsidRPr="00E4602A">
        <w:rPr>
          <w:rFonts w:ascii="Times New Roman" w:hAnsi="Times New Roman" w:cs="Times New Roman"/>
          <w:sz w:val="28"/>
          <w:szCs w:val="28"/>
          <w:lang w:val="en-US"/>
        </w:rPr>
        <w:t>пассажиры</w:t>
      </w:r>
      <w:proofErr w:type="spellEnd"/>
      <w:r w:rsidRPr="00E4602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1AD35528" w14:textId="77777777" w:rsidR="00E4602A" w:rsidRDefault="00E4602A" w:rsidP="00E4602A">
      <w:pPr>
        <w:spacing w:after="0" w:line="276" w:lineRule="auto"/>
        <w:rPr>
          <w:rFonts w:ascii="Times New Roman" w:hAnsi="Times New Roman" w:cs="Times New Roman" w:hint="eastAsia"/>
          <w:noProof/>
          <w:sz w:val="28"/>
          <w:szCs w:val="28"/>
          <w:lang w:eastAsia="ja-JP"/>
        </w:rPr>
      </w:pPr>
      <w:r w:rsidRPr="00E4602A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E4602A">
        <w:rPr>
          <w:rFonts w:ascii="Times New Roman" w:hAnsi="Times New Roman" w:cs="Times New Roman"/>
          <w:sz w:val="28"/>
          <w:szCs w:val="28"/>
        </w:rPr>
        <w:t xml:space="preserve"> </w:t>
      </w:r>
      <w:r w:rsidRPr="00E4602A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4602A">
        <w:rPr>
          <w:rFonts w:ascii="Times New Roman" w:hAnsi="Times New Roman" w:cs="Times New Roman"/>
          <w:sz w:val="28"/>
          <w:szCs w:val="28"/>
        </w:rPr>
        <w:t xml:space="preserve"> `билеты` </w:t>
      </w:r>
      <w:r w:rsidRPr="00E4602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4602A">
        <w:rPr>
          <w:rFonts w:ascii="Times New Roman" w:hAnsi="Times New Roman" w:cs="Times New Roman"/>
          <w:sz w:val="28"/>
          <w:szCs w:val="28"/>
        </w:rPr>
        <w:t xml:space="preserve"> `пассажиры`</w:t>
      </w:r>
      <w:proofErr w:type="gramStart"/>
      <w:r w:rsidRPr="00E4602A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E460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602A">
        <w:rPr>
          <w:rFonts w:ascii="Times New Roman" w:hAnsi="Times New Roman" w:cs="Times New Roman"/>
          <w:sz w:val="28"/>
          <w:szCs w:val="28"/>
        </w:rPr>
        <w:t>_Пассажира` = `билеты`.`</w:t>
      </w:r>
      <w:r w:rsidRPr="00E460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602A">
        <w:rPr>
          <w:rFonts w:ascii="Times New Roman" w:hAnsi="Times New Roman" w:cs="Times New Roman"/>
          <w:sz w:val="28"/>
          <w:szCs w:val="28"/>
        </w:rPr>
        <w:t>_Пассажира`;</w:t>
      </w:r>
      <w:r w:rsidRPr="00E4602A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 </w:t>
      </w:r>
    </w:p>
    <w:p w14:paraId="51C40D38" w14:textId="3D791AB4" w:rsidR="00080044" w:rsidRPr="00E4602A" w:rsidRDefault="00E4602A" w:rsidP="00E460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0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23B30" wp14:editId="72A58B6F">
            <wp:extent cx="3829584" cy="5449060"/>
            <wp:effectExtent l="0" t="0" r="0" b="0"/>
            <wp:docPr id="962358017" name="Рисунок 96235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C85" w14:textId="1C464616" w:rsidR="00080044" w:rsidRDefault="00080044" w:rsidP="00425AB9">
      <w:pPr>
        <w:spacing w:after="0" w:line="276" w:lineRule="auto"/>
        <w:jc w:val="center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425AB9">
        <w:rPr>
          <w:rFonts w:ascii="Times New Roman" w:hAnsi="Times New Roman" w:cs="Times New Roman"/>
          <w:sz w:val="28"/>
          <w:szCs w:val="28"/>
        </w:rPr>
        <w:t>Рисунок 1</w:t>
      </w:r>
      <w:r w:rsidR="00E4602A">
        <w:rPr>
          <w:rFonts w:ascii="Times New Roman" w:hAnsi="Times New Roman" w:cs="Times New Roman" w:hint="eastAsia"/>
          <w:sz w:val="28"/>
          <w:szCs w:val="28"/>
          <w:lang w:eastAsia="ja-JP"/>
        </w:rPr>
        <w:t>6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53E309D9" w14:textId="77777777" w:rsidR="00E4602A" w:rsidRPr="00425AB9" w:rsidRDefault="00E4602A" w:rsidP="0001665B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623CCE4A" w14:textId="0B5CD7E7" w:rsidR="004E5E1E" w:rsidRPr="00425AB9" w:rsidRDefault="00862D75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знать место для пассажира и его пункт назначения</w:t>
      </w:r>
      <w:r w:rsidR="00206E56">
        <w:rPr>
          <w:rFonts w:ascii="Times New Roman" w:hAnsi="Times New Roman" w:cs="Times New Roman"/>
          <w:sz w:val="28"/>
          <w:szCs w:val="28"/>
        </w:rPr>
        <w:t xml:space="preserve"> 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косвенно связанных таблиц</w:t>
      </w:r>
      <w:r w:rsidR="00206E56">
        <w:rPr>
          <w:rFonts w:ascii="Times New Roman" w:hAnsi="Times New Roman" w:cs="Times New Roman"/>
          <w:sz w:val="28"/>
          <w:szCs w:val="28"/>
        </w:rPr>
        <w:t>)</w:t>
      </w:r>
    </w:p>
    <w:p w14:paraId="07978314" w14:textId="77777777" w:rsidR="0001665B" w:rsidRPr="0001665B" w:rsidRDefault="0001665B" w:rsidP="000166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665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1665B">
        <w:rPr>
          <w:rFonts w:ascii="Times New Roman" w:hAnsi="Times New Roman" w:cs="Times New Roman"/>
          <w:sz w:val="28"/>
          <w:szCs w:val="28"/>
        </w:rPr>
        <w:t xml:space="preserve"> `пассажиры`.`</w:t>
      </w:r>
      <w:r w:rsidRPr="000166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665B">
        <w:rPr>
          <w:rFonts w:ascii="Times New Roman" w:hAnsi="Times New Roman" w:cs="Times New Roman"/>
          <w:sz w:val="28"/>
          <w:szCs w:val="28"/>
        </w:rPr>
        <w:t>_Пассажира`, `</w:t>
      </w:r>
      <w:proofErr w:type="spellStart"/>
      <w:r w:rsidRPr="0001665B">
        <w:rPr>
          <w:rFonts w:ascii="Times New Roman" w:hAnsi="Times New Roman" w:cs="Times New Roman"/>
          <w:sz w:val="28"/>
          <w:szCs w:val="28"/>
        </w:rPr>
        <w:t>пассажиры`.`Фамилия</w:t>
      </w:r>
      <w:proofErr w:type="spellEnd"/>
      <w:r w:rsidRPr="0001665B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1665B">
        <w:rPr>
          <w:rFonts w:ascii="Times New Roman" w:hAnsi="Times New Roman" w:cs="Times New Roman"/>
          <w:sz w:val="28"/>
          <w:szCs w:val="28"/>
        </w:rPr>
        <w:t>билеты`.`Место</w:t>
      </w:r>
      <w:proofErr w:type="spellEnd"/>
      <w:r w:rsidRPr="0001665B">
        <w:rPr>
          <w:rFonts w:ascii="Times New Roman" w:hAnsi="Times New Roman" w:cs="Times New Roman"/>
          <w:sz w:val="28"/>
          <w:szCs w:val="28"/>
        </w:rPr>
        <w:t>`, `рейс`.`</w:t>
      </w:r>
      <w:proofErr w:type="spellStart"/>
      <w:r w:rsidRPr="0001665B">
        <w:rPr>
          <w:rFonts w:ascii="Times New Roman" w:hAnsi="Times New Roman" w:cs="Times New Roman"/>
          <w:sz w:val="28"/>
          <w:szCs w:val="28"/>
        </w:rPr>
        <w:t>Пункт_назначения</w:t>
      </w:r>
      <w:proofErr w:type="spellEnd"/>
      <w:r w:rsidRPr="0001665B">
        <w:rPr>
          <w:rFonts w:ascii="Times New Roman" w:hAnsi="Times New Roman" w:cs="Times New Roman"/>
          <w:sz w:val="28"/>
          <w:szCs w:val="28"/>
        </w:rPr>
        <w:t>`</w:t>
      </w:r>
    </w:p>
    <w:p w14:paraId="5A8C57AD" w14:textId="77777777" w:rsidR="0001665B" w:rsidRPr="0001665B" w:rsidRDefault="0001665B" w:rsidP="000166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665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01665B">
        <w:rPr>
          <w:rFonts w:ascii="Times New Roman" w:hAnsi="Times New Roman" w:cs="Times New Roman"/>
          <w:sz w:val="28"/>
          <w:szCs w:val="28"/>
        </w:rPr>
        <w:t xml:space="preserve"> `билеты`</w:t>
      </w:r>
    </w:p>
    <w:p w14:paraId="550C77A4" w14:textId="77777777" w:rsidR="0001665B" w:rsidRPr="0001665B" w:rsidRDefault="0001665B" w:rsidP="0001665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665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01665B">
        <w:rPr>
          <w:rFonts w:ascii="Times New Roman" w:hAnsi="Times New Roman" w:cs="Times New Roman"/>
          <w:sz w:val="28"/>
          <w:szCs w:val="28"/>
        </w:rPr>
        <w:t xml:space="preserve"> `пассажиры` </w:t>
      </w:r>
      <w:r w:rsidRPr="0001665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665B">
        <w:rPr>
          <w:rFonts w:ascii="Times New Roman" w:hAnsi="Times New Roman" w:cs="Times New Roman"/>
          <w:sz w:val="28"/>
          <w:szCs w:val="28"/>
        </w:rPr>
        <w:t xml:space="preserve"> `билеты`</w:t>
      </w:r>
      <w:proofErr w:type="gramStart"/>
      <w:r w:rsidRPr="0001665B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0166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665B">
        <w:rPr>
          <w:rFonts w:ascii="Times New Roman" w:hAnsi="Times New Roman" w:cs="Times New Roman"/>
          <w:sz w:val="28"/>
          <w:szCs w:val="28"/>
        </w:rPr>
        <w:t>_Пассажира` = `пассажиры`.`</w:t>
      </w:r>
      <w:r w:rsidRPr="000166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665B">
        <w:rPr>
          <w:rFonts w:ascii="Times New Roman" w:hAnsi="Times New Roman" w:cs="Times New Roman"/>
          <w:sz w:val="28"/>
          <w:szCs w:val="28"/>
        </w:rPr>
        <w:t>_Пассажира`</w:t>
      </w:r>
    </w:p>
    <w:p w14:paraId="36246F73" w14:textId="77777777" w:rsidR="0001665B" w:rsidRDefault="0001665B" w:rsidP="0001665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01665B">
        <w:rPr>
          <w:rFonts w:ascii="Times New Roman" w:hAnsi="Times New Roman" w:cs="Times New Roman"/>
          <w:sz w:val="28"/>
          <w:szCs w:val="28"/>
          <w:lang w:val="en-US"/>
        </w:rPr>
        <w:t>JOIN `</w:t>
      </w:r>
      <w:proofErr w:type="spellStart"/>
      <w:r w:rsidRPr="0001665B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01665B">
        <w:rPr>
          <w:rFonts w:ascii="Times New Roman" w:hAnsi="Times New Roman" w:cs="Times New Roman"/>
          <w:sz w:val="28"/>
          <w:szCs w:val="28"/>
          <w:lang w:val="en-US"/>
        </w:rPr>
        <w:t>` ON `</w:t>
      </w:r>
      <w:proofErr w:type="spellStart"/>
      <w:r w:rsidRPr="0001665B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01665B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Pr="0001665B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01665B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01665B">
        <w:rPr>
          <w:rFonts w:ascii="Times New Roman" w:hAnsi="Times New Roman" w:cs="Times New Roman"/>
          <w:sz w:val="28"/>
          <w:szCs w:val="28"/>
          <w:lang w:val="en-US"/>
        </w:rPr>
        <w:t>` = `</w:t>
      </w:r>
      <w:proofErr w:type="spellStart"/>
      <w:r w:rsidRPr="0001665B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01665B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r w:rsidRPr="0001665B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01665B">
        <w:rPr>
          <w:rFonts w:ascii="Times New Roman" w:hAnsi="Times New Roman" w:cs="Times New Roman"/>
          <w:sz w:val="28"/>
          <w:szCs w:val="28"/>
          <w:lang w:val="en-US"/>
        </w:rPr>
        <w:t>`;</w:t>
      </w:r>
      <w:r w:rsidRPr="0001665B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 xml:space="preserve"> </w:t>
      </w:r>
    </w:p>
    <w:p w14:paraId="7A6C2A5A" w14:textId="77777777" w:rsidR="0001665B" w:rsidRPr="0001665B" w:rsidRDefault="0001665B" w:rsidP="0001665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</w:p>
    <w:p w14:paraId="51E13540" w14:textId="41D6B116" w:rsidR="00E46460" w:rsidRPr="0001665B" w:rsidRDefault="0001665B" w:rsidP="0001665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66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5465A4" wp14:editId="14CC3DD1">
            <wp:extent cx="3781953" cy="5506218"/>
            <wp:effectExtent l="0" t="0" r="9525" b="0"/>
            <wp:docPr id="962358018" name="Рисунок 96235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A2D" w14:textId="20A5EF1E" w:rsidR="00E46460" w:rsidRPr="00425AB9" w:rsidRDefault="00E46460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>Рисунок 1</w:t>
      </w:r>
      <w:r w:rsidR="00E4602A">
        <w:rPr>
          <w:rFonts w:ascii="Times New Roman" w:hAnsi="Times New Roman" w:cs="Times New Roman" w:hint="eastAsia"/>
          <w:sz w:val="28"/>
          <w:szCs w:val="28"/>
          <w:lang w:eastAsia="ja-JP"/>
        </w:rPr>
        <w:t>7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59A1F5FC" w14:textId="77777777" w:rsidR="004536B6" w:rsidRDefault="0045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2CE10" w14:textId="5F79A14E" w:rsidR="004E5E1E" w:rsidRPr="00425AB9" w:rsidRDefault="00862D75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таблиц, связанных более чем по одному пол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76F2F6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proofErr w:type="gramStart"/>
      <w:r w:rsidRPr="00DE3C6D">
        <w:rPr>
          <w:sz w:val="28"/>
          <w:szCs w:val="28"/>
        </w:rPr>
        <w:t>WITH `Время` AS (</w:t>
      </w:r>
      <w:proofErr w:type="gramEnd"/>
    </w:p>
    <w:p w14:paraId="5B53A21B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r w:rsidRPr="00DE3C6D">
        <w:rPr>
          <w:sz w:val="28"/>
          <w:szCs w:val="28"/>
        </w:rPr>
        <w:t xml:space="preserve">    SELECT `билеты`.`</w:t>
      </w:r>
      <w:proofErr w:type="spellStart"/>
      <w:r w:rsidRPr="00DE3C6D">
        <w:rPr>
          <w:sz w:val="28"/>
          <w:szCs w:val="28"/>
        </w:rPr>
        <w:t>ID_Билета</w:t>
      </w:r>
      <w:proofErr w:type="spellEnd"/>
      <w:r w:rsidRPr="00DE3C6D">
        <w:rPr>
          <w:sz w:val="28"/>
          <w:szCs w:val="28"/>
        </w:rPr>
        <w:t>`, `билеты`.`</w:t>
      </w:r>
      <w:proofErr w:type="spellStart"/>
      <w:r w:rsidRPr="00DE3C6D">
        <w:rPr>
          <w:sz w:val="28"/>
          <w:szCs w:val="28"/>
        </w:rPr>
        <w:t>ID_Рейса</w:t>
      </w:r>
      <w:proofErr w:type="spellEnd"/>
      <w:r w:rsidRPr="00DE3C6D">
        <w:rPr>
          <w:sz w:val="28"/>
          <w:szCs w:val="28"/>
        </w:rPr>
        <w:t>`, `рейс`.</w:t>
      </w:r>
      <w:proofErr w:type="gramStart"/>
      <w:r w:rsidRPr="00DE3C6D">
        <w:rPr>
          <w:sz w:val="28"/>
          <w:szCs w:val="28"/>
        </w:rPr>
        <w:t>`</w:t>
      </w:r>
      <w:proofErr w:type="spellStart"/>
      <w:r w:rsidRPr="00DE3C6D">
        <w:rPr>
          <w:sz w:val="28"/>
          <w:szCs w:val="28"/>
        </w:rPr>
        <w:t>В</w:t>
      </w:r>
      <w:proofErr w:type="gramEnd"/>
      <w:r w:rsidRPr="00DE3C6D">
        <w:rPr>
          <w:sz w:val="28"/>
          <w:szCs w:val="28"/>
        </w:rPr>
        <w:t>ремя_вылета</w:t>
      </w:r>
      <w:proofErr w:type="spellEnd"/>
      <w:r w:rsidRPr="00DE3C6D">
        <w:rPr>
          <w:sz w:val="28"/>
          <w:szCs w:val="28"/>
        </w:rPr>
        <w:t>`, `рейс`.`</w:t>
      </w:r>
      <w:proofErr w:type="spellStart"/>
      <w:r w:rsidRPr="00DE3C6D">
        <w:rPr>
          <w:sz w:val="28"/>
          <w:szCs w:val="28"/>
        </w:rPr>
        <w:t>Время_прилета</w:t>
      </w:r>
      <w:proofErr w:type="spellEnd"/>
      <w:r w:rsidRPr="00DE3C6D">
        <w:rPr>
          <w:sz w:val="28"/>
          <w:szCs w:val="28"/>
        </w:rPr>
        <w:t>`</w:t>
      </w:r>
    </w:p>
    <w:p w14:paraId="327EBE60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r w:rsidRPr="00DE3C6D">
        <w:rPr>
          <w:sz w:val="28"/>
          <w:szCs w:val="28"/>
        </w:rPr>
        <w:tab/>
        <w:t>FROM `билеты`</w:t>
      </w:r>
    </w:p>
    <w:p w14:paraId="435A372D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r w:rsidRPr="00DE3C6D">
        <w:rPr>
          <w:sz w:val="28"/>
          <w:szCs w:val="28"/>
        </w:rPr>
        <w:tab/>
        <w:t>JOIN `рейс` ON `билеты`.`</w:t>
      </w:r>
      <w:proofErr w:type="spellStart"/>
      <w:r w:rsidRPr="00DE3C6D">
        <w:rPr>
          <w:sz w:val="28"/>
          <w:szCs w:val="28"/>
        </w:rPr>
        <w:t>ID_Рейса</w:t>
      </w:r>
      <w:proofErr w:type="spellEnd"/>
      <w:r w:rsidRPr="00DE3C6D">
        <w:rPr>
          <w:sz w:val="28"/>
          <w:szCs w:val="28"/>
        </w:rPr>
        <w:t>` = `рейс`.`</w:t>
      </w:r>
      <w:proofErr w:type="spellStart"/>
      <w:r w:rsidRPr="00DE3C6D">
        <w:rPr>
          <w:sz w:val="28"/>
          <w:szCs w:val="28"/>
        </w:rPr>
        <w:t>ID_Рейса</w:t>
      </w:r>
      <w:proofErr w:type="spellEnd"/>
      <w:proofErr w:type="gramStart"/>
      <w:r w:rsidRPr="00DE3C6D">
        <w:rPr>
          <w:sz w:val="28"/>
          <w:szCs w:val="28"/>
        </w:rPr>
        <w:t>`</w:t>
      </w:r>
      <w:proofErr w:type="gramEnd"/>
    </w:p>
    <w:p w14:paraId="77038C11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r w:rsidRPr="00DE3C6D">
        <w:rPr>
          <w:sz w:val="28"/>
          <w:szCs w:val="28"/>
        </w:rPr>
        <w:t>)</w:t>
      </w:r>
    </w:p>
    <w:p w14:paraId="5E215665" w14:textId="77777777" w:rsidR="00DE3C6D" w:rsidRPr="00DE3C6D" w:rsidRDefault="00DE3C6D" w:rsidP="00DE3C6D">
      <w:pPr>
        <w:spacing w:after="0" w:line="276" w:lineRule="auto"/>
        <w:rPr>
          <w:sz w:val="28"/>
          <w:szCs w:val="28"/>
        </w:rPr>
      </w:pPr>
    </w:p>
    <w:p w14:paraId="3FFC4206" w14:textId="6C61DA44" w:rsidR="00DE3C6D" w:rsidRPr="00DE3C6D" w:rsidRDefault="00DE3C6D" w:rsidP="00DE3C6D">
      <w:pPr>
        <w:spacing w:after="0" w:line="276" w:lineRule="auto"/>
        <w:rPr>
          <w:sz w:val="28"/>
          <w:szCs w:val="28"/>
        </w:rPr>
      </w:pPr>
      <w:r w:rsidRPr="00DE3C6D">
        <w:rPr>
          <w:sz w:val="28"/>
          <w:szCs w:val="28"/>
        </w:rPr>
        <w:t>SELECT</w:t>
      </w:r>
      <w:r w:rsidR="000656B4">
        <w:rPr>
          <w:rFonts w:hint="eastAsia"/>
          <w:sz w:val="28"/>
          <w:szCs w:val="28"/>
          <w:lang w:eastAsia="ja-JP"/>
        </w:rPr>
        <w:t xml:space="preserve"> DISTINCT</w:t>
      </w:r>
      <w:r w:rsidRPr="00DE3C6D">
        <w:rPr>
          <w:sz w:val="28"/>
          <w:szCs w:val="28"/>
        </w:rPr>
        <w:t xml:space="preserve"> `билеты`.`</w:t>
      </w:r>
      <w:proofErr w:type="spellStart"/>
      <w:r w:rsidRPr="00DE3C6D">
        <w:rPr>
          <w:sz w:val="28"/>
          <w:szCs w:val="28"/>
        </w:rPr>
        <w:t>ID_Билета</w:t>
      </w:r>
      <w:proofErr w:type="spellEnd"/>
      <w:r w:rsidRPr="00DE3C6D">
        <w:rPr>
          <w:sz w:val="28"/>
          <w:szCs w:val="28"/>
        </w:rPr>
        <w:t>`, `Время`.</w:t>
      </w:r>
      <w:proofErr w:type="gramStart"/>
      <w:r w:rsidRPr="00DE3C6D">
        <w:rPr>
          <w:sz w:val="28"/>
          <w:szCs w:val="28"/>
        </w:rPr>
        <w:t>`</w:t>
      </w:r>
      <w:proofErr w:type="spellStart"/>
      <w:r w:rsidRPr="00DE3C6D">
        <w:rPr>
          <w:sz w:val="28"/>
          <w:szCs w:val="28"/>
        </w:rPr>
        <w:t>В</w:t>
      </w:r>
      <w:proofErr w:type="gramEnd"/>
      <w:r w:rsidRPr="00DE3C6D">
        <w:rPr>
          <w:sz w:val="28"/>
          <w:szCs w:val="28"/>
        </w:rPr>
        <w:t>ремя_вылета</w:t>
      </w:r>
      <w:proofErr w:type="spellEnd"/>
      <w:r w:rsidRPr="00DE3C6D">
        <w:rPr>
          <w:sz w:val="28"/>
          <w:szCs w:val="28"/>
        </w:rPr>
        <w:t>`, `Время`.`</w:t>
      </w:r>
      <w:proofErr w:type="spellStart"/>
      <w:r w:rsidRPr="00DE3C6D">
        <w:rPr>
          <w:sz w:val="28"/>
          <w:szCs w:val="28"/>
        </w:rPr>
        <w:t>Время_прилета</w:t>
      </w:r>
      <w:proofErr w:type="spellEnd"/>
      <w:r w:rsidRPr="00DE3C6D">
        <w:rPr>
          <w:sz w:val="28"/>
          <w:szCs w:val="28"/>
        </w:rPr>
        <w:t>`</w:t>
      </w:r>
    </w:p>
    <w:p w14:paraId="0BBBF489" w14:textId="77777777" w:rsidR="00DE3C6D" w:rsidRPr="00DE3C6D" w:rsidRDefault="00DE3C6D" w:rsidP="00DE3C6D">
      <w:pPr>
        <w:spacing w:after="0" w:line="276" w:lineRule="auto"/>
        <w:rPr>
          <w:rFonts w:ascii="Times New Roman" w:hAnsi="Times New Roman" w:cs="Times New Roman" w:hint="eastAsia"/>
          <w:noProof/>
          <w:sz w:val="28"/>
          <w:szCs w:val="28"/>
          <w:lang w:eastAsia="ja-JP"/>
        </w:rPr>
      </w:pPr>
      <w:r w:rsidRPr="00DE3C6D">
        <w:rPr>
          <w:sz w:val="28"/>
          <w:szCs w:val="28"/>
        </w:rPr>
        <w:t>FROM `Время`, `билеты`;</w:t>
      </w:r>
      <w:r w:rsidRPr="00DE3C6D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 </w:t>
      </w:r>
    </w:p>
    <w:p w14:paraId="6D0EAD59" w14:textId="24BB25A2" w:rsidR="00372B8F" w:rsidRPr="00425AB9" w:rsidRDefault="000656B4" w:rsidP="00DE3C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56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9F7C30" wp14:editId="2EACDCCB">
            <wp:extent cx="2397179" cy="5358810"/>
            <wp:effectExtent l="0" t="0" r="3175" b="0"/>
            <wp:docPr id="962358027" name="Рисунок 96235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8811" cy="53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258" w14:textId="3205B0A6" w:rsidR="00372B8F" w:rsidRPr="00425AB9" w:rsidRDefault="00372B8F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>Рисунок 1</w:t>
      </w:r>
      <w:r w:rsidR="0001665B">
        <w:rPr>
          <w:rFonts w:ascii="Times New Roman" w:hAnsi="Times New Roman" w:cs="Times New Roman"/>
          <w:sz w:val="28"/>
          <w:szCs w:val="28"/>
        </w:rPr>
        <w:t>8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40944292" w14:textId="77777777" w:rsidR="004536B6" w:rsidRDefault="0045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82C35" w14:textId="4BC40E7D" w:rsidR="004E5E1E" w:rsidRPr="00425AB9" w:rsidRDefault="003421BB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внешнего соединения таблиц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8F6CC5" w14:textId="77777777" w:rsidR="00A127F1" w:rsidRPr="00A127F1" w:rsidRDefault="00A127F1" w:rsidP="00A127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27F1">
        <w:rPr>
          <w:rFonts w:ascii="Times New Roman" w:hAnsi="Times New Roman" w:cs="Times New Roman"/>
          <w:sz w:val="28"/>
          <w:szCs w:val="28"/>
          <w:lang w:val="en-US"/>
        </w:rPr>
        <w:t>SELECT * FROM `</w:t>
      </w:r>
      <w:proofErr w:type="spellStart"/>
      <w:r w:rsidRPr="00A127F1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679FA408" w14:textId="6237F914" w:rsidR="00110012" w:rsidRDefault="00A127F1" w:rsidP="00A127F1">
      <w:pPr>
        <w:spacing w:after="0" w:line="276" w:lineRule="auto"/>
        <w:rPr>
          <w:rFonts w:ascii="Times New Roman" w:hAnsi="Times New Roman" w:cs="Times New Roman" w:hint="eastAsia"/>
          <w:noProof/>
          <w:sz w:val="28"/>
          <w:szCs w:val="28"/>
          <w:lang w:val="en-US" w:eastAsia="ja-JP"/>
        </w:rPr>
      </w:pPr>
      <w:r w:rsidRPr="00A127F1">
        <w:rPr>
          <w:rFonts w:ascii="Times New Roman" w:hAnsi="Times New Roman" w:cs="Times New Roman"/>
          <w:sz w:val="28"/>
          <w:szCs w:val="28"/>
          <w:lang w:val="en-US"/>
        </w:rPr>
        <w:t>LEFT JOIN `</w:t>
      </w:r>
      <w:proofErr w:type="spellStart"/>
      <w:r w:rsidRPr="00A127F1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 ON `</w:t>
      </w:r>
      <w:proofErr w:type="spellStart"/>
      <w:r w:rsidRPr="00A127F1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Pr="00A127F1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A127F1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 = `</w:t>
      </w:r>
      <w:proofErr w:type="spellStart"/>
      <w:r w:rsidRPr="00A127F1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r w:rsidRPr="00A127F1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A127F1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A127F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 xml:space="preserve"> </w:t>
      </w:r>
    </w:p>
    <w:p w14:paraId="29F0D88F" w14:textId="77777777" w:rsidR="00A127F1" w:rsidRDefault="00A127F1" w:rsidP="00A127F1">
      <w:pPr>
        <w:spacing w:after="0" w:line="276" w:lineRule="auto"/>
        <w:rPr>
          <w:rFonts w:ascii="Times New Roman" w:hAnsi="Times New Roman" w:cs="Times New Roman" w:hint="eastAsia"/>
          <w:noProof/>
          <w:sz w:val="28"/>
          <w:szCs w:val="28"/>
          <w:lang w:eastAsia="ja-JP"/>
        </w:rPr>
      </w:pPr>
    </w:p>
    <w:p w14:paraId="185B6556" w14:textId="363EF0BC" w:rsidR="00A127F1" w:rsidRPr="00425AB9" w:rsidRDefault="00A127F1" w:rsidP="00A127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27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A61B3D" wp14:editId="00251705">
            <wp:extent cx="6374363" cy="2371060"/>
            <wp:effectExtent l="0" t="0" r="7620" b="0"/>
            <wp:docPr id="962358019" name="Рисунок 96235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0958" cy="23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A08A" w14:textId="5BC433DC" w:rsidR="00110012" w:rsidRDefault="00110012" w:rsidP="00425AB9">
      <w:pPr>
        <w:spacing w:after="0" w:line="276" w:lineRule="auto"/>
        <w:jc w:val="center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425AB9">
        <w:rPr>
          <w:rFonts w:ascii="Times New Roman" w:hAnsi="Times New Roman" w:cs="Times New Roman"/>
          <w:sz w:val="28"/>
          <w:szCs w:val="28"/>
        </w:rPr>
        <w:t>Рисунок 1</w:t>
      </w:r>
      <w:r w:rsidR="0001665B">
        <w:rPr>
          <w:rFonts w:ascii="Times New Roman" w:hAnsi="Times New Roman" w:cs="Times New Roman"/>
          <w:sz w:val="28"/>
          <w:szCs w:val="28"/>
        </w:rPr>
        <w:t>9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28D9BAE6" w14:textId="77777777" w:rsidR="004E497C" w:rsidRPr="00425AB9" w:rsidRDefault="004E497C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74B269" w14:textId="60528D2D" w:rsidR="004E5E1E" w:rsidRPr="00425AB9" w:rsidRDefault="004E497C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учить краткую информацию о том, как найти нужный рейс 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рекурсивного соеди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9A3C8A" w14:textId="7777777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рейс`.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 xml:space="preserve">_Рейса`, 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E497C">
        <w:rPr>
          <w:rFonts w:ascii="Times New Roman" w:hAnsi="Times New Roman" w:cs="Times New Roman"/>
          <w:sz w:val="28"/>
          <w:szCs w:val="28"/>
        </w:rPr>
        <w:t>(`билеты`.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 xml:space="preserve">_Билета`) 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E497C">
        <w:rPr>
          <w:rFonts w:ascii="Times New Roman" w:hAnsi="Times New Roman" w:cs="Times New Roman"/>
          <w:sz w:val="28"/>
          <w:szCs w:val="28"/>
        </w:rPr>
        <w:t xml:space="preserve"> 'Кол-во билетов на рейс', 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4E497C">
        <w:rPr>
          <w:rFonts w:ascii="Times New Roman" w:hAnsi="Times New Roman" w:cs="Times New Roman"/>
          <w:sz w:val="28"/>
          <w:szCs w:val="28"/>
        </w:rPr>
        <w:t>`.`Название`, `</w:t>
      </w:r>
      <w:proofErr w:type="spellStart"/>
      <w:r w:rsidRPr="004E497C">
        <w:rPr>
          <w:rFonts w:ascii="Times New Roman" w:hAnsi="Times New Roman" w:cs="Times New Roman"/>
          <w:sz w:val="28"/>
          <w:szCs w:val="28"/>
        </w:rPr>
        <w:t>полоса`.`Название</w:t>
      </w:r>
      <w:proofErr w:type="spellEnd"/>
      <w:r w:rsidRPr="004E497C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E497C">
        <w:rPr>
          <w:rFonts w:ascii="Times New Roman" w:hAnsi="Times New Roman" w:cs="Times New Roman"/>
          <w:sz w:val="28"/>
          <w:szCs w:val="28"/>
        </w:rPr>
        <w:t>самолет`.`Модель</w:t>
      </w:r>
      <w:proofErr w:type="spellEnd"/>
      <w:r w:rsidRPr="004E497C">
        <w:rPr>
          <w:rFonts w:ascii="Times New Roman" w:hAnsi="Times New Roman" w:cs="Times New Roman"/>
          <w:sz w:val="28"/>
          <w:szCs w:val="28"/>
        </w:rPr>
        <w:t>`</w:t>
      </w:r>
    </w:p>
    <w:p w14:paraId="07112C60" w14:textId="7777777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рейс`</w:t>
      </w:r>
    </w:p>
    <w:p w14:paraId="38E01D7A" w14:textId="7777777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билеты` 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4E497C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Рейса` = `билеты`.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Билета`</w:t>
      </w:r>
    </w:p>
    <w:p w14:paraId="08D7B52A" w14:textId="7777777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JOIN `gate` ON `</w:t>
      </w:r>
      <w:proofErr w:type="spellStart"/>
      <w:r w:rsidRPr="004E497C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4E497C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Pr="004E497C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4E497C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4E497C">
        <w:rPr>
          <w:rFonts w:ascii="Times New Roman" w:hAnsi="Times New Roman" w:cs="Times New Roman"/>
          <w:sz w:val="28"/>
          <w:szCs w:val="28"/>
          <w:lang w:val="en-US"/>
        </w:rPr>
        <w:t>` = `gate`.`</w:t>
      </w:r>
      <w:proofErr w:type="spellStart"/>
      <w:r w:rsidRPr="004E497C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4E497C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564DD456" w14:textId="7777777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полоса` 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4E497C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Полосы` = `полоса`.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Полосы`</w:t>
      </w:r>
    </w:p>
    <w:p w14:paraId="4838792A" w14:textId="77777777" w:rsid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самолет` 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E497C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4E497C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Самолета` = `самолет`.`</w:t>
      </w:r>
      <w:r w:rsidRPr="004E49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497C">
        <w:rPr>
          <w:rFonts w:ascii="Times New Roman" w:hAnsi="Times New Roman" w:cs="Times New Roman"/>
          <w:sz w:val="28"/>
          <w:szCs w:val="28"/>
        </w:rPr>
        <w:t>_Самолета`</w:t>
      </w:r>
    </w:p>
    <w:p w14:paraId="20C928D5" w14:textId="603041E7" w:rsidR="004E497C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t>GROUP BY `</w:t>
      </w:r>
      <w:proofErr w:type="spellStart"/>
      <w:r w:rsidRPr="004E497C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4E497C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Pr="004E497C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4E497C">
        <w:rPr>
          <w:rFonts w:ascii="Times New Roman" w:hAnsi="Times New Roman" w:cs="Times New Roman"/>
          <w:sz w:val="28"/>
          <w:szCs w:val="28"/>
          <w:lang w:val="en-US"/>
        </w:rPr>
        <w:t>ID_Рейса</w:t>
      </w:r>
      <w:proofErr w:type="spellEnd"/>
      <w:r w:rsidRPr="004E497C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7EA03543" w14:textId="0FC557E2" w:rsidR="00FF0000" w:rsidRPr="004E497C" w:rsidRDefault="004E497C" w:rsidP="004E497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497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C4A10E" wp14:editId="28029AC6">
            <wp:extent cx="4561774" cy="4795283"/>
            <wp:effectExtent l="0" t="0" r="0" b="5715"/>
            <wp:docPr id="962358028" name="Рисунок 96235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281" cy="47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4B24" w14:textId="24534B02" w:rsidR="008859FF" w:rsidRPr="00425AB9" w:rsidRDefault="008859FF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665B">
        <w:rPr>
          <w:rFonts w:ascii="Times New Roman" w:hAnsi="Times New Roman" w:cs="Times New Roman"/>
          <w:sz w:val="28"/>
          <w:szCs w:val="28"/>
        </w:rPr>
        <w:t>20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53ED5915" w14:textId="34546667" w:rsidR="004E5E1E" w:rsidRPr="00425AB9" w:rsidRDefault="004E5E1E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>С использованием соединений по отношению</w:t>
      </w:r>
    </w:p>
    <w:p w14:paraId="61A18E4C" w14:textId="77777777" w:rsidR="003421BB" w:rsidRPr="004E497C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0DDCD912" w14:textId="77777777" w:rsidR="003421BB" w:rsidRPr="003421BB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FROM `</w:t>
      </w:r>
      <w:proofErr w:type="spellStart"/>
      <w:r w:rsidRPr="003421BB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3421BB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6C804ABF" w14:textId="77777777" w:rsidR="003421BB" w:rsidRPr="003421BB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билеты` 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3421BB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Рейса` = `билеты`.`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Билета`</w:t>
      </w:r>
    </w:p>
    <w:p w14:paraId="10C07EF8" w14:textId="77777777" w:rsidR="003421BB" w:rsidRPr="003421BB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JOIN `gate` ON `</w:t>
      </w:r>
      <w:proofErr w:type="spellStart"/>
      <w:r w:rsidRPr="003421BB">
        <w:rPr>
          <w:rFonts w:ascii="Times New Roman" w:hAnsi="Times New Roman" w:cs="Times New Roman"/>
          <w:sz w:val="28"/>
          <w:szCs w:val="28"/>
          <w:lang w:val="en-US"/>
        </w:rPr>
        <w:t>рейс</w:t>
      </w:r>
      <w:proofErr w:type="spellEnd"/>
      <w:r w:rsidRPr="003421BB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Start"/>
      <w:r w:rsidRPr="003421BB">
        <w:rPr>
          <w:rFonts w:ascii="Times New Roman" w:hAnsi="Times New Roman" w:cs="Times New Roman"/>
          <w:sz w:val="28"/>
          <w:szCs w:val="28"/>
          <w:lang w:val="en-US"/>
        </w:rPr>
        <w:t>.`</w:t>
      </w:r>
      <w:proofErr w:type="spellStart"/>
      <w:proofErr w:type="gramEnd"/>
      <w:r w:rsidRPr="003421BB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3421BB">
        <w:rPr>
          <w:rFonts w:ascii="Times New Roman" w:hAnsi="Times New Roman" w:cs="Times New Roman"/>
          <w:sz w:val="28"/>
          <w:szCs w:val="28"/>
          <w:lang w:val="en-US"/>
        </w:rPr>
        <w:t>` = `gate`.`</w:t>
      </w:r>
      <w:proofErr w:type="spellStart"/>
      <w:r w:rsidRPr="003421BB">
        <w:rPr>
          <w:rFonts w:ascii="Times New Roman" w:hAnsi="Times New Roman" w:cs="Times New Roman"/>
          <w:sz w:val="28"/>
          <w:szCs w:val="28"/>
          <w:lang w:val="en-US"/>
        </w:rPr>
        <w:t>ID_Gate</w:t>
      </w:r>
      <w:proofErr w:type="spellEnd"/>
      <w:r w:rsidRPr="003421BB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43D3B40E" w14:textId="77777777" w:rsidR="003421BB" w:rsidRPr="003421BB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полоса` 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3421BB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Полосы` = `полоса`.`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Полосы`</w:t>
      </w:r>
    </w:p>
    <w:p w14:paraId="7F33C473" w14:textId="77777777" w:rsidR="003421BB" w:rsidRDefault="003421BB" w:rsidP="003421BB">
      <w:pPr>
        <w:spacing w:after="0" w:line="276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3421B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самолет` 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421BB">
        <w:rPr>
          <w:rFonts w:ascii="Times New Roman" w:hAnsi="Times New Roman" w:cs="Times New Roman"/>
          <w:sz w:val="28"/>
          <w:szCs w:val="28"/>
        </w:rPr>
        <w:t xml:space="preserve"> `рейс`</w:t>
      </w:r>
      <w:proofErr w:type="gramStart"/>
      <w:r w:rsidRPr="003421BB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Самолета` = `самолет`.`</w:t>
      </w:r>
      <w:r w:rsidRPr="00342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21BB">
        <w:rPr>
          <w:rFonts w:ascii="Times New Roman" w:hAnsi="Times New Roman" w:cs="Times New Roman"/>
          <w:sz w:val="28"/>
          <w:szCs w:val="28"/>
        </w:rPr>
        <w:t>_Самолета`</w:t>
      </w:r>
    </w:p>
    <w:p w14:paraId="02B08FF6" w14:textId="2443F914" w:rsidR="005C1D9C" w:rsidRPr="003421BB" w:rsidRDefault="003421BB" w:rsidP="003421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B72C29" wp14:editId="7ED0B361">
            <wp:extent cx="5940425" cy="1574467"/>
            <wp:effectExtent l="0" t="0" r="3175" b="6985"/>
            <wp:docPr id="962358024" name="Рисунок 96235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73D" w14:textId="2C6151C1" w:rsidR="005C1D9C" w:rsidRPr="00425AB9" w:rsidRDefault="005C1D9C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5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665B">
        <w:rPr>
          <w:rFonts w:ascii="Times New Roman" w:hAnsi="Times New Roman" w:cs="Times New Roman"/>
          <w:sz w:val="28"/>
          <w:szCs w:val="28"/>
        </w:rPr>
        <w:t>21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537F6D0B" w14:textId="40BA898D" w:rsidR="004E5E1E" w:rsidRPr="00425AB9" w:rsidRDefault="003421BB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стро узнать количество рейсов 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использованием функций агрегир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B0BB09" w14:textId="528D845B" w:rsidR="00CC227A" w:rsidRPr="00957B66" w:rsidRDefault="00957B66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B66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957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B6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57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7B66">
        <w:rPr>
          <w:rFonts w:ascii="Times New Roman" w:hAnsi="Times New Roman" w:cs="Times New Roman"/>
          <w:sz w:val="28"/>
          <w:szCs w:val="28"/>
        </w:rPr>
        <w:t>`рейс`.`</w:t>
      </w:r>
      <w:r w:rsidRPr="00957B6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B66">
        <w:rPr>
          <w:rFonts w:ascii="Times New Roman" w:hAnsi="Times New Roman" w:cs="Times New Roman"/>
          <w:sz w:val="28"/>
          <w:szCs w:val="28"/>
        </w:rPr>
        <w:t xml:space="preserve">_Рейса`) </w:t>
      </w:r>
      <w:r w:rsidRPr="00957B6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57B66">
        <w:rPr>
          <w:rFonts w:ascii="Times New Roman" w:hAnsi="Times New Roman" w:cs="Times New Roman"/>
          <w:sz w:val="28"/>
          <w:szCs w:val="28"/>
        </w:rPr>
        <w:t xml:space="preserve"> 'Количество рейсов' </w:t>
      </w:r>
      <w:r w:rsidRPr="00957B6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57B66">
        <w:rPr>
          <w:rFonts w:ascii="Times New Roman" w:hAnsi="Times New Roman" w:cs="Times New Roman"/>
          <w:sz w:val="28"/>
          <w:szCs w:val="28"/>
        </w:rPr>
        <w:t xml:space="preserve"> `рейс`</w:t>
      </w:r>
      <w:r w:rsidRPr="00957B66">
        <w:rPr>
          <w:noProof/>
          <w:lang w:eastAsia="ja-JP"/>
        </w:rPr>
        <w:t xml:space="preserve"> </w:t>
      </w:r>
      <w:r w:rsidRPr="00957B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C5A05" wp14:editId="7E2A82E3">
            <wp:extent cx="1781592" cy="627321"/>
            <wp:effectExtent l="0" t="0" r="0" b="1905"/>
            <wp:docPr id="962358021" name="Рисунок 96235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4764" cy="6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A138" w14:textId="487EDE1A" w:rsidR="00CC227A" w:rsidRDefault="00CC227A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2</w:t>
      </w:r>
      <w:r w:rsidR="0001665B">
        <w:rPr>
          <w:rFonts w:ascii="Times New Roman" w:hAnsi="Times New Roman" w:cs="Times New Roman"/>
          <w:sz w:val="28"/>
          <w:szCs w:val="28"/>
        </w:rPr>
        <w:t>2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020C152F" w14:textId="77777777" w:rsidR="00862D75" w:rsidRDefault="00862D75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56B3E" w14:textId="77777777" w:rsidR="00862D75" w:rsidRDefault="00862D75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34988" w14:textId="77777777" w:rsidR="00862D75" w:rsidRPr="00425AB9" w:rsidRDefault="00862D75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26CEB" w14:textId="77777777" w:rsidR="00862D75" w:rsidRPr="00862D75" w:rsidRDefault="004E5E1E" w:rsidP="00862D75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75">
        <w:rPr>
          <w:rFonts w:ascii="Times New Roman" w:hAnsi="Times New Roman" w:cs="Times New Roman"/>
          <w:sz w:val="28"/>
          <w:szCs w:val="28"/>
        </w:rPr>
        <w:t>Перекрестный запрос</w:t>
      </w:r>
    </w:p>
    <w:p w14:paraId="225FB2E7" w14:textId="6D597AC4" w:rsidR="005C1D9C" w:rsidRPr="00862D75" w:rsidRDefault="00957B66" w:rsidP="00862D75">
      <w:pPr>
        <w:pStyle w:val="a7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D75">
        <w:rPr>
          <w:rFonts w:ascii="Times New Roman" w:hAnsi="Times New Roman" w:cs="Times New Roman"/>
          <w:sz w:val="28"/>
          <w:szCs w:val="28"/>
          <w:lang w:val="en-US"/>
        </w:rPr>
        <w:t>SELECT * FROM `</w:t>
      </w:r>
      <w:proofErr w:type="spellStart"/>
      <w:r w:rsidRPr="00862D75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862D75">
        <w:rPr>
          <w:rFonts w:ascii="Times New Roman" w:hAnsi="Times New Roman" w:cs="Times New Roman"/>
          <w:sz w:val="28"/>
          <w:szCs w:val="28"/>
          <w:lang w:val="en-US"/>
        </w:rPr>
        <w:t>` CROSS JOIN `</w:t>
      </w:r>
      <w:proofErr w:type="spellStart"/>
      <w:r w:rsidRPr="00862D75">
        <w:rPr>
          <w:rFonts w:ascii="Times New Roman" w:hAnsi="Times New Roman" w:cs="Times New Roman"/>
          <w:sz w:val="28"/>
          <w:szCs w:val="28"/>
          <w:lang w:val="en-US"/>
        </w:rPr>
        <w:t>пассажиры</w:t>
      </w:r>
      <w:proofErr w:type="spellEnd"/>
      <w:r w:rsidRPr="00862D75">
        <w:rPr>
          <w:rFonts w:ascii="Times New Roman" w:hAnsi="Times New Roman" w:cs="Times New Roman"/>
          <w:sz w:val="28"/>
          <w:szCs w:val="28"/>
          <w:lang w:val="en-US"/>
        </w:rPr>
        <w:t>`;</w:t>
      </w:r>
      <w:bookmarkStart w:id="10" w:name="_GoBack"/>
      <w:r w:rsidRPr="00957B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882479" wp14:editId="462F2AF1">
            <wp:extent cx="5845258" cy="3505200"/>
            <wp:effectExtent l="0" t="0" r="3175" b="0"/>
            <wp:docPr id="962358020" name="Рисунок 96235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6" cy="35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F04920A" w14:textId="26063C4D" w:rsidR="005C1D9C" w:rsidRPr="00425AB9" w:rsidRDefault="005C1D9C" w:rsidP="00425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2</w:t>
      </w:r>
      <w:r w:rsidR="0001665B">
        <w:rPr>
          <w:rFonts w:ascii="Times New Roman" w:hAnsi="Times New Roman" w:cs="Times New Roman"/>
          <w:sz w:val="28"/>
          <w:szCs w:val="28"/>
        </w:rPr>
        <w:t>3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06C8FF0F" w14:textId="0C967E76" w:rsidR="004536B6" w:rsidRDefault="004536B6">
      <w:pPr>
        <w:rPr>
          <w:rFonts w:ascii="Times New Roman" w:hAnsi="Times New Roman" w:cs="Times New Roman"/>
          <w:sz w:val="28"/>
          <w:szCs w:val="28"/>
        </w:rPr>
      </w:pPr>
    </w:p>
    <w:p w14:paraId="43543C52" w14:textId="7CBA58CF" w:rsidR="004E5E1E" w:rsidRPr="00425AB9" w:rsidRDefault="003421BB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, дешевле 2000 рублей, резко подорожали на 5000. Необходимо занести изменения в базу данных (</w:t>
      </w:r>
      <w:r w:rsidR="004E5E1E" w:rsidRPr="00425AB9">
        <w:rPr>
          <w:rFonts w:ascii="Times New Roman" w:hAnsi="Times New Roman" w:cs="Times New Roman"/>
          <w:sz w:val="28"/>
          <w:szCs w:val="28"/>
        </w:rPr>
        <w:t>Запрос на измен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CD6A4D" w14:textId="77777777" w:rsidR="00957B66" w:rsidRPr="00957B66" w:rsidRDefault="00957B66" w:rsidP="00957B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7B66">
        <w:rPr>
          <w:rFonts w:ascii="Times New Roman" w:hAnsi="Times New Roman" w:cs="Times New Roman"/>
          <w:sz w:val="28"/>
          <w:szCs w:val="28"/>
        </w:rPr>
        <w:t>UPDATE `билеты` SET `Цена`= `Цена` + 5000</w:t>
      </w:r>
    </w:p>
    <w:p w14:paraId="4294D620" w14:textId="77777777" w:rsidR="00957B66" w:rsidRDefault="00957B66" w:rsidP="00957B66">
      <w:pPr>
        <w:spacing w:after="0" w:line="276" w:lineRule="auto"/>
        <w:rPr>
          <w:rFonts w:ascii="Times New Roman" w:hAnsi="Times New Roman" w:cs="Times New Roman" w:hint="eastAsia"/>
          <w:sz w:val="28"/>
          <w:szCs w:val="28"/>
          <w:lang w:eastAsia="ja-JP"/>
        </w:rPr>
      </w:pPr>
      <w:r w:rsidRPr="00957B66">
        <w:rPr>
          <w:rFonts w:ascii="Times New Roman" w:hAnsi="Times New Roman" w:cs="Times New Roman"/>
          <w:sz w:val="28"/>
          <w:szCs w:val="28"/>
        </w:rPr>
        <w:t>WHERE `Цена` &lt; 2000</w:t>
      </w:r>
    </w:p>
    <w:p w14:paraId="1A570001" w14:textId="4FC0DA0F" w:rsidR="00650576" w:rsidRPr="00425AB9" w:rsidRDefault="00957B66" w:rsidP="00957B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B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7A5747" wp14:editId="1153B6CE">
            <wp:extent cx="5649686" cy="5657850"/>
            <wp:effectExtent l="0" t="0" r="8255" b="0"/>
            <wp:docPr id="962358023" name="Рисунок 96235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5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76" w:rsidRPr="00425AB9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8E4893">
        <w:rPr>
          <w:rFonts w:ascii="Times New Roman" w:hAnsi="Times New Roman" w:cs="Times New Roman"/>
          <w:sz w:val="28"/>
          <w:szCs w:val="28"/>
        </w:rPr>
        <w:t>2</w:t>
      </w:r>
      <w:r w:rsidR="0001665B">
        <w:rPr>
          <w:rFonts w:ascii="Times New Roman" w:hAnsi="Times New Roman" w:cs="Times New Roman"/>
          <w:sz w:val="28"/>
          <w:szCs w:val="28"/>
        </w:rPr>
        <w:t>4</w:t>
      </w:r>
      <w:r w:rsidR="00650576" w:rsidRPr="00425AB9">
        <w:rPr>
          <w:rFonts w:ascii="Times New Roman" w:hAnsi="Times New Roman" w:cs="Times New Roman"/>
          <w:sz w:val="28"/>
          <w:szCs w:val="28"/>
        </w:rPr>
        <w:t>.</w:t>
      </w:r>
    </w:p>
    <w:p w14:paraId="11DEF5CF" w14:textId="26D47621" w:rsidR="005A47B4" w:rsidRPr="00425AB9" w:rsidRDefault="003421BB" w:rsidP="00425AB9">
      <w:pPr>
        <w:pStyle w:val="a7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 узнать, сколько заработали с продажи билетов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(</w:t>
      </w:r>
      <w:r w:rsidR="004E5E1E" w:rsidRPr="00425AB9">
        <w:rPr>
          <w:rFonts w:ascii="Times New Roman" w:hAnsi="Times New Roman" w:cs="Times New Roman"/>
          <w:sz w:val="28"/>
          <w:szCs w:val="28"/>
        </w:rPr>
        <w:t>С вычисляемым полем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)</w:t>
      </w:r>
    </w:p>
    <w:p w14:paraId="0DB6A58D" w14:textId="75D7E8C9" w:rsidR="00957B66" w:rsidRDefault="00957B66" w:rsidP="00957B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7B6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57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B6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57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7B66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957B66">
        <w:rPr>
          <w:rFonts w:ascii="Times New Roman" w:hAnsi="Times New Roman" w:cs="Times New Roman"/>
          <w:sz w:val="28"/>
          <w:szCs w:val="28"/>
        </w:rPr>
        <w:t>билеты`.`Цена</w:t>
      </w:r>
      <w:proofErr w:type="spellEnd"/>
      <w:r w:rsidRPr="00957B66">
        <w:rPr>
          <w:rFonts w:ascii="Times New Roman" w:hAnsi="Times New Roman" w:cs="Times New Roman"/>
          <w:sz w:val="28"/>
          <w:szCs w:val="28"/>
        </w:rPr>
        <w:t xml:space="preserve">`) </w:t>
      </w:r>
      <w:r w:rsidRPr="00957B6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57B66">
        <w:rPr>
          <w:rFonts w:ascii="Times New Roman" w:hAnsi="Times New Roman" w:cs="Times New Roman"/>
          <w:sz w:val="28"/>
          <w:szCs w:val="28"/>
        </w:rPr>
        <w:t xml:space="preserve"> 'Весь заработок с билетов' </w:t>
      </w:r>
      <w:r w:rsidRPr="00957B6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57B66">
        <w:rPr>
          <w:rFonts w:ascii="Times New Roman" w:hAnsi="Times New Roman" w:cs="Times New Roman"/>
          <w:sz w:val="28"/>
          <w:szCs w:val="28"/>
        </w:rPr>
        <w:t xml:space="preserve"> `билеты`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F74326" w14:textId="62B587ED" w:rsidR="00957B66" w:rsidRDefault="00957B66" w:rsidP="00957B6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7B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D91C40" wp14:editId="692C8B67">
            <wp:simplePos x="0" y="0"/>
            <wp:positionH relativeFrom="column">
              <wp:posOffset>1885950</wp:posOffset>
            </wp:positionH>
            <wp:positionV relativeFrom="paragraph">
              <wp:posOffset>225425</wp:posOffset>
            </wp:positionV>
            <wp:extent cx="1781175" cy="447675"/>
            <wp:effectExtent l="0" t="0" r="9525" b="9525"/>
            <wp:wrapSquare wrapText="bothSides"/>
            <wp:docPr id="962358022" name="Рисунок 96235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FC642" w14:textId="7E461C38" w:rsidR="00957B66" w:rsidRDefault="00957B66" w:rsidP="00425AB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432999" w14:textId="77777777" w:rsidR="00957B66" w:rsidRDefault="00957B66" w:rsidP="00425AB9">
      <w:pPr>
        <w:spacing w:after="0" w:line="276" w:lineRule="auto"/>
        <w:jc w:val="center"/>
        <w:rPr>
          <w:rFonts w:ascii="Times New Roman" w:hAnsi="Times New Roman" w:cs="Times New Roman" w:hint="eastAsia"/>
          <w:noProof/>
          <w:sz w:val="28"/>
          <w:szCs w:val="28"/>
          <w:lang w:eastAsia="ja-JP"/>
        </w:rPr>
      </w:pPr>
    </w:p>
    <w:p w14:paraId="319FAB13" w14:textId="77777777" w:rsidR="00957B66" w:rsidRDefault="00957B66" w:rsidP="00425AB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A63706" w14:textId="721582AD" w:rsidR="00372B8F" w:rsidRPr="00425AB9" w:rsidRDefault="00372B8F" w:rsidP="00425AB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5AB9">
        <w:rPr>
          <w:rFonts w:ascii="Times New Roman" w:hAnsi="Times New Roman" w:cs="Times New Roman"/>
          <w:sz w:val="28"/>
          <w:szCs w:val="28"/>
        </w:rPr>
        <w:t>Рисунок 2</w:t>
      </w:r>
      <w:r w:rsidR="0001665B">
        <w:rPr>
          <w:rFonts w:ascii="Times New Roman" w:hAnsi="Times New Roman" w:cs="Times New Roman"/>
          <w:sz w:val="28"/>
          <w:szCs w:val="28"/>
        </w:rPr>
        <w:t>5</w:t>
      </w:r>
      <w:r w:rsidRPr="00425AB9">
        <w:rPr>
          <w:rFonts w:ascii="Times New Roman" w:hAnsi="Times New Roman" w:cs="Times New Roman"/>
          <w:sz w:val="28"/>
          <w:szCs w:val="28"/>
        </w:rPr>
        <w:t>.</w:t>
      </w:r>
    </w:p>
    <w:p w14:paraId="35A4239D" w14:textId="0F7E3BA2" w:rsidR="00372B8F" w:rsidRPr="00425AB9" w:rsidRDefault="00372B8F" w:rsidP="00425A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DFEC17" w14:textId="77777777" w:rsidR="005A47B4" w:rsidRPr="005A47B4" w:rsidRDefault="005A47B4" w:rsidP="005A47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705417E" w14:textId="77777777" w:rsidR="004B274A" w:rsidRDefault="004B274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289352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D56A7D0" w14:textId="7C94797A" w:rsidR="0046421B" w:rsidRDefault="0046421B" w:rsidP="00401F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6421B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ЗАКЛЮЧЕНИЕ</w:t>
      </w:r>
      <w:bookmarkEnd w:id="11"/>
    </w:p>
    <w:p w14:paraId="20DE97CB" w14:textId="77777777" w:rsidR="00F31F36" w:rsidRDefault="00F31F36" w:rsidP="00F31F36"/>
    <w:p w14:paraId="28F7E9D7" w14:textId="6623D770" w:rsidR="00D9710F" w:rsidRDefault="00D9710F" w:rsidP="00D971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– разработка базы данных </w:t>
      </w:r>
      <w:r w:rsidR="002D6806">
        <w:rPr>
          <w:rFonts w:ascii="Times New Roman" w:hAnsi="Times New Roman" w:cs="Times New Roman"/>
          <w:sz w:val="28"/>
          <w:szCs w:val="28"/>
        </w:rPr>
        <w:t>справочной аэро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710F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основные требования и задачи, которые стоят перед базой данных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  <w:r w:rsidRPr="00D9710F">
        <w:rPr>
          <w:rFonts w:ascii="Times New Roman" w:hAnsi="Times New Roman" w:cs="Times New Roman"/>
          <w:sz w:val="28"/>
          <w:szCs w:val="28"/>
        </w:rPr>
        <w:t>, а также проведен анализ существующих систем и программ, которые могут быть использованы для реализации проекта.</w:t>
      </w:r>
    </w:p>
    <w:p w14:paraId="557BDE93" w14:textId="4FA3ACFD" w:rsidR="00D9710F" w:rsidRPr="00D9710F" w:rsidRDefault="00D9710F" w:rsidP="00D971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10F">
        <w:rPr>
          <w:rFonts w:ascii="Times New Roman" w:hAnsi="Times New Roman" w:cs="Times New Roman"/>
          <w:sz w:val="28"/>
          <w:szCs w:val="28"/>
        </w:rPr>
        <w:t xml:space="preserve">Была разработана структура базы данных, которая включает в себя таблицы для хранения информации о </w:t>
      </w:r>
      <w:r w:rsidR="002D6806">
        <w:rPr>
          <w:rFonts w:ascii="Times New Roman" w:hAnsi="Times New Roman" w:cs="Times New Roman"/>
          <w:sz w:val="28"/>
          <w:szCs w:val="28"/>
          <w:lang w:eastAsia="ja-JP"/>
        </w:rPr>
        <w:t>рей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806">
        <w:rPr>
          <w:rFonts w:ascii="Times New Roman" w:hAnsi="Times New Roman" w:cs="Times New Roman"/>
          <w:sz w:val="28"/>
          <w:szCs w:val="28"/>
        </w:rPr>
        <w:t>билетах</w:t>
      </w:r>
      <w:r w:rsidRPr="00D9710F">
        <w:rPr>
          <w:rFonts w:ascii="Times New Roman" w:hAnsi="Times New Roman" w:cs="Times New Roman"/>
          <w:sz w:val="28"/>
          <w:szCs w:val="28"/>
        </w:rPr>
        <w:t xml:space="preserve">, </w:t>
      </w:r>
      <w:r w:rsidR="002D6806">
        <w:rPr>
          <w:rFonts w:ascii="Times New Roman" w:hAnsi="Times New Roman" w:cs="Times New Roman"/>
          <w:sz w:val="28"/>
          <w:szCs w:val="28"/>
        </w:rPr>
        <w:t>пассажирах</w:t>
      </w:r>
      <w:r w:rsidRPr="00D9710F">
        <w:rPr>
          <w:rFonts w:ascii="Times New Roman" w:hAnsi="Times New Roman" w:cs="Times New Roman"/>
          <w:sz w:val="28"/>
          <w:szCs w:val="28"/>
        </w:rPr>
        <w:t xml:space="preserve">, и других сущностях, необходимых для работы </w:t>
      </w:r>
      <w:r w:rsidR="002D6806">
        <w:rPr>
          <w:rFonts w:ascii="Times New Roman" w:hAnsi="Times New Roman" w:cs="Times New Roman"/>
          <w:sz w:val="28"/>
          <w:szCs w:val="28"/>
        </w:rPr>
        <w:t>справочной аэропорта</w:t>
      </w:r>
      <w:r w:rsidRPr="00D9710F">
        <w:rPr>
          <w:rFonts w:ascii="Times New Roman" w:hAnsi="Times New Roman" w:cs="Times New Roman"/>
          <w:sz w:val="28"/>
          <w:szCs w:val="28"/>
        </w:rPr>
        <w:t>. Также были определены связи между таблицами и созданы запросы для получения нужной информации.</w:t>
      </w:r>
    </w:p>
    <w:p w14:paraId="767F9565" w14:textId="4694148C" w:rsidR="00C22578" w:rsidRPr="00C22578" w:rsidRDefault="00C22578" w:rsidP="00C2257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При написании курсовой работы были выполнены следующие задачи:</w:t>
      </w:r>
    </w:p>
    <w:p w14:paraId="2627CEBC" w14:textId="0651C6FD" w:rsidR="00C22578" w:rsidRPr="00C22578" w:rsidRDefault="00C22578" w:rsidP="00C2257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 xml:space="preserve">Анализ предметной области структуры работы </w:t>
      </w:r>
      <w:r w:rsidR="00583F70">
        <w:rPr>
          <w:rFonts w:ascii="Times New Roman" w:hAnsi="Times New Roman" w:cs="Times New Roman"/>
          <w:sz w:val="28"/>
          <w:szCs w:val="28"/>
        </w:rPr>
        <w:t>справочной аэропорта</w:t>
      </w:r>
      <w:r w:rsidRPr="00C22578">
        <w:rPr>
          <w:rFonts w:ascii="Times New Roman" w:hAnsi="Times New Roman" w:cs="Times New Roman"/>
          <w:sz w:val="28"/>
          <w:szCs w:val="28"/>
        </w:rPr>
        <w:t>;</w:t>
      </w:r>
    </w:p>
    <w:p w14:paraId="37A7F2BD" w14:textId="391FB1D4" w:rsidR="00C22578" w:rsidRPr="00C22578" w:rsidRDefault="00C22578" w:rsidP="00C2257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79986E60" w14:textId="1E01C35F" w:rsidR="00C22578" w:rsidRPr="00C22578" w:rsidRDefault="00C22578" w:rsidP="00C2257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75DF6BF6" w14:textId="44B0DF0A" w:rsidR="00C22578" w:rsidRPr="00C22578" w:rsidRDefault="00C22578" w:rsidP="00C2257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Проектирование реляционной базы данных;</w:t>
      </w:r>
    </w:p>
    <w:p w14:paraId="2E9E104A" w14:textId="50696011" w:rsidR="00C22578" w:rsidRPr="00C22578" w:rsidRDefault="00C22578" w:rsidP="00C2257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578">
        <w:rPr>
          <w:rFonts w:ascii="Times New Roman" w:hAnsi="Times New Roman" w:cs="Times New Roman"/>
          <w:sz w:val="28"/>
          <w:szCs w:val="28"/>
        </w:rPr>
        <w:t>Логическое проектирование реляционной базы данных;</w:t>
      </w:r>
    </w:p>
    <w:p w14:paraId="73AA59AA" w14:textId="7597596B" w:rsidR="00C22578" w:rsidRPr="00030E06" w:rsidRDefault="00C22578" w:rsidP="00030E0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E06">
        <w:rPr>
          <w:rFonts w:ascii="Times New Roman" w:hAnsi="Times New Roman" w:cs="Times New Roman"/>
          <w:sz w:val="28"/>
          <w:szCs w:val="28"/>
        </w:rPr>
        <w:t>Физическое проектирование базы данных;</w:t>
      </w:r>
    </w:p>
    <w:p w14:paraId="61988C0E" w14:textId="0652FF7A" w:rsidR="00C22578" w:rsidRDefault="00C22578" w:rsidP="00030E06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E06">
        <w:rPr>
          <w:rFonts w:ascii="Times New Roman" w:hAnsi="Times New Roman" w:cs="Times New Roman"/>
          <w:sz w:val="28"/>
          <w:szCs w:val="28"/>
        </w:rPr>
        <w:t>Реализация проекта базы данных.</w:t>
      </w:r>
    </w:p>
    <w:p w14:paraId="2D6B1754" w14:textId="77777777" w:rsidR="00030E06" w:rsidRPr="00030E06" w:rsidRDefault="00030E06" w:rsidP="00030E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A6850" w14:textId="298DECB8" w:rsidR="000F78B7" w:rsidRPr="002D6806" w:rsidRDefault="0046421B" w:rsidP="002D680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2893529"/>
      <w:r w:rsidRPr="00030E06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ПИСОК ИСПОЛЬЗОВАННЫХ ИСТОЧНИКОВ</w:t>
      </w:r>
      <w:bookmarkEnd w:id="12"/>
    </w:p>
    <w:p w14:paraId="4CEB4ED5" w14:textId="7E3740C6" w:rsidR="000F78B7" w:rsidRDefault="000F78B7" w:rsidP="00C37154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B7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 xml:space="preserve">, К. Введение в системы баз данных [Текст] / К. </w:t>
      </w:r>
      <w:proofErr w:type="spellStart"/>
      <w:r w:rsidRPr="000F78B7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>. – 8-е из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B7">
        <w:rPr>
          <w:rFonts w:ascii="Times New Roman" w:hAnsi="Times New Roman" w:cs="Times New Roman"/>
          <w:sz w:val="28"/>
          <w:szCs w:val="28"/>
        </w:rPr>
        <w:t>Пер. с англ. – М.: Издательский дом «Вильямс», 2005. – 1328 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B7">
        <w:rPr>
          <w:rFonts w:ascii="Times New Roman" w:hAnsi="Times New Roman" w:cs="Times New Roman"/>
          <w:sz w:val="28"/>
          <w:szCs w:val="28"/>
        </w:rPr>
        <w:t xml:space="preserve">ил. – </w:t>
      </w:r>
      <w:proofErr w:type="spellStart"/>
      <w:r w:rsidRPr="000F78B7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78B7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>. англ.</w:t>
      </w:r>
    </w:p>
    <w:p w14:paraId="1C6B3780" w14:textId="68602EAB" w:rsidR="003D5A09" w:rsidRPr="003D5A09" w:rsidRDefault="003D5A09" w:rsidP="00C37154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A09">
        <w:rPr>
          <w:rFonts w:ascii="Times New Roman" w:hAnsi="Times New Roman" w:cs="Times New Roman"/>
          <w:sz w:val="28"/>
          <w:szCs w:val="28"/>
        </w:rPr>
        <w:t xml:space="preserve">Зеленков, Ю.А. Введение в базы данных: [Электронный ресурс] / Ю.А. Зеленков. – Режим доступа: </w:t>
      </w:r>
      <w:r w:rsidRPr="003D5A09">
        <w:rPr>
          <w:rFonts w:ascii="Times New Roman" w:hAnsi="Times New Roman" w:cs="Times New Roman"/>
          <w:sz w:val="28"/>
          <w:szCs w:val="28"/>
        </w:rPr>
        <w:lastRenderedPageBreak/>
        <w:t xml:space="preserve">http://www.mstu.edu.ru/study/materials/zelenkov/toc.html, свободный. – </w:t>
      </w:r>
      <w:proofErr w:type="spellStart"/>
      <w:r w:rsidRPr="003D5A0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D5A09">
        <w:rPr>
          <w:rFonts w:ascii="Times New Roman" w:hAnsi="Times New Roman" w:cs="Times New Roman"/>
          <w:sz w:val="28"/>
          <w:szCs w:val="28"/>
        </w:rPr>
        <w:t>. с экрана.</w:t>
      </w:r>
    </w:p>
    <w:p w14:paraId="2F44EA86" w14:textId="77777777" w:rsidR="000F78B7" w:rsidRDefault="003D5A09" w:rsidP="000F78B7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A09">
        <w:rPr>
          <w:rFonts w:ascii="Times New Roman" w:hAnsi="Times New Roman" w:cs="Times New Roman"/>
          <w:sz w:val="28"/>
          <w:szCs w:val="28"/>
        </w:rPr>
        <w:t xml:space="preserve">Кузнецов, С.Д. Введение в реляционные базы данных [Электронный ресурс] / С.Д. Кузнецов. – Сайт: </w:t>
      </w:r>
      <w:proofErr w:type="spellStart"/>
      <w:r w:rsidRPr="003D5A0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3D5A09">
        <w:rPr>
          <w:rFonts w:ascii="Times New Roman" w:hAnsi="Times New Roman" w:cs="Times New Roman"/>
          <w:sz w:val="28"/>
          <w:szCs w:val="28"/>
        </w:rPr>
        <w:t xml:space="preserve">. Национальный открытый университет – Режим доступа: https://intuit.ru/studies/courses/74/74/info, свободный. – </w:t>
      </w:r>
      <w:proofErr w:type="spellStart"/>
      <w:r w:rsidRPr="003D5A0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D5A09">
        <w:rPr>
          <w:rFonts w:ascii="Times New Roman" w:hAnsi="Times New Roman" w:cs="Times New Roman"/>
          <w:sz w:val="28"/>
          <w:szCs w:val="28"/>
        </w:rPr>
        <w:t>. С</w:t>
      </w:r>
      <w:r w:rsidRPr="003D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A09">
        <w:rPr>
          <w:rFonts w:ascii="Times New Roman" w:hAnsi="Times New Roman" w:cs="Times New Roman"/>
          <w:sz w:val="28"/>
          <w:szCs w:val="28"/>
        </w:rPr>
        <w:t>экрана.</w:t>
      </w:r>
    </w:p>
    <w:p w14:paraId="2FB333B8" w14:textId="77777777" w:rsidR="000F78B7" w:rsidRDefault="000F78B7" w:rsidP="000F78B7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78B7">
        <w:rPr>
          <w:rFonts w:ascii="Times New Roman" w:hAnsi="Times New Roman" w:cs="Times New Roman"/>
          <w:sz w:val="28"/>
          <w:szCs w:val="28"/>
        </w:rPr>
        <w:t>Сергеева, Т.И. Базы данных: модели данных, проектирование, язык SQL: учебное пособие [Текст] / Т.И. Сергеева, М.Ю. Сергеев. – Воронеж: ФГБОУ ВПО «Воронежский гос. техн. ун-т», 2012. – 233 с.</w:t>
      </w:r>
    </w:p>
    <w:p w14:paraId="735CA097" w14:textId="593A614A" w:rsidR="000F78B7" w:rsidRDefault="000F78B7" w:rsidP="000F78B7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78B7">
        <w:rPr>
          <w:rFonts w:ascii="Times New Roman" w:hAnsi="Times New Roman" w:cs="Times New Roman"/>
          <w:sz w:val="28"/>
          <w:szCs w:val="28"/>
        </w:rPr>
        <w:t>Туманов, В.Е. Основы проектирования реляционных баз данных [Текст]: учебное пособие / В.Е. Туманов. – Москва: Интернет-Университет Информационных Технологий (ИНТУИТ): Бином. Лаборатория знаний, 2014. – 424 с.</w:t>
      </w:r>
    </w:p>
    <w:p w14:paraId="78EADB4F" w14:textId="77777777" w:rsidR="002D6806" w:rsidRPr="003D5A09" w:rsidRDefault="002D6806" w:rsidP="002D6806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B7">
        <w:rPr>
          <w:rFonts w:ascii="Times New Roman" w:hAnsi="Times New Roman" w:cs="Times New Roman"/>
          <w:sz w:val="28"/>
          <w:szCs w:val="28"/>
        </w:rPr>
        <w:t>Бершадская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 xml:space="preserve"> Е. Г. Базы данных: теория, разработка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B7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B7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F78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7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8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78B7">
        <w:rPr>
          <w:rFonts w:ascii="Times New Roman" w:hAnsi="Times New Roman" w:cs="Times New Roman"/>
          <w:sz w:val="28"/>
          <w:szCs w:val="28"/>
        </w:rPr>
        <w:t xml:space="preserve">особие/ Е. Г. </w:t>
      </w:r>
      <w:proofErr w:type="spellStart"/>
      <w:r w:rsidRPr="000F78B7">
        <w:rPr>
          <w:rFonts w:ascii="Times New Roman" w:hAnsi="Times New Roman" w:cs="Times New Roman"/>
          <w:sz w:val="28"/>
          <w:szCs w:val="28"/>
        </w:rPr>
        <w:t>Бершадская</w:t>
      </w:r>
      <w:proofErr w:type="spellEnd"/>
      <w:r w:rsidRPr="000F78B7">
        <w:rPr>
          <w:rFonts w:ascii="Times New Roman" w:hAnsi="Times New Roman" w:cs="Times New Roman"/>
          <w:sz w:val="28"/>
          <w:szCs w:val="28"/>
        </w:rPr>
        <w:t>, Н. А. Филиппова. 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8B7">
        <w:rPr>
          <w:rFonts w:ascii="Times New Roman" w:hAnsi="Times New Roman" w:cs="Times New Roman"/>
          <w:sz w:val="28"/>
          <w:szCs w:val="28"/>
        </w:rPr>
        <w:t>ВПО ПГТА. - Пенза, ПГТА, 2012. -107 с., ил.</w:t>
      </w:r>
    </w:p>
    <w:p w14:paraId="5E623728" w14:textId="77777777" w:rsidR="002D6806" w:rsidRPr="000F78B7" w:rsidRDefault="002D6806" w:rsidP="002D6806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8E175F" w14:textId="337393C6" w:rsidR="000F78B7" w:rsidRDefault="00096A11" w:rsidP="000F6BCA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ация отношений. Шесть нормальных форм. </w:t>
      </w:r>
      <w:r w:rsidR="000F6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6BCA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0F6BCA">
        <w:rPr>
          <w:rFonts w:ascii="Times New Roman" w:hAnsi="Times New Roman" w:cs="Times New Roman"/>
          <w:sz w:val="28"/>
          <w:szCs w:val="28"/>
        </w:rPr>
        <w:t xml:space="preserve">» </w:t>
      </w:r>
      <w:r w:rsidR="000F6BCA" w:rsidRPr="000F78B7">
        <w:rPr>
          <w:rFonts w:ascii="Times New Roman" w:hAnsi="Times New Roman" w:cs="Times New Roman"/>
          <w:sz w:val="28"/>
          <w:szCs w:val="28"/>
        </w:rPr>
        <w:t>–</w:t>
      </w:r>
      <w:r w:rsidR="000F6BCA">
        <w:rPr>
          <w:rFonts w:ascii="Times New Roman" w:hAnsi="Times New Roman" w:cs="Times New Roman"/>
          <w:sz w:val="28"/>
          <w:szCs w:val="28"/>
        </w:rPr>
        <w:t xml:space="preserve"> интернет источник: </w:t>
      </w:r>
      <w:r w:rsidR="001B3871" w:rsidRPr="006955D0">
        <w:rPr>
          <w:rFonts w:ascii="Times New Roman" w:hAnsi="Times New Roman" w:cs="Times New Roman"/>
          <w:sz w:val="28"/>
          <w:szCs w:val="28"/>
        </w:rPr>
        <w:t>[</w:t>
      </w:r>
      <w:r w:rsidR="001B387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B3871" w:rsidRPr="006955D0">
        <w:rPr>
          <w:rFonts w:ascii="Times New Roman" w:hAnsi="Times New Roman" w:cs="Times New Roman"/>
          <w:sz w:val="28"/>
          <w:szCs w:val="28"/>
        </w:rPr>
        <w:t>]</w:t>
      </w:r>
      <w:r w:rsidR="001B3871">
        <w:rPr>
          <w:rFonts w:ascii="Times New Roman" w:hAnsi="Times New Roman" w:cs="Times New Roman"/>
          <w:sz w:val="28"/>
          <w:szCs w:val="28"/>
        </w:rPr>
        <w:t xml:space="preserve"> </w:t>
      </w:r>
      <w:r w:rsidR="001B38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– Режим доступа: </w:t>
      </w:r>
      <w:r w:rsidR="000F6BCA" w:rsidRPr="006955D0">
        <w:rPr>
          <w:rFonts w:ascii="Times New Roman" w:hAnsi="Times New Roman" w:cs="Times New Roman"/>
          <w:sz w:val="28"/>
          <w:szCs w:val="28"/>
        </w:rPr>
        <w:t>https://habr.com/ru/articles/254773/</w:t>
      </w:r>
    </w:p>
    <w:p w14:paraId="00D6575A" w14:textId="4CF506DC" w:rsidR="000F6BCA" w:rsidRDefault="00096A11" w:rsidP="000F6BCA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базы данных. </w:t>
      </w:r>
      <w:r w:rsidR="000F6B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6BCA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0F6BCA">
        <w:rPr>
          <w:rFonts w:ascii="Times New Roman" w:hAnsi="Times New Roman" w:cs="Times New Roman"/>
          <w:sz w:val="28"/>
          <w:szCs w:val="28"/>
        </w:rPr>
        <w:t xml:space="preserve">» </w:t>
      </w:r>
      <w:r w:rsidR="000F6BCA" w:rsidRPr="000F78B7">
        <w:rPr>
          <w:rFonts w:ascii="Times New Roman" w:hAnsi="Times New Roman" w:cs="Times New Roman"/>
          <w:sz w:val="28"/>
          <w:szCs w:val="28"/>
        </w:rPr>
        <w:t>–</w:t>
      </w:r>
      <w:r w:rsidR="000F6BCA">
        <w:rPr>
          <w:rFonts w:ascii="Times New Roman" w:hAnsi="Times New Roman" w:cs="Times New Roman"/>
          <w:sz w:val="28"/>
          <w:szCs w:val="28"/>
        </w:rPr>
        <w:t xml:space="preserve"> интернет источник: </w:t>
      </w:r>
      <w:r w:rsidR="001B3871" w:rsidRPr="006955D0">
        <w:rPr>
          <w:rFonts w:ascii="Times New Roman" w:hAnsi="Times New Roman" w:cs="Times New Roman"/>
          <w:sz w:val="28"/>
          <w:szCs w:val="28"/>
        </w:rPr>
        <w:t>[</w:t>
      </w:r>
      <w:r w:rsidR="001B387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B3871" w:rsidRPr="006955D0">
        <w:rPr>
          <w:rFonts w:ascii="Times New Roman" w:hAnsi="Times New Roman" w:cs="Times New Roman"/>
          <w:sz w:val="28"/>
          <w:szCs w:val="28"/>
        </w:rPr>
        <w:t>]</w:t>
      </w:r>
      <w:r w:rsidR="001B3871">
        <w:rPr>
          <w:rFonts w:ascii="Times New Roman" w:hAnsi="Times New Roman" w:cs="Times New Roman"/>
          <w:sz w:val="28"/>
          <w:szCs w:val="28"/>
        </w:rPr>
        <w:t xml:space="preserve"> </w:t>
      </w:r>
      <w:r w:rsidR="001B387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– Режим доступа: </w:t>
      </w:r>
      <w:r w:rsidR="000F6BCA" w:rsidRPr="006955D0">
        <w:rPr>
          <w:rFonts w:ascii="Times New Roman" w:hAnsi="Times New Roman" w:cs="Times New Roman"/>
          <w:sz w:val="28"/>
          <w:szCs w:val="28"/>
        </w:rPr>
        <w:t>https://habr.com/ru/articles/686816/</w:t>
      </w:r>
    </w:p>
    <w:p w14:paraId="038A7F3B" w14:textId="54028A75" w:rsidR="006955D0" w:rsidRPr="002D6806" w:rsidRDefault="000F6BCA" w:rsidP="006955D0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BCA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BCA">
        <w:rPr>
          <w:rFonts w:ascii="Times New Roman" w:hAnsi="Times New Roman" w:cs="Times New Roman"/>
          <w:sz w:val="28"/>
          <w:szCs w:val="28"/>
        </w:rPr>
        <w:t>Учебные кур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6BCA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5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955D0">
        <w:rPr>
          <w:rFonts w:ascii="Times New Roman" w:hAnsi="Times New Roman" w:cs="Times New Roman"/>
          <w:sz w:val="28"/>
          <w:szCs w:val="28"/>
        </w:rPr>
        <w:t>]</w:t>
      </w:r>
      <w:r w:rsidR="006955D0">
        <w:rPr>
          <w:rFonts w:ascii="Times New Roman" w:hAnsi="Times New Roman" w:cs="Times New Roman"/>
          <w:sz w:val="28"/>
          <w:szCs w:val="28"/>
        </w:rPr>
        <w:t xml:space="preserve"> </w:t>
      </w:r>
      <w:r w:rsidR="006955D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– Режим доступа: </w:t>
      </w:r>
      <w:hyperlink r:id="rId33" w:history="1">
        <w:r w:rsidR="002D6806" w:rsidRPr="005F5907">
          <w:rPr>
            <w:rStyle w:val="ac"/>
            <w:rFonts w:ascii="Times New Roman" w:hAnsi="Times New Roman" w:cs="Times New Roman"/>
            <w:kern w:val="0"/>
            <w:sz w:val="28"/>
            <w:szCs w:val="28"/>
            <w14:ligatures w14:val="none"/>
          </w:rPr>
          <w:t>https://www.hse.ru/edu/courses/292667189</w:t>
        </w:r>
      </w:hyperlink>
    </w:p>
    <w:p w14:paraId="0907AF04" w14:textId="00869F3F" w:rsidR="002D6806" w:rsidRPr="006955D0" w:rsidRDefault="002D6806" w:rsidP="006955D0">
      <w:pPr>
        <w:pStyle w:val="a7"/>
        <w:numPr>
          <w:ilvl w:val="2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0E06">
        <w:rPr>
          <w:rFonts w:ascii="Times New Roman" w:hAnsi="Times New Roman" w:cs="Times New Roman"/>
          <w:sz w:val="28"/>
          <w:szCs w:val="28"/>
        </w:rPr>
        <w:t>Анисимов, В.В. Лекции</w:t>
      </w:r>
      <w:r w:rsidRPr="003D5A09">
        <w:rPr>
          <w:rFonts w:ascii="Times New Roman" w:hAnsi="Times New Roman" w:cs="Times New Roman"/>
          <w:sz w:val="28"/>
          <w:szCs w:val="28"/>
        </w:rPr>
        <w:t xml:space="preserve"> по дисциплине «Проектирование информационных систем» [Электронный ресурс] / В.В. Анисимов. – Режим доступа:</w:t>
      </w:r>
      <w:r w:rsidRPr="003D5A09">
        <w:rPr>
          <w:rFonts w:ascii="Times New Roman" w:hAnsi="Times New Roman" w:cs="Times New Roman"/>
          <w:sz w:val="28"/>
          <w:szCs w:val="28"/>
        </w:rPr>
        <w:br/>
        <w:t xml:space="preserve">https://www.sites.google.com/site/anisimovkhv/learning/pris/lecture, свободный. – </w:t>
      </w:r>
      <w:proofErr w:type="spellStart"/>
      <w:r w:rsidRPr="003D5A0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D5A09">
        <w:rPr>
          <w:rFonts w:ascii="Times New Roman" w:hAnsi="Times New Roman" w:cs="Times New Roman"/>
          <w:sz w:val="28"/>
          <w:szCs w:val="28"/>
        </w:rPr>
        <w:t>. с экрана</w:t>
      </w:r>
    </w:p>
    <w:sectPr w:rsidR="002D6806" w:rsidRPr="006955D0" w:rsidSect="006651E4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1247" w14:textId="77777777" w:rsidR="00FF2487" w:rsidRDefault="00FF2487" w:rsidP="006651E4">
      <w:pPr>
        <w:spacing w:after="0" w:line="240" w:lineRule="auto"/>
      </w:pPr>
      <w:r>
        <w:separator/>
      </w:r>
    </w:p>
  </w:endnote>
  <w:endnote w:type="continuationSeparator" w:id="0">
    <w:p w14:paraId="4A13E4B4" w14:textId="77777777" w:rsidR="00FF2487" w:rsidRDefault="00FF2487" w:rsidP="0066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D3096" w14:textId="77777777" w:rsidR="00FF2487" w:rsidRDefault="00FF2487" w:rsidP="006651E4">
      <w:pPr>
        <w:spacing w:after="0" w:line="240" w:lineRule="auto"/>
      </w:pPr>
      <w:r>
        <w:separator/>
      </w:r>
    </w:p>
  </w:footnote>
  <w:footnote w:type="continuationSeparator" w:id="0">
    <w:p w14:paraId="28C09A09" w14:textId="77777777" w:rsidR="00FF2487" w:rsidRDefault="00FF2487" w:rsidP="0066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981139"/>
      <w:docPartObj>
        <w:docPartGallery w:val="Page Numbers (Top of Page)"/>
        <w:docPartUnique/>
      </w:docPartObj>
    </w:sdtPr>
    <w:sdtContent>
      <w:p w14:paraId="3BC8BF79" w14:textId="13FAB36F" w:rsidR="003C0CAA" w:rsidRDefault="003C0C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A5">
          <w:rPr>
            <w:noProof/>
          </w:rPr>
          <w:t>40</w:t>
        </w:r>
        <w:r>
          <w:fldChar w:fldCharType="end"/>
        </w:r>
      </w:p>
    </w:sdtContent>
  </w:sdt>
  <w:p w14:paraId="5E540E7B" w14:textId="77777777" w:rsidR="003C0CAA" w:rsidRDefault="003C0C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9F"/>
    <w:multiLevelType w:val="hybridMultilevel"/>
    <w:tmpl w:val="96863CE0"/>
    <w:lvl w:ilvl="0" w:tplc="28AE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222F4"/>
    <w:multiLevelType w:val="multilevel"/>
    <w:tmpl w:val="5DA04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470535"/>
    <w:multiLevelType w:val="multilevel"/>
    <w:tmpl w:val="5DA04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817D8"/>
    <w:multiLevelType w:val="hybridMultilevel"/>
    <w:tmpl w:val="24FAD0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6B162C"/>
    <w:multiLevelType w:val="hybridMultilevel"/>
    <w:tmpl w:val="87FEC3A4"/>
    <w:lvl w:ilvl="0" w:tplc="1A1AA8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A235A"/>
    <w:multiLevelType w:val="hybridMultilevel"/>
    <w:tmpl w:val="DD4A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6BB2"/>
    <w:multiLevelType w:val="hybridMultilevel"/>
    <w:tmpl w:val="A648AEC4"/>
    <w:lvl w:ilvl="0" w:tplc="E15AEF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7407B3"/>
    <w:multiLevelType w:val="hybridMultilevel"/>
    <w:tmpl w:val="04C8E23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49BC"/>
    <w:multiLevelType w:val="multilevel"/>
    <w:tmpl w:val="1C902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693B35"/>
    <w:multiLevelType w:val="hybridMultilevel"/>
    <w:tmpl w:val="4B8C9C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">
    <w:nsid w:val="2A954235"/>
    <w:multiLevelType w:val="multilevel"/>
    <w:tmpl w:val="1C902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EE25900"/>
    <w:multiLevelType w:val="multilevel"/>
    <w:tmpl w:val="1C902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6C30B0"/>
    <w:multiLevelType w:val="multilevel"/>
    <w:tmpl w:val="5DA04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24790B"/>
    <w:multiLevelType w:val="hybridMultilevel"/>
    <w:tmpl w:val="D3D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24BC3"/>
    <w:multiLevelType w:val="hybridMultilevel"/>
    <w:tmpl w:val="9EE8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7E79"/>
    <w:multiLevelType w:val="hybridMultilevel"/>
    <w:tmpl w:val="7864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22AB0"/>
    <w:multiLevelType w:val="hybridMultilevel"/>
    <w:tmpl w:val="C30C3764"/>
    <w:lvl w:ilvl="0" w:tplc="E15AE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2B3D78"/>
    <w:multiLevelType w:val="hybridMultilevel"/>
    <w:tmpl w:val="B95A6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CA783D"/>
    <w:multiLevelType w:val="multilevel"/>
    <w:tmpl w:val="5DA04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BE5F56"/>
    <w:multiLevelType w:val="hybridMultilevel"/>
    <w:tmpl w:val="7A4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E13E9"/>
    <w:multiLevelType w:val="multilevel"/>
    <w:tmpl w:val="1C902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C079A"/>
    <w:multiLevelType w:val="hybridMultilevel"/>
    <w:tmpl w:val="64D6E4B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197907"/>
    <w:multiLevelType w:val="hybridMultilevel"/>
    <w:tmpl w:val="9EA0D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5920ADC"/>
    <w:multiLevelType w:val="hybridMultilevel"/>
    <w:tmpl w:val="BB1A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948A4"/>
    <w:multiLevelType w:val="hybridMultilevel"/>
    <w:tmpl w:val="C30C3764"/>
    <w:lvl w:ilvl="0" w:tplc="E15AE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C1041D"/>
    <w:multiLevelType w:val="hybridMultilevel"/>
    <w:tmpl w:val="4A4E1518"/>
    <w:lvl w:ilvl="0" w:tplc="E15AE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1D00"/>
    <w:multiLevelType w:val="hybridMultilevel"/>
    <w:tmpl w:val="A06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56E0"/>
    <w:multiLevelType w:val="hybridMultilevel"/>
    <w:tmpl w:val="64D6E4B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091588E"/>
    <w:multiLevelType w:val="hybridMultilevel"/>
    <w:tmpl w:val="9EA0D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2CD19BE"/>
    <w:multiLevelType w:val="hybridMultilevel"/>
    <w:tmpl w:val="7B46C5EC"/>
    <w:lvl w:ilvl="0" w:tplc="E15AE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B539C"/>
    <w:multiLevelType w:val="hybridMultilevel"/>
    <w:tmpl w:val="89B2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63A34"/>
    <w:multiLevelType w:val="multilevel"/>
    <w:tmpl w:val="86AE5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8AF4A5B"/>
    <w:multiLevelType w:val="hybridMultilevel"/>
    <w:tmpl w:val="87FEC3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8D6761"/>
    <w:multiLevelType w:val="hybridMultilevel"/>
    <w:tmpl w:val="9EA0D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D3601A"/>
    <w:multiLevelType w:val="hybridMultilevel"/>
    <w:tmpl w:val="0234E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6E502EF"/>
    <w:multiLevelType w:val="hybridMultilevel"/>
    <w:tmpl w:val="5CC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72A2A"/>
    <w:multiLevelType w:val="hybridMultilevel"/>
    <w:tmpl w:val="64D6E4B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9DB2623"/>
    <w:multiLevelType w:val="hybridMultilevel"/>
    <w:tmpl w:val="908E11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A6B30AC"/>
    <w:multiLevelType w:val="hybridMultilevel"/>
    <w:tmpl w:val="EDE0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21DAF"/>
    <w:multiLevelType w:val="multilevel"/>
    <w:tmpl w:val="55BA2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"/>
  </w:num>
  <w:num w:numId="4">
    <w:abstractNumId w:val="27"/>
  </w:num>
  <w:num w:numId="5">
    <w:abstractNumId w:val="21"/>
  </w:num>
  <w:num w:numId="6">
    <w:abstractNumId w:val="36"/>
  </w:num>
  <w:num w:numId="7">
    <w:abstractNumId w:val="19"/>
  </w:num>
  <w:num w:numId="8">
    <w:abstractNumId w:val="26"/>
  </w:num>
  <w:num w:numId="9">
    <w:abstractNumId w:val="13"/>
  </w:num>
  <w:num w:numId="10">
    <w:abstractNumId w:val="35"/>
  </w:num>
  <w:num w:numId="11">
    <w:abstractNumId w:val="23"/>
  </w:num>
  <w:num w:numId="12">
    <w:abstractNumId w:val="7"/>
  </w:num>
  <w:num w:numId="13">
    <w:abstractNumId w:val="9"/>
  </w:num>
  <w:num w:numId="14">
    <w:abstractNumId w:val="30"/>
  </w:num>
  <w:num w:numId="15">
    <w:abstractNumId w:val="3"/>
  </w:num>
  <w:num w:numId="16">
    <w:abstractNumId w:val="5"/>
  </w:num>
  <w:num w:numId="17">
    <w:abstractNumId w:val="39"/>
  </w:num>
  <w:num w:numId="18">
    <w:abstractNumId w:val="3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8"/>
  </w:num>
  <w:num w:numId="24">
    <w:abstractNumId w:val="10"/>
  </w:num>
  <w:num w:numId="25">
    <w:abstractNumId w:val="11"/>
  </w:num>
  <w:num w:numId="26">
    <w:abstractNumId w:val="4"/>
  </w:num>
  <w:num w:numId="27">
    <w:abstractNumId w:val="14"/>
  </w:num>
  <w:num w:numId="28">
    <w:abstractNumId w:val="22"/>
  </w:num>
  <w:num w:numId="29">
    <w:abstractNumId w:val="38"/>
  </w:num>
  <w:num w:numId="30">
    <w:abstractNumId w:val="20"/>
  </w:num>
  <w:num w:numId="31">
    <w:abstractNumId w:val="0"/>
  </w:num>
  <w:num w:numId="32">
    <w:abstractNumId w:val="37"/>
  </w:num>
  <w:num w:numId="33">
    <w:abstractNumId w:val="24"/>
  </w:num>
  <w:num w:numId="34">
    <w:abstractNumId w:val="6"/>
  </w:num>
  <w:num w:numId="35">
    <w:abstractNumId w:val="25"/>
  </w:num>
  <w:num w:numId="36">
    <w:abstractNumId w:val="29"/>
  </w:num>
  <w:num w:numId="37">
    <w:abstractNumId w:val="32"/>
  </w:num>
  <w:num w:numId="38">
    <w:abstractNumId w:val="16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36"/>
    <w:rsid w:val="00010A6D"/>
    <w:rsid w:val="00011112"/>
    <w:rsid w:val="00013D2C"/>
    <w:rsid w:val="0001665B"/>
    <w:rsid w:val="0002186C"/>
    <w:rsid w:val="00022628"/>
    <w:rsid w:val="00024D52"/>
    <w:rsid w:val="00030E06"/>
    <w:rsid w:val="00047F41"/>
    <w:rsid w:val="00056084"/>
    <w:rsid w:val="00060EE4"/>
    <w:rsid w:val="00062CDF"/>
    <w:rsid w:val="000647C1"/>
    <w:rsid w:val="000656B4"/>
    <w:rsid w:val="00067B50"/>
    <w:rsid w:val="00075339"/>
    <w:rsid w:val="000775F6"/>
    <w:rsid w:val="00080044"/>
    <w:rsid w:val="00095ED8"/>
    <w:rsid w:val="00096A11"/>
    <w:rsid w:val="000A02C3"/>
    <w:rsid w:val="000B35E3"/>
    <w:rsid w:val="000D1154"/>
    <w:rsid w:val="000D674C"/>
    <w:rsid w:val="000E263B"/>
    <w:rsid w:val="000E2DA5"/>
    <w:rsid w:val="000E46AC"/>
    <w:rsid w:val="000E6D44"/>
    <w:rsid w:val="000F039B"/>
    <w:rsid w:val="000F6BCA"/>
    <w:rsid w:val="000F78B7"/>
    <w:rsid w:val="001036FF"/>
    <w:rsid w:val="00110012"/>
    <w:rsid w:val="00110C20"/>
    <w:rsid w:val="00130834"/>
    <w:rsid w:val="00130EEF"/>
    <w:rsid w:val="0014209C"/>
    <w:rsid w:val="001609D6"/>
    <w:rsid w:val="00185E90"/>
    <w:rsid w:val="001A105A"/>
    <w:rsid w:val="001A23C6"/>
    <w:rsid w:val="001B2A57"/>
    <w:rsid w:val="001B3871"/>
    <w:rsid w:val="001B51C0"/>
    <w:rsid w:val="001D409A"/>
    <w:rsid w:val="001E2B59"/>
    <w:rsid w:val="001E5111"/>
    <w:rsid w:val="001F6E14"/>
    <w:rsid w:val="00206E56"/>
    <w:rsid w:val="0021778C"/>
    <w:rsid w:val="00217A30"/>
    <w:rsid w:val="002227AC"/>
    <w:rsid w:val="002322F4"/>
    <w:rsid w:val="00233156"/>
    <w:rsid w:val="002404DC"/>
    <w:rsid w:val="00241A14"/>
    <w:rsid w:val="0024744E"/>
    <w:rsid w:val="002566D8"/>
    <w:rsid w:val="00263343"/>
    <w:rsid w:val="00296E63"/>
    <w:rsid w:val="002A14C2"/>
    <w:rsid w:val="002B18BA"/>
    <w:rsid w:val="002D219A"/>
    <w:rsid w:val="002D6806"/>
    <w:rsid w:val="002E0A43"/>
    <w:rsid w:val="002F2288"/>
    <w:rsid w:val="00324C7A"/>
    <w:rsid w:val="003262BC"/>
    <w:rsid w:val="00334528"/>
    <w:rsid w:val="00340809"/>
    <w:rsid w:val="003421BB"/>
    <w:rsid w:val="0035441D"/>
    <w:rsid w:val="00363D16"/>
    <w:rsid w:val="00366FD6"/>
    <w:rsid w:val="00372B8F"/>
    <w:rsid w:val="003949E9"/>
    <w:rsid w:val="003A2D4C"/>
    <w:rsid w:val="003A4CED"/>
    <w:rsid w:val="003B0BE1"/>
    <w:rsid w:val="003B6483"/>
    <w:rsid w:val="003C0CAA"/>
    <w:rsid w:val="003C20E0"/>
    <w:rsid w:val="003D5A09"/>
    <w:rsid w:val="00401F3B"/>
    <w:rsid w:val="00425AB9"/>
    <w:rsid w:val="00427234"/>
    <w:rsid w:val="004536B6"/>
    <w:rsid w:val="0046421B"/>
    <w:rsid w:val="00475592"/>
    <w:rsid w:val="004A45EE"/>
    <w:rsid w:val="004A50CD"/>
    <w:rsid w:val="004B274A"/>
    <w:rsid w:val="004C2EA7"/>
    <w:rsid w:val="004C56F6"/>
    <w:rsid w:val="004E497C"/>
    <w:rsid w:val="004E5181"/>
    <w:rsid w:val="004E5E1E"/>
    <w:rsid w:val="004E6687"/>
    <w:rsid w:val="004E772F"/>
    <w:rsid w:val="0050376F"/>
    <w:rsid w:val="005276A9"/>
    <w:rsid w:val="00535E4D"/>
    <w:rsid w:val="00541553"/>
    <w:rsid w:val="00541EF4"/>
    <w:rsid w:val="00551336"/>
    <w:rsid w:val="00552B5F"/>
    <w:rsid w:val="00580E3D"/>
    <w:rsid w:val="005831EE"/>
    <w:rsid w:val="00583F70"/>
    <w:rsid w:val="0058455E"/>
    <w:rsid w:val="005A36FD"/>
    <w:rsid w:val="005A47B4"/>
    <w:rsid w:val="005A4D0F"/>
    <w:rsid w:val="005A7FDB"/>
    <w:rsid w:val="005C1D9C"/>
    <w:rsid w:val="005D7040"/>
    <w:rsid w:val="00602F1F"/>
    <w:rsid w:val="006155DF"/>
    <w:rsid w:val="00616120"/>
    <w:rsid w:val="006463A2"/>
    <w:rsid w:val="00650576"/>
    <w:rsid w:val="006651E4"/>
    <w:rsid w:val="00672CF2"/>
    <w:rsid w:val="00691366"/>
    <w:rsid w:val="006923CF"/>
    <w:rsid w:val="006955D0"/>
    <w:rsid w:val="006B66AF"/>
    <w:rsid w:val="006E33FD"/>
    <w:rsid w:val="0073251D"/>
    <w:rsid w:val="00767EB9"/>
    <w:rsid w:val="00776738"/>
    <w:rsid w:val="00794870"/>
    <w:rsid w:val="007C2D28"/>
    <w:rsid w:val="007C39C0"/>
    <w:rsid w:val="007D3256"/>
    <w:rsid w:val="007F1C42"/>
    <w:rsid w:val="007F5811"/>
    <w:rsid w:val="007F6482"/>
    <w:rsid w:val="00805FBA"/>
    <w:rsid w:val="0081123E"/>
    <w:rsid w:val="0084290A"/>
    <w:rsid w:val="00850B1F"/>
    <w:rsid w:val="00850BA4"/>
    <w:rsid w:val="00862D75"/>
    <w:rsid w:val="008709F8"/>
    <w:rsid w:val="00871733"/>
    <w:rsid w:val="008859FF"/>
    <w:rsid w:val="00890B96"/>
    <w:rsid w:val="008A446A"/>
    <w:rsid w:val="008A4534"/>
    <w:rsid w:val="008B3221"/>
    <w:rsid w:val="008C638D"/>
    <w:rsid w:val="008D05D6"/>
    <w:rsid w:val="008E3742"/>
    <w:rsid w:val="008E4893"/>
    <w:rsid w:val="009306D3"/>
    <w:rsid w:val="0094300F"/>
    <w:rsid w:val="009447FA"/>
    <w:rsid w:val="00956C30"/>
    <w:rsid w:val="00957B66"/>
    <w:rsid w:val="009816FF"/>
    <w:rsid w:val="00984BFC"/>
    <w:rsid w:val="00992059"/>
    <w:rsid w:val="00996996"/>
    <w:rsid w:val="009A19F1"/>
    <w:rsid w:val="009A1A9F"/>
    <w:rsid w:val="009A267D"/>
    <w:rsid w:val="009A2945"/>
    <w:rsid w:val="009E38E8"/>
    <w:rsid w:val="00A002F9"/>
    <w:rsid w:val="00A127F1"/>
    <w:rsid w:val="00A23719"/>
    <w:rsid w:val="00A44F19"/>
    <w:rsid w:val="00A45CA3"/>
    <w:rsid w:val="00A47F98"/>
    <w:rsid w:val="00A91EF9"/>
    <w:rsid w:val="00AA0807"/>
    <w:rsid w:val="00AB70A1"/>
    <w:rsid w:val="00AC3174"/>
    <w:rsid w:val="00AD113F"/>
    <w:rsid w:val="00AD15DE"/>
    <w:rsid w:val="00B14A9F"/>
    <w:rsid w:val="00B21299"/>
    <w:rsid w:val="00B36CAC"/>
    <w:rsid w:val="00B46700"/>
    <w:rsid w:val="00B56A48"/>
    <w:rsid w:val="00B57D1B"/>
    <w:rsid w:val="00B6142E"/>
    <w:rsid w:val="00B82E8D"/>
    <w:rsid w:val="00B932B3"/>
    <w:rsid w:val="00BA0329"/>
    <w:rsid w:val="00BA09AF"/>
    <w:rsid w:val="00BD405F"/>
    <w:rsid w:val="00C00CFD"/>
    <w:rsid w:val="00C136FF"/>
    <w:rsid w:val="00C22578"/>
    <w:rsid w:val="00C37154"/>
    <w:rsid w:val="00C92436"/>
    <w:rsid w:val="00CA1958"/>
    <w:rsid w:val="00CC227A"/>
    <w:rsid w:val="00CE20A5"/>
    <w:rsid w:val="00CF12E8"/>
    <w:rsid w:val="00CF2A57"/>
    <w:rsid w:val="00D002BF"/>
    <w:rsid w:val="00D10A0A"/>
    <w:rsid w:val="00D1100F"/>
    <w:rsid w:val="00D21667"/>
    <w:rsid w:val="00D271CB"/>
    <w:rsid w:val="00D35917"/>
    <w:rsid w:val="00D36528"/>
    <w:rsid w:val="00D51E79"/>
    <w:rsid w:val="00D72D0F"/>
    <w:rsid w:val="00D77A5A"/>
    <w:rsid w:val="00D90C88"/>
    <w:rsid w:val="00D9710F"/>
    <w:rsid w:val="00DA3366"/>
    <w:rsid w:val="00DB60C8"/>
    <w:rsid w:val="00DC4AF2"/>
    <w:rsid w:val="00DD7A1F"/>
    <w:rsid w:val="00DE3C6D"/>
    <w:rsid w:val="00E00967"/>
    <w:rsid w:val="00E112E7"/>
    <w:rsid w:val="00E4602A"/>
    <w:rsid w:val="00E46460"/>
    <w:rsid w:val="00E672C0"/>
    <w:rsid w:val="00E74073"/>
    <w:rsid w:val="00E9095D"/>
    <w:rsid w:val="00EB4946"/>
    <w:rsid w:val="00EC0B26"/>
    <w:rsid w:val="00EC1151"/>
    <w:rsid w:val="00ED0356"/>
    <w:rsid w:val="00F00486"/>
    <w:rsid w:val="00F1121D"/>
    <w:rsid w:val="00F31F36"/>
    <w:rsid w:val="00F5198E"/>
    <w:rsid w:val="00F5719D"/>
    <w:rsid w:val="00F61F55"/>
    <w:rsid w:val="00F77409"/>
    <w:rsid w:val="00FB4D5C"/>
    <w:rsid w:val="00FC25D8"/>
    <w:rsid w:val="00FE66CF"/>
    <w:rsid w:val="00FF0000"/>
    <w:rsid w:val="00FF2487"/>
    <w:rsid w:val="00FF39D9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7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D8"/>
  </w:style>
  <w:style w:type="paragraph" w:styleId="1">
    <w:name w:val="heading 1"/>
    <w:basedOn w:val="a"/>
    <w:next w:val="a"/>
    <w:link w:val="10"/>
    <w:uiPriority w:val="9"/>
    <w:qFormat/>
    <w:rsid w:val="0046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1E4"/>
  </w:style>
  <w:style w:type="paragraph" w:styleId="a5">
    <w:name w:val="footer"/>
    <w:basedOn w:val="a"/>
    <w:link w:val="a6"/>
    <w:uiPriority w:val="99"/>
    <w:unhideWhenUsed/>
    <w:rsid w:val="0066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1E4"/>
  </w:style>
  <w:style w:type="paragraph" w:styleId="a7">
    <w:name w:val="List Paragraph"/>
    <w:basedOn w:val="a"/>
    <w:uiPriority w:val="34"/>
    <w:qFormat/>
    <w:rsid w:val="002F2288"/>
    <w:pPr>
      <w:ind w:left="720"/>
      <w:contextualSpacing/>
    </w:pPr>
  </w:style>
  <w:style w:type="paragraph" w:styleId="a8">
    <w:name w:val="Body Text"/>
    <w:basedOn w:val="a"/>
    <w:link w:val="a9"/>
    <w:qFormat/>
    <w:rsid w:val="00C136FF"/>
    <w:pPr>
      <w:spacing w:after="0" w:line="362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qFormat/>
    <w:rsid w:val="00C136F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a">
    <w:name w:val="Table Grid"/>
    <w:basedOn w:val="a1"/>
    <w:uiPriority w:val="39"/>
    <w:rsid w:val="00C1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6421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421B"/>
    <w:pPr>
      <w:spacing w:after="100"/>
      <w:ind w:left="220"/>
    </w:pPr>
    <w:rPr>
      <w:rFonts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6421B"/>
    <w:pPr>
      <w:spacing w:after="100"/>
    </w:pPr>
    <w:rPr>
      <w:rFonts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6421B"/>
    <w:pPr>
      <w:spacing w:after="100"/>
      <w:ind w:left="440"/>
    </w:pPr>
    <w:rPr>
      <w:rFonts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64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46421B"/>
    <w:rPr>
      <w:color w:val="0563C1" w:themeColor="hyperlink"/>
      <w:u w:val="single"/>
    </w:rPr>
  </w:style>
  <w:style w:type="character" w:customStyle="1" w:styleId="button2-text">
    <w:name w:val="button2-text"/>
    <w:basedOn w:val="a0"/>
    <w:rsid w:val="0084290A"/>
  </w:style>
  <w:style w:type="character" w:customStyle="1" w:styleId="syntaxalpha">
    <w:name w:val="syntax_alpha"/>
    <w:basedOn w:val="a0"/>
    <w:rsid w:val="00372B8F"/>
  </w:style>
  <w:style w:type="character" w:customStyle="1" w:styleId="syntaxquote">
    <w:name w:val="syntax_quote"/>
    <w:basedOn w:val="a0"/>
    <w:rsid w:val="00372B8F"/>
  </w:style>
  <w:style w:type="character" w:customStyle="1" w:styleId="syntaxpunct">
    <w:name w:val="syntax_punct"/>
    <w:basedOn w:val="a0"/>
    <w:rsid w:val="00372B8F"/>
  </w:style>
  <w:style w:type="character" w:customStyle="1" w:styleId="UnresolvedMention">
    <w:name w:val="Unresolved Mention"/>
    <w:basedOn w:val="a0"/>
    <w:uiPriority w:val="99"/>
    <w:semiHidden/>
    <w:unhideWhenUsed/>
    <w:rsid w:val="000F6BC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A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D8"/>
  </w:style>
  <w:style w:type="paragraph" w:styleId="1">
    <w:name w:val="heading 1"/>
    <w:basedOn w:val="a"/>
    <w:next w:val="a"/>
    <w:link w:val="10"/>
    <w:uiPriority w:val="9"/>
    <w:qFormat/>
    <w:rsid w:val="0046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1E4"/>
  </w:style>
  <w:style w:type="paragraph" w:styleId="a5">
    <w:name w:val="footer"/>
    <w:basedOn w:val="a"/>
    <w:link w:val="a6"/>
    <w:uiPriority w:val="99"/>
    <w:unhideWhenUsed/>
    <w:rsid w:val="0066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1E4"/>
  </w:style>
  <w:style w:type="paragraph" w:styleId="a7">
    <w:name w:val="List Paragraph"/>
    <w:basedOn w:val="a"/>
    <w:uiPriority w:val="34"/>
    <w:qFormat/>
    <w:rsid w:val="002F2288"/>
    <w:pPr>
      <w:ind w:left="720"/>
      <w:contextualSpacing/>
    </w:pPr>
  </w:style>
  <w:style w:type="paragraph" w:styleId="a8">
    <w:name w:val="Body Text"/>
    <w:basedOn w:val="a"/>
    <w:link w:val="a9"/>
    <w:qFormat/>
    <w:rsid w:val="00C136FF"/>
    <w:pPr>
      <w:spacing w:after="0" w:line="362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qFormat/>
    <w:rsid w:val="00C136F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a">
    <w:name w:val="Table Grid"/>
    <w:basedOn w:val="a1"/>
    <w:uiPriority w:val="39"/>
    <w:rsid w:val="00C1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6421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6421B"/>
    <w:pPr>
      <w:spacing w:after="100"/>
      <w:ind w:left="220"/>
    </w:pPr>
    <w:rPr>
      <w:rFonts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6421B"/>
    <w:pPr>
      <w:spacing w:after="100"/>
    </w:pPr>
    <w:rPr>
      <w:rFonts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6421B"/>
    <w:pPr>
      <w:spacing w:after="100"/>
      <w:ind w:left="440"/>
    </w:pPr>
    <w:rPr>
      <w:rFonts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64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46421B"/>
    <w:rPr>
      <w:color w:val="0563C1" w:themeColor="hyperlink"/>
      <w:u w:val="single"/>
    </w:rPr>
  </w:style>
  <w:style w:type="character" w:customStyle="1" w:styleId="button2-text">
    <w:name w:val="button2-text"/>
    <w:basedOn w:val="a0"/>
    <w:rsid w:val="0084290A"/>
  </w:style>
  <w:style w:type="character" w:customStyle="1" w:styleId="syntaxalpha">
    <w:name w:val="syntax_alpha"/>
    <w:basedOn w:val="a0"/>
    <w:rsid w:val="00372B8F"/>
  </w:style>
  <w:style w:type="character" w:customStyle="1" w:styleId="syntaxquote">
    <w:name w:val="syntax_quote"/>
    <w:basedOn w:val="a0"/>
    <w:rsid w:val="00372B8F"/>
  </w:style>
  <w:style w:type="character" w:customStyle="1" w:styleId="syntaxpunct">
    <w:name w:val="syntax_punct"/>
    <w:basedOn w:val="a0"/>
    <w:rsid w:val="00372B8F"/>
  </w:style>
  <w:style w:type="character" w:customStyle="1" w:styleId="UnresolvedMention">
    <w:name w:val="Unresolved Mention"/>
    <w:basedOn w:val="a0"/>
    <w:uiPriority w:val="99"/>
    <w:semiHidden/>
    <w:unhideWhenUsed/>
    <w:rsid w:val="000F6BC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A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0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77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9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019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589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0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48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3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4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20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53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70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21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75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hse.ru/edu/courses/2926671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8966-C76F-45B0-AAB9-C82D627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lehanov</dc:creator>
  <cp:keywords/>
  <dc:description/>
  <cp:lastModifiedBy>AMD</cp:lastModifiedBy>
  <cp:revision>47</cp:revision>
  <cp:lastPrinted>2023-12-14T20:19:00Z</cp:lastPrinted>
  <dcterms:created xsi:type="dcterms:W3CDTF">2023-12-10T21:27:00Z</dcterms:created>
  <dcterms:modified xsi:type="dcterms:W3CDTF">2023-12-14T20:23:00Z</dcterms:modified>
</cp:coreProperties>
</file>